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B40E0" w14:textId="7A251FAD" w:rsidR="00CB153F" w:rsidRPr="00B54F88" w:rsidRDefault="00C155FC" w:rsidP="00CB153F">
      <w:pPr>
        <w:pStyle w:val="a9"/>
        <w:rPr>
          <w:rFonts w:ascii="微软雅黑" w:eastAsia="微软雅黑" w:hAnsi="微软雅黑" w:cs="宋体"/>
          <w:sz w:val="44"/>
          <w:szCs w:val="24"/>
        </w:rPr>
      </w:pPr>
      <w:r>
        <w:rPr>
          <w:rFonts w:ascii="微软雅黑" w:eastAsia="微软雅黑" w:hAnsi="微软雅黑" w:hint="eastAsia"/>
          <w:kern w:val="2"/>
          <w:sz w:val="44"/>
          <w:szCs w:val="44"/>
        </w:rPr>
        <w:t>D</w:t>
      </w:r>
      <w:r>
        <w:rPr>
          <w:rFonts w:ascii="微软雅黑" w:eastAsia="微软雅黑" w:hAnsi="微软雅黑"/>
          <w:kern w:val="2"/>
          <w:sz w:val="44"/>
          <w:szCs w:val="44"/>
        </w:rPr>
        <w:t>OP</w:t>
      </w:r>
      <w:r w:rsidR="00E643D8">
        <w:rPr>
          <w:rFonts w:ascii="微软雅黑" w:eastAsia="微软雅黑" w:hAnsi="微软雅黑" w:hint="eastAsia"/>
          <w:kern w:val="2"/>
          <w:sz w:val="44"/>
          <w:szCs w:val="44"/>
        </w:rPr>
        <w:t>-基础数据</w:t>
      </w:r>
      <w:r>
        <w:rPr>
          <w:rFonts w:ascii="微软雅黑" w:eastAsia="微软雅黑" w:hAnsi="微软雅黑" w:hint="eastAsia"/>
          <w:kern w:val="2"/>
          <w:sz w:val="44"/>
          <w:szCs w:val="44"/>
        </w:rPr>
        <w:t>管理</w:t>
      </w:r>
      <w:r w:rsidR="00DF31CD" w:rsidRPr="00B54F88">
        <w:rPr>
          <w:rFonts w:ascii="微软雅黑" w:eastAsia="微软雅黑" w:hAnsi="微软雅黑" w:hint="eastAsia"/>
          <w:kern w:val="2"/>
          <w:sz w:val="44"/>
          <w:szCs w:val="44"/>
        </w:rPr>
        <w:t>P</w:t>
      </w:r>
      <w:r w:rsidR="00DF31CD" w:rsidRPr="00B54F88">
        <w:rPr>
          <w:rFonts w:ascii="微软雅黑" w:eastAsia="微软雅黑" w:hAnsi="微软雅黑"/>
          <w:kern w:val="2"/>
          <w:sz w:val="44"/>
          <w:szCs w:val="44"/>
        </w:rPr>
        <w:t>RD</w:t>
      </w:r>
    </w:p>
    <w:p w14:paraId="5A34BAA6" w14:textId="77777777" w:rsidR="00CB153F" w:rsidRPr="00B54F88" w:rsidRDefault="00CB153F" w:rsidP="00CB153F">
      <w:pPr>
        <w:pStyle w:val="a9"/>
        <w:jc w:val="both"/>
        <w:rPr>
          <w:rFonts w:ascii="微软雅黑" w:eastAsia="微软雅黑" w:hAnsi="微软雅黑" w:cs="宋体"/>
          <w:szCs w:val="21"/>
        </w:rPr>
      </w:pPr>
    </w:p>
    <w:p w14:paraId="33E95416" w14:textId="77777777" w:rsidR="00CB153F" w:rsidRPr="00B54F88" w:rsidRDefault="00CB153F" w:rsidP="00CB153F">
      <w:pPr>
        <w:pStyle w:val="1"/>
        <w:keepNext w:val="0"/>
        <w:spacing w:before="156" w:after="156" w:line="360" w:lineRule="auto"/>
        <w:jc w:val="center"/>
        <w:rPr>
          <w:rFonts w:ascii="微软雅黑" w:eastAsia="微软雅黑" w:hAnsi="微软雅黑"/>
          <w:sz w:val="36"/>
          <w:szCs w:val="16"/>
        </w:rPr>
      </w:pPr>
      <w:bookmarkStart w:id="0" w:name="_Toc74124747"/>
      <w:r w:rsidRPr="00B54F88">
        <w:rPr>
          <w:rFonts w:ascii="微软雅黑" w:eastAsia="微软雅黑" w:hAnsi="微软雅黑" w:hint="eastAsia"/>
          <w:sz w:val="36"/>
          <w:szCs w:val="16"/>
        </w:rPr>
        <w:t>文档历史和更改记录</w:t>
      </w:r>
      <w:bookmarkEnd w:id="0"/>
    </w:p>
    <w:tbl>
      <w:tblPr>
        <w:tblW w:w="844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266"/>
        <w:gridCol w:w="1006"/>
        <w:gridCol w:w="2969"/>
        <w:gridCol w:w="2140"/>
        <w:gridCol w:w="1067"/>
      </w:tblGrid>
      <w:tr w:rsidR="00CB153F" w:rsidRPr="00B54F88" w14:paraId="4D4CF81A" w14:textId="77777777" w:rsidTr="007161D9">
        <w:trPr>
          <w:trHeight w:val="334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4BAB68" w14:textId="77777777" w:rsidR="00CB153F" w:rsidRPr="00B54F88" w:rsidRDefault="00CB153F" w:rsidP="007161D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B54F88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日期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FB7F57" w14:textId="77777777" w:rsidR="00CB153F" w:rsidRPr="00B54F88" w:rsidRDefault="00CB153F" w:rsidP="007161D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B54F88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修订</w:t>
            </w:r>
          </w:p>
        </w:tc>
        <w:tc>
          <w:tcPr>
            <w:tcW w:w="2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50D5D0" w14:textId="77777777" w:rsidR="00CB153F" w:rsidRPr="00B54F88" w:rsidRDefault="00CB153F" w:rsidP="007161D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B54F88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修改描述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278905" w14:textId="77777777" w:rsidR="00CB153F" w:rsidRPr="00B54F88" w:rsidRDefault="00CB153F" w:rsidP="007161D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B54F88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 xml:space="preserve">撰写人 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C0536A" w14:textId="77777777" w:rsidR="00CB153F" w:rsidRPr="00B54F88" w:rsidRDefault="00CB153F" w:rsidP="007161D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B54F88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CB153F" w:rsidRPr="00B54F88" w14:paraId="5604E09C" w14:textId="77777777" w:rsidTr="007161D9">
        <w:trPr>
          <w:trHeight w:val="33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D6DB2F" w14:textId="2BBEBED9" w:rsidR="00CB153F" w:rsidRPr="00B54F88" w:rsidRDefault="00CB153F" w:rsidP="007161D9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B54F88">
              <w:rPr>
                <w:rFonts w:ascii="微软雅黑" w:eastAsia="微软雅黑" w:hAnsi="微软雅黑" w:cs="宋体"/>
                <w:kern w:val="0"/>
                <w:szCs w:val="21"/>
              </w:rPr>
              <w:t>2021-</w:t>
            </w:r>
            <w:r w:rsidR="00C155FC">
              <w:rPr>
                <w:rFonts w:ascii="微软雅黑" w:eastAsia="微软雅黑" w:hAnsi="微软雅黑" w:cs="宋体"/>
                <w:kern w:val="0"/>
                <w:szCs w:val="21"/>
              </w:rPr>
              <w:t>6</w:t>
            </w:r>
            <w:r w:rsidRPr="00B54F88">
              <w:rPr>
                <w:rFonts w:ascii="微软雅黑" w:eastAsia="微软雅黑" w:hAnsi="微软雅黑" w:cs="宋体" w:hint="eastAsia"/>
                <w:kern w:val="0"/>
                <w:szCs w:val="21"/>
              </w:rPr>
              <w:t>-</w:t>
            </w:r>
            <w:r w:rsidR="00C155FC">
              <w:rPr>
                <w:rFonts w:ascii="微软雅黑" w:eastAsia="微软雅黑" w:hAnsi="微软雅黑" w:cs="宋体"/>
                <w:kern w:val="0"/>
                <w:szCs w:val="21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A35677" w14:textId="31A820A6" w:rsidR="00CB153F" w:rsidRPr="00B54F88" w:rsidRDefault="00CB153F" w:rsidP="007161D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B54F88">
              <w:rPr>
                <w:rFonts w:ascii="微软雅黑" w:eastAsia="微软雅黑" w:hAnsi="微软雅黑" w:cs="宋体" w:hint="eastAsia"/>
                <w:kern w:val="0"/>
                <w:szCs w:val="21"/>
              </w:rPr>
              <w:t>V</w:t>
            </w:r>
            <w:r w:rsidR="00DF31CD" w:rsidRPr="00B54F88">
              <w:rPr>
                <w:rFonts w:ascii="微软雅黑" w:eastAsia="微软雅黑" w:hAnsi="微软雅黑" w:cs="宋体"/>
                <w:kern w:val="0"/>
                <w:szCs w:val="21"/>
              </w:rPr>
              <w:t>0.1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38FC82" w14:textId="77777777" w:rsidR="00CB153F" w:rsidRPr="00B54F88" w:rsidRDefault="00CB153F" w:rsidP="007161D9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B54F88">
              <w:rPr>
                <w:rFonts w:ascii="微软雅黑" w:eastAsia="微软雅黑" w:hAnsi="微软雅黑" w:cs="宋体" w:hint="eastAsia"/>
                <w:kern w:val="0"/>
                <w:szCs w:val="21"/>
              </w:rPr>
              <w:t>创建文档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3BC2A5" w14:textId="0FFC5258" w:rsidR="00CB153F" w:rsidRPr="00B54F88" w:rsidRDefault="00DF31CD" w:rsidP="007161D9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B54F88">
              <w:rPr>
                <w:rFonts w:ascii="微软雅黑" w:eastAsia="微软雅黑" w:hAnsi="微软雅黑" w:cs="宋体" w:hint="eastAsia"/>
                <w:kern w:val="0"/>
                <w:szCs w:val="21"/>
              </w:rPr>
              <w:t>王兆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A70F5A" w14:textId="77777777" w:rsidR="00CB153F" w:rsidRPr="00B54F88" w:rsidRDefault="00CB153F" w:rsidP="007161D9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B54F88">
              <w:rPr>
                <w:rFonts w:ascii="微软雅黑" w:eastAsia="微软雅黑" w:hAnsi="微软雅黑" w:cs="宋体" w:hint="eastAsia"/>
                <w:kern w:val="0"/>
                <w:szCs w:val="21"/>
              </w:rPr>
              <w:t>无</w:t>
            </w:r>
          </w:p>
        </w:tc>
      </w:tr>
      <w:tr w:rsidR="00CB153F" w:rsidRPr="00B54F88" w14:paraId="6B2E3632" w14:textId="77777777" w:rsidTr="007161D9">
        <w:trPr>
          <w:trHeight w:val="33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29B69D" w14:textId="6D2615A6" w:rsidR="00CB153F" w:rsidRPr="00B54F88" w:rsidRDefault="00CB153F" w:rsidP="007161D9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4F54C4" w14:textId="1233ED5F" w:rsidR="00CB153F" w:rsidRPr="00B54F88" w:rsidRDefault="00CB153F" w:rsidP="007161D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73B1BA" w14:textId="6273DEB7" w:rsidR="00CB153F" w:rsidRPr="00B54F88" w:rsidRDefault="00CB153F" w:rsidP="007161D9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761433" w14:textId="12D3CD33" w:rsidR="00CB153F" w:rsidRPr="00B54F88" w:rsidRDefault="00CB153F" w:rsidP="007161D9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F1A405" w14:textId="614E45AC" w:rsidR="00CB153F" w:rsidRPr="00B54F88" w:rsidRDefault="00CB153F" w:rsidP="007161D9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CB153F" w:rsidRPr="00B54F88" w14:paraId="0FF66F35" w14:textId="77777777" w:rsidTr="007161D9">
        <w:trPr>
          <w:trHeight w:val="334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66E208F5" w14:textId="7FF08E9D" w:rsidR="00CB153F" w:rsidRPr="00B54F88" w:rsidRDefault="00CB153F" w:rsidP="007161D9">
            <w:pPr>
              <w:widowControl/>
              <w:rPr>
                <w:rFonts w:ascii="微软雅黑" w:eastAsia="微软雅黑" w:hAnsi="微软雅黑" w:cs="宋体"/>
                <w:color w:val="00B0F0"/>
                <w:kern w:val="0"/>
                <w:szCs w:val="21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087E9552" w14:textId="2E940780" w:rsidR="00CB153F" w:rsidRPr="00B54F88" w:rsidRDefault="00CB153F" w:rsidP="007161D9">
            <w:pPr>
              <w:widowControl/>
              <w:jc w:val="center"/>
              <w:rPr>
                <w:rFonts w:ascii="微软雅黑" w:eastAsia="微软雅黑" w:hAnsi="微软雅黑" w:cs="宋体"/>
                <w:color w:val="00B0F0"/>
                <w:kern w:val="0"/>
                <w:szCs w:val="21"/>
              </w:rPr>
            </w:pPr>
          </w:p>
        </w:tc>
        <w:tc>
          <w:tcPr>
            <w:tcW w:w="296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7B3316FE" w14:textId="20DBE2AF" w:rsidR="00CB153F" w:rsidRPr="00B54F88" w:rsidRDefault="00CB153F" w:rsidP="007161D9">
            <w:pPr>
              <w:widowControl/>
              <w:rPr>
                <w:rFonts w:ascii="微软雅黑" w:eastAsia="微软雅黑" w:hAnsi="微软雅黑" w:cs="宋体"/>
                <w:color w:val="00B0F0"/>
                <w:kern w:val="0"/>
                <w:szCs w:val="21"/>
              </w:rPr>
            </w:pPr>
          </w:p>
        </w:tc>
        <w:tc>
          <w:tcPr>
            <w:tcW w:w="21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720614EB" w14:textId="0F934C1E" w:rsidR="00CB153F" w:rsidRPr="00B54F88" w:rsidRDefault="00CB153F" w:rsidP="007161D9">
            <w:pPr>
              <w:widowControl/>
              <w:rPr>
                <w:rFonts w:ascii="微软雅黑" w:eastAsia="微软雅黑" w:hAnsi="微软雅黑" w:cs="宋体"/>
                <w:color w:val="00B0F0"/>
                <w:kern w:val="0"/>
                <w:szCs w:val="21"/>
              </w:rPr>
            </w:pPr>
          </w:p>
        </w:tc>
        <w:tc>
          <w:tcPr>
            <w:tcW w:w="10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5D64F1" w14:textId="69196DB9" w:rsidR="00CB153F" w:rsidRPr="00B54F88" w:rsidRDefault="00CB153F" w:rsidP="007161D9">
            <w:pPr>
              <w:widowControl/>
              <w:rPr>
                <w:rFonts w:ascii="微软雅黑" w:eastAsia="微软雅黑" w:hAnsi="微软雅黑" w:cs="宋体"/>
                <w:color w:val="00B0F0"/>
                <w:kern w:val="0"/>
                <w:szCs w:val="21"/>
              </w:rPr>
            </w:pPr>
          </w:p>
        </w:tc>
      </w:tr>
      <w:tr w:rsidR="00CB153F" w:rsidRPr="00B54F88" w14:paraId="4C40717D" w14:textId="77777777" w:rsidTr="007161D9">
        <w:trPr>
          <w:trHeight w:val="334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7C150F41" w14:textId="77777777" w:rsidR="00CB153F" w:rsidRPr="00B54F88" w:rsidRDefault="00CB153F" w:rsidP="007161D9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4EF729FF" w14:textId="77777777" w:rsidR="00CB153F" w:rsidRPr="00B54F88" w:rsidRDefault="00CB153F" w:rsidP="007161D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96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7B12FF5D" w14:textId="77777777" w:rsidR="00CB153F" w:rsidRPr="00B54F88" w:rsidRDefault="00CB153F" w:rsidP="007161D9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1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22DB89EC" w14:textId="77777777" w:rsidR="00CB153F" w:rsidRPr="00B54F88" w:rsidRDefault="00CB153F" w:rsidP="007161D9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0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46F561" w14:textId="77777777" w:rsidR="00CB153F" w:rsidRPr="00B54F88" w:rsidRDefault="00CB153F" w:rsidP="007161D9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CB153F" w:rsidRPr="00B54F88" w14:paraId="6D5369D8" w14:textId="77777777" w:rsidTr="007161D9">
        <w:trPr>
          <w:trHeight w:val="334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5F4EADC9" w14:textId="77777777" w:rsidR="00CB153F" w:rsidRPr="00B54F88" w:rsidRDefault="00CB153F" w:rsidP="007161D9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686DEF01" w14:textId="77777777" w:rsidR="00CB153F" w:rsidRPr="00B54F88" w:rsidRDefault="00CB153F" w:rsidP="007161D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96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5C76E449" w14:textId="77777777" w:rsidR="00CB153F" w:rsidRPr="00B54F88" w:rsidRDefault="00CB153F" w:rsidP="007161D9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1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5820A613" w14:textId="77777777" w:rsidR="00CB153F" w:rsidRPr="00B54F88" w:rsidRDefault="00CB153F" w:rsidP="007161D9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0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9013C5" w14:textId="77777777" w:rsidR="00CB153F" w:rsidRPr="00B54F88" w:rsidRDefault="00CB153F" w:rsidP="007161D9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CB153F" w:rsidRPr="00B54F88" w14:paraId="42B61C9C" w14:textId="77777777" w:rsidTr="007161D9">
        <w:trPr>
          <w:trHeight w:val="334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34107848" w14:textId="77777777" w:rsidR="00CB153F" w:rsidRPr="00B54F88" w:rsidRDefault="00CB153F" w:rsidP="007161D9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76E342E3" w14:textId="77777777" w:rsidR="00CB153F" w:rsidRPr="00B54F88" w:rsidRDefault="00CB153F" w:rsidP="007161D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96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0789EB6A" w14:textId="77777777" w:rsidR="00CB153F" w:rsidRPr="00B54F88" w:rsidRDefault="00CB153F" w:rsidP="007161D9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1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5118F92E" w14:textId="77777777" w:rsidR="00CB153F" w:rsidRPr="00B54F88" w:rsidRDefault="00CB153F" w:rsidP="007161D9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0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1C31FA" w14:textId="77777777" w:rsidR="00CB153F" w:rsidRPr="00B54F88" w:rsidRDefault="00CB153F" w:rsidP="007161D9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</w:tbl>
    <w:p w14:paraId="5F746FE0" w14:textId="77777777" w:rsidR="00CB153F" w:rsidRPr="00B54F88" w:rsidRDefault="00CB153F" w:rsidP="00CB153F">
      <w:pPr>
        <w:rPr>
          <w:rFonts w:ascii="微软雅黑" w:eastAsia="微软雅黑" w:hAnsi="微软雅黑"/>
        </w:rPr>
      </w:pPr>
      <w:bookmarkStart w:id="1" w:name="_Toc146599140"/>
      <w:bookmarkStart w:id="2" w:name="_Hlk71812985"/>
    </w:p>
    <w:p w14:paraId="10F4D119" w14:textId="77777777" w:rsidR="00CB153F" w:rsidRPr="00B54F88" w:rsidRDefault="00CB153F" w:rsidP="00CB153F">
      <w:pPr>
        <w:pStyle w:val="1"/>
        <w:keepNext w:val="0"/>
        <w:spacing w:before="156" w:after="156" w:line="360" w:lineRule="auto"/>
        <w:jc w:val="center"/>
        <w:rPr>
          <w:rFonts w:ascii="微软雅黑" w:eastAsia="微软雅黑" w:hAnsi="微软雅黑"/>
          <w:sz w:val="36"/>
          <w:szCs w:val="16"/>
        </w:rPr>
      </w:pPr>
      <w:bookmarkStart w:id="3" w:name="_Toc74124748"/>
      <w:r w:rsidRPr="00B54F88">
        <w:rPr>
          <w:rFonts w:ascii="微软雅黑" w:eastAsia="微软雅黑" w:hAnsi="微软雅黑" w:hint="eastAsia"/>
          <w:sz w:val="36"/>
          <w:szCs w:val="16"/>
        </w:rPr>
        <w:t>关联方信息</w:t>
      </w:r>
      <w:bookmarkEnd w:id="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B153F" w:rsidRPr="00B54F88" w14:paraId="015FBB97" w14:textId="77777777" w:rsidTr="007161D9">
        <w:tc>
          <w:tcPr>
            <w:tcW w:w="2765" w:type="dxa"/>
          </w:tcPr>
          <w:p w14:paraId="1B067511" w14:textId="77777777" w:rsidR="00CB153F" w:rsidRPr="00B54F88" w:rsidRDefault="00CB153F" w:rsidP="007161D9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B54F88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关联方</w:t>
            </w:r>
          </w:p>
        </w:tc>
        <w:tc>
          <w:tcPr>
            <w:tcW w:w="2765" w:type="dxa"/>
          </w:tcPr>
          <w:p w14:paraId="61C5BD81" w14:textId="77777777" w:rsidR="00CB153F" w:rsidRPr="00B54F88" w:rsidRDefault="00CB153F" w:rsidP="007161D9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B54F88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姓名</w:t>
            </w:r>
          </w:p>
        </w:tc>
        <w:tc>
          <w:tcPr>
            <w:tcW w:w="2766" w:type="dxa"/>
          </w:tcPr>
          <w:p w14:paraId="7A03DDC5" w14:textId="77777777" w:rsidR="00CB153F" w:rsidRPr="00B54F88" w:rsidRDefault="00CB153F" w:rsidP="007161D9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B54F88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备注</w:t>
            </w:r>
          </w:p>
        </w:tc>
      </w:tr>
      <w:tr w:rsidR="00CB153F" w:rsidRPr="00B54F88" w14:paraId="630A1EA2" w14:textId="77777777" w:rsidTr="007161D9">
        <w:tc>
          <w:tcPr>
            <w:tcW w:w="2765" w:type="dxa"/>
          </w:tcPr>
          <w:p w14:paraId="50AC4E6B" w14:textId="77777777" w:rsidR="00CB153F" w:rsidRPr="00B54F88" w:rsidRDefault="00CB153F" w:rsidP="007161D9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 w:rsidRPr="00B54F88">
              <w:rPr>
                <w:rFonts w:ascii="微软雅黑" w:eastAsia="微软雅黑" w:hAnsi="微软雅黑" w:hint="eastAsia"/>
                <w:sz w:val="20"/>
                <w:szCs w:val="21"/>
              </w:rPr>
              <w:t>需求属主</w:t>
            </w:r>
          </w:p>
        </w:tc>
        <w:tc>
          <w:tcPr>
            <w:tcW w:w="2765" w:type="dxa"/>
          </w:tcPr>
          <w:p w14:paraId="7D495269" w14:textId="77777777" w:rsidR="00CB153F" w:rsidRPr="00B54F88" w:rsidRDefault="00CB153F" w:rsidP="007161D9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</w:p>
        </w:tc>
        <w:tc>
          <w:tcPr>
            <w:tcW w:w="2766" w:type="dxa"/>
          </w:tcPr>
          <w:p w14:paraId="00EB6EE6" w14:textId="77777777" w:rsidR="00CB153F" w:rsidRPr="00B54F88" w:rsidRDefault="00CB153F" w:rsidP="007161D9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</w:p>
        </w:tc>
      </w:tr>
      <w:tr w:rsidR="00CB153F" w:rsidRPr="00B54F88" w14:paraId="07DDDBB2" w14:textId="77777777" w:rsidTr="007161D9">
        <w:tc>
          <w:tcPr>
            <w:tcW w:w="2765" w:type="dxa"/>
          </w:tcPr>
          <w:p w14:paraId="164605B8" w14:textId="77777777" w:rsidR="00CB153F" w:rsidRPr="00B54F88" w:rsidRDefault="00CB153F" w:rsidP="007161D9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 w:rsidRPr="00B54F88">
              <w:rPr>
                <w:rFonts w:ascii="微软雅黑" w:eastAsia="微软雅黑" w:hAnsi="微软雅黑" w:hint="eastAsia"/>
                <w:sz w:val="20"/>
                <w:szCs w:val="21"/>
              </w:rPr>
              <w:t>产品经理</w:t>
            </w:r>
          </w:p>
        </w:tc>
        <w:tc>
          <w:tcPr>
            <w:tcW w:w="2765" w:type="dxa"/>
          </w:tcPr>
          <w:p w14:paraId="1756331F" w14:textId="5DEFB9BB" w:rsidR="00CB153F" w:rsidRPr="00B54F88" w:rsidRDefault="00DF31CD" w:rsidP="007161D9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 w:rsidRPr="00B54F88">
              <w:rPr>
                <w:rFonts w:ascii="微软雅黑" w:eastAsia="微软雅黑" w:hAnsi="微软雅黑" w:hint="eastAsia"/>
                <w:sz w:val="20"/>
                <w:szCs w:val="21"/>
              </w:rPr>
              <w:t>王兆丰</w:t>
            </w:r>
          </w:p>
        </w:tc>
        <w:tc>
          <w:tcPr>
            <w:tcW w:w="2766" w:type="dxa"/>
          </w:tcPr>
          <w:p w14:paraId="60F3E67B" w14:textId="77777777" w:rsidR="00CB153F" w:rsidRPr="00B54F88" w:rsidRDefault="00CB153F" w:rsidP="007161D9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</w:p>
        </w:tc>
      </w:tr>
      <w:tr w:rsidR="00CB153F" w:rsidRPr="00B54F88" w14:paraId="3ADA688F" w14:textId="77777777" w:rsidTr="007161D9">
        <w:tc>
          <w:tcPr>
            <w:tcW w:w="2765" w:type="dxa"/>
          </w:tcPr>
          <w:p w14:paraId="6541FB6D" w14:textId="77777777" w:rsidR="00CB153F" w:rsidRPr="00B54F88" w:rsidRDefault="00CB153F" w:rsidP="007161D9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 w:rsidRPr="00B54F88">
              <w:rPr>
                <w:rFonts w:ascii="微软雅黑" w:eastAsia="微软雅黑" w:hAnsi="微软雅黑" w:hint="eastAsia"/>
                <w:sz w:val="20"/>
                <w:szCs w:val="21"/>
              </w:rPr>
              <w:t>项目经理</w:t>
            </w:r>
          </w:p>
        </w:tc>
        <w:tc>
          <w:tcPr>
            <w:tcW w:w="2765" w:type="dxa"/>
          </w:tcPr>
          <w:p w14:paraId="2F57748B" w14:textId="77777777" w:rsidR="00CB153F" w:rsidRPr="00B54F88" w:rsidRDefault="00CB153F" w:rsidP="007161D9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</w:p>
        </w:tc>
        <w:tc>
          <w:tcPr>
            <w:tcW w:w="2766" w:type="dxa"/>
          </w:tcPr>
          <w:p w14:paraId="491EBA35" w14:textId="77777777" w:rsidR="00CB153F" w:rsidRPr="00B54F88" w:rsidRDefault="00CB153F" w:rsidP="007161D9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</w:p>
        </w:tc>
      </w:tr>
      <w:tr w:rsidR="00CB153F" w:rsidRPr="00B54F88" w14:paraId="6D2FAEBF" w14:textId="77777777" w:rsidTr="007161D9">
        <w:tc>
          <w:tcPr>
            <w:tcW w:w="2765" w:type="dxa"/>
          </w:tcPr>
          <w:p w14:paraId="67E9FF9A" w14:textId="77777777" w:rsidR="00CB153F" w:rsidRPr="00B54F88" w:rsidRDefault="00CB153F" w:rsidP="007161D9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 w:rsidRPr="00B54F88">
              <w:rPr>
                <w:rFonts w:ascii="微软雅黑" w:eastAsia="微软雅黑" w:hAnsi="微软雅黑" w:hint="eastAsia"/>
                <w:sz w:val="20"/>
                <w:szCs w:val="21"/>
              </w:rPr>
              <w:t>U</w:t>
            </w:r>
            <w:r w:rsidRPr="00B54F88">
              <w:rPr>
                <w:rFonts w:ascii="微软雅黑" w:eastAsia="微软雅黑" w:hAnsi="微软雅黑"/>
                <w:sz w:val="20"/>
                <w:szCs w:val="21"/>
              </w:rPr>
              <w:t>ED</w:t>
            </w:r>
          </w:p>
        </w:tc>
        <w:tc>
          <w:tcPr>
            <w:tcW w:w="2765" w:type="dxa"/>
          </w:tcPr>
          <w:p w14:paraId="16FFA5FE" w14:textId="77777777" w:rsidR="00CB153F" w:rsidRPr="00B54F88" w:rsidRDefault="00CB153F" w:rsidP="007161D9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</w:p>
        </w:tc>
        <w:tc>
          <w:tcPr>
            <w:tcW w:w="2766" w:type="dxa"/>
          </w:tcPr>
          <w:p w14:paraId="688FBC17" w14:textId="77777777" w:rsidR="00CB153F" w:rsidRPr="00B54F88" w:rsidRDefault="00CB153F" w:rsidP="007161D9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</w:p>
        </w:tc>
      </w:tr>
      <w:tr w:rsidR="00CB153F" w:rsidRPr="00B54F88" w14:paraId="730F5179" w14:textId="77777777" w:rsidTr="007161D9">
        <w:tc>
          <w:tcPr>
            <w:tcW w:w="2765" w:type="dxa"/>
          </w:tcPr>
          <w:p w14:paraId="594FC0E8" w14:textId="77777777" w:rsidR="00CB153F" w:rsidRPr="00B54F88" w:rsidRDefault="00CB153F" w:rsidP="007161D9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 w:rsidRPr="00B54F88">
              <w:rPr>
                <w:rFonts w:ascii="微软雅黑" w:eastAsia="微软雅黑" w:hAnsi="微软雅黑" w:hint="eastAsia"/>
                <w:sz w:val="20"/>
                <w:szCs w:val="21"/>
              </w:rPr>
              <w:t>开发</w:t>
            </w:r>
          </w:p>
        </w:tc>
        <w:tc>
          <w:tcPr>
            <w:tcW w:w="2765" w:type="dxa"/>
          </w:tcPr>
          <w:p w14:paraId="63A8774B" w14:textId="59CA6F4C" w:rsidR="00CB153F" w:rsidRPr="00B54F88" w:rsidRDefault="00CB153F" w:rsidP="007161D9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</w:p>
        </w:tc>
        <w:tc>
          <w:tcPr>
            <w:tcW w:w="2766" w:type="dxa"/>
          </w:tcPr>
          <w:p w14:paraId="50F5717B" w14:textId="77777777" w:rsidR="00CB153F" w:rsidRPr="00B54F88" w:rsidRDefault="00CB153F" w:rsidP="007161D9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</w:p>
        </w:tc>
      </w:tr>
      <w:tr w:rsidR="00CB153F" w:rsidRPr="00B54F88" w14:paraId="59149D2B" w14:textId="77777777" w:rsidTr="007161D9">
        <w:tc>
          <w:tcPr>
            <w:tcW w:w="2765" w:type="dxa"/>
          </w:tcPr>
          <w:p w14:paraId="2DB58E56" w14:textId="77777777" w:rsidR="00CB153F" w:rsidRPr="00B54F88" w:rsidRDefault="00CB153F" w:rsidP="007161D9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 w:rsidRPr="00B54F88">
              <w:rPr>
                <w:rFonts w:ascii="微软雅黑" w:eastAsia="微软雅黑" w:hAnsi="微软雅黑" w:hint="eastAsia"/>
                <w:sz w:val="20"/>
                <w:szCs w:val="21"/>
              </w:rPr>
              <w:t>测试</w:t>
            </w:r>
          </w:p>
        </w:tc>
        <w:tc>
          <w:tcPr>
            <w:tcW w:w="2765" w:type="dxa"/>
          </w:tcPr>
          <w:p w14:paraId="29224AFE" w14:textId="77777777" w:rsidR="00CB153F" w:rsidRPr="00B54F88" w:rsidRDefault="00CB153F" w:rsidP="007161D9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</w:p>
        </w:tc>
        <w:tc>
          <w:tcPr>
            <w:tcW w:w="2766" w:type="dxa"/>
          </w:tcPr>
          <w:p w14:paraId="23A3AC45" w14:textId="77777777" w:rsidR="00CB153F" w:rsidRPr="00B54F88" w:rsidRDefault="00CB153F" w:rsidP="007161D9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</w:p>
        </w:tc>
      </w:tr>
      <w:tr w:rsidR="00C12FEB" w:rsidRPr="00B54F88" w14:paraId="26790FF8" w14:textId="77777777" w:rsidTr="007161D9">
        <w:tc>
          <w:tcPr>
            <w:tcW w:w="2765" w:type="dxa"/>
          </w:tcPr>
          <w:p w14:paraId="6B3D7BDD" w14:textId="2A3BF68E" w:rsidR="00C12FEB" w:rsidRPr="00B54F88" w:rsidRDefault="00C12FEB" w:rsidP="007161D9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 w:rsidRPr="00B54F88">
              <w:rPr>
                <w:rFonts w:ascii="微软雅黑" w:eastAsia="微软雅黑" w:hAnsi="微软雅黑" w:hint="eastAsia"/>
                <w:sz w:val="20"/>
                <w:szCs w:val="21"/>
              </w:rPr>
              <w:t>外部第三方</w:t>
            </w:r>
          </w:p>
        </w:tc>
        <w:tc>
          <w:tcPr>
            <w:tcW w:w="2765" w:type="dxa"/>
          </w:tcPr>
          <w:p w14:paraId="30C5C1E0" w14:textId="77777777" w:rsidR="00C12FEB" w:rsidRPr="00B54F88" w:rsidRDefault="00C12FEB" w:rsidP="007161D9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</w:p>
        </w:tc>
        <w:tc>
          <w:tcPr>
            <w:tcW w:w="2766" w:type="dxa"/>
          </w:tcPr>
          <w:p w14:paraId="2DAB7A21" w14:textId="77777777" w:rsidR="00C12FEB" w:rsidRPr="00B54F88" w:rsidRDefault="00C12FEB" w:rsidP="007161D9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</w:p>
        </w:tc>
      </w:tr>
    </w:tbl>
    <w:p w14:paraId="06DE6D1E" w14:textId="77777777" w:rsidR="00CB153F" w:rsidRPr="00B54F88" w:rsidRDefault="00CB153F" w:rsidP="00CB153F">
      <w:pPr>
        <w:rPr>
          <w:rFonts w:ascii="微软雅黑" w:eastAsia="微软雅黑" w:hAnsi="微软雅黑"/>
        </w:rPr>
      </w:pPr>
    </w:p>
    <w:p w14:paraId="3A855897" w14:textId="77777777" w:rsidR="005E1706" w:rsidRDefault="00CB153F" w:rsidP="00CB153F">
      <w:pPr>
        <w:pStyle w:val="1"/>
        <w:keepNext w:val="0"/>
        <w:spacing w:before="156" w:after="156" w:line="360" w:lineRule="auto"/>
        <w:jc w:val="center"/>
        <w:rPr>
          <w:noProof/>
        </w:rPr>
      </w:pPr>
      <w:bookmarkStart w:id="4" w:name="_Toc74124749"/>
      <w:r w:rsidRPr="00B54F88">
        <w:rPr>
          <w:rFonts w:ascii="微软雅黑" w:eastAsia="微软雅黑" w:hAnsi="微软雅黑" w:hint="eastAsia"/>
          <w:sz w:val="36"/>
          <w:szCs w:val="16"/>
        </w:rPr>
        <w:t>目  录</w:t>
      </w:r>
      <w:bookmarkStart w:id="5" w:name="_Toc16329593"/>
      <w:bookmarkEnd w:id="1"/>
      <w:bookmarkEnd w:id="4"/>
      <w:r w:rsidRPr="00B54F88">
        <w:rPr>
          <w:rFonts w:ascii="微软雅黑" w:eastAsia="微软雅黑" w:hAnsi="微软雅黑"/>
          <w:bCs w:val="0"/>
          <w:szCs w:val="20"/>
        </w:rPr>
        <w:fldChar w:fldCharType="begin"/>
      </w:r>
      <w:r w:rsidRPr="00B54F88">
        <w:rPr>
          <w:rFonts w:ascii="微软雅黑" w:eastAsia="微软雅黑" w:hAnsi="微软雅黑"/>
          <w:bCs w:val="0"/>
          <w:szCs w:val="20"/>
        </w:rPr>
        <w:instrText xml:space="preserve"> TOC \o "1-4" \h \z \u </w:instrText>
      </w:r>
      <w:r w:rsidRPr="00B54F88">
        <w:rPr>
          <w:rFonts w:ascii="微软雅黑" w:eastAsia="微软雅黑" w:hAnsi="微软雅黑"/>
          <w:bCs w:val="0"/>
          <w:szCs w:val="20"/>
        </w:rPr>
        <w:fldChar w:fldCharType="separate"/>
      </w:r>
    </w:p>
    <w:p w14:paraId="28A46CA1" w14:textId="7E2F5AAD" w:rsidR="005E1706" w:rsidRDefault="008D737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124747" w:history="1">
        <w:r w:rsidR="005E1706" w:rsidRPr="00CC79C7">
          <w:rPr>
            <w:rStyle w:val="a8"/>
            <w:rFonts w:ascii="微软雅黑" w:eastAsia="微软雅黑" w:hAnsi="微软雅黑"/>
            <w:noProof/>
          </w:rPr>
          <w:t>文档历史和更改记录</w:t>
        </w:r>
        <w:r w:rsidR="005E1706">
          <w:rPr>
            <w:noProof/>
            <w:webHidden/>
          </w:rPr>
          <w:tab/>
        </w:r>
        <w:r w:rsidR="005E1706">
          <w:rPr>
            <w:noProof/>
            <w:webHidden/>
          </w:rPr>
          <w:fldChar w:fldCharType="begin"/>
        </w:r>
        <w:r w:rsidR="005E1706">
          <w:rPr>
            <w:noProof/>
            <w:webHidden/>
          </w:rPr>
          <w:instrText xml:space="preserve"> PAGEREF _Toc74124747 \h </w:instrText>
        </w:r>
        <w:r w:rsidR="005E1706">
          <w:rPr>
            <w:noProof/>
            <w:webHidden/>
          </w:rPr>
        </w:r>
        <w:r w:rsidR="005E1706">
          <w:rPr>
            <w:noProof/>
            <w:webHidden/>
          </w:rPr>
          <w:fldChar w:fldCharType="separate"/>
        </w:r>
        <w:r w:rsidR="005E1706">
          <w:rPr>
            <w:noProof/>
            <w:webHidden/>
          </w:rPr>
          <w:t>1</w:t>
        </w:r>
        <w:r w:rsidR="005E1706">
          <w:rPr>
            <w:noProof/>
            <w:webHidden/>
          </w:rPr>
          <w:fldChar w:fldCharType="end"/>
        </w:r>
      </w:hyperlink>
    </w:p>
    <w:p w14:paraId="46E812D0" w14:textId="53C6E01E" w:rsidR="005E1706" w:rsidRDefault="008D737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124748" w:history="1">
        <w:r w:rsidR="005E1706" w:rsidRPr="00CC79C7">
          <w:rPr>
            <w:rStyle w:val="a8"/>
            <w:rFonts w:ascii="微软雅黑" w:eastAsia="微软雅黑" w:hAnsi="微软雅黑"/>
            <w:noProof/>
          </w:rPr>
          <w:t>关联方信息</w:t>
        </w:r>
        <w:r w:rsidR="005E1706">
          <w:rPr>
            <w:noProof/>
            <w:webHidden/>
          </w:rPr>
          <w:tab/>
        </w:r>
        <w:r w:rsidR="005E1706">
          <w:rPr>
            <w:noProof/>
            <w:webHidden/>
          </w:rPr>
          <w:fldChar w:fldCharType="begin"/>
        </w:r>
        <w:r w:rsidR="005E1706">
          <w:rPr>
            <w:noProof/>
            <w:webHidden/>
          </w:rPr>
          <w:instrText xml:space="preserve"> PAGEREF _Toc74124748 \h </w:instrText>
        </w:r>
        <w:r w:rsidR="005E1706">
          <w:rPr>
            <w:noProof/>
            <w:webHidden/>
          </w:rPr>
        </w:r>
        <w:r w:rsidR="005E1706">
          <w:rPr>
            <w:noProof/>
            <w:webHidden/>
          </w:rPr>
          <w:fldChar w:fldCharType="separate"/>
        </w:r>
        <w:r w:rsidR="005E1706">
          <w:rPr>
            <w:noProof/>
            <w:webHidden/>
          </w:rPr>
          <w:t>1</w:t>
        </w:r>
        <w:r w:rsidR="005E1706">
          <w:rPr>
            <w:noProof/>
            <w:webHidden/>
          </w:rPr>
          <w:fldChar w:fldCharType="end"/>
        </w:r>
      </w:hyperlink>
    </w:p>
    <w:p w14:paraId="5026837D" w14:textId="6F46AA5F" w:rsidR="005E1706" w:rsidRDefault="008D737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124749" w:history="1">
        <w:r w:rsidR="005E1706" w:rsidRPr="00CC79C7">
          <w:rPr>
            <w:rStyle w:val="a8"/>
            <w:rFonts w:ascii="微软雅黑" w:eastAsia="微软雅黑" w:hAnsi="微软雅黑"/>
            <w:noProof/>
          </w:rPr>
          <w:t>目  录</w:t>
        </w:r>
        <w:r w:rsidR="005E1706">
          <w:rPr>
            <w:noProof/>
            <w:webHidden/>
          </w:rPr>
          <w:tab/>
        </w:r>
        <w:r w:rsidR="005E1706">
          <w:rPr>
            <w:noProof/>
            <w:webHidden/>
          </w:rPr>
          <w:fldChar w:fldCharType="begin"/>
        </w:r>
        <w:r w:rsidR="005E1706">
          <w:rPr>
            <w:noProof/>
            <w:webHidden/>
          </w:rPr>
          <w:instrText xml:space="preserve"> PAGEREF _Toc74124749 \h </w:instrText>
        </w:r>
        <w:r w:rsidR="005E1706">
          <w:rPr>
            <w:noProof/>
            <w:webHidden/>
          </w:rPr>
        </w:r>
        <w:r w:rsidR="005E1706">
          <w:rPr>
            <w:noProof/>
            <w:webHidden/>
          </w:rPr>
          <w:fldChar w:fldCharType="separate"/>
        </w:r>
        <w:r w:rsidR="005E1706">
          <w:rPr>
            <w:noProof/>
            <w:webHidden/>
          </w:rPr>
          <w:t>2</w:t>
        </w:r>
        <w:r w:rsidR="005E1706">
          <w:rPr>
            <w:noProof/>
            <w:webHidden/>
          </w:rPr>
          <w:fldChar w:fldCharType="end"/>
        </w:r>
      </w:hyperlink>
    </w:p>
    <w:p w14:paraId="708F28A6" w14:textId="603B72E2" w:rsidR="005E1706" w:rsidRDefault="008D7376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124750" w:history="1">
        <w:r w:rsidR="005E1706" w:rsidRPr="00CC79C7">
          <w:rPr>
            <w:rStyle w:val="a8"/>
            <w:rFonts w:ascii="微软雅黑" w:eastAsia="微软雅黑" w:hAnsi="微软雅黑"/>
            <w:noProof/>
          </w:rPr>
          <w:t>1</w:t>
        </w:r>
        <w:r w:rsidR="005E1706">
          <w:rPr>
            <w:rFonts w:cstheme="minorBidi"/>
            <w:noProof/>
            <w:kern w:val="2"/>
            <w:sz w:val="21"/>
          </w:rPr>
          <w:tab/>
        </w:r>
        <w:r w:rsidR="005E1706" w:rsidRPr="00CC79C7">
          <w:rPr>
            <w:rStyle w:val="a8"/>
            <w:rFonts w:ascii="微软雅黑" w:eastAsia="微软雅黑" w:hAnsi="微软雅黑"/>
            <w:noProof/>
          </w:rPr>
          <w:t>前言</w:t>
        </w:r>
        <w:r w:rsidR="005E1706">
          <w:rPr>
            <w:noProof/>
            <w:webHidden/>
          </w:rPr>
          <w:tab/>
        </w:r>
        <w:r w:rsidR="005E1706">
          <w:rPr>
            <w:noProof/>
            <w:webHidden/>
          </w:rPr>
          <w:fldChar w:fldCharType="begin"/>
        </w:r>
        <w:r w:rsidR="005E1706">
          <w:rPr>
            <w:noProof/>
            <w:webHidden/>
          </w:rPr>
          <w:instrText xml:space="preserve"> PAGEREF _Toc74124750 \h </w:instrText>
        </w:r>
        <w:r w:rsidR="005E1706">
          <w:rPr>
            <w:noProof/>
            <w:webHidden/>
          </w:rPr>
        </w:r>
        <w:r w:rsidR="005E1706">
          <w:rPr>
            <w:noProof/>
            <w:webHidden/>
          </w:rPr>
          <w:fldChar w:fldCharType="separate"/>
        </w:r>
        <w:r w:rsidR="005E1706">
          <w:rPr>
            <w:noProof/>
            <w:webHidden/>
          </w:rPr>
          <w:t>5</w:t>
        </w:r>
        <w:r w:rsidR="005E1706">
          <w:rPr>
            <w:noProof/>
            <w:webHidden/>
          </w:rPr>
          <w:fldChar w:fldCharType="end"/>
        </w:r>
      </w:hyperlink>
    </w:p>
    <w:p w14:paraId="3F176B21" w14:textId="470EE88E" w:rsidR="005E1706" w:rsidRDefault="008D7376">
      <w:pPr>
        <w:pStyle w:val="TOC2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124751" w:history="1">
        <w:r w:rsidR="005E1706" w:rsidRPr="00CC79C7">
          <w:rPr>
            <w:rStyle w:val="a8"/>
            <w:rFonts w:ascii="微软雅黑" w:eastAsia="微软雅黑" w:hAnsi="微软雅黑"/>
            <w:noProof/>
          </w:rPr>
          <w:t>1.1</w:t>
        </w:r>
        <w:r w:rsidR="005E1706">
          <w:rPr>
            <w:rFonts w:cstheme="minorBidi"/>
            <w:noProof/>
            <w:kern w:val="2"/>
            <w:sz w:val="21"/>
          </w:rPr>
          <w:tab/>
        </w:r>
        <w:r w:rsidR="005E1706" w:rsidRPr="00CC79C7">
          <w:rPr>
            <w:rStyle w:val="a8"/>
            <w:rFonts w:ascii="微软雅黑" w:eastAsia="微软雅黑" w:hAnsi="微软雅黑"/>
            <w:noProof/>
          </w:rPr>
          <w:t>需求背景</w:t>
        </w:r>
        <w:r w:rsidR="005E1706">
          <w:rPr>
            <w:noProof/>
            <w:webHidden/>
          </w:rPr>
          <w:tab/>
        </w:r>
        <w:r w:rsidR="005E1706">
          <w:rPr>
            <w:noProof/>
            <w:webHidden/>
          </w:rPr>
          <w:fldChar w:fldCharType="begin"/>
        </w:r>
        <w:r w:rsidR="005E1706">
          <w:rPr>
            <w:noProof/>
            <w:webHidden/>
          </w:rPr>
          <w:instrText xml:space="preserve"> PAGEREF _Toc74124751 \h </w:instrText>
        </w:r>
        <w:r w:rsidR="005E1706">
          <w:rPr>
            <w:noProof/>
            <w:webHidden/>
          </w:rPr>
        </w:r>
        <w:r w:rsidR="005E1706">
          <w:rPr>
            <w:noProof/>
            <w:webHidden/>
          </w:rPr>
          <w:fldChar w:fldCharType="separate"/>
        </w:r>
        <w:r w:rsidR="005E1706">
          <w:rPr>
            <w:noProof/>
            <w:webHidden/>
          </w:rPr>
          <w:t>5</w:t>
        </w:r>
        <w:r w:rsidR="005E1706">
          <w:rPr>
            <w:noProof/>
            <w:webHidden/>
          </w:rPr>
          <w:fldChar w:fldCharType="end"/>
        </w:r>
      </w:hyperlink>
    </w:p>
    <w:p w14:paraId="0075B087" w14:textId="6E1B7C27" w:rsidR="005E1706" w:rsidRDefault="008D7376">
      <w:pPr>
        <w:pStyle w:val="TOC2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124752" w:history="1">
        <w:r w:rsidR="005E1706" w:rsidRPr="00CC79C7">
          <w:rPr>
            <w:rStyle w:val="a8"/>
            <w:rFonts w:ascii="微软雅黑" w:eastAsia="微软雅黑" w:hAnsi="微软雅黑"/>
            <w:noProof/>
          </w:rPr>
          <w:t>1.2</w:t>
        </w:r>
        <w:r w:rsidR="005E1706">
          <w:rPr>
            <w:rFonts w:cstheme="minorBidi"/>
            <w:noProof/>
            <w:kern w:val="2"/>
            <w:sz w:val="21"/>
          </w:rPr>
          <w:tab/>
        </w:r>
        <w:r w:rsidR="005E1706" w:rsidRPr="00CC79C7">
          <w:rPr>
            <w:rStyle w:val="a8"/>
            <w:rFonts w:ascii="微软雅黑" w:eastAsia="微软雅黑" w:hAnsi="微软雅黑"/>
            <w:noProof/>
          </w:rPr>
          <w:t>项目目标</w:t>
        </w:r>
        <w:r w:rsidR="005E1706">
          <w:rPr>
            <w:noProof/>
            <w:webHidden/>
          </w:rPr>
          <w:tab/>
        </w:r>
        <w:r w:rsidR="005E1706">
          <w:rPr>
            <w:noProof/>
            <w:webHidden/>
          </w:rPr>
          <w:fldChar w:fldCharType="begin"/>
        </w:r>
        <w:r w:rsidR="005E1706">
          <w:rPr>
            <w:noProof/>
            <w:webHidden/>
          </w:rPr>
          <w:instrText xml:space="preserve"> PAGEREF _Toc74124752 \h </w:instrText>
        </w:r>
        <w:r w:rsidR="005E1706">
          <w:rPr>
            <w:noProof/>
            <w:webHidden/>
          </w:rPr>
        </w:r>
        <w:r w:rsidR="005E1706">
          <w:rPr>
            <w:noProof/>
            <w:webHidden/>
          </w:rPr>
          <w:fldChar w:fldCharType="separate"/>
        </w:r>
        <w:r w:rsidR="005E1706">
          <w:rPr>
            <w:noProof/>
            <w:webHidden/>
          </w:rPr>
          <w:t>5</w:t>
        </w:r>
        <w:r w:rsidR="005E1706">
          <w:rPr>
            <w:noProof/>
            <w:webHidden/>
          </w:rPr>
          <w:fldChar w:fldCharType="end"/>
        </w:r>
      </w:hyperlink>
    </w:p>
    <w:p w14:paraId="3E01CEDC" w14:textId="2BFC403D" w:rsidR="005E1706" w:rsidRDefault="008D7376">
      <w:pPr>
        <w:pStyle w:val="TOC2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124753" w:history="1">
        <w:r w:rsidR="005E1706" w:rsidRPr="00CC79C7">
          <w:rPr>
            <w:rStyle w:val="a8"/>
            <w:rFonts w:ascii="微软雅黑" w:eastAsia="微软雅黑" w:hAnsi="微软雅黑"/>
            <w:noProof/>
          </w:rPr>
          <w:t>1.3</w:t>
        </w:r>
        <w:r w:rsidR="005E1706">
          <w:rPr>
            <w:rFonts w:cstheme="minorBidi"/>
            <w:noProof/>
            <w:kern w:val="2"/>
            <w:sz w:val="21"/>
          </w:rPr>
          <w:tab/>
        </w:r>
        <w:r w:rsidR="005E1706" w:rsidRPr="00CC79C7">
          <w:rPr>
            <w:rStyle w:val="a8"/>
            <w:rFonts w:ascii="微软雅黑" w:eastAsia="微软雅黑" w:hAnsi="微软雅黑"/>
            <w:noProof/>
          </w:rPr>
          <w:t>项目风险</w:t>
        </w:r>
        <w:r w:rsidR="005E1706">
          <w:rPr>
            <w:noProof/>
            <w:webHidden/>
          </w:rPr>
          <w:tab/>
        </w:r>
        <w:r w:rsidR="005E1706">
          <w:rPr>
            <w:noProof/>
            <w:webHidden/>
          </w:rPr>
          <w:fldChar w:fldCharType="begin"/>
        </w:r>
        <w:r w:rsidR="005E1706">
          <w:rPr>
            <w:noProof/>
            <w:webHidden/>
          </w:rPr>
          <w:instrText xml:space="preserve"> PAGEREF _Toc74124753 \h </w:instrText>
        </w:r>
        <w:r w:rsidR="005E1706">
          <w:rPr>
            <w:noProof/>
            <w:webHidden/>
          </w:rPr>
        </w:r>
        <w:r w:rsidR="005E1706">
          <w:rPr>
            <w:noProof/>
            <w:webHidden/>
          </w:rPr>
          <w:fldChar w:fldCharType="separate"/>
        </w:r>
        <w:r w:rsidR="005E1706">
          <w:rPr>
            <w:noProof/>
            <w:webHidden/>
          </w:rPr>
          <w:t>5</w:t>
        </w:r>
        <w:r w:rsidR="005E1706">
          <w:rPr>
            <w:noProof/>
            <w:webHidden/>
          </w:rPr>
          <w:fldChar w:fldCharType="end"/>
        </w:r>
      </w:hyperlink>
    </w:p>
    <w:p w14:paraId="6669A104" w14:textId="3068FF69" w:rsidR="005E1706" w:rsidRDefault="008D7376">
      <w:pPr>
        <w:pStyle w:val="TOC2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124754" w:history="1">
        <w:r w:rsidR="005E1706" w:rsidRPr="00CC79C7">
          <w:rPr>
            <w:rStyle w:val="a8"/>
            <w:rFonts w:ascii="微软雅黑" w:eastAsia="微软雅黑" w:hAnsi="微软雅黑"/>
            <w:noProof/>
          </w:rPr>
          <w:t>1.4</w:t>
        </w:r>
        <w:r w:rsidR="005E1706">
          <w:rPr>
            <w:rFonts w:cstheme="minorBidi"/>
            <w:noProof/>
            <w:kern w:val="2"/>
            <w:sz w:val="21"/>
          </w:rPr>
          <w:tab/>
        </w:r>
        <w:r w:rsidR="005E1706" w:rsidRPr="00CC79C7">
          <w:rPr>
            <w:rStyle w:val="a8"/>
            <w:rFonts w:ascii="微软雅黑" w:eastAsia="微软雅黑" w:hAnsi="微软雅黑"/>
            <w:noProof/>
          </w:rPr>
          <w:t>整体流程/逻辑关系</w:t>
        </w:r>
        <w:r w:rsidR="005E1706">
          <w:rPr>
            <w:noProof/>
            <w:webHidden/>
          </w:rPr>
          <w:tab/>
        </w:r>
        <w:r w:rsidR="005E1706">
          <w:rPr>
            <w:noProof/>
            <w:webHidden/>
          </w:rPr>
          <w:fldChar w:fldCharType="begin"/>
        </w:r>
        <w:r w:rsidR="005E1706">
          <w:rPr>
            <w:noProof/>
            <w:webHidden/>
          </w:rPr>
          <w:instrText xml:space="preserve"> PAGEREF _Toc74124754 \h </w:instrText>
        </w:r>
        <w:r w:rsidR="005E1706">
          <w:rPr>
            <w:noProof/>
            <w:webHidden/>
          </w:rPr>
        </w:r>
        <w:r w:rsidR="005E1706">
          <w:rPr>
            <w:noProof/>
            <w:webHidden/>
          </w:rPr>
          <w:fldChar w:fldCharType="separate"/>
        </w:r>
        <w:r w:rsidR="005E1706">
          <w:rPr>
            <w:noProof/>
            <w:webHidden/>
          </w:rPr>
          <w:t>5</w:t>
        </w:r>
        <w:r w:rsidR="005E1706">
          <w:rPr>
            <w:noProof/>
            <w:webHidden/>
          </w:rPr>
          <w:fldChar w:fldCharType="end"/>
        </w:r>
      </w:hyperlink>
    </w:p>
    <w:p w14:paraId="7D530C9D" w14:textId="6DE1DF7F" w:rsidR="005E1706" w:rsidRDefault="008D7376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124755" w:history="1">
        <w:r w:rsidR="005E1706" w:rsidRPr="00CC79C7">
          <w:rPr>
            <w:rStyle w:val="a8"/>
            <w:rFonts w:ascii="微软雅黑" w:eastAsia="微软雅黑" w:hAnsi="微软雅黑"/>
            <w:noProof/>
          </w:rPr>
          <w:t>2</w:t>
        </w:r>
        <w:r w:rsidR="005E1706">
          <w:rPr>
            <w:rFonts w:cstheme="minorBidi"/>
            <w:noProof/>
            <w:kern w:val="2"/>
            <w:sz w:val="21"/>
          </w:rPr>
          <w:tab/>
        </w:r>
        <w:r w:rsidR="005E1706" w:rsidRPr="00CC79C7">
          <w:rPr>
            <w:rStyle w:val="a8"/>
            <w:rFonts w:ascii="微软雅黑" w:eastAsia="微软雅黑" w:hAnsi="微软雅黑"/>
            <w:noProof/>
          </w:rPr>
          <w:t>特性</w:t>
        </w:r>
        <w:r w:rsidR="005E1706">
          <w:rPr>
            <w:noProof/>
            <w:webHidden/>
          </w:rPr>
          <w:tab/>
        </w:r>
        <w:r w:rsidR="005E1706">
          <w:rPr>
            <w:noProof/>
            <w:webHidden/>
          </w:rPr>
          <w:fldChar w:fldCharType="begin"/>
        </w:r>
        <w:r w:rsidR="005E1706">
          <w:rPr>
            <w:noProof/>
            <w:webHidden/>
          </w:rPr>
          <w:instrText xml:space="preserve"> PAGEREF _Toc74124755 \h </w:instrText>
        </w:r>
        <w:r w:rsidR="005E1706">
          <w:rPr>
            <w:noProof/>
            <w:webHidden/>
          </w:rPr>
        </w:r>
        <w:r w:rsidR="005E1706">
          <w:rPr>
            <w:noProof/>
            <w:webHidden/>
          </w:rPr>
          <w:fldChar w:fldCharType="separate"/>
        </w:r>
        <w:r w:rsidR="005E1706">
          <w:rPr>
            <w:noProof/>
            <w:webHidden/>
          </w:rPr>
          <w:t>5</w:t>
        </w:r>
        <w:r w:rsidR="005E1706">
          <w:rPr>
            <w:noProof/>
            <w:webHidden/>
          </w:rPr>
          <w:fldChar w:fldCharType="end"/>
        </w:r>
      </w:hyperlink>
    </w:p>
    <w:p w14:paraId="7617CE08" w14:textId="5423B0A7" w:rsidR="005E1706" w:rsidRDefault="008D7376">
      <w:pPr>
        <w:pStyle w:val="TOC2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124756" w:history="1">
        <w:r w:rsidR="005E1706" w:rsidRPr="00CC79C7">
          <w:rPr>
            <w:rStyle w:val="a8"/>
            <w:rFonts w:ascii="微软雅黑" w:eastAsia="微软雅黑" w:hAnsi="微软雅黑"/>
            <w:noProof/>
          </w:rPr>
          <w:t>2.1</w:t>
        </w:r>
        <w:r w:rsidR="005E1706">
          <w:rPr>
            <w:rFonts w:cstheme="minorBidi"/>
            <w:noProof/>
            <w:kern w:val="2"/>
            <w:sz w:val="21"/>
          </w:rPr>
          <w:tab/>
        </w:r>
        <w:r w:rsidR="005E1706" w:rsidRPr="00CC79C7">
          <w:rPr>
            <w:rStyle w:val="a8"/>
            <w:rFonts w:ascii="微软雅黑" w:eastAsia="微软雅黑" w:hAnsi="微软雅黑"/>
            <w:noProof/>
          </w:rPr>
          <w:t>需求列表</w:t>
        </w:r>
        <w:r w:rsidR="005E1706">
          <w:rPr>
            <w:noProof/>
            <w:webHidden/>
          </w:rPr>
          <w:tab/>
        </w:r>
        <w:r w:rsidR="005E1706">
          <w:rPr>
            <w:noProof/>
            <w:webHidden/>
          </w:rPr>
          <w:fldChar w:fldCharType="begin"/>
        </w:r>
        <w:r w:rsidR="005E1706">
          <w:rPr>
            <w:noProof/>
            <w:webHidden/>
          </w:rPr>
          <w:instrText xml:space="preserve"> PAGEREF _Toc74124756 \h </w:instrText>
        </w:r>
        <w:r w:rsidR="005E1706">
          <w:rPr>
            <w:noProof/>
            <w:webHidden/>
          </w:rPr>
        </w:r>
        <w:r w:rsidR="005E1706">
          <w:rPr>
            <w:noProof/>
            <w:webHidden/>
          </w:rPr>
          <w:fldChar w:fldCharType="separate"/>
        </w:r>
        <w:r w:rsidR="005E1706">
          <w:rPr>
            <w:noProof/>
            <w:webHidden/>
          </w:rPr>
          <w:t>5</w:t>
        </w:r>
        <w:r w:rsidR="005E1706">
          <w:rPr>
            <w:noProof/>
            <w:webHidden/>
          </w:rPr>
          <w:fldChar w:fldCharType="end"/>
        </w:r>
      </w:hyperlink>
    </w:p>
    <w:p w14:paraId="0A47F16F" w14:textId="1A444971" w:rsidR="005E1706" w:rsidRDefault="008D7376">
      <w:pPr>
        <w:pStyle w:val="TOC2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124757" w:history="1">
        <w:r w:rsidR="005E1706" w:rsidRPr="00CC79C7">
          <w:rPr>
            <w:rStyle w:val="a8"/>
            <w:rFonts w:ascii="微软雅黑" w:eastAsia="微软雅黑" w:hAnsi="微软雅黑"/>
            <w:noProof/>
          </w:rPr>
          <w:t>2.2</w:t>
        </w:r>
        <w:r w:rsidR="005E1706">
          <w:rPr>
            <w:rFonts w:cstheme="minorBidi"/>
            <w:noProof/>
            <w:kern w:val="2"/>
            <w:sz w:val="21"/>
          </w:rPr>
          <w:tab/>
        </w:r>
        <w:r w:rsidR="005E1706" w:rsidRPr="00CC79C7">
          <w:rPr>
            <w:rStyle w:val="a8"/>
            <w:rFonts w:ascii="微软雅黑" w:eastAsia="微软雅黑" w:hAnsi="微软雅黑"/>
            <w:noProof/>
          </w:rPr>
          <w:t>APP管理</w:t>
        </w:r>
        <w:r w:rsidR="005E1706">
          <w:rPr>
            <w:noProof/>
            <w:webHidden/>
          </w:rPr>
          <w:tab/>
        </w:r>
        <w:r w:rsidR="005E1706">
          <w:rPr>
            <w:noProof/>
            <w:webHidden/>
          </w:rPr>
          <w:fldChar w:fldCharType="begin"/>
        </w:r>
        <w:r w:rsidR="005E1706">
          <w:rPr>
            <w:noProof/>
            <w:webHidden/>
          </w:rPr>
          <w:instrText xml:space="preserve"> PAGEREF _Toc74124757 \h </w:instrText>
        </w:r>
        <w:r w:rsidR="005E1706">
          <w:rPr>
            <w:noProof/>
            <w:webHidden/>
          </w:rPr>
        </w:r>
        <w:r w:rsidR="005E1706">
          <w:rPr>
            <w:noProof/>
            <w:webHidden/>
          </w:rPr>
          <w:fldChar w:fldCharType="separate"/>
        </w:r>
        <w:r w:rsidR="005E1706">
          <w:rPr>
            <w:noProof/>
            <w:webHidden/>
          </w:rPr>
          <w:t>7</w:t>
        </w:r>
        <w:r w:rsidR="005E1706">
          <w:rPr>
            <w:noProof/>
            <w:webHidden/>
          </w:rPr>
          <w:fldChar w:fldCharType="end"/>
        </w:r>
      </w:hyperlink>
    </w:p>
    <w:p w14:paraId="0505F1CA" w14:textId="3A689CDD" w:rsidR="005E1706" w:rsidRDefault="008D7376">
      <w:pPr>
        <w:pStyle w:val="TOC3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124758" w:history="1">
        <w:r w:rsidR="005E1706" w:rsidRPr="00CC79C7">
          <w:rPr>
            <w:rStyle w:val="a8"/>
            <w:rFonts w:ascii="微软雅黑" w:eastAsia="微软雅黑" w:hAnsi="微软雅黑"/>
            <w:noProof/>
          </w:rPr>
          <w:t>2.2.1</w:t>
        </w:r>
        <w:r w:rsidR="005E1706">
          <w:rPr>
            <w:rFonts w:cstheme="minorBidi"/>
            <w:noProof/>
            <w:kern w:val="2"/>
            <w:sz w:val="21"/>
          </w:rPr>
          <w:tab/>
        </w:r>
        <w:r w:rsidR="005E1706" w:rsidRPr="00CC79C7">
          <w:rPr>
            <w:rStyle w:val="a8"/>
            <w:rFonts w:ascii="微软雅黑" w:eastAsia="微软雅黑" w:hAnsi="微软雅黑"/>
            <w:noProof/>
          </w:rPr>
          <w:t>APP管理列表页</w:t>
        </w:r>
        <w:r w:rsidR="005E1706">
          <w:rPr>
            <w:noProof/>
            <w:webHidden/>
          </w:rPr>
          <w:tab/>
        </w:r>
        <w:r w:rsidR="005E1706">
          <w:rPr>
            <w:noProof/>
            <w:webHidden/>
          </w:rPr>
          <w:fldChar w:fldCharType="begin"/>
        </w:r>
        <w:r w:rsidR="005E1706">
          <w:rPr>
            <w:noProof/>
            <w:webHidden/>
          </w:rPr>
          <w:instrText xml:space="preserve"> PAGEREF _Toc74124758 \h </w:instrText>
        </w:r>
        <w:r w:rsidR="005E1706">
          <w:rPr>
            <w:noProof/>
            <w:webHidden/>
          </w:rPr>
        </w:r>
        <w:r w:rsidR="005E1706">
          <w:rPr>
            <w:noProof/>
            <w:webHidden/>
          </w:rPr>
          <w:fldChar w:fldCharType="separate"/>
        </w:r>
        <w:r w:rsidR="005E1706">
          <w:rPr>
            <w:noProof/>
            <w:webHidden/>
          </w:rPr>
          <w:t>7</w:t>
        </w:r>
        <w:r w:rsidR="005E1706">
          <w:rPr>
            <w:noProof/>
            <w:webHidden/>
          </w:rPr>
          <w:fldChar w:fldCharType="end"/>
        </w:r>
      </w:hyperlink>
    </w:p>
    <w:p w14:paraId="50198A47" w14:textId="053E50FA" w:rsidR="005E1706" w:rsidRDefault="008D7376">
      <w:pPr>
        <w:pStyle w:val="TOC3"/>
        <w:tabs>
          <w:tab w:val="left" w:pos="147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124759" w:history="1">
        <w:r w:rsidR="005E1706" w:rsidRPr="00CC79C7">
          <w:rPr>
            <w:rStyle w:val="a8"/>
            <w:rFonts w:ascii="微软雅黑" w:eastAsia="微软雅黑" w:hAnsi="微软雅黑"/>
            <w:noProof/>
          </w:rPr>
          <w:t>2.2.1.1</w:t>
        </w:r>
        <w:r w:rsidR="005E1706">
          <w:rPr>
            <w:rFonts w:cstheme="minorBidi"/>
            <w:noProof/>
            <w:kern w:val="2"/>
            <w:sz w:val="21"/>
          </w:rPr>
          <w:tab/>
        </w:r>
        <w:r w:rsidR="005E1706" w:rsidRPr="00CC79C7">
          <w:rPr>
            <w:rStyle w:val="a8"/>
            <w:rFonts w:ascii="微软雅黑" w:eastAsia="微软雅黑" w:hAnsi="微软雅黑"/>
            <w:noProof/>
          </w:rPr>
          <w:t>APP管理列表页流程图（无）</w:t>
        </w:r>
        <w:r w:rsidR="005E1706">
          <w:rPr>
            <w:noProof/>
            <w:webHidden/>
          </w:rPr>
          <w:tab/>
        </w:r>
        <w:r w:rsidR="005E1706">
          <w:rPr>
            <w:noProof/>
            <w:webHidden/>
          </w:rPr>
          <w:fldChar w:fldCharType="begin"/>
        </w:r>
        <w:r w:rsidR="005E1706">
          <w:rPr>
            <w:noProof/>
            <w:webHidden/>
          </w:rPr>
          <w:instrText xml:space="preserve"> PAGEREF _Toc74124759 \h </w:instrText>
        </w:r>
        <w:r w:rsidR="005E1706">
          <w:rPr>
            <w:noProof/>
            <w:webHidden/>
          </w:rPr>
        </w:r>
        <w:r w:rsidR="005E1706">
          <w:rPr>
            <w:noProof/>
            <w:webHidden/>
          </w:rPr>
          <w:fldChar w:fldCharType="separate"/>
        </w:r>
        <w:r w:rsidR="005E1706">
          <w:rPr>
            <w:noProof/>
            <w:webHidden/>
          </w:rPr>
          <w:t>7</w:t>
        </w:r>
        <w:r w:rsidR="005E1706">
          <w:rPr>
            <w:noProof/>
            <w:webHidden/>
          </w:rPr>
          <w:fldChar w:fldCharType="end"/>
        </w:r>
      </w:hyperlink>
    </w:p>
    <w:p w14:paraId="7EDAB2F6" w14:textId="608534F4" w:rsidR="005E1706" w:rsidRDefault="008D7376">
      <w:pPr>
        <w:pStyle w:val="TOC3"/>
        <w:tabs>
          <w:tab w:val="left" w:pos="147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124760" w:history="1">
        <w:r w:rsidR="005E1706" w:rsidRPr="00CC79C7">
          <w:rPr>
            <w:rStyle w:val="a8"/>
            <w:rFonts w:ascii="微软雅黑" w:eastAsia="微软雅黑" w:hAnsi="微软雅黑"/>
            <w:noProof/>
          </w:rPr>
          <w:t>2.2.1.2</w:t>
        </w:r>
        <w:r w:rsidR="005E1706">
          <w:rPr>
            <w:rFonts w:cstheme="minorBidi"/>
            <w:noProof/>
            <w:kern w:val="2"/>
            <w:sz w:val="21"/>
          </w:rPr>
          <w:tab/>
        </w:r>
        <w:r w:rsidR="005E1706" w:rsidRPr="00CC79C7">
          <w:rPr>
            <w:rStyle w:val="a8"/>
            <w:rFonts w:ascii="微软雅黑" w:eastAsia="微软雅黑" w:hAnsi="微软雅黑"/>
            <w:noProof/>
          </w:rPr>
          <w:t>APP管理列表页原型图/交互稿</w:t>
        </w:r>
        <w:r w:rsidR="005E1706">
          <w:rPr>
            <w:noProof/>
            <w:webHidden/>
          </w:rPr>
          <w:tab/>
        </w:r>
        <w:r w:rsidR="005E1706">
          <w:rPr>
            <w:noProof/>
            <w:webHidden/>
          </w:rPr>
          <w:fldChar w:fldCharType="begin"/>
        </w:r>
        <w:r w:rsidR="005E1706">
          <w:rPr>
            <w:noProof/>
            <w:webHidden/>
          </w:rPr>
          <w:instrText xml:space="preserve"> PAGEREF _Toc74124760 \h </w:instrText>
        </w:r>
        <w:r w:rsidR="005E1706">
          <w:rPr>
            <w:noProof/>
            <w:webHidden/>
          </w:rPr>
        </w:r>
        <w:r w:rsidR="005E1706">
          <w:rPr>
            <w:noProof/>
            <w:webHidden/>
          </w:rPr>
          <w:fldChar w:fldCharType="separate"/>
        </w:r>
        <w:r w:rsidR="005E1706">
          <w:rPr>
            <w:noProof/>
            <w:webHidden/>
          </w:rPr>
          <w:t>7</w:t>
        </w:r>
        <w:r w:rsidR="005E1706">
          <w:rPr>
            <w:noProof/>
            <w:webHidden/>
          </w:rPr>
          <w:fldChar w:fldCharType="end"/>
        </w:r>
      </w:hyperlink>
    </w:p>
    <w:p w14:paraId="27107A29" w14:textId="0DF7B2A8" w:rsidR="005E1706" w:rsidRDefault="008D7376">
      <w:pPr>
        <w:pStyle w:val="TOC3"/>
        <w:tabs>
          <w:tab w:val="left" w:pos="147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124761" w:history="1">
        <w:r w:rsidR="005E1706" w:rsidRPr="00CC79C7">
          <w:rPr>
            <w:rStyle w:val="a8"/>
            <w:rFonts w:ascii="微软雅黑" w:eastAsia="微软雅黑" w:hAnsi="微软雅黑"/>
            <w:noProof/>
          </w:rPr>
          <w:t>2.2.1.3</w:t>
        </w:r>
        <w:r w:rsidR="005E1706">
          <w:rPr>
            <w:rFonts w:cstheme="minorBidi"/>
            <w:noProof/>
            <w:kern w:val="2"/>
            <w:sz w:val="21"/>
          </w:rPr>
          <w:tab/>
        </w:r>
        <w:r w:rsidR="005E1706" w:rsidRPr="00CC79C7">
          <w:rPr>
            <w:rStyle w:val="a8"/>
            <w:rFonts w:ascii="微软雅黑" w:eastAsia="微软雅黑" w:hAnsi="微软雅黑"/>
            <w:noProof/>
          </w:rPr>
          <w:t>APP管理列表页主逻辑</w:t>
        </w:r>
        <w:r w:rsidR="005E1706">
          <w:rPr>
            <w:noProof/>
            <w:webHidden/>
          </w:rPr>
          <w:tab/>
        </w:r>
        <w:r w:rsidR="005E1706">
          <w:rPr>
            <w:noProof/>
            <w:webHidden/>
          </w:rPr>
          <w:fldChar w:fldCharType="begin"/>
        </w:r>
        <w:r w:rsidR="005E1706">
          <w:rPr>
            <w:noProof/>
            <w:webHidden/>
          </w:rPr>
          <w:instrText xml:space="preserve"> PAGEREF _Toc74124761 \h </w:instrText>
        </w:r>
        <w:r w:rsidR="005E1706">
          <w:rPr>
            <w:noProof/>
            <w:webHidden/>
          </w:rPr>
        </w:r>
        <w:r w:rsidR="005E1706">
          <w:rPr>
            <w:noProof/>
            <w:webHidden/>
          </w:rPr>
          <w:fldChar w:fldCharType="separate"/>
        </w:r>
        <w:r w:rsidR="005E1706">
          <w:rPr>
            <w:noProof/>
            <w:webHidden/>
          </w:rPr>
          <w:t>8</w:t>
        </w:r>
        <w:r w:rsidR="005E1706">
          <w:rPr>
            <w:noProof/>
            <w:webHidden/>
          </w:rPr>
          <w:fldChar w:fldCharType="end"/>
        </w:r>
      </w:hyperlink>
    </w:p>
    <w:p w14:paraId="3E2B34DC" w14:textId="3E06F14D" w:rsidR="005E1706" w:rsidRDefault="008D7376">
      <w:pPr>
        <w:pStyle w:val="TOC3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124762" w:history="1">
        <w:r w:rsidR="005E1706" w:rsidRPr="00CC79C7">
          <w:rPr>
            <w:rStyle w:val="a8"/>
            <w:rFonts w:ascii="微软雅黑" w:eastAsia="微软雅黑" w:hAnsi="微软雅黑"/>
            <w:noProof/>
          </w:rPr>
          <w:t>2.2.2</w:t>
        </w:r>
        <w:r w:rsidR="005E1706">
          <w:rPr>
            <w:rFonts w:cstheme="minorBidi"/>
            <w:noProof/>
            <w:kern w:val="2"/>
            <w:sz w:val="21"/>
          </w:rPr>
          <w:tab/>
        </w:r>
        <w:r w:rsidR="005E1706" w:rsidRPr="00CC79C7">
          <w:rPr>
            <w:rStyle w:val="a8"/>
            <w:rFonts w:ascii="微软雅黑" w:eastAsia="微软雅黑" w:hAnsi="微软雅黑"/>
            <w:noProof/>
          </w:rPr>
          <w:t>APP管理-新增</w:t>
        </w:r>
        <w:r w:rsidR="005E1706">
          <w:rPr>
            <w:noProof/>
            <w:webHidden/>
          </w:rPr>
          <w:tab/>
        </w:r>
        <w:r w:rsidR="005E1706">
          <w:rPr>
            <w:noProof/>
            <w:webHidden/>
          </w:rPr>
          <w:fldChar w:fldCharType="begin"/>
        </w:r>
        <w:r w:rsidR="005E1706">
          <w:rPr>
            <w:noProof/>
            <w:webHidden/>
          </w:rPr>
          <w:instrText xml:space="preserve"> PAGEREF _Toc74124762 \h </w:instrText>
        </w:r>
        <w:r w:rsidR="005E1706">
          <w:rPr>
            <w:noProof/>
            <w:webHidden/>
          </w:rPr>
        </w:r>
        <w:r w:rsidR="005E1706">
          <w:rPr>
            <w:noProof/>
            <w:webHidden/>
          </w:rPr>
          <w:fldChar w:fldCharType="separate"/>
        </w:r>
        <w:r w:rsidR="005E1706">
          <w:rPr>
            <w:noProof/>
            <w:webHidden/>
          </w:rPr>
          <w:t>9</w:t>
        </w:r>
        <w:r w:rsidR="005E1706">
          <w:rPr>
            <w:noProof/>
            <w:webHidden/>
          </w:rPr>
          <w:fldChar w:fldCharType="end"/>
        </w:r>
      </w:hyperlink>
    </w:p>
    <w:p w14:paraId="1A97BE15" w14:textId="10867F58" w:rsidR="005E1706" w:rsidRDefault="008D7376">
      <w:pPr>
        <w:pStyle w:val="TOC3"/>
        <w:tabs>
          <w:tab w:val="left" w:pos="147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124763" w:history="1">
        <w:r w:rsidR="005E1706" w:rsidRPr="00CC79C7">
          <w:rPr>
            <w:rStyle w:val="a8"/>
            <w:rFonts w:ascii="微软雅黑" w:eastAsia="微软雅黑" w:hAnsi="微软雅黑"/>
            <w:noProof/>
          </w:rPr>
          <w:t>2.2.2.1</w:t>
        </w:r>
        <w:r w:rsidR="005E1706">
          <w:rPr>
            <w:rFonts w:cstheme="minorBidi"/>
            <w:noProof/>
            <w:kern w:val="2"/>
            <w:sz w:val="21"/>
          </w:rPr>
          <w:tab/>
        </w:r>
        <w:r w:rsidR="005E1706" w:rsidRPr="00CC79C7">
          <w:rPr>
            <w:rStyle w:val="a8"/>
            <w:rFonts w:ascii="微软雅黑" w:eastAsia="微软雅黑" w:hAnsi="微软雅黑"/>
            <w:noProof/>
          </w:rPr>
          <w:t>APP管理-新增流程图（无）</w:t>
        </w:r>
        <w:r w:rsidR="005E1706">
          <w:rPr>
            <w:noProof/>
            <w:webHidden/>
          </w:rPr>
          <w:tab/>
        </w:r>
        <w:r w:rsidR="005E1706">
          <w:rPr>
            <w:noProof/>
            <w:webHidden/>
          </w:rPr>
          <w:fldChar w:fldCharType="begin"/>
        </w:r>
        <w:r w:rsidR="005E1706">
          <w:rPr>
            <w:noProof/>
            <w:webHidden/>
          </w:rPr>
          <w:instrText xml:space="preserve"> PAGEREF _Toc74124763 \h </w:instrText>
        </w:r>
        <w:r w:rsidR="005E1706">
          <w:rPr>
            <w:noProof/>
            <w:webHidden/>
          </w:rPr>
        </w:r>
        <w:r w:rsidR="005E1706">
          <w:rPr>
            <w:noProof/>
            <w:webHidden/>
          </w:rPr>
          <w:fldChar w:fldCharType="separate"/>
        </w:r>
        <w:r w:rsidR="005E1706">
          <w:rPr>
            <w:noProof/>
            <w:webHidden/>
          </w:rPr>
          <w:t>9</w:t>
        </w:r>
        <w:r w:rsidR="005E1706">
          <w:rPr>
            <w:noProof/>
            <w:webHidden/>
          </w:rPr>
          <w:fldChar w:fldCharType="end"/>
        </w:r>
      </w:hyperlink>
    </w:p>
    <w:p w14:paraId="4A63DD28" w14:textId="5242DEAE" w:rsidR="005E1706" w:rsidRDefault="008D7376">
      <w:pPr>
        <w:pStyle w:val="TOC3"/>
        <w:tabs>
          <w:tab w:val="left" w:pos="147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124764" w:history="1">
        <w:r w:rsidR="005E1706" w:rsidRPr="00CC79C7">
          <w:rPr>
            <w:rStyle w:val="a8"/>
            <w:rFonts w:ascii="微软雅黑" w:eastAsia="微软雅黑" w:hAnsi="微软雅黑"/>
            <w:noProof/>
          </w:rPr>
          <w:t>2.2.2.2</w:t>
        </w:r>
        <w:r w:rsidR="005E1706">
          <w:rPr>
            <w:rFonts w:cstheme="minorBidi"/>
            <w:noProof/>
            <w:kern w:val="2"/>
            <w:sz w:val="21"/>
          </w:rPr>
          <w:tab/>
        </w:r>
        <w:r w:rsidR="005E1706" w:rsidRPr="00CC79C7">
          <w:rPr>
            <w:rStyle w:val="a8"/>
            <w:rFonts w:ascii="微软雅黑" w:eastAsia="微软雅黑" w:hAnsi="微软雅黑"/>
            <w:noProof/>
          </w:rPr>
          <w:t>APP管理-新增原型图/交互稿</w:t>
        </w:r>
        <w:r w:rsidR="005E1706">
          <w:rPr>
            <w:noProof/>
            <w:webHidden/>
          </w:rPr>
          <w:tab/>
        </w:r>
        <w:r w:rsidR="005E1706">
          <w:rPr>
            <w:noProof/>
            <w:webHidden/>
          </w:rPr>
          <w:fldChar w:fldCharType="begin"/>
        </w:r>
        <w:r w:rsidR="005E1706">
          <w:rPr>
            <w:noProof/>
            <w:webHidden/>
          </w:rPr>
          <w:instrText xml:space="preserve"> PAGEREF _Toc74124764 \h </w:instrText>
        </w:r>
        <w:r w:rsidR="005E1706">
          <w:rPr>
            <w:noProof/>
            <w:webHidden/>
          </w:rPr>
        </w:r>
        <w:r w:rsidR="005E1706">
          <w:rPr>
            <w:noProof/>
            <w:webHidden/>
          </w:rPr>
          <w:fldChar w:fldCharType="separate"/>
        </w:r>
        <w:r w:rsidR="005E1706">
          <w:rPr>
            <w:noProof/>
            <w:webHidden/>
          </w:rPr>
          <w:t>9</w:t>
        </w:r>
        <w:r w:rsidR="005E1706">
          <w:rPr>
            <w:noProof/>
            <w:webHidden/>
          </w:rPr>
          <w:fldChar w:fldCharType="end"/>
        </w:r>
      </w:hyperlink>
    </w:p>
    <w:p w14:paraId="742823D7" w14:textId="3CA593D1" w:rsidR="005E1706" w:rsidRDefault="008D7376">
      <w:pPr>
        <w:pStyle w:val="TOC3"/>
        <w:tabs>
          <w:tab w:val="left" w:pos="147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124765" w:history="1">
        <w:r w:rsidR="005E1706" w:rsidRPr="00CC79C7">
          <w:rPr>
            <w:rStyle w:val="a8"/>
            <w:rFonts w:ascii="微软雅黑" w:eastAsia="微软雅黑" w:hAnsi="微软雅黑"/>
            <w:noProof/>
          </w:rPr>
          <w:t>2.2.2.3</w:t>
        </w:r>
        <w:r w:rsidR="005E1706">
          <w:rPr>
            <w:rFonts w:cstheme="minorBidi"/>
            <w:noProof/>
            <w:kern w:val="2"/>
            <w:sz w:val="21"/>
          </w:rPr>
          <w:tab/>
        </w:r>
        <w:r w:rsidR="005E1706" w:rsidRPr="00CC79C7">
          <w:rPr>
            <w:rStyle w:val="a8"/>
            <w:rFonts w:ascii="微软雅黑" w:eastAsia="微软雅黑" w:hAnsi="微软雅黑"/>
            <w:noProof/>
          </w:rPr>
          <w:t>APP管理-新增主逻辑</w:t>
        </w:r>
        <w:r w:rsidR="005E1706">
          <w:rPr>
            <w:noProof/>
            <w:webHidden/>
          </w:rPr>
          <w:tab/>
        </w:r>
        <w:r w:rsidR="005E1706">
          <w:rPr>
            <w:noProof/>
            <w:webHidden/>
          </w:rPr>
          <w:fldChar w:fldCharType="begin"/>
        </w:r>
        <w:r w:rsidR="005E1706">
          <w:rPr>
            <w:noProof/>
            <w:webHidden/>
          </w:rPr>
          <w:instrText xml:space="preserve"> PAGEREF _Toc74124765 \h </w:instrText>
        </w:r>
        <w:r w:rsidR="005E1706">
          <w:rPr>
            <w:noProof/>
            <w:webHidden/>
          </w:rPr>
        </w:r>
        <w:r w:rsidR="005E1706">
          <w:rPr>
            <w:noProof/>
            <w:webHidden/>
          </w:rPr>
          <w:fldChar w:fldCharType="separate"/>
        </w:r>
        <w:r w:rsidR="005E1706">
          <w:rPr>
            <w:noProof/>
            <w:webHidden/>
          </w:rPr>
          <w:t>10</w:t>
        </w:r>
        <w:r w:rsidR="005E1706">
          <w:rPr>
            <w:noProof/>
            <w:webHidden/>
          </w:rPr>
          <w:fldChar w:fldCharType="end"/>
        </w:r>
      </w:hyperlink>
    </w:p>
    <w:p w14:paraId="42F3E6EA" w14:textId="40D4AAF5" w:rsidR="005E1706" w:rsidRDefault="008D7376">
      <w:pPr>
        <w:pStyle w:val="TOC3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124766" w:history="1">
        <w:r w:rsidR="005E1706" w:rsidRPr="00CC79C7">
          <w:rPr>
            <w:rStyle w:val="a8"/>
            <w:rFonts w:ascii="微软雅黑" w:eastAsia="微软雅黑" w:hAnsi="微软雅黑"/>
            <w:noProof/>
          </w:rPr>
          <w:t>2.2.3</w:t>
        </w:r>
        <w:r w:rsidR="005E1706">
          <w:rPr>
            <w:rFonts w:cstheme="minorBidi"/>
            <w:noProof/>
            <w:kern w:val="2"/>
            <w:sz w:val="21"/>
          </w:rPr>
          <w:tab/>
        </w:r>
        <w:r w:rsidR="005E1706" w:rsidRPr="00CC79C7">
          <w:rPr>
            <w:rStyle w:val="a8"/>
            <w:rFonts w:ascii="微软雅黑" w:eastAsia="微软雅黑" w:hAnsi="微软雅黑"/>
            <w:noProof/>
          </w:rPr>
          <w:t>APP管理-编辑详情</w:t>
        </w:r>
        <w:r w:rsidR="005E1706">
          <w:rPr>
            <w:noProof/>
            <w:webHidden/>
          </w:rPr>
          <w:tab/>
        </w:r>
        <w:r w:rsidR="005E1706">
          <w:rPr>
            <w:noProof/>
            <w:webHidden/>
          </w:rPr>
          <w:fldChar w:fldCharType="begin"/>
        </w:r>
        <w:r w:rsidR="005E1706">
          <w:rPr>
            <w:noProof/>
            <w:webHidden/>
          </w:rPr>
          <w:instrText xml:space="preserve"> PAGEREF _Toc74124766 \h </w:instrText>
        </w:r>
        <w:r w:rsidR="005E1706">
          <w:rPr>
            <w:noProof/>
            <w:webHidden/>
          </w:rPr>
        </w:r>
        <w:r w:rsidR="005E1706">
          <w:rPr>
            <w:noProof/>
            <w:webHidden/>
          </w:rPr>
          <w:fldChar w:fldCharType="separate"/>
        </w:r>
        <w:r w:rsidR="005E1706">
          <w:rPr>
            <w:noProof/>
            <w:webHidden/>
          </w:rPr>
          <w:t>11</w:t>
        </w:r>
        <w:r w:rsidR="005E1706">
          <w:rPr>
            <w:noProof/>
            <w:webHidden/>
          </w:rPr>
          <w:fldChar w:fldCharType="end"/>
        </w:r>
      </w:hyperlink>
    </w:p>
    <w:p w14:paraId="21EE89EF" w14:textId="7913536D" w:rsidR="005E1706" w:rsidRDefault="008D7376">
      <w:pPr>
        <w:pStyle w:val="TOC3"/>
        <w:tabs>
          <w:tab w:val="left" w:pos="147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124767" w:history="1">
        <w:r w:rsidR="005E1706" w:rsidRPr="00CC79C7">
          <w:rPr>
            <w:rStyle w:val="a8"/>
            <w:rFonts w:ascii="微软雅黑" w:eastAsia="微软雅黑" w:hAnsi="微软雅黑"/>
            <w:noProof/>
          </w:rPr>
          <w:t>2.2.3.1</w:t>
        </w:r>
        <w:r w:rsidR="005E1706">
          <w:rPr>
            <w:rFonts w:cstheme="minorBidi"/>
            <w:noProof/>
            <w:kern w:val="2"/>
            <w:sz w:val="21"/>
          </w:rPr>
          <w:tab/>
        </w:r>
        <w:r w:rsidR="005E1706" w:rsidRPr="00CC79C7">
          <w:rPr>
            <w:rStyle w:val="a8"/>
            <w:rFonts w:ascii="微软雅黑" w:eastAsia="微软雅黑" w:hAnsi="微软雅黑"/>
            <w:noProof/>
          </w:rPr>
          <w:t>APP管理-编辑详情流程图（无）</w:t>
        </w:r>
        <w:r w:rsidR="005E1706">
          <w:rPr>
            <w:noProof/>
            <w:webHidden/>
          </w:rPr>
          <w:tab/>
        </w:r>
        <w:r w:rsidR="005E1706">
          <w:rPr>
            <w:noProof/>
            <w:webHidden/>
          </w:rPr>
          <w:fldChar w:fldCharType="begin"/>
        </w:r>
        <w:r w:rsidR="005E1706">
          <w:rPr>
            <w:noProof/>
            <w:webHidden/>
          </w:rPr>
          <w:instrText xml:space="preserve"> PAGEREF _Toc74124767 \h </w:instrText>
        </w:r>
        <w:r w:rsidR="005E1706">
          <w:rPr>
            <w:noProof/>
            <w:webHidden/>
          </w:rPr>
        </w:r>
        <w:r w:rsidR="005E1706">
          <w:rPr>
            <w:noProof/>
            <w:webHidden/>
          </w:rPr>
          <w:fldChar w:fldCharType="separate"/>
        </w:r>
        <w:r w:rsidR="005E1706">
          <w:rPr>
            <w:noProof/>
            <w:webHidden/>
          </w:rPr>
          <w:t>11</w:t>
        </w:r>
        <w:r w:rsidR="005E1706">
          <w:rPr>
            <w:noProof/>
            <w:webHidden/>
          </w:rPr>
          <w:fldChar w:fldCharType="end"/>
        </w:r>
      </w:hyperlink>
    </w:p>
    <w:p w14:paraId="572E5104" w14:textId="74A1AF73" w:rsidR="005E1706" w:rsidRDefault="008D7376">
      <w:pPr>
        <w:pStyle w:val="TOC3"/>
        <w:tabs>
          <w:tab w:val="left" w:pos="147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124768" w:history="1">
        <w:r w:rsidR="005E1706" w:rsidRPr="00CC79C7">
          <w:rPr>
            <w:rStyle w:val="a8"/>
            <w:rFonts w:ascii="微软雅黑" w:eastAsia="微软雅黑" w:hAnsi="微软雅黑"/>
            <w:noProof/>
          </w:rPr>
          <w:t>2.2.3.2</w:t>
        </w:r>
        <w:r w:rsidR="005E1706">
          <w:rPr>
            <w:rFonts w:cstheme="minorBidi"/>
            <w:noProof/>
            <w:kern w:val="2"/>
            <w:sz w:val="21"/>
          </w:rPr>
          <w:tab/>
        </w:r>
        <w:r w:rsidR="005E1706" w:rsidRPr="00CC79C7">
          <w:rPr>
            <w:rStyle w:val="a8"/>
            <w:rFonts w:ascii="微软雅黑" w:eastAsia="微软雅黑" w:hAnsi="微软雅黑"/>
            <w:noProof/>
          </w:rPr>
          <w:t>APP管理-编辑详情原型图/交互稿</w:t>
        </w:r>
        <w:r w:rsidR="005E1706">
          <w:rPr>
            <w:noProof/>
            <w:webHidden/>
          </w:rPr>
          <w:tab/>
        </w:r>
        <w:r w:rsidR="005E1706">
          <w:rPr>
            <w:noProof/>
            <w:webHidden/>
          </w:rPr>
          <w:fldChar w:fldCharType="begin"/>
        </w:r>
        <w:r w:rsidR="005E1706">
          <w:rPr>
            <w:noProof/>
            <w:webHidden/>
          </w:rPr>
          <w:instrText xml:space="preserve"> PAGEREF _Toc74124768 \h </w:instrText>
        </w:r>
        <w:r w:rsidR="005E1706">
          <w:rPr>
            <w:noProof/>
            <w:webHidden/>
          </w:rPr>
        </w:r>
        <w:r w:rsidR="005E1706">
          <w:rPr>
            <w:noProof/>
            <w:webHidden/>
          </w:rPr>
          <w:fldChar w:fldCharType="separate"/>
        </w:r>
        <w:r w:rsidR="005E1706">
          <w:rPr>
            <w:noProof/>
            <w:webHidden/>
          </w:rPr>
          <w:t>11</w:t>
        </w:r>
        <w:r w:rsidR="005E1706">
          <w:rPr>
            <w:noProof/>
            <w:webHidden/>
          </w:rPr>
          <w:fldChar w:fldCharType="end"/>
        </w:r>
      </w:hyperlink>
    </w:p>
    <w:p w14:paraId="26E6F353" w14:textId="5DE95291" w:rsidR="005E1706" w:rsidRDefault="008D7376">
      <w:pPr>
        <w:pStyle w:val="TOC3"/>
        <w:tabs>
          <w:tab w:val="left" w:pos="147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124769" w:history="1">
        <w:r w:rsidR="005E1706" w:rsidRPr="00CC79C7">
          <w:rPr>
            <w:rStyle w:val="a8"/>
            <w:rFonts w:ascii="微软雅黑" w:eastAsia="微软雅黑" w:hAnsi="微软雅黑"/>
            <w:noProof/>
          </w:rPr>
          <w:t>2.2.3.3</w:t>
        </w:r>
        <w:r w:rsidR="005E1706">
          <w:rPr>
            <w:rFonts w:cstheme="minorBidi"/>
            <w:noProof/>
            <w:kern w:val="2"/>
            <w:sz w:val="21"/>
          </w:rPr>
          <w:tab/>
        </w:r>
        <w:r w:rsidR="005E1706" w:rsidRPr="00CC79C7">
          <w:rPr>
            <w:rStyle w:val="a8"/>
            <w:rFonts w:ascii="微软雅黑" w:eastAsia="微软雅黑" w:hAnsi="微软雅黑"/>
            <w:noProof/>
          </w:rPr>
          <w:t>APP管理-编辑详情主逻辑</w:t>
        </w:r>
        <w:r w:rsidR="005E1706">
          <w:rPr>
            <w:noProof/>
            <w:webHidden/>
          </w:rPr>
          <w:tab/>
        </w:r>
        <w:r w:rsidR="005E1706">
          <w:rPr>
            <w:noProof/>
            <w:webHidden/>
          </w:rPr>
          <w:fldChar w:fldCharType="begin"/>
        </w:r>
        <w:r w:rsidR="005E1706">
          <w:rPr>
            <w:noProof/>
            <w:webHidden/>
          </w:rPr>
          <w:instrText xml:space="preserve"> PAGEREF _Toc74124769 \h </w:instrText>
        </w:r>
        <w:r w:rsidR="005E1706">
          <w:rPr>
            <w:noProof/>
            <w:webHidden/>
          </w:rPr>
        </w:r>
        <w:r w:rsidR="005E1706">
          <w:rPr>
            <w:noProof/>
            <w:webHidden/>
          </w:rPr>
          <w:fldChar w:fldCharType="separate"/>
        </w:r>
        <w:r w:rsidR="005E1706">
          <w:rPr>
            <w:noProof/>
            <w:webHidden/>
          </w:rPr>
          <w:t>12</w:t>
        </w:r>
        <w:r w:rsidR="005E1706">
          <w:rPr>
            <w:noProof/>
            <w:webHidden/>
          </w:rPr>
          <w:fldChar w:fldCharType="end"/>
        </w:r>
      </w:hyperlink>
    </w:p>
    <w:p w14:paraId="05118E13" w14:textId="2311EE33" w:rsidR="005E1706" w:rsidRDefault="008D7376">
      <w:pPr>
        <w:pStyle w:val="TOC2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124770" w:history="1">
        <w:r w:rsidR="005E1706" w:rsidRPr="00CC79C7">
          <w:rPr>
            <w:rStyle w:val="a8"/>
            <w:rFonts w:ascii="微软雅黑" w:eastAsia="微软雅黑" w:hAnsi="微软雅黑"/>
            <w:noProof/>
          </w:rPr>
          <w:t>2.3</w:t>
        </w:r>
        <w:r w:rsidR="005E1706">
          <w:rPr>
            <w:rFonts w:cstheme="minorBidi"/>
            <w:noProof/>
            <w:kern w:val="2"/>
            <w:sz w:val="21"/>
          </w:rPr>
          <w:tab/>
        </w:r>
        <w:r w:rsidR="005E1706" w:rsidRPr="00CC79C7">
          <w:rPr>
            <w:rStyle w:val="a8"/>
            <w:rFonts w:ascii="微软雅黑" w:eastAsia="微软雅黑" w:hAnsi="微软雅黑"/>
            <w:noProof/>
          </w:rPr>
          <w:t>品牌管理</w:t>
        </w:r>
        <w:r w:rsidR="005E1706">
          <w:rPr>
            <w:noProof/>
            <w:webHidden/>
          </w:rPr>
          <w:tab/>
        </w:r>
        <w:r w:rsidR="005E1706">
          <w:rPr>
            <w:noProof/>
            <w:webHidden/>
          </w:rPr>
          <w:fldChar w:fldCharType="begin"/>
        </w:r>
        <w:r w:rsidR="005E1706">
          <w:rPr>
            <w:noProof/>
            <w:webHidden/>
          </w:rPr>
          <w:instrText xml:space="preserve"> PAGEREF _Toc74124770 \h </w:instrText>
        </w:r>
        <w:r w:rsidR="005E1706">
          <w:rPr>
            <w:noProof/>
            <w:webHidden/>
          </w:rPr>
        </w:r>
        <w:r w:rsidR="005E1706">
          <w:rPr>
            <w:noProof/>
            <w:webHidden/>
          </w:rPr>
          <w:fldChar w:fldCharType="separate"/>
        </w:r>
        <w:r w:rsidR="005E1706">
          <w:rPr>
            <w:noProof/>
            <w:webHidden/>
          </w:rPr>
          <w:t>12</w:t>
        </w:r>
        <w:r w:rsidR="005E1706">
          <w:rPr>
            <w:noProof/>
            <w:webHidden/>
          </w:rPr>
          <w:fldChar w:fldCharType="end"/>
        </w:r>
      </w:hyperlink>
    </w:p>
    <w:p w14:paraId="0D8416FE" w14:textId="5BAD044F" w:rsidR="005E1706" w:rsidRDefault="008D7376">
      <w:pPr>
        <w:pStyle w:val="TOC3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124771" w:history="1">
        <w:r w:rsidR="005E1706" w:rsidRPr="00CC79C7">
          <w:rPr>
            <w:rStyle w:val="a8"/>
            <w:rFonts w:ascii="微软雅黑" w:eastAsia="微软雅黑" w:hAnsi="微软雅黑"/>
            <w:noProof/>
          </w:rPr>
          <w:t>2.3.1</w:t>
        </w:r>
        <w:r w:rsidR="005E1706">
          <w:rPr>
            <w:rFonts w:cstheme="minorBidi"/>
            <w:noProof/>
            <w:kern w:val="2"/>
            <w:sz w:val="21"/>
          </w:rPr>
          <w:tab/>
        </w:r>
        <w:r w:rsidR="005E1706" w:rsidRPr="00CC79C7">
          <w:rPr>
            <w:rStyle w:val="a8"/>
            <w:rFonts w:ascii="微软雅黑" w:eastAsia="微软雅黑" w:hAnsi="微软雅黑"/>
            <w:noProof/>
          </w:rPr>
          <w:t>品牌管理列表页</w:t>
        </w:r>
        <w:r w:rsidR="005E1706">
          <w:rPr>
            <w:noProof/>
            <w:webHidden/>
          </w:rPr>
          <w:tab/>
        </w:r>
        <w:r w:rsidR="005E1706">
          <w:rPr>
            <w:noProof/>
            <w:webHidden/>
          </w:rPr>
          <w:fldChar w:fldCharType="begin"/>
        </w:r>
        <w:r w:rsidR="005E1706">
          <w:rPr>
            <w:noProof/>
            <w:webHidden/>
          </w:rPr>
          <w:instrText xml:space="preserve"> PAGEREF _Toc74124771 \h </w:instrText>
        </w:r>
        <w:r w:rsidR="005E1706">
          <w:rPr>
            <w:noProof/>
            <w:webHidden/>
          </w:rPr>
        </w:r>
        <w:r w:rsidR="005E1706">
          <w:rPr>
            <w:noProof/>
            <w:webHidden/>
          </w:rPr>
          <w:fldChar w:fldCharType="separate"/>
        </w:r>
        <w:r w:rsidR="005E1706">
          <w:rPr>
            <w:noProof/>
            <w:webHidden/>
          </w:rPr>
          <w:t>12</w:t>
        </w:r>
        <w:r w:rsidR="005E1706">
          <w:rPr>
            <w:noProof/>
            <w:webHidden/>
          </w:rPr>
          <w:fldChar w:fldCharType="end"/>
        </w:r>
      </w:hyperlink>
    </w:p>
    <w:p w14:paraId="1F72C892" w14:textId="61DDDB73" w:rsidR="005E1706" w:rsidRDefault="008D7376">
      <w:pPr>
        <w:pStyle w:val="TOC3"/>
        <w:tabs>
          <w:tab w:val="left" w:pos="147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124772" w:history="1">
        <w:r w:rsidR="005E1706" w:rsidRPr="00CC79C7">
          <w:rPr>
            <w:rStyle w:val="a8"/>
            <w:rFonts w:ascii="微软雅黑" w:eastAsia="微软雅黑" w:hAnsi="微软雅黑"/>
            <w:noProof/>
          </w:rPr>
          <w:t>2.3.1.1</w:t>
        </w:r>
        <w:r w:rsidR="005E1706">
          <w:rPr>
            <w:rFonts w:cstheme="minorBidi"/>
            <w:noProof/>
            <w:kern w:val="2"/>
            <w:sz w:val="21"/>
          </w:rPr>
          <w:tab/>
        </w:r>
        <w:r w:rsidR="005E1706" w:rsidRPr="00CC79C7">
          <w:rPr>
            <w:rStyle w:val="a8"/>
            <w:rFonts w:ascii="微软雅黑" w:eastAsia="微软雅黑" w:hAnsi="微软雅黑"/>
            <w:noProof/>
          </w:rPr>
          <w:t>品牌管理列表页流程图（无）</w:t>
        </w:r>
        <w:r w:rsidR="005E1706">
          <w:rPr>
            <w:noProof/>
            <w:webHidden/>
          </w:rPr>
          <w:tab/>
        </w:r>
        <w:r w:rsidR="005E1706">
          <w:rPr>
            <w:noProof/>
            <w:webHidden/>
          </w:rPr>
          <w:fldChar w:fldCharType="begin"/>
        </w:r>
        <w:r w:rsidR="005E1706">
          <w:rPr>
            <w:noProof/>
            <w:webHidden/>
          </w:rPr>
          <w:instrText xml:space="preserve"> PAGEREF _Toc74124772 \h </w:instrText>
        </w:r>
        <w:r w:rsidR="005E1706">
          <w:rPr>
            <w:noProof/>
            <w:webHidden/>
          </w:rPr>
        </w:r>
        <w:r w:rsidR="005E1706">
          <w:rPr>
            <w:noProof/>
            <w:webHidden/>
          </w:rPr>
          <w:fldChar w:fldCharType="separate"/>
        </w:r>
        <w:r w:rsidR="005E1706">
          <w:rPr>
            <w:noProof/>
            <w:webHidden/>
          </w:rPr>
          <w:t>13</w:t>
        </w:r>
        <w:r w:rsidR="005E1706">
          <w:rPr>
            <w:noProof/>
            <w:webHidden/>
          </w:rPr>
          <w:fldChar w:fldCharType="end"/>
        </w:r>
      </w:hyperlink>
    </w:p>
    <w:p w14:paraId="118548A8" w14:textId="07836FD6" w:rsidR="005E1706" w:rsidRDefault="008D7376">
      <w:pPr>
        <w:pStyle w:val="TOC3"/>
        <w:tabs>
          <w:tab w:val="left" w:pos="147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124773" w:history="1">
        <w:r w:rsidR="005E1706" w:rsidRPr="00CC79C7">
          <w:rPr>
            <w:rStyle w:val="a8"/>
            <w:rFonts w:ascii="微软雅黑" w:eastAsia="微软雅黑" w:hAnsi="微软雅黑"/>
            <w:noProof/>
          </w:rPr>
          <w:t>2.3.1.2</w:t>
        </w:r>
        <w:r w:rsidR="005E1706">
          <w:rPr>
            <w:rFonts w:cstheme="minorBidi"/>
            <w:noProof/>
            <w:kern w:val="2"/>
            <w:sz w:val="21"/>
          </w:rPr>
          <w:tab/>
        </w:r>
        <w:r w:rsidR="005E1706" w:rsidRPr="00CC79C7">
          <w:rPr>
            <w:rStyle w:val="a8"/>
            <w:rFonts w:ascii="微软雅黑" w:eastAsia="微软雅黑" w:hAnsi="微软雅黑"/>
            <w:noProof/>
          </w:rPr>
          <w:t>品牌管理列表页原型图/交互稿</w:t>
        </w:r>
        <w:r w:rsidR="005E1706">
          <w:rPr>
            <w:noProof/>
            <w:webHidden/>
          </w:rPr>
          <w:tab/>
        </w:r>
        <w:r w:rsidR="005E1706">
          <w:rPr>
            <w:noProof/>
            <w:webHidden/>
          </w:rPr>
          <w:fldChar w:fldCharType="begin"/>
        </w:r>
        <w:r w:rsidR="005E1706">
          <w:rPr>
            <w:noProof/>
            <w:webHidden/>
          </w:rPr>
          <w:instrText xml:space="preserve"> PAGEREF _Toc74124773 \h </w:instrText>
        </w:r>
        <w:r w:rsidR="005E1706">
          <w:rPr>
            <w:noProof/>
            <w:webHidden/>
          </w:rPr>
        </w:r>
        <w:r w:rsidR="005E1706">
          <w:rPr>
            <w:noProof/>
            <w:webHidden/>
          </w:rPr>
          <w:fldChar w:fldCharType="separate"/>
        </w:r>
        <w:r w:rsidR="005E1706">
          <w:rPr>
            <w:noProof/>
            <w:webHidden/>
          </w:rPr>
          <w:t>13</w:t>
        </w:r>
        <w:r w:rsidR="005E1706">
          <w:rPr>
            <w:noProof/>
            <w:webHidden/>
          </w:rPr>
          <w:fldChar w:fldCharType="end"/>
        </w:r>
      </w:hyperlink>
    </w:p>
    <w:p w14:paraId="414110AD" w14:textId="30294EE6" w:rsidR="005E1706" w:rsidRDefault="008D7376">
      <w:pPr>
        <w:pStyle w:val="TOC3"/>
        <w:tabs>
          <w:tab w:val="left" w:pos="147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124774" w:history="1">
        <w:r w:rsidR="005E1706" w:rsidRPr="00CC79C7">
          <w:rPr>
            <w:rStyle w:val="a8"/>
            <w:rFonts w:ascii="微软雅黑" w:eastAsia="微软雅黑" w:hAnsi="微软雅黑"/>
            <w:noProof/>
          </w:rPr>
          <w:t>2.3.1.3</w:t>
        </w:r>
        <w:r w:rsidR="005E1706">
          <w:rPr>
            <w:rFonts w:cstheme="minorBidi"/>
            <w:noProof/>
            <w:kern w:val="2"/>
            <w:sz w:val="21"/>
          </w:rPr>
          <w:tab/>
        </w:r>
        <w:r w:rsidR="005E1706" w:rsidRPr="00CC79C7">
          <w:rPr>
            <w:rStyle w:val="a8"/>
            <w:rFonts w:ascii="微软雅黑" w:eastAsia="微软雅黑" w:hAnsi="微软雅黑"/>
            <w:noProof/>
          </w:rPr>
          <w:t>品牌管理列表页主逻辑</w:t>
        </w:r>
        <w:r w:rsidR="005E1706">
          <w:rPr>
            <w:noProof/>
            <w:webHidden/>
          </w:rPr>
          <w:tab/>
        </w:r>
        <w:r w:rsidR="005E1706">
          <w:rPr>
            <w:noProof/>
            <w:webHidden/>
          </w:rPr>
          <w:fldChar w:fldCharType="begin"/>
        </w:r>
        <w:r w:rsidR="005E1706">
          <w:rPr>
            <w:noProof/>
            <w:webHidden/>
          </w:rPr>
          <w:instrText xml:space="preserve"> PAGEREF _Toc74124774 \h </w:instrText>
        </w:r>
        <w:r w:rsidR="005E1706">
          <w:rPr>
            <w:noProof/>
            <w:webHidden/>
          </w:rPr>
        </w:r>
        <w:r w:rsidR="005E1706">
          <w:rPr>
            <w:noProof/>
            <w:webHidden/>
          </w:rPr>
          <w:fldChar w:fldCharType="separate"/>
        </w:r>
        <w:r w:rsidR="005E1706">
          <w:rPr>
            <w:noProof/>
            <w:webHidden/>
          </w:rPr>
          <w:t>13</w:t>
        </w:r>
        <w:r w:rsidR="005E1706">
          <w:rPr>
            <w:noProof/>
            <w:webHidden/>
          </w:rPr>
          <w:fldChar w:fldCharType="end"/>
        </w:r>
      </w:hyperlink>
    </w:p>
    <w:p w14:paraId="782986CC" w14:textId="6E118F9F" w:rsidR="005E1706" w:rsidRDefault="008D7376">
      <w:pPr>
        <w:pStyle w:val="TOC3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124775" w:history="1">
        <w:r w:rsidR="005E1706" w:rsidRPr="00CC79C7">
          <w:rPr>
            <w:rStyle w:val="a8"/>
            <w:rFonts w:ascii="微软雅黑" w:eastAsia="微软雅黑" w:hAnsi="微软雅黑"/>
            <w:noProof/>
          </w:rPr>
          <w:t>2.3.2</w:t>
        </w:r>
        <w:r w:rsidR="005E1706">
          <w:rPr>
            <w:rFonts w:cstheme="minorBidi"/>
            <w:noProof/>
            <w:kern w:val="2"/>
            <w:sz w:val="21"/>
          </w:rPr>
          <w:tab/>
        </w:r>
        <w:r w:rsidR="005E1706" w:rsidRPr="00CC79C7">
          <w:rPr>
            <w:rStyle w:val="a8"/>
            <w:rFonts w:ascii="微软雅黑" w:eastAsia="微软雅黑" w:hAnsi="微软雅黑"/>
            <w:noProof/>
          </w:rPr>
          <w:t>品牌管理-新增</w:t>
        </w:r>
        <w:r w:rsidR="005E1706">
          <w:rPr>
            <w:noProof/>
            <w:webHidden/>
          </w:rPr>
          <w:tab/>
        </w:r>
        <w:r w:rsidR="005E1706">
          <w:rPr>
            <w:noProof/>
            <w:webHidden/>
          </w:rPr>
          <w:fldChar w:fldCharType="begin"/>
        </w:r>
        <w:r w:rsidR="005E1706">
          <w:rPr>
            <w:noProof/>
            <w:webHidden/>
          </w:rPr>
          <w:instrText xml:space="preserve"> PAGEREF _Toc74124775 \h </w:instrText>
        </w:r>
        <w:r w:rsidR="005E1706">
          <w:rPr>
            <w:noProof/>
            <w:webHidden/>
          </w:rPr>
        </w:r>
        <w:r w:rsidR="005E1706">
          <w:rPr>
            <w:noProof/>
            <w:webHidden/>
          </w:rPr>
          <w:fldChar w:fldCharType="separate"/>
        </w:r>
        <w:r w:rsidR="005E1706">
          <w:rPr>
            <w:noProof/>
            <w:webHidden/>
          </w:rPr>
          <w:t>14</w:t>
        </w:r>
        <w:r w:rsidR="005E1706">
          <w:rPr>
            <w:noProof/>
            <w:webHidden/>
          </w:rPr>
          <w:fldChar w:fldCharType="end"/>
        </w:r>
      </w:hyperlink>
    </w:p>
    <w:p w14:paraId="6C254B06" w14:textId="2F0B6CFF" w:rsidR="005E1706" w:rsidRDefault="008D7376">
      <w:pPr>
        <w:pStyle w:val="TOC3"/>
        <w:tabs>
          <w:tab w:val="left" w:pos="147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124776" w:history="1">
        <w:r w:rsidR="005E1706" w:rsidRPr="00CC79C7">
          <w:rPr>
            <w:rStyle w:val="a8"/>
            <w:rFonts w:ascii="微软雅黑" w:eastAsia="微软雅黑" w:hAnsi="微软雅黑"/>
            <w:noProof/>
          </w:rPr>
          <w:t>2.3.2.1</w:t>
        </w:r>
        <w:r w:rsidR="005E1706">
          <w:rPr>
            <w:rFonts w:cstheme="minorBidi"/>
            <w:noProof/>
            <w:kern w:val="2"/>
            <w:sz w:val="21"/>
          </w:rPr>
          <w:tab/>
        </w:r>
        <w:r w:rsidR="005E1706" w:rsidRPr="00CC79C7">
          <w:rPr>
            <w:rStyle w:val="a8"/>
            <w:rFonts w:ascii="微软雅黑" w:eastAsia="微软雅黑" w:hAnsi="微软雅黑"/>
            <w:noProof/>
          </w:rPr>
          <w:t>品牌管理-新增流程图（无）</w:t>
        </w:r>
        <w:r w:rsidR="005E1706">
          <w:rPr>
            <w:noProof/>
            <w:webHidden/>
          </w:rPr>
          <w:tab/>
        </w:r>
        <w:r w:rsidR="005E1706">
          <w:rPr>
            <w:noProof/>
            <w:webHidden/>
          </w:rPr>
          <w:fldChar w:fldCharType="begin"/>
        </w:r>
        <w:r w:rsidR="005E1706">
          <w:rPr>
            <w:noProof/>
            <w:webHidden/>
          </w:rPr>
          <w:instrText xml:space="preserve"> PAGEREF _Toc74124776 \h </w:instrText>
        </w:r>
        <w:r w:rsidR="005E1706">
          <w:rPr>
            <w:noProof/>
            <w:webHidden/>
          </w:rPr>
        </w:r>
        <w:r w:rsidR="005E1706">
          <w:rPr>
            <w:noProof/>
            <w:webHidden/>
          </w:rPr>
          <w:fldChar w:fldCharType="separate"/>
        </w:r>
        <w:r w:rsidR="005E1706">
          <w:rPr>
            <w:noProof/>
            <w:webHidden/>
          </w:rPr>
          <w:t>14</w:t>
        </w:r>
        <w:r w:rsidR="005E1706">
          <w:rPr>
            <w:noProof/>
            <w:webHidden/>
          </w:rPr>
          <w:fldChar w:fldCharType="end"/>
        </w:r>
      </w:hyperlink>
    </w:p>
    <w:p w14:paraId="6DBC1C63" w14:textId="56B4A371" w:rsidR="005E1706" w:rsidRDefault="008D7376">
      <w:pPr>
        <w:pStyle w:val="TOC3"/>
        <w:tabs>
          <w:tab w:val="left" w:pos="147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124777" w:history="1">
        <w:r w:rsidR="005E1706" w:rsidRPr="00CC79C7">
          <w:rPr>
            <w:rStyle w:val="a8"/>
            <w:rFonts w:ascii="微软雅黑" w:eastAsia="微软雅黑" w:hAnsi="微软雅黑"/>
            <w:noProof/>
          </w:rPr>
          <w:t>2.3.2.2</w:t>
        </w:r>
        <w:r w:rsidR="005E1706">
          <w:rPr>
            <w:rFonts w:cstheme="minorBidi"/>
            <w:noProof/>
            <w:kern w:val="2"/>
            <w:sz w:val="21"/>
          </w:rPr>
          <w:tab/>
        </w:r>
        <w:r w:rsidR="005E1706" w:rsidRPr="00CC79C7">
          <w:rPr>
            <w:rStyle w:val="a8"/>
            <w:rFonts w:ascii="微软雅黑" w:eastAsia="微软雅黑" w:hAnsi="微软雅黑"/>
            <w:noProof/>
          </w:rPr>
          <w:t>品牌管理-新增原型图/交互稿</w:t>
        </w:r>
        <w:r w:rsidR="005E1706">
          <w:rPr>
            <w:noProof/>
            <w:webHidden/>
          </w:rPr>
          <w:tab/>
        </w:r>
        <w:r w:rsidR="005E1706">
          <w:rPr>
            <w:noProof/>
            <w:webHidden/>
          </w:rPr>
          <w:fldChar w:fldCharType="begin"/>
        </w:r>
        <w:r w:rsidR="005E1706">
          <w:rPr>
            <w:noProof/>
            <w:webHidden/>
          </w:rPr>
          <w:instrText xml:space="preserve"> PAGEREF _Toc74124777 \h </w:instrText>
        </w:r>
        <w:r w:rsidR="005E1706">
          <w:rPr>
            <w:noProof/>
            <w:webHidden/>
          </w:rPr>
        </w:r>
        <w:r w:rsidR="005E1706">
          <w:rPr>
            <w:noProof/>
            <w:webHidden/>
          </w:rPr>
          <w:fldChar w:fldCharType="separate"/>
        </w:r>
        <w:r w:rsidR="005E1706">
          <w:rPr>
            <w:noProof/>
            <w:webHidden/>
          </w:rPr>
          <w:t>14</w:t>
        </w:r>
        <w:r w:rsidR="005E1706">
          <w:rPr>
            <w:noProof/>
            <w:webHidden/>
          </w:rPr>
          <w:fldChar w:fldCharType="end"/>
        </w:r>
      </w:hyperlink>
    </w:p>
    <w:p w14:paraId="649A01DE" w14:textId="57753A99" w:rsidR="005E1706" w:rsidRDefault="008D7376">
      <w:pPr>
        <w:pStyle w:val="TOC3"/>
        <w:tabs>
          <w:tab w:val="left" w:pos="147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124778" w:history="1">
        <w:r w:rsidR="005E1706" w:rsidRPr="00CC79C7">
          <w:rPr>
            <w:rStyle w:val="a8"/>
            <w:rFonts w:ascii="微软雅黑" w:eastAsia="微软雅黑" w:hAnsi="微软雅黑"/>
            <w:noProof/>
          </w:rPr>
          <w:t>2.3.2.3</w:t>
        </w:r>
        <w:r w:rsidR="005E1706">
          <w:rPr>
            <w:rFonts w:cstheme="minorBidi"/>
            <w:noProof/>
            <w:kern w:val="2"/>
            <w:sz w:val="21"/>
          </w:rPr>
          <w:tab/>
        </w:r>
        <w:r w:rsidR="005E1706" w:rsidRPr="00CC79C7">
          <w:rPr>
            <w:rStyle w:val="a8"/>
            <w:rFonts w:ascii="微软雅黑" w:eastAsia="微软雅黑" w:hAnsi="微软雅黑"/>
            <w:noProof/>
          </w:rPr>
          <w:t>品牌管理-新增主逻辑</w:t>
        </w:r>
        <w:r w:rsidR="005E1706">
          <w:rPr>
            <w:noProof/>
            <w:webHidden/>
          </w:rPr>
          <w:tab/>
        </w:r>
        <w:r w:rsidR="005E1706">
          <w:rPr>
            <w:noProof/>
            <w:webHidden/>
          </w:rPr>
          <w:fldChar w:fldCharType="begin"/>
        </w:r>
        <w:r w:rsidR="005E1706">
          <w:rPr>
            <w:noProof/>
            <w:webHidden/>
          </w:rPr>
          <w:instrText xml:space="preserve"> PAGEREF _Toc74124778 \h </w:instrText>
        </w:r>
        <w:r w:rsidR="005E1706">
          <w:rPr>
            <w:noProof/>
            <w:webHidden/>
          </w:rPr>
        </w:r>
        <w:r w:rsidR="005E1706">
          <w:rPr>
            <w:noProof/>
            <w:webHidden/>
          </w:rPr>
          <w:fldChar w:fldCharType="separate"/>
        </w:r>
        <w:r w:rsidR="005E1706">
          <w:rPr>
            <w:noProof/>
            <w:webHidden/>
          </w:rPr>
          <w:t>15</w:t>
        </w:r>
        <w:r w:rsidR="005E1706">
          <w:rPr>
            <w:noProof/>
            <w:webHidden/>
          </w:rPr>
          <w:fldChar w:fldCharType="end"/>
        </w:r>
      </w:hyperlink>
    </w:p>
    <w:p w14:paraId="03467DE4" w14:textId="365E88EB" w:rsidR="005E1706" w:rsidRDefault="008D7376">
      <w:pPr>
        <w:pStyle w:val="TOC3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124779" w:history="1">
        <w:r w:rsidR="005E1706" w:rsidRPr="00CC79C7">
          <w:rPr>
            <w:rStyle w:val="a8"/>
            <w:rFonts w:ascii="微软雅黑" w:eastAsia="微软雅黑" w:hAnsi="微软雅黑"/>
            <w:noProof/>
          </w:rPr>
          <w:t>2.3.3</w:t>
        </w:r>
        <w:r w:rsidR="005E1706">
          <w:rPr>
            <w:rFonts w:cstheme="minorBidi"/>
            <w:noProof/>
            <w:kern w:val="2"/>
            <w:sz w:val="21"/>
          </w:rPr>
          <w:tab/>
        </w:r>
        <w:r w:rsidR="005E1706" w:rsidRPr="00CC79C7">
          <w:rPr>
            <w:rStyle w:val="a8"/>
            <w:rFonts w:ascii="微软雅黑" w:eastAsia="微软雅黑" w:hAnsi="微软雅黑"/>
            <w:noProof/>
          </w:rPr>
          <w:t>品牌管理-编辑详情</w:t>
        </w:r>
        <w:r w:rsidR="005E1706">
          <w:rPr>
            <w:noProof/>
            <w:webHidden/>
          </w:rPr>
          <w:tab/>
        </w:r>
        <w:r w:rsidR="005E1706">
          <w:rPr>
            <w:noProof/>
            <w:webHidden/>
          </w:rPr>
          <w:fldChar w:fldCharType="begin"/>
        </w:r>
        <w:r w:rsidR="005E1706">
          <w:rPr>
            <w:noProof/>
            <w:webHidden/>
          </w:rPr>
          <w:instrText xml:space="preserve"> PAGEREF _Toc74124779 \h </w:instrText>
        </w:r>
        <w:r w:rsidR="005E1706">
          <w:rPr>
            <w:noProof/>
            <w:webHidden/>
          </w:rPr>
        </w:r>
        <w:r w:rsidR="005E1706">
          <w:rPr>
            <w:noProof/>
            <w:webHidden/>
          </w:rPr>
          <w:fldChar w:fldCharType="separate"/>
        </w:r>
        <w:r w:rsidR="005E1706">
          <w:rPr>
            <w:noProof/>
            <w:webHidden/>
          </w:rPr>
          <w:t>16</w:t>
        </w:r>
        <w:r w:rsidR="005E1706">
          <w:rPr>
            <w:noProof/>
            <w:webHidden/>
          </w:rPr>
          <w:fldChar w:fldCharType="end"/>
        </w:r>
      </w:hyperlink>
    </w:p>
    <w:p w14:paraId="425837F2" w14:textId="588811FA" w:rsidR="005E1706" w:rsidRDefault="008D7376">
      <w:pPr>
        <w:pStyle w:val="TOC3"/>
        <w:tabs>
          <w:tab w:val="left" w:pos="147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124780" w:history="1">
        <w:r w:rsidR="005E1706" w:rsidRPr="00CC79C7">
          <w:rPr>
            <w:rStyle w:val="a8"/>
            <w:rFonts w:ascii="微软雅黑" w:eastAsia="微软雅黑" w:hAnsi="微软雅黑"/>
            <w:noProof/>
          </w:rPr>
          <w:t>2.3.3.1</w:t>
        </w:r>
        <w:r w:rsidR="005E1706">
          <w:rPr>
            <w:rFonts w:cstheme="minorBidi"/>
            <w:noProof/>
            <w:kern w:val="2"/>
            <w:sz w:val="21"/>
          </w:rPr>
          <w:tab/>
        </w:r>
        <w:r w:rsidR="005E1706" w:rsidRPr="00CC79C7">
          <w:rPr>
            <w:rStyle w:val="a8"/>
            <w:rFonts w:ascii="微软雅黑" w:eastAsia="微软雅黑" w:hAnsi="微软雅黑"/>
            <w:noProof/>
          </w:rPr>
          <w:t>品牌管理-编辑详情流程图（无）</w:t>
        </w:r>
        <w:r w:rsidR="005E1706">
          <w:rPr>
            <w:noProof/>
            <w:webHidden/>
          </w:rPr>
          <w:tab/>
        </w:r>
        <w:r w:rsidR="005E1706">
          <w:rPr>
            <w:noProof/>
            <w:webHidden/>
          </w:rPr>
          <w:fldChar w:fldCharType="begin"/>
        </w:r>
        <w:r w:rsidR="005E1706">
          <w:rPr>
            <w:noProof/>
            <w:webHidden/>
          </w:rPr>
          <w:instrText xml:space="preserve"> PAGEREF _Toc74124780 \h </w:instrText>
        </w:r>
        <w:r w:rsidR="005E1706">
          <w:rPr>
            <w:noProof/>
            <w:webHidden/>
          </w:rPr>
        </w:r>
        <w:r w:rsidR="005E1706">
          <w:rPr>
            <w:noProof/>
            <w:webHidden/>
          </w:rPr>
          <w:fldChar w:fldCharType="separate"/>
        </w:r>
        <w:r w:rsidR="005E1706">
          <w:rPr>
            <w:noProof/>
            <w:webHidden/>
          </w:rPr>
          <w:t>16</w:t>
        </w:r>
        <w:r w:rsidR="005E1706">
          <w:rPr>
            <w:noProof/>
            <w:webHidden/>
          </w:rPr>
          <w:fldChar w:fldCharType="end"/>
        </w:r>
      </w:hyperlink>
    </w:p>
    <w:p w14:paraId="4D670785" w14:textId="654B6EB8" w:rsidR="005E1706" w:rsidRDefault="008D7376">
      <w:pPr>
        <w:pStyle w:val="TOC3"/>
        <w:tabs>
          <w:tab w:val="left" w:pos="147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124781" w:history="1">
        <w:r w:rsidR="005E1706" w:rsidRPr="00CC79C7">
          <w:rPr>
            <w:rStyle w:val="a8"/>
            <w:rFonts w:ascii="微软雅黑" w:eastAsia="微软雅黑" w:hAnsi="微软雅黑"/>
            <w:noProof/>
          </w:rPr>
          <w:t>2.3.3.2</w:t>
        </w:r>
        <w:r w:rsidR="005E1706">
          <w:rPr>
            <w:rFonts w:cstheme="minorBidi"/>
            <w:noProof/>
            <w:kern w:val="2"/>
            <w:sz w:val="21"/>
          </w:rPr>
          <w:tab/>
        </w:r>
        <w:r w:rsidR="005E1706" w:rsidRPr="00CC79C7">
          <w:rPr>
            <w:rStyle w:val="a8"/>
            <w:rFonts w:ascii="微软雅黑" w:eastAsia="微软雅黑" w:hAnsi="微软雅黑"/>
            <w:noProof/>
          </w:rPr>
          <w:t>品牌管理-编辑详情原型图/交互稿</w:t>
        </w:r>
        <w:r w:rsidR="005E1706">
          <w:rPr>
            <w:noProof/>
            <w:webHidden/>
          </w:rPr>
          <w:tab/>
        </w:r>
        <w:r w:rsidR="005E1706">
          <w:rPr>
            <w:noProof/>
            <w:webHidden/>
          </w:rPr>
          <w:fldChar w:fldCharType="begin"/>
        </w:r>
        <w:r w:rsidR="005E1706">
          <w:rPr>
            <w:noProof/>
            <w:webHidden/>
          </w:rPr>
          <w:instrText xml:space="preserve"> PAGEREF _Toc74124781 \h </w:instrText>
        </w:r>
        <w:r w:rsidR="005E1706">
          <w:rPr>
            <w:noProof/>
            <w:webHidden/>
          </w:rPr>
        </w:r>
        <w:r w:rsidR="005E1706">
          <w:rPr>
            <w:noProof/>
            <w:webHidden/>
          </w:rPr>
          <w:fldChar w:fldCharType="separate"/>
        </w:r>
        <w:r w:rsidR="005E1706">
          <w:rPr>
            <w:noProof/>
            <w:webHidden/>
          </w:rPr>
          <w:t>16</w:t>
        </w:r>
        <w:r w:rsidR="005E1706">
          <w:rPr>
            <w:noProof/>
            <w:webHidden/>
          </w:rPr>
          <w:fldChar w:fldCharType="end"/>
        </w:r>
      </w:hyperlink>
    </w:p>
    <w:p w14:paraId="04986A89" w14:textId="502E9ECE" w:rsidR="005E1706" w:rsidRDefault="008D7376">
      <w:pPr>
        <w:pStyle w:val="TOC3"/>
        <w:tabs>
          <w:tab w:val="left" w:pos="147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124782" w:history="1">
        <w:r w:rsidR="005E1706" w:rsidRPr="00CC79C7">
          <w:rPr>
            <w:rStyle w:val="a8"/>
            <w:rFonts w:ascii="微软雅黑" w:eastAsia="微软雅黑" w:hAnsi="微软雅黑"/>
            <w:noProof/>
          </w:rPr>
          <w:t>2.3.3.3</w:t>
        </w:r>
        <w:r w:rsidR="005E1706">
          <w:rPr>
            <w:rFonts w:cstheme="minorBidi"/>
            <w:noProof/>
            <w:kern w:val="2"/>
            <w:sz w:val="21"/>
          </w:rPr>
          <w:tab/>
        </w:r>
        <w:r w:rsidR="005E1706" w:rsidRPr="00CC79C7">
          <w:rPr>
            <w:rStyle w:val="a8"/>
            <w:rFonts w:ascii="微软雅黑" w:eastAsia="微软雅黑" w:hAnsi="微软雅黑"/>
            <w:noProof/>
          </w:rPr>
          <w:t>品牌管理-编辑详情主逻辑</w:t>
        </w:r>
        <w:r w:rsidR="005E1706">
          <w:rPr>
            <w:noProof/>
            <w:webHidden/>
          </w:rPr>
          <w:tab/>
        </w:r>
        <w:r w:rsidR="005E1706">
          <w:rPr>
            <w:noProof/>
            <w:webHidden/>
          </w:rPr>
          <w:fldChar w:fldCharType="begin"/>
        </w:r>
        <w:r w:rsidR="005E1706">
          <w:rPr>
            <w:noProof/>
            <w:webHidden/>
          </w:rPr>
          <w:instrText xml:space="preserve"> PAGEREF _Toc74124782 \h </w:instrText>
        </w:r>
        <w:r w:rsidR="005E1706">
          <w:rPr>
            <w:noProof/>
            <w:webHidden/>
          </w:rPr>
        </w:r>
        <w:r w:rsidR="005E1706">
          <w:rPr>
            <w:noProof/>
            <w:webHidden/>
          </w:rPr>
          <w:fldChar w:fldCharType="separate"/>
        </w:r>
        <w:r w:rsidR="005E1706">
          <w:rPr>
            <w:noProof/>
            <w:webHidden/>
          </w:rPr>
          <w:t>16</w:t>
        </w:r>
        <w:r w:rsidR="005E1706">
          <w:rPr>
            <w:noProof/>
            <w:webHidden/>
          </w:rPr>
          <w:fldChar w:fldCharType="end"/>
        </w:r>
      </w:hyperlink>
    </w:p>
    <w:p w14:paraId="663BCEDA" w14:textId="6073DCF7" w:rsidR="005E1706" w:rsidRDefault="008D7376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124783" w:history="1">
        <w:r w:rsidR="005E1706" w:rsidRPr="00CC79C7">
          <w:rPr>
            <w:rStyle w:val="a8"/>
            <w:rFonts w:ascii="微软雅黑" w:eastAsia="微软雅黑" w:hAnsi="微软雅黑"/>
            <w:noProof/>
          </w:rPr>
          <w:t>3</w:t>
        </w:r>
        <w:r w:rsidR="005E1706">
          <w:rPr>
            <w:rFonts w:cstheme="minorBidi"/>
            <w:noProof/>
            <w:kern w:val="2"/>
            <w:sz w:val="21"/>
          </w:rPr>
          <w:tab/>
        </w:r>
        <w:r w:rsidR="005E1706" w:rsidRPr="00CC79C7">
          <w:rPr>
            <w:rStyle w:val="a8"/>
            <w:rFonts w:ascii="微软雅黑" w:eastAsia="微软雅黑" w:hAnsi="微软雅黑"/>
            <w:noProof/>
          </w:rPr>
          <w:t>数据统计需求</w:t>
        </w:r>
        <w:r w:rsidR="005E1706">
          <w:rPr>
            <w:noProof/>
            <w:webHidden/>
          </w:rPr>
          <w:tab/>
        </w:r>
        <w:r w:rsidR="005E1706">
          <w:rPr>
            <w:noProof/>
            <w:webHidden/>
          </w:rPr>
          <w:fldChar w:fldCharType="begin"/>
        </w:r>
        <w:r w:rsidR="005E1706">
          <w:rPr>
            <w:noProof/>
            <w:webHidden/>
          </w:rPr>
          <w:instrText xml:space="preserve"> PAGEREF _Toc74124783 \h </w:instrText>
        </w:r>
        <w:r w:rsidR="005E1706">
          <w:rPr>
            <w:noProof/>
            <w:webHidden/>
          </w:rPr>
        </w:r>
        <w:r w:rsidR="005E1706">
          <w:rPr>
            <w:noProof/>
            <w:webHidden/>
          </w:rPr>
          <w:fldChar w:fldCharType="separate"/>
        </w:r>
        <w:r w:rsidR="005E1706">
          <w:rPr>
            <w:noProof/>
            <w:webHidden/>
          </w:rPr>
          <w:t>17</w:t>
        </w:r>
        <w:r w:rsidR="005E1706">
          <w:rPr>
            <w:noProof/>
            <w:webHidden/>
          </w:rPr>
          <w:fldChar w:fldCharType="end"/>
        </w:r>
      </w:hyperlink>
    </w:p>
    <w:p w14:paraId="1F7B6D2B" w14:textId="0D2AAED4" w:rsidR="005E1706" w:rsidRDefault="008D7376">
      <w:pPr>
        <w:pStyle w:val="TOC2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124784" w:history="1">
        <w:r w:rsidR="005E1706" w:rsidRPr="00CC79C7">
          <w:rPr>
            <w:rStyle w:val="a8"/>
            <w:rFonts w:ascii="微软雅黑" w:eastAsia="微软雅黑" w:hAnsi="微软雅黑"/>
            <w:noProof/>
          </w:rPr>
          <w:t>3.1</w:t>
        </w:r>
        <w:r w:rsidR="005E1706">
          <w:rPr>
            <w:rFonts w:cstheme="minorBidi"/>
            <w:noProof/>
            <w:kern w:val="2"/>
            <w:sz w:val="21"/>
          </w:rPr>
          <w:tab/>
        </w:r>
        <w:r w:rsidR="005E1706" w:rsidRPr="00CC79C7">
          <w:rPr>
            <w:rStyle w:val="a8"/>
            <w:rFonts w:ascii="微软雅黑" w:eastAsia="微软雅黑" w:hAnsi="微软雅黑"/>
            <w:noProof/>
          </w:rPr>
          <w:t>基础数据</w:t>
        </w:r>
        <w:r w:rsidR="005E1706">
          <w:rPr>
            <w:noProof/>
            <w:webHidden/>
          </w:rPr>
          <w:tab/>
        </w:r>
        <w:r w:rsidR="005E1706">
          <w:rPr>
            <w:noProof/>
            <w:webHidden/>
          </w:rPr>
          <w:fldChar w:fldCharType="begin"/>
        </w:r>
        <w:r w:rsidR="005E1706">
          <w:rPr>
            <w:noProof/>
            <w:webHidden/>
          </w:rPr>
          <w:instrText xml:space="preserve"> PAGEREF _Toc74124784 \h </w:instrText>
        </w:r>
        <w:r w:rsidR="005E1706">
          <w:rPr>
            <w:noProof/>
            <w:webHidden/>
          </w:rPr>
        </w:r>
        <w:r w:rsidR="005E1706">
          <w:rPr>
            <w:noProof/>
            <w:webHidden/>
          </w:rPr>
          <w:fldChar w:fldCharType="separate"/>
        </w:r>
        <w:r w:rsidR="005E1706">
          <w:rPr>
            <w:noProof/>
            <w:webHidden/>
          </w:rPr>
          <w:t>17</w:t>
        </w:r>
        <w:r w:rsidR="005E1706">
          <w:rPr>
            <w:noProof/>
            <w:webHidden/>
          </w:rPr>
          <w:fldChar w:fldCharType="end"/>
        </w:r>
      </w:hyperlink>
    </w:p>
    <w:p w14:paraId="5D17DAA5" w14:textId="629F4C70" w:rsidR="005E1706" w:rsidRDefault="008D7376">
      <w:pPr>
        <w:pStyle w:val="TOC2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124785" w:history="1">
        <w:r w:rsidR="005E1706" w:rsidRPr="00CC79C7">
          <w:rPr>
            <w:rStyle w:val="a8"/>
            <w:rFonts w:ascii="微软雅黑" w:eastAsia="微软雅黑" w:hAnsi="微软雅黑"/>
            <w:noProof/>
          </w:rPr>
          <w:t>3.2</w:t>
        </w:r>
        <w:r w:rsidR="005E1706">
          <w:rPr>
            <w:rFonts w:cstheme="minorBidi"/>
            <w:noProof/>
            <w:kern w:val="2"/>
            <w:sz w:val="21"/>
          </w:rPr>
          <w:tab/>
        </w:r>
        <w:r w:rsidR="005E1706" w:rsidRPr="00CC79C7">
          <w:rPr>
            <w:rStyle w:val="a8"/>
            <w:rFonts w:ascii="微软雅黑" w:eastAsia="微软雅黑" w:hAnsi="微软雅黑"/>
            <w:noProof/>
          </w:rPr>
          <w:t>埋点数据</w:t>
        </w:r>
        <w:r w:rsidR="005E1706">
          <w:rPr>
            <w:noProof/>
            <w:webHidden/>
          </w:rPr>
          <w:tab/>
        </w:r>
        <w:r w:rsidR="005E1706">
          <w:rPr>
            <w:noProof/>
            <w:webHidden/>
          </w:rPr>
          <w:fldChar w:fldCharType="begin"/>
        </w:r>
        <w:r w:rsidR="005E1706">
          <w:rPr>
            <w:noProof/>
            <w:webHidden/>
          </w:rPr>
          <w:instrText xml:space="preserve"> PAGEREF _Toc74124785 \h </w:instrText>
        </w:r>
        <w:r w:rsidR="005E1706">
          <w:rPr>
            <w:noProof/>
            <w:webHidden/>
          </w:rPr>
        </w:r>
        <w:r w:rsidR="005E1706">
          <w:rPr>
            <w:noProof/>
            <w:webHidden/>
          </w:rPr>
          <w:fldChar w:fldCharType="separate"/>
        </w:r>
        <w:r w:rsidR="005E1706">
          <w:rPr>
            <w:noProof/>
            <w:webHidden/>
          </w:rPr>
          <w:t>17</w:t>
        </w:r>
        <w:r w:rsidR="005E1706">
          <w:rPr>
            <w:noProof/>
            <w:webHidden/>
          </w:rPr>
          <w:fldChar w:fldCharType="end"/>
        </w:r>
      </w:hyperlink>
    </w:p>
    <w:p w14:paraId="772BC57A" w14:textId="2BA280C6" w:rsidR="005E1706" w:rsidRDefault="008D7376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124786" w:history="1">
        <w:r w:rsidR="005E1706" w:rsidRPr="00CC79C7">
          <w:rPr>
            <w:rStyle w:val="a8"/>
            <w:rFonts w:ascii="微软雅黑" w:eastAsia="微软雅黑" w:hAnsi="微软雅黑"/>
            <w:noProof/>
          </w:rPr>
          <w:t>4</w:t>
        </w:r>
        <w:r w:rsidR="005E1706">
          <w:rPr>
            <w:rFonts w:cstheme="minorBidi"/>
            <w:noProof/>
            <w:kern w:val="2"/>
            <w:sz w:val="21"/>
          </w:rPr>
          <w:tab/>
        </w:r>
        <w:r w:rsidR="005E1706" w:rsidRPr="00CC79C7">
          <w:rPr>
            <w:rStyle w:val="a8"/>
            <w:rFonts w:ascii="微软雅黑" w:eastAsia="微软雅黑" w:hAnsi="微软雅黑"/>
            <w:noProof/>
          </w:rPr>
          <w:t>附录</w:t>
        </w:r>
        <w:r w:rsidR="005E1706">
          <w:rPr>
            <w:noProof/>
            <w:webHidden/>
          </w:rPr>
          <w:tab/>
        </w:r>
        <w:r w:rsidR="005E1706">
          <w:rPr>
            <w:noProof/>
            <w:webHidden/>
          </w:rPr>
          <w:fldChar w:fldCharType="begin"/>
        </w:r>
        <w:r w:rsidR="005E1706">
          <w:rPr>
            <w:noProof/>
            <w:webHidden/>
          </w:rPr>
          <w:instrText xml:space="preserve"> PAGEREF _Toc74124786 \h </w:instrText>
        </w:r>
        <w:r w:rsidR="005E1706">
          <w:rPr>
            <w:noProof/>
            <w:webHidden/>
          </w:rPr>
        </w:r>
        <w:r w:rsidR="005E1706">
          <w:rPr>
            <w:noProof/>
            <w:webHidden/>
          </w:rPr>
          <w:fldChar w:fldCharType="separate"/>
        </w:r>
        <w:r w:rsidR="005E1706">
          <w:rPr>
            <w:noProof/>
            <w:webHidden/>
          </w:rPr>
          <w:t>18</w:t>
        </w:r>
        <w:r w:rsidR="005E1706">
          <w:rPr>
            <w:noProof/>
            <w:webHidden/>
          </w:rPr>
          <w:fldChar w:fldCharType="end"/>
        </w:r>
      </w:hyperlink>
    </w:p>
    <w:p w14:paraId="6543DBD8" w14:textId="7C55E9CE" w:rsidR="005E1706" w:rsidRDefault="008D7376">
      <w:pPr>
        <w:pStyle w:val="TOC2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124787" w:history="1">
        <w:r w:rsidR="005E1706" w:rsidRPr="00CC79C7">
          <w:rPr>
            <w:rStyle w:val="a8"/>
            <w:rFonts w:ascii="微软雅黑" w:eastAsia="微软雅黑" w:hAnsi="微软雅黑"/>
            <w:noProof/>
          </w:rPr>
          <w:t>4.1</w:t>
        </w:r>
        <w:r w:rsidR="005E1706">
          <w:rPr>
            <w:rFonts w:cstheme="minorBidi"/>
            <w:noProof/>
            <w:kern w:val="2"/>
            <w:sz w:val="21"/>
          </w:rPr>
          <w:tab/>
        </w:r>
        <w:r w:rsidR="005E1706" w:rsidRPr="00CC79C7">
          <w:rPr>
            <w:rStyle w:val="a8"/>
            <w:rFonts w:ascii="微软雅黑" w:eastAsia="微软雅黑" w:hAnsi="微软雅黑"/>
            <w:noProof/>
          </w:rPr>
          <w:t>附录1</w:t>
        </w:r>
        <w:r w:rsidR="005E1706">
          <w:rPr>
            <w:noProof/>
            <w:webHidden/>
          </w:rPr>
          <w:tab/>
        </w:r>
        <w:r w:rsidR="005E1706">
          <w:rPr>
            <w:noProof/>
            <w:webHidden/>
          </w:rPr>
          <w:fldChar w:fldCharType="begin"/>
        </w:r>
        <w:r w:rsidR="005E1706">
          <w:rPr>
            <w:noProof/>
            <w:webHidden/>
          </w:rPr>
          <w:instrText xml:space="preserve"> PAGEREF _Toc74124787 \h </w:instrText>
        </w:r>
        <w:r w:rsidR="005E1706">
          <w:rPr>
            <w:noProof/>
            <w:webHidden/>
          </w:rPr>
        </w:r>
        <w:r w:rsidR="005E1706">
          <w:rPr>
            <w:noProof/>
            <w:webHidden/>
          </w:rPr>
          <w:fldChar w:fldCharType="separate"/>
        </w:r>
        <w:r w:rsidR="005E1706">
          <w:rPr>
            <w:noProof/>
            <w:webHidden/>
          </w:rPr>
          <w:t>18</w:t>
        </w:r>
        <w:r w:rsidR="005E1706">
          <w:rPr>
            <w:noProof/>
            <w:webHidden/>
          </w:rPr>
          <w:fldChar w:fldCharType="end"/>
        </w:r>
      </w:hyperlink>
    </w:p>
    <w:p w14:paraId="63CEB6DC" w14:textId="5CC088CE" w:rsidR="00CB153F" w:rsidRPr="00B54F88" w:rsidRDefault="00CB153F" w:rsidP="00CB153F">
      <w:pPr>
        <w:pStyle w:val="1"/>
        <w:keepNext w:val="0"/>
        <w:spacing w:before="156" w:after="156" w:line="360" w:lineRule="auto"/>
        <w:jc w:val="center"/>
        <w:rPr>
          <w:rFonts w:ascii="微软雅黑" w:eastAsia="微软雅黑" w:hAnsi="微软雅黑"/>
          <w:b w:val="0"/>
          <w:i/>
          <w:caps/>
          <w:color w:val="0000FF"/>
          <w:sz w:val="20"/>
          <w:szCs w:val="21"/>
        </w:rPr>
      </w:pPr>
      <w:r w:rsidRPr="00B54F88">
        <w:rPr>
          <w:rFonts w:ascii="微软雅黑" w:eastAsia="微软雅黑" w:hAnsi="微软雅黑"/>
          <w:bCs w:val="0"/>
          <w:szCs w:val="20"/>
        </w:rPr>
        <w:fldChar w:fldCharType="end"/>
      </w:r>
    </w:p>
    <w:p w14:paraId="0C4A12D5" w14:textId="77777777" w:rsidR="00CB153F" w:rsidRPr="00B54F88" w:rsidRDefault="00CB153F" w:rsidP="00CB153F">
      <w:pPr>
        <w:pStyle w:val="1"/>
        <w:keepNext w:val="0"/>
        <w:keepLines w:val="0"/>
        <w:numPr>
          <w:ilvl w:val="0"/>
          <w:numId w:val="1"/>
        </w:numPr>
        <w:spacing w:beforeLines="50" w:before="156" w:afterLines="50" w:after="156" w:line="360" w:lineRule="auto"/>
        <w:jc w:val="left"/>
        <w:rPr>
          <w:rFonts w:ascii="微软雅黑" w:eastAsia="微软雅黑" w:hAnsi="微软雅黑"/>
        </w:rPr>
      </w:pPr>
      <w:r w:rsidRPr="00B54F88">
        <w:rPr>
          <w:rFonts w:ascii="微软雅黑" w:eastAsia="微软雅黑" w:hAnsi="微软雅黑"/>
        </w:rPr>
        <w:br w:type="page"/>
      </w:r>
      <w:bookmarkStart w:id="6" w:name="_Toc74124750"/>
      <w:bookmarkStart w:id="7" w:name="_Toc146599150"/>
      <w:bookmarkEnd w:id="5"/>
      <w:r w:rsidRPr="00B54F88">
        <w:rPr>
          <w:rFonts w:ascii="微软雅黑" w:eastAsia="微软雅黑" w:hAnsi="微软雅黑" w:hint="eastAsia"/>
        </w:rPr>
        <w:lastRenderedPageBreak/>
        <w:t>前言</w:t>
      </w:r>
      <w:bookmarkEnd w:id="6"/>
    </w:p>
    <w:p w14:paraId="10C120FE" w14:textId="77777777" w:rsidR="00CB153F" w:rsidRPr="00B54F88" w:rsidRDefault="00CB153F" w:rsidP="00CB153F">
      <w:pPr>
        <w:pStyle w:val="2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ascii="微软雅黑" w:eastAsia="微软雅黑" w:hAnsi="微软雅黑"/>
        </w:rPr>
      </w:pPr>
      <w:bookmarkStart w:id="8" w:name="_Toc74124751"/>
      <w:r w:rsidRPr="00B54F88">
        <w:rPr>
          <w:rFonts w:ascii="微软雅黑" w:eastAsia="微软雅黑" w:hAnsi="微软雅黑" w:hint="eastAsia"/>
        </w:rPr>
        <w:t>需求背景</w:t>
      </w:r>
      <w:bookmarkEnd w:id="8"/>
    </w:p>
    <w:p w14:paraId="5C1B58CF" w14:textId="066DB467" w:rsidR="00CB153F" w:rsidRPr="00B54F88" w:rsidRDefault="00CB153F" w:rsidP="00CB153F">
      <w:pPr>
        <w:rPr>
          <w:rFonts w:ascii="微软雅黑" w:eastAsia="微软雅黑" w:hAnsi="微软雅黑"/>
        </w:rPr>
      </w:pPr>
      <w:r w:rsidRPr="00B54F88">
        <w:rPr>
          <w:rFonts w:ascii="微软雅黑" w:eastAsia="微软雅黑" w:hAnsi="微软雅黑" w:hint="eastAsia"/>
        </w:rPr>
        <w:t>……</w:t>
      </w:r>
      <w:proofErr w:type="gramStart"/>
      <w:r w:rsidRPr="00B54F88">
        <w:rPr>
          <w:rFonts w:ascii="微软雅黑" w:eastAsia="微软雅黑" w:hAnsi="微软雅黑" w:hint="eastAsia"/>
        </w:rPr>
        <w:t>……</w:t>
      </w:r>
      <w:proofErr w:type="gramEnd"/>
    </w:p>
    <w:p w14:paraId="202AE14E" w14:textId="77777777" w:rsidR="00CB153F" w:rsidRPr="00B54F88" w:rsidRDefault="00CB153F" w:rsidP="00CB153F">
      <w:pPr>
        <w:pStyle w:val="2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ascii="微软雅黑" w:eastAsia="微软雅黑" w:hAnsi="微软雅黑"/>
        </w:rPr>
      </w:pPr>
      <w:bookmarkStart w:id="9" w:name="_Toc74124752"/>
      <w:r w:rsidRPr="00B54F88">
        <w:rPr>
          <w:rFonts w:ascii="微软雅黑" w:eastAsia="微软雅黑" w:hAnsi="微软雅黑" w:hint="eastAsia"/>
        </w:rPr>
        <w:t>项目目标</w:t>
      </w:r>
      <w:bookmarkEnd w:id="9"/>
    </w:p>
    <w:p w14:paraId="28123A97" w14:textId="769C7AD1" w:rsidR="00CB153F" w:rsidRPr="00B54F88" w:rsidRDefault="00CB153F" w:rsidP="00CB153F">
      <w:pPr>
        <w:rPr>
          <w:rFonts w:ascii="微软雅黑" w:eastAsia="微软雅黑" w:hAnsi="微软雅黑"/>
        </w:rPr>
      </w:pPr>
      <w:r w:rsidRPr="00B54F88">
        <w:rPr>
          <w:rFonts w:ascii="微软雅黑" w:eastAsia="微软雅黑" w:hAnsi="微软雅黑" w:hint="eastAsia"/>
        </w:rPr>
        <w:t>……</w:t>
      </w:r>
      <w:proofErr w:type="gramStart"/>
      <w:r w:rsidRPr="00B54F88">
        <w:rPr>
          <w:rFonts w:ascii="微软雅黑" w:eastAsia="微软雅黑" w:hAnsi="微软雅黑" w:hint="eastAsia"/>
        </w:rPr>
        <w:t>………</w:t>
      </w:r>
      <w:proofErr w:type="gramEnd"/>
    </w:p>
    <w:p w14:paraId="4566EF8B" w14:textId="52C6F4F2" w:rsidR="00C12FEB" w:rsidRPr="00B54F88" w:rsidRDefault="00C12FEB" w:rsidP="00C12FEB">
      <w:pPr>
        <w:pStyle w:val="2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ascii="微软雅黑" w:eastAsia="微软雅黑" w:hAnsi="微软雅黑"/>
        </w:rPr>
      </w:pPr>
      <w:bookmarkStart w:id="10" w:name="_Toc74124753"/>
      <w:r w:rsidRPr="00B54F88">
        <w:rPr>
          <w:rFonts w:ascii="微软雅黑" w:eastAsia="微软雅黑" w:hAnsi="微软雅黑" w:hint="eastAsia"/>
        </w:rPr>
        <w:t>项目风险</w:t>
      </w:r>
      <w:bookmarkEnd w:id="10"/>
    </w:p>
    <w:p w14:paraId="0226256B" w14:textId="38D5CB51" w:rsidR="00CB153F" w:rsidRPr="00B54F88" w:rsidRDefault="00DF31CD" w:rsidP="00CB153F">
      <w:pPr>
        <w:rPr>
          <w:rFonts w:ascii="微软雅黑" w:eastAsia="微软雅黑" w:hAnsi="微软雅黑"/>
        </w:rPr>
      </w:pPr>
      <w:r w:rsidRPr="00B54F88">
        <w:rPr>
          <w:rFonts w:ascii="微软雅黑" w:eastAsia="微软雅黑" w:hAnsi="微软雅黑" w:hint="eastAsia"/>
        </w:rPr>
        <w:t>暂无</w:t>
      </w:r>
    </w:p>
    <w:p w14:paraId="7028E340" w14:textId="7CC682C5" w:rsidR="002A03B4" w:rsidRPr="00B54F88" w:rsidRDefault="002A03B4" w:rsidP="00CB153F">
      <w:pPr>
        <w:pStyle w:val="2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ascii="微软雅黑" w:eastAsia="微软雅黑" w:hAnsi="微软雅黑"/>
        </w:rPr>
      </w:pPr>
      <w:bookmarkStart w:id="11" w:name="_Toc74124754"/>
      <w:r w:rsidRPr="00B54F88">
        <w:rPr>
          <w:rFonts w:ascii="微软雅黑" w:eastAsia="微软雅黑" w:hAnsi="微软雅黑" w:hint="eastAsia"/>
        </w:rPr>
        <w:t>整体流程/逻辑关系</w:t>
      </w:r>
      <w:bookmarkEnd w:id="11"/>
    </w:p>
    <w:p w14:paraId="2B3E1F3F" w14:textId="461CA521" w:rsidR="00593933" w:rsidRPr="00B54F88" w:rsidRDefault="00593933" w:rsidP="00CB153F">
      <w:pPr>
        <w:rPr>
          <w:rFonts w:ascii="微软雅黑" w:eastAsia="微软雅黑" w:hAnsi="微软雅黑"/>
        </w:rPr>
      </w:pPr>
    </w:p>
    <w:p w14:paraId="6002D134" w14:textId="53F7B9C1" w:rsidR="00593933" w:rsidRPr="00B54F88" w:rsidRDefault="00593933" w:rsidP="00CB153F">
      <w:pPr>
        <w:rPr>
          <w:rFonts w:ascii="微软雅黑" w:eastAsia="微软雅黑" w:hAnsi="微软雅黑"/>
        </w:rPr>
      </w:pPr>
    </w:p>
    <w:p w14:paraId="5DA3A762" w14:textId="77777777" w:rsidR="00593933" w:rsidRPr="00B54F88" w:rsidRDefault="00593933" w:rsidP="00CB153F">
      <w:pPr>
        <w:rPr>
          <w:rFonts w:ascii="微软雅黑" w:eastAsia="微软雅黑" w:hAnsi="微软雅黑"/>
        </w:rPr>
      </w:pPr>
    </w:p>
    <w:p w14:paraId="0C762F73" w14:textId="77777777" w:rsidR="00CB153F" w:rsidRPr="00B54F88" w:rsidRDefault="00CB153F" w:rsidP="00CB153F">
      <w:pPr>
        <w:pStyle w:val="1"/>
        <w:keepNext w:val="0"/>
        <w:keepLines w:val="0"/>
        <w:numPr>
          <w:ilvl w:val="0"/>
          <w:numId w:val="1"/>
        </w:numPr>
        <w:spacing w:beforeLines="50" w:before="156" w:afterLines="50" w:after="156" w:line="360" w:lineRule="auto"/>
        <w:jc w:val="left"/>
        <w:rPr>
          <w:rFonts w:ascii="微软雅黑" w:eastAsia="微软雅黑" w:hAnsi="微软雅黑"/>
        </w:rPr>
      </w:pPr>
      <w:bookmarkStart w:id="12" w:name="_Toc74124755"/>
      <w:r w:rsidRPr="00B54F88">
        <w:rPr>
          <w:rFonts w:ascii="微软雅黑" w:eastAsia="微软雅黑" w:hAnsi="微软雅黑" w:hint="eastAsia"/>
        </w:rPr>
        <w:t>特性</w:t>
      </w:r>
      <w:bookmarkEnd w:id="7"/>
      <w:bookmarkEnd w:id="12"/>
    </w:p>
    <w:p w14:paraId="2D06FD63" w14:textId="77777777" w:rsidR="00CB153F" w:rsidRPr="00B54F88" w:rsidRDefault="00CB153F" w:rsidP="00CB153F">
      <w:pPr>
        <w:pStyle w:val="2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ascii="微软雅黑" w:eastAsia="微软雅黑" w:hAnsi="微软雅黑"/>
          <w:color w:val="000000" w:themeColor="text1"/>
        </w:rPr>
      </w:pPr>
      <w:bookmarkStart w:id="13" w:name="_Toc74124756"/>
      <w:bookmarkStart w:id="14" w:name="_Toc146599162"/>
      <w:bookmarkStart w:id="15" w:name="_Toc113698829"/>
      <w:bookmarkStart w:id="16" w:name="_Toc146599151"/>
      <w:r w:rsidRPr="00B54F88">
        <w:rPr>
          <w:rFonts w:ascii="微软雅黑" w:eastAsia="微软雅黑" w:hAnsi="微软雅黑" w:hint="eastAsia"/>
          <w:color w:val="000000" w:themeColor="text1"/>
        </w:rPr>
        <w:t>需求列表</w:t>
      </w:r>
      <w:bookmarkEnd w:id="13"/>
    </w:p>
    <w:p w14:paraId="003388B0" w14:textId="77777777" w:rsidR="00CB153F" w:rsidRPr="00B54F88" w:rsidRDefault="00CB153F" w:rsidP="00CB153F">
      <w:pPr>
        <w:rPr>
          <w:rFonts w:ascii="微软雅黑" w:eastAsia="微软雅黑" w:hAnsi="微软雅黑"/>
        </w:rPr>
      </w:pPr>
    </w:p>
    <w:tbl>
      <w:tblPr>
        <w:tblpPr w:leftFromText="180" w:rightFromText="180" w:vertAnchor="text" w:horzAnchor="margin" w:tblpXSpec="center" w:tblpY="478"/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910"/>
        <w:gridCol w:w="1134"/>
        <w:gridCol w:w="1418"/>
        <w:gridCol w:w="3738"/>
        <w:gridCol w:w="1565"/>
      </w:tblGrid>
      <w:tr w:rsidR="00437122" w:rsidRPr="00437122" w14:paraId="77DC294A" w14:textId="77777777" w:rsidTr="0006475A">
        <w:trPr>
          <w:trHeight w:val="313"/>
        </w:trPr>
        <w:tc>
          <w:tcPr>
            <w:tcW w:w="928" w:type="dxa"/>
            <w:shd w:val="clear" w:color="000000" w:fill="BDD7EE"/>
            <w:noWrap/>
            <w:vAlign w:val="center"/>
            <w:hideMark/>
          </w:tcPr>
          <w:bookmarkEnd w:id="2"/>
          <w:p w14:paraId="0768093D" w14:textId="77777777" w:rsidR="00437122" w:rsidRPr="00437122" w:rsidRDefault="00437122" w:rsidP="0006475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43712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小类</w:t>
            </w:r>
          </w:p>
        </w:tc>
        <w:tc>
          <w:tcPr>
            <w:tcW w:w="910" w:type="dxa"/>
            <w:shd w:val="clear" w:color="000000" w:fill="BDD7EE"/>
            <w:noWrap/>
            <w:vAlign w:val="center"/>
            <w:hideMark/>
          </w:tcPr>
          <w:p w14:paraId="3D371452" w14:textId="77777777" w:rsidR="00437122" w:rsidRPr="00437122" w:rsidRDefault="00437122" w:rsidP="0006475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43712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模块</w:t>
            </w:r>
          </w:p>
        </w:tc>
        <w:tc>
          <w:tcPr>
            <w:tcW w:w="1134" w:type="dxa"/>
            <w:shd w:val="clear" w:color="000000" w:fill="BDD7EE"/>
            <w:noWrap/>
            <w:vAlign w:val="center"/>
            <w:hideMark/>
          </w:tcPr>
          <w:p w14:paraId="0513593F" w14:textId="77777777" w:rsidR="00437122" w:rsidRPr="00437122" w:rsidRDefault="00437122" w:rsidP="0006475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43712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主要功能点</w:t>
            </w:r>
          </w:p>
        </w:tc>
        <w:tc>
          <w:tcPr>
            <w:tcW w:w="1418" w:type="dxa"/>
            <w:shd w:val="clear" w:color="000000" w:fill="BDD7EE"/>
            <w:noWrap/>
            <w:vAlign w:val="center"/>
            <w:hideMark/>
          </w:tcPr>
          <w:p w14:paraId="525375FD" w14:textId="77777777" w:rsidR="00437122" w:rsidRPr="00437122" w:rsidRDefault="00437122" w:rsidP="0006475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43712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功能点拆分</w:t>
            </w:r>
          </w:p>
        </w:tc>
        <w:tc>
          <w:tcPr>
            <w:tcW w:w="3738" w:type="dxa"/>
            <w:shd w:val="clear" w:color="000000" w:fill="BDD7EE"/>
            <w:noWrap/>
            <w:vAlign w:val="center"/>
            <w:hideMark/>
          </w:tcPr>
          <w:p w14:paraId="66E25C46" w14:textId="77777777" w:rsidR="00437122" w:rsidRPr="00437122" w:rsidRDefault="00437122" w:rsidP="0006475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43712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特性简述</w:t>
            </w:r>
          </w:p>
        </w:tc>
        <w:tc>
          <w:tcPr>
            <w:tcW w:w="1565" w:type="dxa"/>
            <w:shd w:val="clear" w:color="000000" w:fill="BDD7EE"/>
            <w:noWrap/>
            <w:vAlign w:val="center"/>
            <w:hideMark/>
          </w:tcPr>
          <w:p w14:paraId="14FAE2D1" w14:textId="77777777" w:rsidR="00437122" w:rsidRPr="00437122" w:rsidRDefault="00437122" w:rsidP="0006475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43712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备注</w:t>
            </w:r>
          </w:p>
        </w:tc>
      </w:tr>
      <w:tr w:rsidR="00437122" w:rsidRPr="00437122" w14:paraId="14113985" w14:textId="77777777" w:rsidTr="0006475A">
        <w:trPr>
          <w:trHeight w:val="313"/>
        </w:trPr>
        <w:tc>
          <w:tcPr>
            <w:tcW w:w="928" w:type="dxa"/>
            <w:vMerge w:val="restart"/>
            <w:shd w:val="clear" w:color="auto" w:fill="auto"/>
            <w:vAlign w:val="center"/>
            <w:hideMark/>
          </w:tcPr>
          <w:p w14:paraId="5428F305" w14:textId="77777777" w:rsidR="00437122" w:rsidRPr="00437122" w:rsidRDefault="00437122" w:rsidP="0006475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3712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APP管理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14:paraId="41FFD976" w14:textId="77777777" w:rsidR="00437122" w:rsidRPr="00437122" w:rsidRDefault="00437122" w:rsidP="0006475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3712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APP管理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F466B1F" w14:textId="77777777" w:rsidR="00437122" w:rsidRPr="00437122" w:rsidRDefault="00437122" w:rsidP="0006475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3712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查询列表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884347" w14:textId="77777777" w:rsidR="00437122" w:rsidRPr="00437122" w:rsidRDefault="00437122" w:rsidP="0006475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3712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查询列表</w:t>
            </w:r>
          </w:p>
        </w:tc>
        <w:tc>
          <w:tcPr>
            <w:tcW w:w="3738" w:type="dxa"/>
            <w:shd w:val="clear" w:color="auto" w:fill="auto"/>
            <w:vAlign w:val="center"/>
            <w:hideMark/>
          </w:tcPr>
          <w:p w14:paraId="5589CB6A" w14:textId="77777777" w:rsidR="00437122" w:rsidRPr="00437122" w:rsidRDefault="00437122" w:rsidP="0006475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3712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筛选查看APP表信息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14:paraId="224D8C6F" w14:textId="77777777" w:rsidR="00437122" w:rsidRPr="00437122" w:rsidRDefault="00437122" w:rsidP="0006475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3712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37122" w:rsidRPr="00437122" w14:paraId="3C88F92C" w14:textId="77777777" w:rsidTr="0006475A">
        <w:trPr>
          <w:trHeight w:val="313"/>
        </w:trPr>
        <w:tc>
          <w:tcPr>
            <w:tcW w:w="928" w:type="dxa"/>
            <w:vMerge/>
            <w:vAlign w:val="center"/>
            <w:hideMark/>
          </w:tcPr>
          <w:p w14:paraId="73D869D2" w14:textId="77777777" w:rsidR="00437122" w:rsidRPr="00437122" w:rsidRDefault="00437122" w:rsidP="0006475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14:paraId="50609A92" w14:textId="77777777" w:rsidR="00437122" w:rsidRPr="00437122" w:rsidRDefault="00437122" w:rsidP="0006475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516A17E" w14:textId="77777777" w:rsidR="00437122" w:rsidRPr="00437122" w:rsidRDefault="00437122" w:rsidP="0006475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3E1911" w14:textId="77777777" w:rsidR="00437122" w:rsidRPr="00437122" w:rsidRDefault="00437122" w:rsidP="0006475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3712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APP详情页</w:t>
            </w:r>
          </w:p>
        </w:tc>
        <w:tc>
          <w:tcPr>
            <w:tcW w:w="3738" w:type="dxa"/>
            <w:shd w:val="clear" w:color="auto" w:fill="auto"/>
            <w:vAlign w:val="center"/>
            <w:hideMark/>
          </w:tcPr>
          <w:p w14:paraId="19548728" w14:textId="77777777" w:rsidR="00437122" w:rsidRPr="00437122" w:rsidRDefault="00437122" w:rsidP="0006475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3712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查看/编辑某一个APP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14:paraId="5AD1C53F" w14:textId="77777777" w:rsidR="00437122" w:rsidRPr="00437122" w:rsidRDefault="00437122" w:rsidP="0006475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3712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37122" w:rsidRPr="00437122" w14:paraId="7C4ABF2E" w14:textId="77777777" w:rsidTr="0006475A">
        <w:trPr>
          <w:trHeight w:val="302"/>
        </w:trPr>
        <w:tc>
          <w:tcPr>
            <w:tcW w:w="928" w:type="dxa"/>
            <w:vMerge/>
            <w:vAlign w:val="center"/>
            <w:hideMark/>
          </w:tcPr>
          <w:p w14:paraId="6DCBED6A" w14:textId="77777777" w:rsidR="00437122" w:rsidRPr="00437122" w:rsidRDefault="00437122" w:rsidP="0006475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14:paraId="435FF2F2" w14:textId="77777777" w:rsidR="00437122" w:rsidRPr="00437122" w:rsidRDefault="00437122" w:rsidP="0006475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2F7F612" w14:textId="77777777" w:rsidR="00437122" w:rsidRPr="00437122" w:rsidRDefault="00437122" w:rsidP="0006475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A7E74F" w14:textId="77777777" w:rsidR="00437122" w:rsidRPr="00437122" w:rsidRDefault="00437122" w:rsidP="0006475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3712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新增APP</w:t>
            </w:r>
          </w:p>
        </w:tc>
        <w:tc>
          <w:tcPr>
            <w:tcW w:w="3738" w:type="dxa"/>
            <w:shd w:val="clear" w:color="auto" w:fill="auto"/>
            <w:vAlign w:val="center"/>
            <w:hideMark/>
          </w:tcPr>
          <w:p w14:paraId="7D618236" w14:textId="77777777" w:rsidR="00437122" w:rsidRPr="00437122" w:rsidRDefault="00437122" w:rsidP="0006475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3712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添加一个新的APP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14:paraId="20CD3A85" w14:textId="77777777" w:rsidR="00437122" w:rsidRPr="00437122" w:rsidRDefault="00437122" w:rsidP="0006475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3712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37122" w:rsidRPr="00437122" w14:paraId="2427C42F" w14:textId="77777777" w:rsidTr="0006475A">
        <w:trPr>
          <w:trHeight w:val="302"/>
        </w:trPr>
        <w:tc>
          <w:tcPr>
            <w:tcW w:w="928" w:type="dxa"/>
            <w:vMerge w:val="restart"/>
            <w:shd w:val="clear" w:color="auto" w:fill="auto"/>
            <w:vAlign w:val="center"/>
            <w:hideMark/>
          </w:tcPr>
          <w:p w14:paraId="5A9530C2" w14:textId="77777777" w:rsidR="00437122" w:rsidRPr="00437122" w:rsidRDefault="00437122" w:rsidP="0006475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3712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lastRenderedPageBreak/>
              <w:t>品牌管理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14:paraId="287C75CB" w14:textId="77777777" w:rsidR="00437122" w:rsidRPr="00437122" w:rsidRDefault="00437122" w:rsidP="0006475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3712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品牌管理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49BFB520" w14:textId="77777777" w:rsidR="00437122" w:rsidRPr="00437122" w:rsidRDefault="00437122" w:rsidP="0006475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3712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查询列表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94784C" w14:textId="77777777" w:rsidR="00437122" w:rsidRPr="00437122" w:rsidRDefault="00437122" w:rsidP="0006475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3712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查询列表</w:t>
            </w:r>
          </w:p>
        </w:tc>
        <w:tc>
          <w:tcPr>
            <w:tcW w:w="3738" w:type="dxa"/>
            <w:shd w:val="clear" w:color="auto" w:fill="auto"/>
            <w:vAlign w:val="center"/>
            <w:hideMark/>
          </w:tcPr>
          <w:p w14:paraId="0CD7D620" w14:textId="77777777" w:rsidR="00437122" w:rsidRPr="00437122" w:rsidRDefault="00437122" w:rsidP="0006475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3712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筛选查看</w:t>
            </w:r>
            <w:proofErr w:type="gramStart"/>
            <w:r w:rsidRPr="0043712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品牌表</w:t>
            </w:r>
            <w:proofErr w:type="gramEnd"/>
            <w:r w:rsidRPr="0043712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信息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14:paraId="4F3E4D49" w14:textId="77777777" w:rsidR="00437122" w:rsidRPr="00437122" w:rsidRDefault="00437122" w:rsidP="0006475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3712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37122" w:rsidRPr="00437122" w14:paraId="3A29061C" w14:textId="77777777" w:rsidTr="0006475A">
        <w:trPr>
          <w:trHeight w:val="302"/>
        </w:trPr>
        <w:tc>
          <w:tcPr>
            <w:tcW w:w="928" w:type="dxa"/>
            <w:vMerge/>
            <w:vAlign w:val="center"/>
            <w:hideMark/>
          </w:tcPr>
          <w:p w14:paraId="249E10AC" w14:textId="77777777" w:rsidR="00437122" w:rsidRPr="00437122" w:rsidRDefault="00437122" w:rsidP="0006475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14:paraId="5EF268E7" w14:textId="77777777" w:rsidR="00437122" w:rsidRPr="00437122" w:rsidRDefault="00437122" w:rsidP="0006475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4AF5EA1" w14:textId="77777777" w:rsidR="00437122" w:rsidRPr="00437122" w:rsidRDefault="00437122" w:rsidP="0006475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CE11DE" w14:textId="77777777" w:rsidR="00437122" w:rsidRPr="00437122" w:rsidRDefault="00437122" w:rsidP="0006475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3712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品牌详情页</w:t>
            </w:r>
          </w:p>
        </w:tc>
        <w:tc>
          <w:tcPr>
            <w:tcW w:w="3738" w:type="dxa"/>
            <w:shd w:val="clear" w:color="auto" w:fill="auto"/>
            <w:vAlign w:val="center"/>
            <w:hideMark/>
          </w:tcPr>
          <w:p w14:paraId="4A904126" w14:textId="77777777" w:rsidR="00437122" w:rsidRPr="00437122" w:rsidRDefault="00437122" w:rsidP="0006475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3712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查看/编辑某一个品牌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14:paraId="1B201DEE" w14:textId="77777777" w:rsidR="00437122" w:rsidRPr="00437122" w:rsidRDefault="00437122" w:rsidP="0006475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3712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37122" w:rsidRPr="00437122" w14:paraId="20082F1B" w14:textId="77777777" w:rsidTr="0006475A">
        <w:trPr>
          <w:trHeight w:val="302"/>
        </w:trPr>
        <w:tc>
          <w:tcPr>
            <w:tcW w:w="928" w:type="dxa"/>
            <w:vMerge/>
            <w:vAlign w:val="center"/>
            <w:hideMark/>
          </w:tcPr>
          <w:p w14:paraId="52DC210F" w14:textId="77777777" w:rsidR="00437122" w:rsidRPr="00437122" w:rsidRDefault="00437122" w:rsidP="0006475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14:paraId="61ED21D3" w14:textId="77777777" w:rsidR="00437122" w:rsidRPr="00437122" w:rsidRDefault="00437122" w:rsidP="0006475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13792A3" w14:textId="77777777" w:rsidR="00437122" w:rsidRPr="00437122" w:rsidRDefault="00437122" w:rsidP="0006475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016224" w14:textId="77777777" w:rsidR="00437122" w:rsidRPr="00437122" w:rsidRDefault="00437122" w:rsidP="0006475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3712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新增品牌</w:t>
            </w:r>
          </w:p>
        </w:tc>
        <w:tc>
          <w:tcPr>
            <w:tcW w:w="3738" w:type="dxa"/>
            <w:shd w:val="clear" w:color="auto" w:fill="auto"/>
            <w:vAlign w:val="center"/>
            <w:hideMark/>
          </w:tcPr>
          <w:p w14:paraId="4C1EBA45" w14:textId="77777777" w:rsidR="00437122" w:rsidRPr="00437122" w:rsidRDefault="00437122" w:rsidP="0006475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3712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添加一个新的品牌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14:paraId="51DCD5F0" w14:textId="77777777" w:rsidR="00437122" w:rsidRPr="00437122" w:rsidRDefault="00437122" w:rsidP="0006475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43712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3EAFF799" w14:textId="77777777" w:rsidR="00567347" w:rsidRDefault="00567347" w:rsidP="00CB153F">
      <w:pPr>
        <w:rPr>
          <w:rFonts w:ascii="微软雅黑" w:eastAsia="微软雅黑" w:hAnsi="微软雅黑"/>
        </w:rPr>
      </w:pPr>
    </w:p>
    <w:p w14:paraId="1AF028F1" w14:textId="5369246D" w:rsidR="00561B7B" w:rsidRDefault="00561B7B" w:rsidP="00CB153F">
      <w:pPr>
        <w:rPr>
          <w:rFonts w:ascii="微软雅黑" w:eastAsia="微软雅黑" w:hAnsi="微软雅黑"/>
        </w:rPr>
      </w:pPr>
    </w:p>
    <w:p w14:paraId="2856312C" w14:textId="70F5CE8C" w:rsidR="00561B7B" w:rsidRDefault="00437122" w:rsidP="00CB153F">
      <w:pPr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A</w:t>
      </w:r>
      <w:r>
        <w:rPr>
          <w:rFonts w:ascii="微软雅黑" w:eastAsia="微软雅黑" w:hAnsi="微软雅黑"/>
          <w:noProof/>
        </w:rPr>
        <w:t>PP</w:t>
      </w:r>
      <w:r>
        <w:rPr>
          <w:rFonts w:ascii="微软雅黑" w:eastAsia="微软雅黑" w:hAnsi="微软雅黑" w:hint="eastAsia"/>
          <w:noProof/>
        </w:rPr>
        <w:t>管理</w:t>
      </w:r>
      <w:r w:rsidR="00A022E9">
        <w:rPr>
          <w:rFonts w:ascii="微软雅黑" w:eastAsia="微软雅黑" w:hAnsi="微软雅黑" w:hint="eastAsia"/>
          <w:noProof/>
        </w:rPr>
        <w:t>：</w:t>
      </w:r>
    </w:p>
    <w:p w14:paraId="22685F06" w14:textId="259C6301" w:rsidR="00A022E9" w:rsidRPr="00B54F88" w:rsidRDefault="002A4EF9" w:rsidP="00CB15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7B8ED5B5" wp14:editId="610CBEA6">
            <wp:extent cx="5274310" cy="4166870"/>
            <wp:effectExtent l="19050" t="19050" r="21590" b="241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6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0AFF80" w14:textId="11304AE5" w:rsidR="00CB153F" w:rsidRDefault="00CB153F" w:rsidP="00CB153F">
      <w:pPr>
        <w:rPr>
          <w:rFonts w:ascii="微软雅黑" w:eastAsia="微软雅黑" w:hAnsi="微软雅黑"/>
        </w:rPr>
      </w:pPr>
    </w:p>
    <w:p w14:paraId="04B5E1CD" w14:textId="76DDF591" w:rsidR="00A022E9" w:rsidRDefault="00437122" w:rsidP="00CB15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品牌管理</w:t>
      </w:r>
      <w:r w:rsidR="00A022E9">
        <w:rPr>
          <w:rFonts w:ascii="微软雅黑" w:eastAsia="微软雅黑" w:hAnsi="微软雅黑" w:hint="eastAsia"/>
        </w:rPr>
        <w:t>：</w:t>
      </w:r>
      <w:r w:rsidR="00A022E9">
        <w:rPr>
          <w:rFonts w:ascii="微软雅黑" w:eastAsia="微软雅黑" w:hAnsi="微软雅黑"/>
        </w:rPr>
        <w:br/>
      </w:r>
      <w:r w:rsidR="00E24087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C22A9D2" wp14:editId="4C4D3BB3">
            <wp:extent cx="5274310" cy="4255135"/>
            <wp:effectExtent l="19050" t="19050" r="21590" b="1206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5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F54140" w14:textId="0836B24A" w:rsidR="002B0874" w:rsidRDefault="002B0874" w:rsidP="00CB153F">
      <w:pPr>
        <w:rPr>
          <w:rFonts w:ascii="微软雅黑" w:eastAsia="微软雅黑" w:hAnsi="微软雅黑"/>
        </w:rPr>
      </w:pPr>
    </w:p>
    <w:p w14:paraId="5360E5FA" w14:textId="77777777" w:rsidR="002B0874" w:rsidRPr="00B54F88" w:rsidRDefault="002B0874" w:rsidP="00CB153F">
      <w:pPr>
        <w:rPr>
          <w:rFonts w:ascii="微软雅黑" w:eastAsia="微软雅黑" w:hAnsi="微软雅黑"/>
        </w:rPr>
      </w:pPr>
    </w:p>
    <w:p w14:paraId="41F8CC4F" w14:textId="5ACB7207" w:rsidR="00CB153F" w:rsidRPr="00B54F88" w:rsidRDefault="00437122" w:rsidP="00CB153F">
      <w:pPr>
        <w:pStyle w:val="2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ascii="微软雅黑" w:eastAsia="微软雅黑" w:hAnsi="微软雅黑"/>
        </w:rPr>
      </w:pPr>
      <w:bookmarkStart w:id="17" w:name="_Toc74124757"/>
      <w:bookmarkEnd w:id="14"/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>PP</w:t>
      </w:r>
      <w:r>
        <w:rPr>
          <w:rFonts w:ascii="微软雅黑" w:eastAsia="微软雅黑" w:hAnsi="微软雅黑" w:hint="eastAsia"/>
        </w:rPr>
        <w:t>管理</w:t>
      </w:r>
      <w:bookmarkEnd w:id="17"/>
    </w:p>
    <w:p w14:paraId="00C2C174" w14:textId="7BB30215" w:rsidR="00CB153F" w:rsidRPr="00B54F88" w:rsidRDefault="00437122" w:rsidP="00CB153F">
      <w:pPr>
        <w:pStyle w:val="3"/>
        <w:numPr>
          <w:ilvl w:val="2"/>
          <w:numId w:val="1"/>
        </w:numPr>
        <w:rPr>
          <w:rFonts w:ascii="微软雅黑" w:eastAsia="微软雅黑" w:hAnsi="微软雅黑"/>
          <w:sz w:val="24"/>
        </w:rPr>
      </w:pPr>
      <w:bookmarkStart w:id="18" w:name="_Toc74124758"/>
      <w:r>
        <w:rPr>
          <w:rFonts w:ascii="微软雅黑" w:eastAsia="微软雅黑" w:hAnsi="微软雅黑" w:hint="eastAsia"/>
          <w:sz w:val="24"/>
        </w:rPr>
        <w:t>A</w:t>
      </w:r>
      <w:r>
        <w:rPr>
          <w:rFonts w:ascii="微软雅黑" w:eastAsia="微软雅黑" w:hAnsi="微软雅黑"/>
          <w:sz w:val="24"/>
        </w:rPr>
        <w:t>PP</w:t>
      </w:r>
      <w:r>
        <w:rPr>
          <w:rFonts w:ascii="微软雅黑" w:eastAsia="微软雅黑" w:hAnsi="微软雅黑" w:hint="eastAsia"/>
          <w:sz w:val="24"/>
        </w:rPr>
        <w:t>管理列表页</w:t>
      </w:r>
      <w:bookmarkEnd w:id="18"/>
    </w:p>
    <w:p w14:paraId="4A842EF2" w14:textId="0DF5B9BE" w:rsidR="00CB153F" w:rsidRPr="00B54F88" w:rsidRDefault="00437122" w:rsidP="00CB153F">
      <w:pPr>
        <w:rPr>
          <w:rFonts w:ascii="微软雅黑" w:eastAsia="微软雅黑" w:hAnsi="微软雅黑"/>
        </w:rPr>
      </w:pPr>
      <w:r w:rsidRPr="00437122">
        <w:rPr>
          <w:rFonts w:ascii="微软雅黑" w:eastAsia="微软雅黑" w:hAnsi="微软雅黑" w:hint="eastAsia"/>
        </w:rPr>
        <w:t>筛选查看APP</w:t>
      </w:r>
      <w:r>
        <w:rPr>
          <w:rFonts w:ascii="微软雅黑" w:eastAsia="微软雅黑" w:hAnsi="微软雅黑" w:hint="eastAsia"/>
        </w:rPr>
        <w:t>列</w:t>
      </w:r>
      <w:r w:rsidRPr="00437122">
        <w:rPr>
          <w:rFonts w:ascii="微软雅黑" w:eastAsia="微软雅黑" w:hAnsi="微软雅黑" w:hint="eastAsia"/>
        </w:rPr>
        <w:t>表信息</w:t>
      </w:r>
    </w:p>
    <w:p w14:paraId="12A41AF7" w14:textId="1BF63B79" w:rsidR="00CB153F" w:rsidRPr="00B54F88" w:rsidRDefault="00437122" w:rsidP="00CB153F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19" w:name="_Toc74124760"/>
      <w:r>
        <w:rPr>
          <w:rFonts w:ascii="微软雅黑" w:eastAsia="微软雅黑" w:hAnsi="微软雅黑" w:hint="eastAsia"/>
          <w:sz w:val="24"/>
          <w:szCs w:val="24"/>
        </w:rPr>
        <w:t>A</w:t>
      </w:r>
      <w:r>
        <w:rPr>
          <w:rFonts w:ascii="微软雅黑" w:eastAsia="微软雅黑" w:hAnsi="微软雅黑"/>
          <w:sz w:val="24"/>
          <w:szCs w:val="24"/>
        </w:rPr>
        <w:t>PP</w:t>
      </w:r>
      <w:r>
        <w:rPr>
          <w:rFonts w:ascii="微软雅黑" w:eastAsia="微软雅黑" w:hAnsi="微软雅黑" w:hint="eastAsia"/>
          <w:sz w:val="24"/>
          <w:szCs w:val="24"/>
        </w:rPr>
        <w:t>管理列表页</w:t>
      </w:r>
      <w:r w:rsidR="002E05E3">
        <w:rPr>
          <w:rFonts w:ascii="微软雅黑" w:eastAsia="微软雅黑" w:hAnsi="微软雅黑" w:hint="eastAsia"/>
          <w:sz w:val="24"/>
          <w:szCs w:val="24"/>
        </w:rPr>
        <w:t>原</w:t>
      </w:r>
      <w:r w:rsidR="00CB153F" w:rsidRPr="00B54F88">
        <w:rPr>
          <w:rFonts w:ascii="微软雅黑" w:eastAsia="微软雅黑" w:hAnsi="微软雅黑" w:hint="eastAsia"/>
          <w:sz w:val="24"/>
          <w:szCs w:val="24"/>
        </w:rPr>
        <w:t>型图/交互稿</w:t>
      </w:r>
      <w:bookmarkEnd w:id="19"/>
    </w:p>
    <w:p w14:paraId="3CAB43E2" w14:textId="19DADB03" w:rsidR="00CB153F" w:rsidRDefault="00213EC6" w:rsidP="00CB15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2</w:t>
      </w:r>
      <w:r>
        <w:rPr>
          <w:rFonts w:ascii="微软雅黑" w:eastAsia="微软雅黑" w:hAnsi="微软雅黑"/>
        </w:rPr>
        <w:t>.2.1</w:t>
      </w:r>
      <w:r w:rsidR="00404B39">
        <w:rPr>
          <w:rFonts w:ascii="微软雅黑" w:eastAsia="微软雅黑" w:hAnsi="微软雅黑"/>
        </w:rPr>
        <w:t>.1</w:t>
      </w:r>
      <w:r>
        <w:rPr>
          <w:rFonts w:ascii="微软雅黑" w:eastAsia="微软雅黑" w:hAnsi="微软雅黑" w:hint="eastAsia"/>
        </w:rPr>
        <w:t>：</w:t>
      </w:r>
      <w:r w:rsidR="00437122">
        <w:rPr>
          <w:rFonts w:ascii="微软雅黑" w:eastAsia="微软雅黑" w:hAnsi="微软雅黑" w:hint="eastAsia"/>
        </w:rPr>
        <w:t>A</w:t>
      </w:r>
      <w:r w:rsidR="00437122">
        <w:rPr>
          <w:rFonts w:ascii="微软雅黑" w:eastAsia="微软雅黑" w:hAnsi="微软雅黑"/>
        </w:rPr>
        <w:t>PP</w:t>
      </w:r>
      <w:r w:rsidR="00437122">
        <w:rPr>
          <w:rFonts w:ascii="微软雅黑" w:eastAsia="微软雅黑" w:hAnsi="微软雅黑" w:hint="eastAsia"/>
        </w:rPr>
        <w:t>管理列表页</w:t>
      </w:r>
    </w:p>
    <w:p w14:paraId="0EA42236" w14:textId="713C16FA" w:rsidR="00213EC6" w:rsidRDefault="00D06A69" w:rsidP="00CB153F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294A581A" wp14:editId="24AB0377">
            <wp:extent cx="5274310" cy="2098040"/>
            <wp:effectExtent l="19050" t="19050" r="21590" b="165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A4307F" w14:textId="77777777" w:rsidR="00CD20BE" w:rsidRPr="00B54F88" w:rsidRDefault="00CD20BE" w:rsidP="00CB153F">
      <w:pPr>
        <w:rPr>
          <w:rFonts w:ascii="微软雅黑" w:eastAsia="微软雅黑" w:hAnsi="微软雅黑"/>
        </w:rPr>
      </w:pPr>
    </w:p>
    <w:p w14:paraId="771A498F" w14:textId="65029B14" w:rsidR="00CB153F" w:rsidRPr="00213EC6" w:rsidRDefault="00CD20BE" w:rsidP="00CB153F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20" w:name="_Toc74124761"/>
      <w:r>
        <w:rPr>
          <w:rFonts w:ascii="微软雅黑" w:eastAsia="微软雅黑" w:hAnsi="微软雅黑" w:hint="eastAsia"/>
          <w:sz w:val="24"/>
          <w:szCs w:val="24"/>
        </w:rPr>
        <w:t>A</w:t>
      </w:r>
      <w:r>
        <w:rPr>
          <w:rFonts w:ascii="微软雅黑" w:eastAsia="微软雅黑" w:hAnsi="微软雅黑"/>
          <w:sz w:val="24"/>
          <w:szCs w:val="24"/>
        </w:rPr>
        <w:t>PP</w:t>
      </w:r>
      <w:r>
        <w:rPr>
          <w:rFonts w:ascii="微软雅黑" w:eastAsia="微软雅黑" w:hAnsi="微软雅黑" w:hint="eastAsia"/>
          <w:sz w:val="24"/>
          <w:szCs w:val="24"/>
        </w:rPr>
        <w:t>管理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列表页</w:t>
      </w:r>
      <w:r w:rsidR="00CB153F" w:rsidRPr="00B54F88">
        <w:rPr>
          <w:rFonts w:ascii="微软雅黑" w:eastAsia="微软雅黑" w:hAnsi="微软雅黑" w:hint="eastAsia"/>
          <w:sz w:val="24"/>
          <w:szCs w:val="24"/>
        </w:rPr>
        <w:t>主逻辑</w:t>
      </w:r>
      <w:bookmarkEnd w:id="20"/>
      <w:proofErr w:type="gramEnd"/>
    </w:p>
    <w:p w14:paraId="3FA356BD" w14:textId="2CBB37AE" w:rsidR="00993CFF" w:rsidRDefault="00993CFF" w:rsidP="00CB153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表2</w:t>
      </w:r>
      <w:r>
        <w:rPr>
          <w:rFonts w:ascii="微软雅黑" w:eastAsia="微软雅黑" w:hAnsi="微软雅黑"/>
          <w:szCs w:val="21"/>
        </w:rPr>
        <w:t>.2.1</w:t>
      </w:r>
      <w:r w:rsidR="00404B39">
        <w:rPr>
          <w:rFonts w:ascii="微软雅黑" w:eastAsia="微软雅黑" w:hAnsi="微软雅黑"/>
          <w:szCs w:val="21"/>
        </w:rPr>
        <w:t>.1</w:t>
      </w:r>
      <w:r>
        <w:rPr>
          <w:rFonts w:ascii="微软雅黑" w:eastAsia="微软雅黑" w:hAnsi="微软雅黑" w:hint="eastAsia"/>
          <w:szCs w:val="21"/>
        </w:rPr>
        <w:t>：</w:t>
      </w:r>
      <w:r w:rsidR="00CD20BE">
        <w:rPr>
          <w:rFonts w:ascii="微软雅黑" w:eastAsia="微软雅黑" w:hAnsi="微软雅黑" w:hint="eastAsia"/>
          <w:szCs w:val="21"/>
        </w:rPr>
        <w:t>查询条件</w:t>
      </w:r>
    </w:p>
    <w:tbl>
      <w:tblPr>
        <w:tblStyle w:val="a7"/>
        <w:tblW w:w="9865" w:type="dxa"/>
        <w:tblLook w:val="04A0" w:firstRow="1" w:lastRow="0" w:firstColumn="1" w:lastColumn="0" w:noHBand="0" w:noVBand="1"/>
      </w:tblPr>
      <w:tblGrid>
        <w:gridCol w:w="1271"/>
        <w:gridCol w:w="1326"/>
        <w:gridCol w:w="1211"/>
        <w:gridCol w:w="3984"/>
        <w:gridCol w:w="2073"/>
      </w:tblGrid>
      <w:tr w:rsidR="00CD20BE" w14:paraId="2E0375A5" w14:textId="77777777" w:rsidTr="00383527">
        <w:trPr>
          <w:trHeight w:val="17"/>
        </w:trPr>
        <w:tc>
          <w:tcPr>
            <w:tcW w:w="1271" w:type="dxa"/>
            <w:shd w:val="clear" w:color="auto" w:fill="D9D9D9" w:themeFill="background1" w:themeFillShade="D9"/>
          </w:tcPr>
          <w:p w14:paraId="0A5953F7" w14:textId="77777777" w:rsidR="00CD20BE" w:rsidRPr="00993CFF" w:rsidRDefault="00CD20BE" w:rsidP="0006475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993CFF">
              <w:rPr>
                <w:rFonts w:ascii="微软雅黑" w:eastAsia="微软雅黑" w:hAnsi="微软雅黑" w:hint="eastAsia"/>
                <w:b/>
                <w:bCs/>
                <w:szCs w:val="21"/>
              </w:rPr>
              <w:t>字段名称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14:paraId="1FF6F1D7" w14:textId="77777777" w:rsidR="00CD20BE" w:rsidRDefault="00CD20BE" w:rsidP="0006475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5FA8870A" w14:textId="77777777" w:rsidR="00CD20BE" w:rsidRPr="00993CFF" w:rsidRDefault="00CD20BE" w:rsidP="0006475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3984" w:type="dxa"/>
            <w:shd w:val="clear" w:color="auto" w:fill="D9D9D9" w:themeFill="background1" w:themeFillShade="D9"/>
          </w:tcPr>
          <w:p w14:paraId="5F5184D7" w14:textId="77777777" w:rsidR="00CD20BE" w:rsidRPr="00993CFF" w:rsidRDefault="00CD20BE" w:rsidP="0006475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993CFF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14:paraId="55620FC2" w14:textId="77777777" w:rsidR="00CD20BE" w:rsidRPr="00993CFF" w:rsidRDefault="00CD20BE" w:rsidP="0006475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993CFF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CD20BE" w14:paraId="0272FCE7" w14:textId="77777777" w:rsidTr="00383527">
        <w:trPr>
          <w:trHeight w:val="17"/>
        </w:trPr>
        <w:tc>
          <w:tcPr>
            <w:tcW w:w="1271" w:type="dxa"/>
          </w:tcPr>
          <w:p w14:paraId="55C5118F" w14:textId="2AA1CDF5" w:rsidR="00CD20BE" w:rsidRPr="005E70C1" w:rsidRDefault="00CD20BE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326" w:type="dxa"/>
          </w:tcPr>
          <w:p w14:paraId="043F73E5" w14:textId="7E782953" w:rsidR="00CD20BE" w:rsidRDefault="00CD20BE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本输入框</w:t>
            </w:r>
          </w:p>
        </w:tc>
        <w:tc>
          <w:tcPr>
            <w:tcW w:w="1211" w:type="dxa"/>
          </w:tcPr>
          <w:p w14:paraId="114DBC9C" w14:textId="35289537" w:rsidR="00CD20BE" w:rsidRPr="005E70C1" w:rsidRDefault="00CD20BE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2C604923" w14:textId="3D88384E" w:rsidR="00CD20BE" w:rsidRPr="005E70C1" w:rsidRDefault="00C17801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空，</w:t>
            </w:r>
            <w:r w:rsidR="00CD20BE">
              <w:rPr>
                <w:rFonts w:ascii="微软雅黑" w:eastAsia="微软雅黑" w:hAnsi="微软雅黑" w:hint="eastAsia"/>
                <w:sz w:val="18"/>
                <w:szCs w:val="18"/>
              </w:rPr>
              <w:t>支持模糊搜索</w:t>
            </w:r>
          </w:p>
        </w:tc>
        <w:tc>
          <w:tcPr>
            <w:tcW w:w="2073" w:type="dxa"/>
          </w:tcPr>
          <w:p w14:paraId="04E28E1F" w14:textId="77777777" w:rsidR="00CD20BE" w:rsidRPr="005E70C1" w:rsidRDefault="00CD20BE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D20BE" w14:paraId="727E6CAD" w14:textId="77777777" w:rsidTr="00383527">
        <w:trPr>
          <w:trHeight w:val="17"/>
        </w:trPr>
        <w:tc>
          <w:tcPr>
            <w:tcW w:w="1271" w:type="dxa"/>
          </w:tcPr>
          <w:p w14:paraId="60E508E6" w14:textId="16C02056" w:rsidR="00CD20BE" w:rsidRDefault="00CD20BE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D</w:t>
            </w:r>
          </w:p>
        </w:tc>
        <w:tc>
          <w:tcPr>
            <w:tcW w:w="1326" w:type="dxa"/>
          </w:tcPr>
          <w:p w14:paraId="4D934D66" w14:textId="7ED7D9DC" w:rsidR="00CD20BE" w:rsidRDefault="00CD20BE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本输入框</w:t>
            </w:r>
          </w:p>
        </w:tc>
        <w:tc>
          <w:tcPr>
            <w:tcW w:w="1211" w:type="dxa"/>
          </w:tcPr>
          <w:p w14:paraId="270D26D6" w14:textId="5869D1E3" w:rsidR="00CD20BE" w:rsidRDefault="00CD20BE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3E979EFB" w14:textId="2FDF55BB" w:rsidR="00CD20BE" w:rsidRDefault="00C17801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空，</w:t>
            </w:r>
            <w:r w:rsidR="00CD20BE">
              <w:rPr>
                <w:rFonts w:ascii="微软雅黑" w:eastAsia="微软雅黑" w:hAnsi="微软雅黑" w:hint="eastAsia"/>
                <w:sz w:val="18"/>
                <w:szCs w:val="18"/>
              </w:rPr>
              <w:t>精准搜索</w:t>
            </w:r>
          </w:p>
        </w:tc>
        <w:tc>
          <w:tcPr>
            <w:tcW w:w="2073" w:type="dxa"/>
          </w:tcPr>
          <w:p w14:paraId="59BAE8B6" w14:textId="77777777" w:rsidR="00CD20BE" w:rsidRPr="005E70C1" w:rsidRDefault="00CD20BE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D20BE" w14:paraId="5D2DCB52" w14:textId="77777777" w:rsidTr="00383527">
        <w:trPr>
          <w:trHeight w:val="17"/>
        </w:trPr>
        <w:tc>
          <w:tcPr>
            <w:tcW w:w="1271" w:type="dxa"/>
          </w:tcPr>
          <w:p w14:paraId="5265F3B6" w14:textId="03ACD77B" w:rsidR="00CD20BE" w:rsidRDefault="00CD20BE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分类</w:t>
            </w:r>
          </w:p>
        </w:tc>
        <w:tc>
          <w:tcPr>
            <w:tcW w:w="1326" w:type="dxa"/>
          </w:tcPr>
          <w:p w14:paraId="2C436A54" w14:textId="18D34268" w:rsidR="00CD20BE" w:rsidRDefault="00CD20BE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下拉框</w:t>
            </w:r>
          </w:p>
        </w:tc>
        <w:tc>
          <w:tcPr>
            <w:tcW w:w="1211" w:type="dxa"/>
          </w:tcPr>
          <w:p w14:paraId="3152F0DB" w14:textId="7BA75683" w:rsidR="00CD20BE" w:rsidRDefault="00CD20BE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55EEE151" w14:textId="3A6D59AE" w:rsidR="00CD20BE" w:rsidRDefault="00C17801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空，</w:t>
            </w:r>
            <w:r w:rsidR="00CD20BE">
              <w:rPr>
                <w:rFonts w:ascii="微软雅黑" w:eastAsia="微软雅黑" w:hAnsi="微软雅黑" w:hint="eastAsia"/>
                <w:sz w:val="18"/>
                <w:szCs w:val="18"/>
              </w:rPr>
              <w:t>单选，级联下拉框，展示一级和二级A</w:t>
            </w:r>
            <w:r w:rsidR="00CD20BE"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 w:rsidR="00CD20BE">
              <w:rPr>
                <w:rFonts w:ascii="微软雅黑" w:eastAsia="微软雅黑" w:hAnsi="微软雅黑" w:hint="eastAsia"/>
                <w:sz w:val="18"/>
                <w:szCs w:val="18"/>
              </w:rPr>
              <w:t>分类选项</w:t>
            </w:r>
          </w:p>
        </w:tc>
        <w:tc>
          <w:tcPr>
            <w:tcW w:w="2073" w:type="dxa"/>
          </w:tcPr>
          <w:p w14:paraId="4846BF82" w14:textId="210750CB" w:rsidR="000F7CBD" w:rsidRPr="005E70C1" w:rsidRDefault="00CD20BE" w:rsidP="0006475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联需要同步更新</w:t>
            </w:r>
          </w:p>
        </w:tc>
      </w:tr>
      <w:tr w:rsidR="00CD20BE" w14:paraId="7C7F8358" w14:textId="77777777" w:rsidTr="00383527">
        <w:trPr>
          <w:trHeight w:val="17"/>
        </w:trPr>
        <w:tc>
          <w:tcPr>
            <w:tcW w:w="1271" w:type="dxa"/>
          </w:tcPr>
          <w:p w14:paraId="2781B99A" w14:textId="73166CB4" w:rsidR="00CD20BE" w:rsidRDefault="00C17801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有效</w:t>
            </w:r>
          </w:p>
        </w:tc>
        <w:tc>
          <w:tcPr>
            <w:tcW w:w="1326" w:type="dxa"/>
          </w:tcPr>
          <w:p w14:paraId="36BA1F0A" w14:textId="3E552722" w:rsidR="00CD20BE" w:rsidRDefault="00C17801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单选框</w:t>
            </w:r>
          </w:p>
        </w:tc>
        <w:tc>
          <w:tcPr>
            <w:tcW w:w="1211" w:type="dxa"/>
          </w:tcPr>
          <w:p w14:paraId="1D459129" w14:textId="63CB1300" w:rsidR="00CD20BE" w:rsidRDefault="00C17801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60FC99D5" w14:textId="778932BA" w:rsidR="00CD20BE" w:rsidRDefault="00C17801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空，单选</w:t>
            </w:r>
            <w:r w:rsidR="00FD72CD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34B160B8" w14:textId="1F1555BB" w:rsidR="00C17801" w:rsidRDefault="00C17801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“是”</w:t>
            </w:r>
          </w:p>
          <w:p w14:paraId="10DE9329" w14:textId="76AE179C" w:rsidR="00C17801" w:rsidRDefault="00C17801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“否”</w:t>
            </w:r>
          </w:p>
        </w:tc>
        <w:tc>
          <w:tcPr>
            <w:tcW w:w="2073" w:type="dxa"/>
          </w:tcPr>
          <w:p w14:paraId="45C04763" w14:textId="77777777" w:rsidR="00CD20BE" w:rsidRPr="005E70C1" w:rsidRDefault="00CD20BE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D20BE" w14:paraId="645E0D36" w14:textId="77777777" w:rsidTr="00383527">
        <w:trPr>
          <w:trHeight w:val="17"/>
        </w:trPr>
        <w:tc>
          <w:tcPr>
            <w:tcW w:w="1271" w:type="dxa"/>
          </w:tcPr>
          <w:p w14:paraId="08DDCBC2" w14:textId="3CFCCA5D" w:rsidR="00CD20BE" w:rsidRDefault="00C17801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更新时间</w:t>
            </w:r>
          </w:p>
        </w:tc>
        <w:tc>
          <w:tcPr>
            <w:tcW w:w="1326" w:type="dxa"/>
          </w:tcPr>
          <w:p w14:paraId="3FDE73F2" w14:textId="3676FE53" w:rsidR="00CD20BE" w:rsidRDefault="00C17801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日期选择控件</w:t>
            </w:r>
          </w:p>
        </w:tc>
        <w:tc>
          <w:tcPr>
            <w:tcW w:w="1211" w:type="dxa"/>
          </w:tcPr>
          <w:p w14:paraId="5412D3AB" w14:textId="0E077518" w:rsidR="00CD20BE" w:rsidRDefault="00C17801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714F2F45" w14:textId="5408D73B" w:rsidR="00CD20BE" w:rsidRDefault="00C17801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空</w:t>
            </w:r>
          </w:p>
        </w:tc>
        <w:tc>
          <w:tcPr>
            <w:tcW w:w="2073" w:type="dxa"/>
          </w:tcPr>
          <w:p w14:paraId="05D55657" w14:textId="77777777" w:rsidR="00CD20BE" w:rsidRPr="005E70C1" w:rsidRDefault="00CD20BE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D20BE" w14:paraId="4C7770EE" w14:textId="77777777" w:rsidTr="00383527">
        <w:trPr>
          <w:trHeight w:val="17"/>
        </w:trPr>
        <w:tc>
          <w:tcPr>
            <w:tcW w:w="1271" w:type="dxa"/>
          </w:tcPr>
          <w:p w14:paraId="20F3B08D" w14:textId="5196514F" w:rsidR="00CD20BE" w:rsidRDefault="00383527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更新人</w:t>
            </w:r>
          </w:p>
        </w:tc>
        <w:tc>
          <w:tcPr>
            <w:tcW w:w="1326" w:type="dxa"/>
          </w:tcPr>
          <w:p w14:paraId="3FC8D7CE" w14:textId="22D18C61" w:rsidR="00CD20BE" w:rsidRDefault="00383527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本输入框</w:t>
            </w:r>
          </w:p>
        </w:tc>
        <w:tc>
          <w:tcPr>
            <w:tcW w:w="1211" w:type="dxa"/>
          </w:tcPr>
          <w:p w14:paraId="170BD7B9" w14:textId="5C0326A6" w:rsidR="00CD20BE" w:rsidRDefault="00383527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3C5F9E89" w14:textId="05A6B4B9" w:rsidR="00CD20BE" w:rsidRDefault="00383527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空</w:t>
            </w:r>
            <w:r w:rsidR="00404B39">
              <w:rPr>
                <w:rFonts w:ascii="微软雅黑" w:eastAsia="微软雅黑" w:hAnsi="微软雅黑" w:hint="eastAsia"/>
                <w:sz w:val="18"/>
                <w:szCs w:val="18"/>
              </w:rPr>
              <w:t>，模糊搜索</w:t>
            </w:r>
          </w:p>
        </w:tc>
        <w:tc>
          <w:tcPr>
            <w:tcW w:w="2073" w:type="dxa"/>
          </w:tcPr>
          <w:p w14:paraId="3B51CECD" w14:textId="77777777" w:rsidR="00CD20BE" w:rsidRPr="005E70C1" w:rsidRDefault="00CD20BE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61A4CD00" w14:textId="77777777" w:rsidR="00CD20BE" w:rsidRPr="00CD20BE" w:rsidRDefault="00CD20BE" w:rsidP="00CB153F">
      <w:pPr>
        <w:rPr>
          <w:rFonts w:ascii="微软雅黑" w:eastAsia="微软雅黑" w:hAnsi="微软雅黑"/>
          <w:szCs w:val="21"/>
        </w:rPr>
      </w:pPr>
    </w:p>
    <w:p w14:paraId="0673C19F" w14:textId="1B95F374" w:rsidR="00383527" w:rsidRDefault="00383527" w:rsidP="0038352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表2</w:t>
      </w:r>
      <w:r>
        <w:rPr>
          <w:rFonts w:ascii="微软雅黑" w:eastAsia="微软雅黑" w:hAnsi="微软雅黑"/>
          <w:szCs w:val="21"/>
        </w:rPr>
        <w:t>.2.2</w:t>
      </w:r>
      <w:r w:rsidR="00404B39">
        <w:rPr>
          <w:rFonts w:ascii="微软雅黑" w:eastAsia="微软雅黑" w:hAnsi="微软雅黑"/>
          <w:szCs w:val="21"/>
        </w:rPr>
        <w:t>.2</w:t>
      </w:r>
      <w:r>
        <w:rPr>
          <w:rFonts w:ascii="微软雅黑" w:eastAsia="微软雅黑" w:hAnsi="微软雅黑" w:hint="eastAsia"/>
          <w:szCs w:val="21"/>
        </w:rPr>
        <w:t>：结果列表</w:t>
      </w:r>
    </w:p>
    <w:tbl>
      <w:tblPr>
        <w:tblStyle w:val="a7"/>
        <w:tblW w:w="9594" w:type="dxa"/>
        <w:tblLook w:val="04A0" w:firstRow="1" w:lastRow="0" w:firstColumn="1" w:lastColumn="0" w:noHBand="0" w:noVBand="1"/>
      </w:tblPr>
      <w:tblGrid>
        <w:gridCol w:w="1664"/>
        <w:gridCol w:w="5216"/>
        <w:gridCol w:w="2714"/>
      </w:tblGrid>
      <w:tr w:rsidR="00404B39" w14:paraId="295846F1" w14:textId="77777777" w:rsidTr="00404B39">
        <w:trPr>
          <w:trHeight w:val="17"/>
        </w:trPr>
        <w:tc>
          <w:tcPr>
            <w:tcW w:w="1664" w:type="dxa"/>
            <w:shd w:val="clear" w:color="auto" w:fill="D9D9D9" w:themeFill="background1" w:themeFillShade="D9"/>
          </w:tcPr>
          <w:p w14:paraId="21D7B70C" w14:textId="77777777" w:rsidR="00404B39" w:rsidRPr="00993CFF" w:rsidRDefault="00404B39" w:rsidP="0006475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993CFF">
              <w:rPr>
                <w:rFonts w:ascii="微软雅黑" w:eastAsia="微软雅黑" w:hAnsi="微软雅黑" w:hint="eastAsia"/>
                <w:b/>
                <w:bCs/>
                <w:szCs w:val="21"/>
              </w:rPr>
              <w:t>字段名称</w:t>
            </w:r>
          </w:p>
        </w:tc>
        <w:tc>
          <w:tcPr>
            <w:tcW w:w="5216" w:type="dxa"/>
            <w:shd w:val="clear" w:color="auto" w:fill="D9D9D9" w:themeFill="background1" w:themeFillShade="D9"/>
          </w:tcPr>
          <w:p w14:paraId="6DCCBBAF" w14:textId="77777777" w:rsidR="00404B39" w:rsidRPr="00993CFF" w:rsidRDefault="00404B39" w:rsidP="0006475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993CFF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</w:p>
        </w:tc>
        <w:tc>
          <w:tcPr>
            <w:tcW w:w="2714" w:type="dxa"/>
            <w:shd w:val="clear" w:color="auto" w:fill="D9D9D9" w:themeFill="background1" w:themeFillShade="D9"/>
          </w:tcPr>
          <w:p w14:paraId="62491931" w14:textId="77777777" w:rsidR="00404B39" w:rsidRPr="00993CFF" w:rsidRDefault="00404B39" w:rsidP="0006475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993CFF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404B39" w14:paraId="60F0A09A" w14:textId="77777777" w:rsidTr="00404B39">
        <w:trPr>
          <w:trHeight w:val="17"/>
        </w:trPr>
        <w:tc>
          <w:tcPr>
            <w:tcW w:w="1664" w:type="dxa"/>
          </w:tcPr>
          <w:p w14:paraId="565BE296" w14:textId="4908E89A" w:rsidR="00404B39" w:rsidRDefault="00404B39" w:rsidP="00404B3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D</w:t>
            </w:r>
          </w:p>
        </w:tc>
        <w:tc>
          <w:tcPr>
            <w:tcW w:w="5216" w:type="dxa"/>
          </w:tcPr>
          <w:p w14:paraId="1E107C0C" w14:textId="1454E58B" w:rsidR="00404B39" w:rsidRDefault="00404B39" w:rsidP="00404B3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79738CE2" w14:textId="77777777" w:rsidR="00404B39" w:rsidRPr="005E70C1" w:rsidRDefault="00404B39" w:rsidP="00404B3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04B39" w14:paraId="3E5E2EE1" w14:textId="77777777" w:rsidTr="00404B39">
        <w:trPr>
          <w:trHeight w:val="17"/>
        </w:trPr>
        <w:tc>
          <w:tcPr>
            <w:tcW w:w="1664" w:type="dxa"/>
          </w:tcPr>
          <w:p w14:paraId="3AA652BC" w14:textId="77777777" w:rsidR="00404B39" w:rsidRPr="005E70C1" w:rsidRDefault="00404B39" w:rsidP="00404B3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5216" w:type="dxa"/>
          </w:tcPr>
          <w:p w14:paraId="06D55411" w14:textId="17F6BA40" w:rsidR="00404B39" w:rsidRPr="005E70C1" w:rsidRDefault="00404B39" w:rsidP="00404B3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4106D675" w14:textId="77777777" w:rsidR="00404B39" w:rsidRPr="005E70C1" w:rsidRDefault="00404B39" w:rsidP="00404B3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04B39" w14:paraId="54A183CE" w14:textId="77777777" w:rsidTr="00404B39">
        <w:trPr>
          <w:trHeight w:val="17"/>
        </w:trPr>
        <w:tc>
          <w:tcPr>
            <w:tcW w:w="1664" w:type="dxa"/>
          </w:tcPr>
          <w:p w14:paraId="44442A8E" w14:textId="70D69FEC" w:rsidR="00404B39" w:rsidRDefault="002A4EF9" w:rsidP="00404B3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大</w:t>
            </w:r>
            <w:r w:rsidR="00404B39">
              <w:rPr>
                <w:rFonts w:ascii="微软雅黑" w:eastAsia="微软雅黑" w:hAnsi="微软雅黑" w:hint="eastAsia"/>
                <w:sz w:val="18"/>
                <w:szCs w:val="18"/>
              </w:rPr>
              <w:t>类</w:t>
            </w:r>
          </w:p>
        </w:tc>
        <w:tc>
          <w:tcPr>
            <w:tcW w:w="5216" w:type="dxa"/>
          </w:tcPr>
          <w:p w14:paraId="06216D78" w14:textId="77777777" w:rsidR="00404B39" w:rsidRDefault="00404B39" w:rsidP="00404B3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4B714CF1" w14:textId="77777777" w:rsidR="00404B39" w:rsidRPr="005E70C1" w:rsidRDefault="00404B39" w:rsidP="00404B3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04B39" w14:paraId="70BD4ECD" w14:textId="77777777" w:rsidTr="00404B39">
        <w:trPr>
          <w:trHeight w:val="17"/>
        </w:trPr>
        <w:tc>
          <w:tcPr>
            <w:tcW w:w="1664" w:type="dxa"/>
          </w:tcPr>
          <w:p w14:paraId="3E39488D" w14:textId="0D41E565" w:rsidR="00404B39" w:rsidRDefault="002A4EF9" w:rsidP="00404B3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小</w:t>
            </w:r>
            <w:r w:rsidR="00404B39">
              <w:rPr>
                <w:rFonts w:ascii="微软雅黑" w:eastAsia="微软雅黑" w:hAnsi="微软雅黑" w:hint="eastAsia"/>
                <w:sz w:val="18"/>
                <w:szCs w:val="18"/>
              </w:rPr>
              <w:t>类</w:t>
            </w:r>
          </w:p>
        </w:tc>
        <w:tc>
          <w:tcPr>
            <w:tcW w:w="5216" w:type="dxa"/>
          </w:tcPr>
          <w:p w14:paraId="67135420" w14:textId="6F53D7EE" w:rsidR="00404B39" w:rsidRDefault="00404B39" w:rsidP="00404B3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6B8F3A52" w14:textId="77777777" w:rsidR="00404B39" w:rsidRPr="005E70C1" w:rsidRDefault="00404B39" w:rsidP="00404B3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04B39" w14:paraId="3DB32C90" w14:textId="77777777" w:rsidTr="00404B39">
        <w:trPr>
          <w:trHeight w:val="17"/>
        </w:trPr>
        <w:tc>
          <w:tcPr>
            <w:tcW w:w="1664" w:type="dxa"/>
          </w:tcPr>
          <w:p w14:paraId="6528DC3D" w14:textId="77777777" w:rsidR="00404B39" w:rsidRDefault="00404B39" w:rsidP="00404B3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有效</w:t>
            </w:r>
          </w:p>
        </w:tc>
        <w:tc>
          <w:tcPr>
            <w:tcW w:w="5216" w:type="dxa"/>
          </w:tcPr>
          <w:p w14:paraId="0608986C" w14:textId="7E8FA584" w:rsidR="00404B39" w:rsidRDefault="00404B39" w:rsidP="00404B3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12CC2BA6" w14:textId="77777777" w:rsidR="00404B39" w:rsidRPr="005E70C1" w:rsidRDefault="00404B39" w:rsidP="00404B3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04B39" w14:paraId="25C33109" w14:textId="77777777" w:rsidTr="00404B39">
        <w:trPr>
          <w:trHeight w:val="17"/>
        </w:trPr>
        <w:tc>
          <w:tcPr>
            <w:tcW w:w="1664" w:type="dxa"/>
          </w:tcPr>
          <w:p w14:paraId="1DC15F11" w14:textId="77777777" w:rsidR="00404B39" w:rsidRDefault="00404B39" w:rsidP="00404B3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更新时间</w:t>
            </w:r>
          </w:p>
        </w:tc>
        <w:tc>
          <w:tcPr>
            <w:tcW w:w="5216" w:type="dxa"/>
          </w:tcPr>
          <w:p w14:paraId="6FE9685A" w14:textId="67CDB40F" w:rsidR="00404B39" w:rsidRDefault="00404B39" w:rsidP="00404B3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685526ED" w14:textId="77777777" w:rsidR="00404B39" w:rsidRPr="005E70C1" w:rsidRDefault="00404B39" w:rsidP="00404B3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04B39" w14:paraId="34C85D30" w14:textId="77777777" w:rsidTr="00404B39">
        <w:trPr>
          <w:trHeight w:val="17"/>
        </w:trPr>
        <w:tc>
          <w:tcPr>
            <w:tcW w:w="1664" w:type="dxa"/>
          </w:tcPr>
          <w:p w14:paraId="4C3CDF11" w14:textId="77777777" w:rsidR="00404B39" w:rsidRDefault="00404B39" w:rsidP="00404B3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更新人</w:t>
            </w:r>
          </w:p>
        </w:tc>
        <w:tc>
          <w:tcPr>
            <w:tcW w:w="5216" w:type="dxa"/>
          </w:tcPr>
          <w:p w14:paraId="3411F2BA" w14:textId="59818E12" w:rsidR="00404B39" w:rsidRDefault="00404B39" w:rsidP="00404B3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2F99A7D5" w14:textId="77777777" w:rsidR="00404B39" w:rsidRPr="005E70C1" w:rsidRDefault="00404B39" w:rsidP="00404B3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690C779A" w14:textId="77777777" w:rsidR="00383527" w:rsidRDefault="00383527" w:rsidP="00CB153F">
      <w:pPr>
        <w:rPr>
          <w:rFonts w:ascii="微软雅黑" w:eastAsia="微软雅黑" w:hAnsi="微软雅黑"/>
          <w:szCs w:val="21"/>
        </w:rPr>
      </w:pPr>
    </w:p>
    <w:p w14:paraId="60DE8712" w14:textId="77777777" w:rsidR="00404B39" w:rsidRDefault="00404B39" w:rsidP="00404B39">
      <w:pPr>
        <w:pStyle w:val="ab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逻辑补充</w:t>
      </w:r>
    </w:p>
    <w:p w14:paraId="53F09940" w14:textId="77777777" w:rsidR="00404B39" w:rsidRDefault="00404B39" w:rsidP="00404B39">
      <w:pPr>
        <w:pStyle w:val="ab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查询全部数据</w:t>
      </w:r>
    </w:p>
    <w:p w14:paraId="503412AD" w14:textId="3278395E" w:rsidR="00404B39" w:rsidRDefault="00404B39" w:rsidP="00404B39">
      <w:pPr>
        <w:pStyle w:val="ab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结果列表默认按A</w:t>
      </w:r>
      <w:r>
        <w:rPr>
          <w:rFonts w:ascii="微软雅黑" w:eastAsia="微软雅黑" w:hAnsi="微软雅黑"/>
        </w:rPr>
        <w:t>PP_ID</w:t>
      </w:r>
      <w:r>
        <w:rPr>
          <w:rFonts w:ascii="微软雅黑" w:eastAsia="微软雅黑" w:hAnsi="微软雅黑" w:hint="eastAsia"/>
        </w:rPr>
        <w:t>顺序排列</w:t>
      </w:r>
    </w:p>
    <w:p w14:paraId="78BD5C4C" w14:textId="5432FED1" w:rsidR="00404B39" w:rsidRDefault="00404B39" w:rsidP="00404B39">
      <w:pPr>
        <w:pStyle w:val="ab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结果列表A</w:t>
      </w:r>
      <w:r>
        <w:rPr>
          <w:rFonts w:ascii="微软雅黑" w:eastAsia="微软雅黑" w:hAnsi="微软雅黑"/>
        </w:rPr>
        <w:t>PP_ID</w:t>
      </w:r>
      <w:r>
        <w:rPr>
          <w:rFonts w:ascii="微软雅黑" w:eastAsia="微软雅黑" w:hAnsi="微软雅黑" w:hint="eastAsia"/>
        </w:rPr>
        <w:t>和更新时间字段支持</w:t>
      </w:r>
      <w:proofErr w:type="gramStart"/>
      <w:r>
        <w:rPr>
          <w:rFonts w:ascii="微软雅黑" w:eastAsia="微软雅黑" w:hAnsi="微软雅黑" w:hint="eastAsia"/>
        </w:rPr>
        <w:t>点击表</w:t>
      </w:r>
      <w:proofErr w:type="gramEnd"/>
      <w:r>
        <w:rPr>
          <w:rFonts w:ascii="微软雅黑" w:eastAsia="微软雅黑" w:hAnsi="微软雅黑" w:hint="eastAsia"/>
        </w:rPr>
        <w:t>头进行排序（具体按框架自带组件的效果）</w:t>
      </w:r>
    </w:p>
    <w:p w14:paraId="138ACD91" w14:textId="77777777" w:rsidR="00404B39" w:rsidRPr="00AB0077" w:rsidRDefault="00404B39" w:rsidP="00404B39">
      <w:pPr>
        <w:pStyle w:val="ab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结果列表</w:t>
      </w:r>
      <w:proofErr w:type="gramStart"/>
      <w:r>
        <w:rPr>
          <w:rFonts w:ascii="微软雅黑" w:eastAsia="微软雅黑" w:hAnsi="微软雅黑" w:hint="eastAsia"/>
        </w:rPr>
        <w:t>支持分</w:t>
      </w:r>
      <w:proofErr w:type="gramEnd"/>
      <w:r>
        <w:rPr>
          <w:rFonts w:ascii="微软雅黑" w:eastAsia="微软雅黑" w:hAnsi="微软雅黑" w:hint="eastAsia"/>
        </w:rPr>
        <w:t>页查看，默认每页展示</w:t>
      </w:r>
      <w:r>
        <w:rPr>
          <w:rFonts w:ascii="微软雅黑" w:eastAsia="微软雅黑" w:hAnsi="微软雅黑"/>
        </w:rPr>
        <w:t>10</w:t>
      </w:r>
      <w:r>
        <w:rPr>
          <w:rFonts w:ascii="微软雅黑" w:eastAsia="微软雅黑" w:hAnsi="微软雅黑" w:hint="eastAsia"/>
        </w:rPr>
        <w:t>条，最多展示5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条（具体按框架自带组件的效果）</w:t>
      </w:r>
    </w:p>
    <w:p w14:paraId="6FDFD582" w14:textId="7C032426" w:rsidR="005E70C1" w:rsidRPr="0077232C" w:rsidRDefault="000A22CA" w:rsidP="000A22CA">
      <w:pPr>
        <w:pStyle w:val="ab"/>
        <w:numPr>
          <w:ilvl w:val="0"/>
          <w:numId w:val="7"/>
        </w:numPr>
        <w:ind w:firstLineChars="0"/>
        <w:rPr>
          <w:rFonts w:ascii="微软雅黑" w:eastAsia="微软雅黑" w:hAnsi="微软雅黑"/>
          <w:strike/>
        </w:rPr>
      </w:pPr>
      <w:commentRangeStart w:id="21"/>
      <w:r w:rsidRPr="0077232C">
        <w:rPr>
          <w:rFonts w:ascii="微软雅黑" w:eastAsia="微软雅黑" w:hAnsi="微软雅黑" w:hint="eastAsia"/>
          <w:strike/>
          <w:highlight w:val="yellow"/>
        </w:rPr>
        <w:t>功能上线时需要进行初始化创建，更新人记录为syste</w:t>
      </w:r>
      <w:r w:rsidRPr="0077232C">
        <w:rPr>
          <w:rFonts w:ascii="微软雅黑" w:eastAsia="微软雅黑" w:hAnsi="微软雅黑" w:hint="eastAsia"/>
          <w:strike/>
        </w:rPr>
        <w:t>m</w:t>
      </w:r>
      <w:commentRangeEnd w:id="21"/>
      <w:r w:rsidR="00084C9F" w:rsidRPr="0077232C">
        <w:rPr>
          <w:rStyle w:val="ac"/>
          <w:strike/>
        </w:rPr>
        <w:commentReference w:id="21"/>
      </w:r>
    </w:p>
    <w:p w14:paraId="1F8ECC9A" w14:textId="77777777" w:rsidR="0077232C" w:rsidRPr="0077232C" w:rsidRDefault="0077232C" w:rsidP="0077232C">
      <w:pPr>
        <w:rPr>
          <w:rFonts w:ascii="微软雅黑" w:eastAsia="微软雅黑" w:hAnsi="微软雅黑"/>
        </w:rPr>
      </w:pPr>
    </w:p>
    <w:p w14:paraId="7670C554" w14:textId="0BDA317A" w:rsidR="00CB153F" w:rsidRPr="00B54F88" w:rsidRDefault="00404B39" w:rsidP="00CB153F">
      <w:pPr>
        <w:pStyle w:val="3"/>
        <w:numPr>
          <w:ilvl w:val="2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22" w:name="_Toc74124762"/>
      <w:r>
        <w:rPr>
          <w:rFonts w:ascii="微软雅黑" w:eastAsia="微软雅黑" w:hAnsi="微软雅黑" w:hint="eastAsia"/>
          <w:sz w:val="24"/>
          <w:szCs w:val="24"/>
        </w:rPr>
        <w:t>A</w:t>
      </w:r>
      <w:r>
        <w:rPr>
          <w:rFonts w:ascii="微软雅黑" w:eastAsia="微软雅黑" w:hAnsi="微软雅黑"/>
          <w:sz w:val="24"/>
          <w:szCs w:val="24"/>
        </w:rPr>
        <w:t>PP</w:t>
      </w:r>
      <w:r>
        <w:rPr>
          <w:rFonts w:ascii="微软雅黑" w:eastAsia="微软雅黑" w:hAnsi="微软雅黑" w:hint="eastAsia"/>
          <w:sz w:val="24"/>
          <w:szCs w:val="24"/>
        </w:rPr>
        <w:t>管理-新增</w:t>
      </w:r>
      <w:bookmarkEnd w:id="22"/>
    </w:p>
    <w:p w14:paraId="5F4F11C3" w14:textId="59FE83AB" w:rsidR="00CB153F" w:rsidRPr="00B54F88" w:rsidRDefault="00404B39" w:rsidP="00CB153F">
      <w:pPr>
        <w:rPr>
          <w:rFonts w:ascii="微软雅黑" w:eastAsia="微软雅黑" w:hAnsi="微软雅黑"/>
          <w:szCs w:val="21"/>
        </w:rPr>
      </w:pPr>
      <w:r w:rsidRPr="00404B39">
        <w:rPr>
          <w:rFonts w:ascii="微软雅黑" w:eastAsia="微软雅黑" w:hAnsi="微软雅黑" w:hint="eastAsia"/>
          <w:szCs w:val="21"/>
        </w:rPr>
        <w:t>添加一个新的APP</w:t>
      </w:r>
    </w:p>
    <w:p w14:paraId="7C9DCAB6" w14:textId="1B0BC7C9" w:rsidR="00CB153F" w:rsidRPr="00B54F88" w:rsidRDefault="00404B39" w:rsidP="00CB153F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23" w:name="_Toc74124764"/>
      <w:r>
        <w:rPr>
          <w:rFonts w:ascii="微软雅黑" w:eastAsia="微软雅黑" w:hAnsi="微软雅黑" w:hint="eastAsia"/>
          <w:sz w:val="24"/>
          <w:szCs w:val="24"/>
        </w:rPr>
        <w:t>A</w:t>
      </w:r>
      <w:r>
        <w:rPr>
          <w:rFonts w:ascii="微软雅黑" w:eastAsia="微软雅黑" w:hAnsi="微软雅黑"/>
          <w:sz w:val="24"/>
          <w:szCs w:val="24"/>
        </w:rPr>
        <w:t>PP</w:t>
      </w:r>
      <w:r>
        <w:rPr>
          <w:rFonts w:ascii="微软雅黑" w:eastAsia="微软雅黑" w:hAnsi="微软雅黑" w:hint="eastAsia"/>
          <w:sz w:val="24"/>
          <w:szCs w:val="24"/>
        </w:rPr>
        <w:t>管理-新增</w:t>
      </w:r>
      <w:r w:rsidR="00CB153F" w:rsidRPr="00B54F88">
        <w:rPr>
          <w:rFonts w:ascii="微软雅黑" w:eastAsia="微软雅黑" w:hAnsi="微软雅黑" w:hint="eastAsia"/>
          <w:sz w:val="24"/>
          <w:szCs w:val="24"/>
        </w:rPr>
        <w:t>原型图/交互稿</w:t>
      </w:r>
      <w:bookmarkEnd w:id="23"/>
    </w:p>
    <w:p w14:paraId="4C76A4F3" w14:textId="27A6674C" w:rsidR="00CB153F" w:rsidRDefault="00BE6FEB" w:rsidP="00CB15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2</w:t>
      </w:r>
      <w:r>
        <w:rPr>
          <w:rFonts w:ascii="微软雅黑" w:eastAsia="微软雅黑" w:hAnsi="微软雅黑"/>
        </w:rPr>
        <w:t>.2.</w:t>
      </w:r>
      <w:r w:rsidR="00404B39">
        <w:rPr>
          <w:rFonts w:ascii="微软雅黑" w:eastAsia="微软雅黑" w:hAnsi="微软雅黑"/>
        </w:rPr>
        <w:t>2.1</w:t>
      </w:r>
      <w:r>
        <w:rPr>
          <w:rFonts w:ascii="微软雅黑" w:eastAsia="微软雅黑" w:hAnsi="微软雅黑" w:hint="eastAsia"/>
        </w:rPr>
        <w:t>：</w:t>
      </w:r>
      <w:r w:rsidR="00404B39">
        <w:rPr>
          <w:rFonts w:ascii="微软雅黑" w:eastAsia="微软雅黑" w:hAnsi="微软雅黑" w:hint="eastAsia"/>
        </w:rPr>
        <w:t>A</w:t>
      </w:r>
      <w:r w:rsidR="00404B39">
        <w:rPr>
          <w:rFonts w:ascii="微软雅黑" w:eastAsia="微软雅黑" w:hAnsi="微软雅黑"/>
        </w:rPr>
        <w:t>PP</w:t>
      </w:r>
      <w:r w:rsidR="00404B39">
        <w:rPr>
          <w:rFonts w:ascii="微软雅黑" w:eastAsia="微软雅黑" w:hAnsi="微软雅黑" w:hint="eastAsia"/>
        </w:rPr>
        <w:t>管理-新增</w:t>
      </w:r>
    </w:p>
    <w:p w14:paraId="266851F1" w14:textId="65EA5881" w:rsidR="00BE6FEB" w:rsidRPr="00B54F88" w:rsidRDefault="000F7CBD" w:rsidP="00CB15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A52480B" wp14:editId="7F75A95A">
            <wp:extent cx="3295015" cy="2678045"/>
            <wp:effectExtent l="19050" t="19050" r="19685" b="273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87" t="43440" r="1252" b="9014"/>
                    <a:stretch/>
                  </pic:blipFill>
                  <pic:spPr bwMode="auto">
                    <a:xfrm>
                      <a:off x="0" y="0"/>
                      <a:ext cx="3301044" cy="26829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2C96D" w14:textId="76C62E16" w:rsidR="00CB153F" w:rsidRPr="00B54F88" w:rsidRDefault="00FD72CD" w:rsidP="00CB153F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24" w:name="_Toc74124765"/>
      <w:r>
        <w:rPr>
          <w:rFonts w:ascii="微软雅黑" w:eastAsia="微软雅黑" w:hAnsi="微软雅黑" w:hint="eastAsia"/>
          <w:sz w:val="24"/>
          <w:szCs w:val="24"/>
        </w:rPr>
        <w:t>A</w:t>
      </w:r>
      <w:r>
        <w:rPr>
          <w:rFonts w:ascii="微软雅黑" w:eastAsia="微软雅黑" w:hAnsi="微软雅黑"/>
          <w:sz w:val="24"/>
          <w:szCs w:val="24"/>
        </w:rPr>
        <w:t>PP</w:t>
      </w:r>
      <w:r>
        <w:rPr>
          <w:rFonts w:ascii="微软雅黑" w:eastAsia="微软雅黑" w:hAnsi="微软雅黑" w:hint="eastAsia"/>
          <w:sz w:val="24"/>
          <w:szCs w:val="24"/>
        </w:rPr>
        <w:t>管理-新增</w:t>
      </w:r>
      <w:r w:rsidR="00CB153F" w:rsidRPr="00B54F88">
        <w:rPr>
          <w:rFonts w:ascii="微软雅黑" w:eastAsia="微软雅黑" w:hAnsi="微软雅黑" w:hint="eastAsia"/>
          <w:sz w:val="24"/>
          <w:szCs w:val="24"/>
        </w:rPr>
        <w:t>主逻辑</w:t>
      </w:r>
      <w:bookmarkEnd w:id="24"/>
    </w:p>
    <w:p w14:paraId="67283CFF" w14:textId="5E9DCD2E" w:rsidR="004946BA" w:rsidRDefault="00FD72CD" w:rsidP="00FD72CD">
      <w:pPr>
        <w:pStyle w:val="ab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A</w:t>
      </w:r>
      <w:r>
        <w:rPr>
          <w:rFonts w:ascii="微软雅黑" w:eastAsia="微软雅黑" w:hAnsi="微软雅黑"/>
        </w:rPr>
        <w:t>PP</w:t>
      </w:r>
      <w:r>
        <w:rPr>
          <w:rFonts w:ascii="微软雅黑" w:eastAsia="微软雅黑" w:hAnsi="微软雅黑" w:hint="eastAsia"/>
        </w:rPr>
        <w:t>管理列表页中点击【新增A</w:t>
      </w:r>
      <w:r>
        <w:rPr>
          <w:rFonts w:ascii="微软雅黑" w:eastAsia="微软雅黑" w:hAnsi="微软雅黑"/>
        </w:rPr>
        <w:t>PP</w:t>
      </w:r>
      <w:r>
        <w:rPr>
          <w:rFonts w:ascii="微软雅黑" w:eastAsia="微软雅黑" w:hAnsi="微软雅黑" w:hint="eastAsia"/>
        </w:rPr>
        <w:t>】按钮，弹出新增A</w:t>
      </w:r>
      <w:r>
        <w:rPr>
          <w:rFonts w:ascii="微软雅黑" w:eastAsia="微软雅黑" w:hAnsi="微软雅黑"/>
        </w:rPr>
        <w:t>PP</w:t>
      </w:r>
      <w:r>
        <w:rPr>
          <w:rFonts w:ascii="微软雅黑" w:eastAsia="微软雅黑" w:hAnsi="微软雅黑" w:hint="eastAsia"/>
        </w:rPr>
        <w:t>弹出框</w:t>
      </w:r>
    </w:p>
    <w:p w14:paraId="66D55764" w14:textId="61D6E7C7" w:rsidR="004277FD" w:rsidRDefault="004277FD" w:rsidP="00FD72CD">
      <w:pPr>
        <w:pStyle w:val="ab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>PP</w:t>
      </w:r>
      <w:r>
        <w:rPr>
          <w:rFonts w:ascii="微软雅黑" w:eastAsia="微软雅黑" w:hAnsi="微软雅黑" w:hint="eastAsia"/>
        </w:rPr>
        <w:t>logo</w:t>
      </w:r>
      <w:proofErr w:type="spellEnd"/>
      <w:r>
        <w:rPr>
          <w:rFonts w:ascii="微软雅黑" w:eastAsia="微软雅黑" w:hAnsi="微软雅黑" w:hint="eastAsia"/>
        </w:rPr>
        <w:t>上</w:t>
      </w:r>
      <w:proofErr w:type="gramStart"/>
      <w:r>
        <w:rPr>
          <w:rFonts w:ascii="微软雅黑" w:eastAsia="微软雅黑" w:hAnsi="微软雅黑" w:hint="eastAsia"/>
        </w:rPr>
        <w:t>传图片</w:t>
      </w:r>
      <w:proofErr w:type="gramEnd"/>
      <w:r>
        <w:rPr>
          <w:rFonts w:ascii="微软雅黑" w:eastAsia="微软雅黑" w:hAnsi="微软雅黑" w:hint="eastAsia"/>
        </w:rPr>
        <w:t>时，界面提示文字“</w:t>
      </w:r>
      <w:commentRangeStart w:id="25"/>
      <w:r w:rsidRPr="004277FD">
        <w:rPr>
          <w:rFonts w:ascii="微软雅黑" w:eastAsia="微软雅黑" w:hAnsi="微软雅黑" w:hint="eastAsia"/>
          <w:highlight w:val="yellow"/>
        </w:rPr>
        <w:t>只能上传</w:t>
      </w:r>
      <w:r w:rsidR="005677F0">
        <w:rPr>
          <w:rFonts w:ascii="微软雅黑" w:eastAsia="微软雅黑" w:hAnsi="微软雅黑" w:hint="eastAsia"/>
          <w:highlight w:val="yellow"/>
        </w:rPr>
        <w:t>xxx格式的</w:t>
      </w:r>
      <w:r w:rsidRPr="004277FD">
        <w:rPr>
          <w:rFonts w:ascii="微软雅黑" w:eastAsia="微软雅黑" w:hAnsi="微软雅黑" w:hint="eastAsia"/>
          <w:highlight w:val="yellow"/>
        </w:rPr>
        <w:t>文件，且大小不能超过</w:t>
      </w:r>
      <w:proofErr w:type="spellStart"/>
      <w:r w:rsidRPr="004277FD">
        <w:rPr>
          <w:rFonts w:ascii="微软雅黑" w:eastAsia="微软雅黑" w:hAnsi="微软雅黑"/>
          <w:highlight w:val="yellow"/>
        </w:rPr>
        <w:t>xxMB</w:t>
      </w:r>
      <w:commentRangeEnd w:id="25"/>
      <w:proofErr w:type="spellEnd"/>
      <w:r w:rsidR="00084C9F">
        <w:rPr>
          <w:rStyle w:val="ac"/>
        </w:rPr>
        <w:commentReference w:id="25"/>
      </w:r>
      <w:r>
        <w:rPr>
          <w:rFonts w:ascii="微软雅黑" w:eastAsia="微软雅黑" w:hAnsi="微软雅黑" w:hint="eastAsia"/>
        </w:rPr>
        <w:t>”，上传时根据要求校验文件格式和大小</w:t>
      </w:r>
    </w:p>
    <w:p w14:paraId="263984BD" w14:textId="44A89309" w:rsidR="004277FD" w:rsidRDefault="004277FD" w:rsidP="00FD72CD">
      <w:pPr>
        <w:pStyle w:val="ab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保存】时，进行校验：</w:t>
      </w:r>
    </w:p>
    <w:p w14:paraId="121DA5A7" w14:textId="29AA9079" w:rsidR="004277FD" w:rsidRDefault="004277FD" w:rsidP="004277FD">
      <w:pPr>
        <w:pStyle w:val="ab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字段</w:t>
      </w:r>
      <w:r w:rsidR="00C61769">
        <w:rPr>
          <w:rFonts w:ascii="微软雅黑" w:eastAsia="微软雅黑" w:hAnsi="微软雅黑" w:hint="eastAsia"/>
        </w:rPr>
        <w:t>必填</w:t>
      </w:r>
    </w:p>
    <w:p w14:paraId="0F754A27" w14:textId="4AB4D024" w:rsidR="00C61769" w:rsidRDefault="00C61769" w:rsidP="004277FD">
      <w:pPr>
        <w:pStyle w:val="ab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字段长度</w:t>
      </w:r>
    </w:p>
    <w:p w14:paraId="15A1D72A" w14:textId="017DAAF3" w:rsidR="000B4CDE" w:rsidRDefault="000B4CDE" w:rsidP="004277FD">
      <w:pPr>
        <w:pStyle w:val="ab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>PP</w:t>
      </w:r>
      <w:r>
        <w:rPr>
          <w:rFonts w:ascii="微软雅黑" w:eastAsia="微软雅黑" w:hAnsi="微软雅黑" w:hint="eastAsia"/>
        </w:rPr>
        <w:t>名称是否重复，如重复不予创建</w:t>
      </w:r>
    </w:p>
    <w:p w14:paraId="7518EEB5" w14:textId="7DC35C31" w:rsidR="000B4CDE" w:rsidRPr="000B4CDE" w:rsidRDefault="000A22CA" w:rsidP="000B4CDE">
      <w:pPr>
        <w:pStyle w:val="ab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0B4CDE">
        <w:rPr>
          <w:rFonts w:ascii="微软雅黑" w:eastAsia="微软雅黑" w:hAnsi="微软雅黑" w:hint="eastAsia"/>
          <w:strike/>
        </w:rPr>
        <w:t>保存时</w:t>
      </w:r>
      <w:r w:rsidR="00C61769" w:rsidRPr="000B4CDE">
        <w:rPr>
          <w:rFonts w:ascii="微软雅黑" w:eastAsia="微软雅黑" w:hAnsi="微软雅黑" w:hint="eastAsia"/>
          <w:strike/>
        </w:rPr>
        <w:t>A</w:t>
      </w:r>
      <w:r w:rsidR="00C61769" w:rsidRPr="000B4CDE">
        <w:rPr>
          <w:rFonts w:ascii="微软雅黑" w:eastAsia="微软雅黑" w:hAnsi="微软雅黑"/>
          <w:strike/>
        </w:rPr>
        <w:t>PP</w:t>
      </w:r>
      <w:r w:rsidR="00C61769" w:rsidRPr="000B4CDE">
        <w:rPr>
          <w:rFonts w:ascii="微软雅黑" w:eastAsia="微软雅黑" w:hAnsi="微软雅黑" w:hint="eastAsia"/>
          <w:strike/>
        </w:rPr>
        <w:t>名称不做重复校验（</w:t>
      </w:r>
      <w:commentRangeStart w:id="26"/>
      <w:r w:rsidR="00C61769" w:rsidRPr="000B4CDE">
        <w:rPr>
          <w:rFonts w:ascii="微软雅黑" w:eastAsia="微软雅黑" w:hAnsi="微软雅黑" w:hint="eastAsia"/>
          <w:strike/>
        </w:rPr>
        <w:t>运营反馈存在重复的可能性</w:t>
      </w:r>
      <w:commentRangeEnd w:id="26"/>
      <w:r w:rsidR="00084C9F" w:rsidRPr="000B4CDE">
        <w:rPr>
          <w:rStyle w:val="ac"/>
          <w:strike/>
        </w:rPr>
        <w:commentReference w:id="26"/>
      </w:r>
      <w:r w:rsidR="00C61769" w:rsidRPr="000B4CDE">
        <w:rPr>
          <w:rFonts w:ascii="微软雅黑" w:eastAsia="微软雅黑" w:hAnsi="微软雅黑" w:hint="eastAsia"/>
          <w:strike/>
        </w:rPr>
        <w:t>）</w:t>
      </w:r>
      <w:r>
        <w:rPr>
          <w:rFonts w:ascii="微软雅黑" w:eastAsia="微软雅黑" w:hAnsi="微软雅黑" w:hint="eastAsia"/>
        </w:rPr>
        <w:t>；</w:t>
      </w:r>
    </w:p>
    <w:p w14:paraId="74BA6806" w14:textId="68A068BA" w:rsidR="000A22CA" w:rsidRPr="00C61769" w:rsidRDefault="000A22CA" w:rsidP="00C61769">
      <w:pPr>
        <w:pStyle w:val="ab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保存时自动生成A</w:t>
      </w:r>
      <w:r>
        <w:rPr>
          <w:rFonts w:ascii="微软雅黑" w:eastAsia="微软雅黑" w:hAnsi="微软雅黑"/>
        </w:rPr>
        <w:t>PP_ID</w:t>
      </w:r>
      <w:r>
        <w:rPr>
          <w:rFonts w:ascii="微软雅黑" w:eastAsia="微软雅黑" w:hAnsi="微软雅黑" w:hint="eastAsia"/>
        </w:rPr>
        <w:t>，保存本次操作时间和操作人，记录为更新时间和更新人；</w:t>
      </w:r>
    </w:p>
    <w:p w14:paraId="6D7553D9" w14:textId="283B9404" w:rsidR="00A30409" w:rsidRDefault="00FD72CD" w:rsidP="00A30409">
      <w:pPr>
        <w:pStyle w:val="ab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表2</w:t>
      </w:r>
      <w:r>
        <w:rPr>
          <w:rFonts w:ascii="微软雅黑" w:eastAsia="微软雅黑" w:hAnsi="微软雅黑"/>
        </w:rPr>
        <w:t>.2.2.1</w:t>
      </w:r>
      <w:r>
        <w:rPr>
          <w:rFonts w:ascii="微软雅黑" w:eastAsia="微软雅黑" w:hAnsi="微软雅黑" w:hint="eastAsia"/>
        </w:rPr>
        <w:t>：输入数据</w:t>
      </w:r>
    </w:p>
    <w:tbl>
      <w:tblPr>
        <w:tblStyle w:val="a7"/>
        <w:tblW w:w="9865" w:type="dxa"/>
        <w:tblLook w:val="04A0" w:firstRow="1" w:lastRow="0" w:firstColumn="1" w:lastColumn="0" w:noHBand="0" w:noVBand="1"/>
      </w:tblPr>
      <w:tblGrid>
        <w:gridCol w:w="1386"/>
        <w:gridCol w:w="1211"/>
        <w:gridCol w:w="1211"/>
        <w:gridCol w:w="3275"/>
        <w:gridCol w:w="2782"/>
      </w:tblGrid>
      <w:tr w:rsidR="00383944" w14:paraId="6E9C5114" w14:textId="77777777" w:rsidTr="001C07BE">
        <w:trPr>
          <w:trHeight w:val="17"/>
        </w:trPr>
        <w:tc>
          <w:tcPr>
            <w:tcW w:w="1386" w:type="dxa"/>
            <w:shd w:val="clear" w:color="auto" w:fill="D9D9D9" w:themeFill="background1" w:themeFillShade="D9"/>
          </w:tcPr>
          <w:p w14:paraId="69E6F411" w14:textId="77777777" w:rsidR="00383944" w:rsidRPr="00993CFF" w:rsidRDefault="00383944" w:rsidP="00C53F7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993CFF">
              <w:rPr>
                <w:rFonts w:ascii="微软雅黑" w:eastAsia="微软雅黑" w:hAnsi="微软雅黑" w:hint="eastAsia"/>
                <w:b/>
                <w:bCs/>
                <w:szCs w:val="21"/>
              </w:rPr>
              <w:t>字段名称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04900184" w14:textId="57BBE109" w:rsidR="00383944" w:rsidRDefault="00383944" w:rsidP="00C53F7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61D84B5F" w14:textId="04C4CD4F" w:rsidR="00383944" w:rsidRPr="00993CFF" w:rsidRDefault="00383944" w:rsidP="00C53F7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3275" w:type="dxa"/>
            <w:shd w:val="clear" w:color="auto" w:fill="D9D9D9" w:themeFill="background1" w:themeFillShade="D9"/>
          </w:tcPr>
          <w:p w14:paraId="5C2E3266" w14:textId="36D9EFFB" w:rsidR="00383944" w:rsidRPr="00993CFF" w:rsidRDefault="00383944" w:rsidP="00C53F7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993CFF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7350676A" w14:textId="77777777" w:rsidR="00383944" w:rsidRPr="00993CFF" w:rsidRDefault="00383944" w:rsidP="00C53F7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993CFF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383944" w14:paraId="0B831FBA" w14:textId="77777777" w:rsidTr="001C07BE">
        <w:trPr>
          <w:trHeight w:val="17"/>
        </w:trPr>
        <w:tc>
          <w:tcPr>
            <w:tcW w:w="1386" w:type="dxa"/>
          </w:tcPr>
          <w:p w14:paraId="7DDF6AF7" w14:textId="694CA384" w:rsidR="00383944" w:rsidRPr="005E70C1" w:rsidRDefault="00FD72CD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211" w:type="dxa"/>
          </w:tcPr>
          <w:p w14:paraId="6D24E3B1" w14:textId="7E6DCFA7" w:rsidR="00383944" w:rsidRDefault="00FD72CD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本输入框</w:t>
            </w:r>
          </w:p>
        </w:tc>
        <w:tc>
          <w:tcPr>
            <w:tcW w:w="1211" w:type="dxa"/>
          </w:tcPr>
          <w:p w14:paraId="70BA8B9D" w14:textId="1444B10D" w:rsidR="00383944" w:rsidRPr="005E70C1" w:rsidRDefault="00383944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275" w:type="dxa"/>
          </w:tcPr>
          <w:p w14:paraId="7F178BEC" w14:textId="3FC11A23" w:rsidR="00383944" w:rsidRPr="005E70C1" w:rsidRDefault="00FD72CD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空，</w:t>
            </w:r>
            <w:commentRangeStart w:id="27"/>
            <w:r>
              <w:rPr>
                <w:rFonts w:ascii="微软雅黑" w:eastAsia="微软雅黑" w:hAnsi="微软雅黑" w:hint="eastAsia"/>
                <w:sz w:val="18"/>
                <w:szCs w:val="18"/>
              </w:rPr>
              <w:t>最大长度</w:t>
            </w:r>
            <w:commentRangeEnd w:id="27"/>
            <w:r>
              <w:rPr>
                <w:rStyle w:val="ac"/>
              </w:rPr>
              <w:commentReference w:id="27"/>
            </w:r>
            <w:r w:rsidR="00EB1286"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个中文字符</w:t>
            </w:r>
          </w:p>
        </w:tc>
        <w:tc>
          <w:tcPr>
            <w:tcW w:w="2782" w:type="dxa"/>
          </w:tcPr>
          <w:p w14:paraId="455FE93A" w14:textId="77777777" w:rsidR="00383944" w:rsidRPr="005E70C1" w:rsidRDefault="00383944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D72CD" w14:paraId="4E5C9B51" w14:textId="77777777" w:rsidTr="001C07BE">
        <w:trPr>
          <w:trHeight w:val="17"/>
        </w:trPr>
        <w:tc>
          <w:tcPr>
            <w:tcW w:w="1386" w:type="dxa"/>
          </w:tcPr>
          <w:p w14:paraId="06DFEB1F" w14:textId="00847E11" w:rsidR="00FD72CD" w:rsidRDefault="00FD72CD" w:rsidP="00FD72C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分类</w:t>
            </w:r>
          </w:p>
        </w:tc>
        <w:tc>
          <w:tcPr>
            <w:tcW w:w="1211" w:type="dxa"/>
          </w:tcPr>
          <w:p w14:paraId="574BAA66" w14:textId="2D0A0CA1" w:rsidR="00FD72CD" w:rsidRDefault="00FD72CD" w:rsidP="00FD72C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下拉框</w:t>
            </w:r>
          </w:p>
        </w:tc>
        <w:tc>
          <w:tcPr>
            <w:tcW w:w="1211" w:type="dxa"/>
          </w:tcPr>
          <w:p w14:paraId="0CD4F65B" w14:textId="75933A27" w:rsidR="00FD72CD" w:rsidRDefault="00FD72CD" w:rsidP="00FD72C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275" w:type="dxa"/>
          </w:tcPr>
          <w:p w14:paraId="60FBB8BB" w14:textId="4BF1143A" w:rsidR="00FD72CD" w:rsidRPr="005E70C1" w:rsidRDefault="00FD72CD" w:rsidP="00FD72C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空，单选，级联下拉框，展示一级和二级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分类选项</w:t>
            </w:r>
          </w:p>
        </w:tc>
        <w:tc>
          <w:tcPr>
            <w:tcW w:w="2782" w:type="dxa"/>
          </w:tcPr>
          <w:p w14:paraId="33EAB633" w14:textId="7AA1D234" w:rsidR="00FD72CD" w:rsidRPr="005E70C1" w:rsidRDefault="00FD72CD" w:rsidP="00FD72C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联需要同步更新</w:t>
            </w:r>
          </w:p>
        </w:tc>
      </w:tr>
      <w:tr w:rsidR="00FD72CD" w14:paraId="2703C8D2" w14:textId="77777777" w:rsidTr="001C07BE">
        <w:trPr>
          <w:trHeight w:val="17"/>
        </w:trPr>
        <w:tc>
          <w:tcPr>
            <w:tcW w:w="1386" w:type="dxa"/>
          </w:tcPr>
          <w:p w14:paraId="11DC5D5C" w14:textId="2D15E7F2" w:rsidR="00FD72CD" w:rsidRDefault="00FD72CD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有效</w:t>
            </w:r>
          </w:p>
        </w:tc>
        <w:tc>
          <w:tcPr>
            <w:tcW w:w="1211" w:type="dxa"/>
          </w:tcPr>
          <w:p w14:paraId="4DF64320" w14:textId="3C700695" w:rsidR="00FD72CD" w:rsidRDefault="00FD72CD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单选框</w:t>
            </w:r>
          </w:p>
        </w:tc>
        <w:tc>
          <w:tcPr>
            <w:tcW w:w="1211" w:type="dxa"/>
          </w:tcPr>
          <w:p w14:paraId="7B79FF02" w14:textId="30B94989" w:rsidR="00FD72CD" w:rsidRDefault="00FD72CD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275" w:type="dxa"/>
          </w:tcPr>
          <w:p w14:paraId="011FCCE9" w14:textId="1CB5EEC5" w:rsidR="00FD72CD" w:rsidRDefault="00FD72CD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“是”，单选：</w:t>
            </w:r>
          </w:p>
          <w:p w14:paraId="5066373B" w14:textId="77777777" w:rsidR="00FD72CD" w:rsidRDefault="00FD72CD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“是”</w:t>
            </w:r>
          </w:p>
          <w:p w14:paraId="1238EE82" w14:textId="7280C082" w:rsidR="00FD72CD" w:rsidRPr="005E70C1" w:rsidRDefault="00FD72CD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“否”</w:t>
            </w:r>
          </w:p>
        </w:tc>
        <w:tc>
          <w:tcPr>
            <w:tcW w:w="2782" w:type="dxa"/>
          </w:tcPr>
          <w:p w14:paraId="2D22B197" w14:textId="77777777" w:rsidR="00FD72CD" w:rsidRPr="005E70C1" w:rsidRDefault="00FD72CD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D72CD" w14:paraId="41AA1D9E" w14:textId="77777777" w:rsidTr="001C07BE">
        <w:trPr>
          <w:trHeight w:val="17"/>
        </w:trPr>
        <w:tc>
          <w:tcPr>
            <w:tcW w:w="1386" w:type="dxa"/>
          </w:tcPr>
          <w:p w14:paraId="5B236AF2" w14:textId="6150B066" w:rsidR="00FD72CD" w:rsidRDefault="00FD72CD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 w:rsidR="004277FD">
              <w:rPr>
                <w:rFonts w:ascii="微软雅黑" w:eastAsia="微软雅黑" w:hAnsi="微软雅黑"/>
                <w:sz w:val="18"/>
                <w:szCs w:val="18"/>
              </w:rPr>
              <w:t>logo</w:t>
            </w:r>
            <w:proofErr w:type="spellEnd"/>
          </w:p>
        </w:tc>
        <w:tc>
          <w:tcPr>
            <w:tcW w:w="1211" w:type="dxa"/>
          </w:tcPr>
          <w:p w14:paraId="78CA9EDA" w14:textId="10785DA4" w:rsidR="00FD72CD" w:rsidRDefault="004277FD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  <w:commentRangeStart w:id="28"/>
            <w:r w:rsidRPr="004277FD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图片上传控件</w:t>
            </w:r>
            <w:commentRangeEnd w:id="28"/>
            <w:r w:rsidRPr="004277FD">
              <w:rPr>
                <w:rStyle w:val="ac"/>
                <w:highlight w:val="yellow"/>
              </w:rPr>
              <w:commentReference w:id="28"/>
            </w:r>
          </w:p>
        </w:tc>
        <w:tc>
          <w:tcPr>
            <w:tcW w:w="1211" w:type="dxa"/>
          </w:tcPr>
          <w:p w14:paraId="103D0257" w14:textId="70C22CBB" w:rsidR="00FD72CD" w:rsidRDefault="0077232C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275" w:type="dxa"/>
          </w:tcPr>
          <w:p w14:paraId="0F8F81E0" w14:textId="5FE3569A" w:rsidR="00FD72CD" w:rsidRPr="005E70C1" w:rsidRDefault="00FD72CD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82" w:type="dxa"/>
          </w:tcPr>
          <w:p w14:paraId="0F761FAE" w14:textId="5316CC35" w:rsidR="00FD72CD" w:rsidRPr="005E70C1" w:rsidRDefault="001C07BE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必填，沿用现有逻辑，如果未上传logo图片，则在前端展示默认图片</w:t>
            </w:r>
          </w:p>
        </w:tc>
      </w:tr>
      <w:tr w:rsidR="00FD72CD" w14:paraId="76CF9ECA" w14:textId="77777777" w:rsidTr="001C07BE">
        <w:trPr>
          <w:trHeight w:val="17"/>
        </w:trPr>
        <w:tc>
          <w:tcPr>
            <w:tcW w:w="1386" w:type="dxa"/>
          </w:tcPr>
          <w:p w14:paraId="7B9E2B42" w14:textId="40A5AA16" w:rsidR="00FD72CD" w:rsidRDefault="00C61769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1211" w:type="dxa"/>
          </w:tcPr>
          <w:p w14:paraId="7DEE8E31" w14:textId="3A7EBAAD" w:rsidR="00FD72CD" w:rsidRDefault="00C61769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本输入框</w:t>
            </w:r>
          </w:p>
        </w:tc>
        <w:tc>
          <w:tcPr>
            <w:tcW w:w="1211" w:type="dxa"/>
          </w:tcPr>
          <w:p w14:paraId="43D1DA86" w14:textId="2ACC43DC" w:rsidR="00FD72CD" w:rsidRDefault="00C61769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275" w:type="dxa"/>
          </w:tcPr>
          <w:p w14:paraId="64B90FBC" w14:textId="28E471AC" w:rsidR="00FD72CD" w:rsidRPr="005E70C1" w:rsidRDefault="00C61769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空，最大长度</w:t>
            </w:r>
            <w:r w:rsidR="00EB1286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="00EB1286">
              <w:rPr>
                <w:rFonts w:ascii="微软雅黑" w:eastAsia="微软雅黑" w:hAnsi="微软雅黑"/>
                <w:sz w:val="18"/>
                <w:szCs w:val="18"/>
              </w:rPr>
              <w:t>0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个中文字符</w:t>
            </w:r>
          </w:p>
        </w:tc>
        <w:tc>
          <w:tcPr>
            <w:tcW w:w="2782" w:type="dxa"/>
          </w:tcPr>
          <w:p w14:paraId="2A9D7CF5" w14:textId="77777777" w:rsidR="00FD72CD" w:rsidRPr="005E70C1" w:rsidRDefault="00FD72CD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331E99FB" w14:textId="77777777" w:rsidR="005677F0" w:rsidRPr="007E3917" w:rsidRDefault="005677F0" w:rsidP="005677F0">
      <w:pPr>
        <w:rPr>
          <w:rFonts w:ascii="微软雅黑" w:eastAsia="微软雅黑" w:hAnsi="微软雅黑"/>
        </w:rPr>
      </w:pPr>
    </w:p>
    <w:p w14:paraId="3805FBD7" w14:textId="04C1C9A3" w:rsidR="005677F0" w:rsidRPr="00B54F88" w:rsidRDefault="005677F0" w:rsidP="005677F0">
      <w:pPr>
        <w:pStyle w:val="3"/>
        <w:numPr>
          <w:ilvl w:val="2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29" w:name="_Toc74124766"/>
      <w:r>
        <w:rPr>
          <w:rFonts w:ascii="微软雅黑" w:eastAsia="微软雅黑" w:hAnsi="微软雅黑" w:hint="eastAsia"/>
          <w:sz w:val="24"/>
          <w:szCs w:val="24"/>
        </w:rPr>
        <w:t>A</w:t>
      </w:r>
      <w:r>
        <w:rPr>
          <w:rFonts w:ascii="微软雅黑" w:eastAsia="微软雅黑" w:hAnsi="微软雅黑"/>
          <w:sz w:val="24"/>
          <w:szCs w:val="24"/>
        </w:rPr>
        <w:t>PP</w:t>
      </w:r>
      <w:r>
        <w:rPr>
          <w:rFonts w:ascii="微软雅黑" w:eastAsia="微软雅黑" w:hAnsi="微软雅黑" w:hint="eastAsia"/>
          <w:sz w:val="24"/>
          <w:szCs w:val="24"/>
        </w:rPr>
        <w:t>管理-编辑</w:t>
      </w:r>
      <w:bookmarkEnd w:id="29"/>
    </w:p>
    <w:p w14:paraId="589B2FC9" w14:textId="7E40D5E3" w:rsidR="005677F0" w:rsidRPr="00B54F88" w:rsidRDefault="005677F0" w:rsidP="005677F0">
      <w:pPr>
        <w:rPr>
          <w:rFonts w:ascii="微软雅黑" w:eastAsia="微软雅黑" w:hAnsi="微软雅黑"/>
          <w:szCs w:val="21"/>
        </w:rPr>
      </w:pPr>
      <w:r w:rsidRPr="005677F0">
        <w:rPr>
          <w:rFonts w:ascii="微软雅黑" w:eastAsia="微软雅黑" w:hAnsi="微软雅黑" w:hint="eastAsia"/>
          <w:szCs w:val="21"/>
        </w:rPr>
        <w:t>查看/编辑某一个APP</w:t>
      </w:r>
    </w:p>
    <w:p w14:paraId="103E7BEC" w14:textId="3D2C7D47" w:rsidR="005677F0" w:rsidRPr="00B54F88" w:rsidRDefault="005677F0" w:rsidP="005677F0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30" w:name="_Toc74124768"/>
      <w:r>
        <w:rPr>
          <w:rFonts w:ascii="微软雅黑" w:eastAsia="微软雅黑" w:hAnsi="微软雅黑" w:hint="eastAsia"/>
          <w:sz w:val="24"/>
          <w:szCs w:val="24"/>
        </w:rPr>
        <w:t>A</w:t>
      </w:r>
      <w:r>
        <w:rPr>
          <w:rFonts w:ascii="微软雅黑" w:eastAsia="微软雅黑" w:hAnsi="微软雅黑"/>
          <w:sz w:val="24"/>
          <w:szCs w:val="24"/>
        </w:rPr>
        <w:t>PP</w:t>
      </w:r>
      <w:r>
        <w:rPr>
          <w:rFonts w:ascii="微软雅黑" w:eastAsia="微软雅黑" w:hAnsi="微软雅黑" w:hint="eastAsia"/>
          <w:sz w:val="24"/>
          <w:szCs w:val="24"/>
        </w:rPr>
        <w:t>管理-编辑</w:t>
      </w:r>
      <w:r w:rsidRPr="00B54F88">
        <w:rPr>
          <w:rFonts w:ascii="微软雅黑" w:eastAsia="微软雅黑" w:hAnsi="微软雅黑" w:hint="eastAsia"/>
          <w:sz w:val="24"/>
          <w:szCs w:val="24"/>
        </w:rPr>
        <w:t>原型图/交互稿</w:t>
      </w:r>
      <w:bookmarkEnd w:id="30"/>
    </w:p>
    <w:p w14:paraId="4824D1E5" w14:textId="119B103A" w:rsidR="005677F0" w:rsidRDefault="005677F0" w:rsidP="005677F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2</w:t>
      </w:r>
      <w:r>
        <w:rPr>
          <w:rFonts w:ascii="微软雅黑" w:eastAsia="微软雅黑" w:hAnsi="微软雅黑"/>
        </w:rPr>
        <w:t>.2.3.1</w:t>
      </w:r>
      <w:r>
        <w:rPr>
          <w:rFonts w:ascii="微软雅黑" w:eastAsia="微软雅黑" w:hAnsi="微软雅黑" w:hint="eastAsia"/>
        </w:rPr>
        <w:t>：A</w:t>
      </w:r>
      <w:r>
        <w:rPr>
          <w:rFonts w:ascii="微软雅黑" w:eastAsia="微软雅黑" w:hAnsi="微软雅黑"/>
        </w:rPr>
        <w:t>PP</w:t>
      </w:r>
      <w:r>
        <w:rPr>
          <w:rFonts w:ascii="微软雅黑" w:eastAsia="微软雅黑" w:hAnsi="微软雅黑" w:hint="eastAsia"/>
        </w:rPr>
        <w:t>管理-编辑</w:t>
      </w:r>
    </w:p>
    <w:p w14:paraId="47950AC5" w14:textId="3F7C9B00" w:rsidR="005677F0" w:rsidRPr="005677F0" w:rsidRDefault="00F4254E" w:rsidP="005677F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2A532279" wp14:editId="538CB243">
            <wp:extent cx="3707706" cy="3141663"/>
            <wp:effectExtent l="19050" t="19050" r="26670" b="209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04" r="47110"/>
                    <a:stretch/>
                  </pic:blipFill>
                  <pic:spPr bwMode="auto">
                    <a:xfrm>
                      <a:off x="0" y="0"/>
                      <a:ext cx="3713512" cy="3146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AF378" w14:textId="5C93AD6D" w:rsidR="005677F0" w:rsidRPr="00B54F88" w:rsidRDefault="005677F0" w:rsidP="005677F0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31" w:name="_Toc74124769"/>
      <w:r>
        <w:rPr>
          <w:rFonts w:ascii="微软雅黑" w:eastAsia="微软雅黑" w:hAnsi="微软雅黑" w:hint="eastAsia"/>
          <w:sz w:val="24"/>
          <w:szCs w:val="24"/>
        </w:rPr>
        <w:t>A</w:t>
      </w:r>
      <w:r>
        <w:rPr>
          <w:rFonts w:ascii="微软雅黑" w:eastAsia="微软雅黑" w:hAnsi="微软雅黑"/>
          <w:sz w:val="24"/>
          <w:szCs w:val="24"/>
        </w:rPr>
        <w:t>PP</w:t>
      </w:r>
      <w:r>
        <w:rPr>
          <w:rFonts w:ascii="微软雅黑" w:eastAsia="微软雅黑" w:hAnsi="微软雅黑" w:hint="eastAsia"/>
          <w:sz w:val="24"/>
          <w:szCs w:val="24"/>
        </w:rPr>
        <w:t>管理-编辑</w:t>
      </w:r>
      <w:r w:rsidRPr="00B54F88">
        <w:rPr>
          <w:rFonts w:ascii="微软雅黑" w:eastAsia="微软雅黑" w:hAnsi="微软雅黑" w:hint="eastAsia"/>
          <w:sz w:val="24"/>
          <w:szCs w:val="24"/>
        </w:rPr>
        <w:t>主逻辑</w:t>
      </w:r>
      <w:bookmarkEnd w:id="31"/>
    </w:p>
    <w:p w14:paraId="73EB1C81" w14:textId="7372B8E3" w:rsidR="005677F0" w:rsidRDefault="005677F0" w:rsidP="005677F0">
      <w:pPr>
        <w:pStyle w:val="ab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A</w:t>
      </w:r>
      <w:r>
        <w:rPr>
          <w:rFonts w:ascii="微软雅黑" w:eastAsia="微软雅黑" w:hAnsi="微软雅黑"/>
        </w:rPr>
        <w:t>PP</w:t>
      </w:r>
      <w:r>
        <w:rPr>
          <w:rFonts w:ascii="微软雅黑" w:eastAsia="微软雅黑" w:hAnsi="微软雅黑" w:hint="eastAsia"/>
        </w:rPr>
        <w:t>管理列表页，结果列表中点击【编辑】按钮时，弹出对应A</w:t>
      </w:r>
      <w:r>
        <w:rPr>
          <w:rFonts w:ascii="微软雅黑" w:eastAsia="微软雅黑" w:hAnsi="微软雅黑"/>
        </w:rPr>
        <w:t>PP</w:t>
      </w:r>
      <w:r>
        <w:rPr>
          <w:rFonts w:ascii="微软雅黑" w:eastAsia="微软雅黑" w:hAnsi="微软雅黑" w:hint="eastAsia"/>
        </w:rPr>
        <w:t>的编辑详情弹出框</w:t>
      </w:r>
    </w:p>
    <w:p w14:paraId="132BC957" w14:textId="240373DF" w:rsidR="000A22CA" w:rsidRDefault="000A22CA" w:rsidP="005677F0">
      <w:pPr>
        <w:pStyle w:val="ab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显示最近一次更新操作对应的更新时间和</w:t>
      </w:r>
      <w:r w:rsidR="0018207E">
        <w:rPr>
          <w:rFonts w:ascii="微软雅黑" w:eastAsia="微软雅黑" w:hAnsi="微软雅黑" w:hint="eastAsia"/>
        </w:rPr>
        <w:t>更新人</w:t>
      </w:r>
    </w:p>
    <w:p w14:paraId="3380FE24" w14:textId="554F21DB" w:rsidR="0018207E" w:rsidRDefault="0018207E" w:rsidP="005677F0">
      <w:pPr>
        <w:pStyle w:val="ab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他校验等逻辑</w:t>
      </w:r>
      <w:r w:rsidR="00C03456">
        <w:rPr>
          <w:rFonts w:ascii="微软雅黑" w:eastAsia="微软雅黑" w:hAnsi="微软雅黑" w:hint="eastAsia"/>
        </w:rPr>
        <w:t>与</w:t>
      </w:r>
      <w:r>
        <w:rPr>
          <w:rFonts w:ascii="微软雅黑" w:eastAsia="微软雅黑" w:hAnsi="微软雅黑" w:hint="eastAsia"/>
        </w:rPr>
        <w:t>新增页面</w:t>
      </w:r>
      <w:r w:rsidR="00C03456">
        <w:rPr>
          <w:rFonts w:ascii="微软雅黑" w:eastAsia="微软雅黑" w:hAnsi="微软雅黑" w:hint="eastAsia"/>
        </w:rPr>
        <w:t>保持一致</w:t>
      </w:r>
    </w:p>
    <w:p w14:paraId="4046768E" w14:textId="1B4283CA" w:rsidR="005677F0" w:rsidRDefault="005677F0" w:rsidP="005677F0">
      <w:pPr>
        <w:pStyle w:val="ab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表2</w:t>
      </w:r>
      <w:r>
        <w:rPr>
          <w:rFonts w:ascii="微软雅黑" w:eastAsia="微软雅黑" w:hAnsi="微软雅黑"/>
        </w:rPr>
        <w:t>.2.</w:t>
      </w:r>
      <w:r w:rsidR="000A22CA"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/>
        </w:rPr>
        <w:t>.1</w:t>
      </w:r>
      <w:r>
        <w:rPr>
          <w:rFonts w:ascii="微软雅黑" w:eastAsia="微软雅黑" w:hAnsi="微软雅黑" w:hint="eastAsia"/>
        </w:rPr>
        <w:t>：</w:t>
      </w:r>
      <w:r w:rsidR="000A22CA">
        <w:rPr>
          <w:rFonts w:ascii="微软雅黑" w:eastAsia="微软雅黑" w:hAnsi="微软雅黑" w:hint="eastAsia"/>
        </w:rPr>
        <w:t>界面字段</w:t>
      </w:r>
    </w:p>
    <w:tbl>
      <w:tblPr>
        <w:tblStyle w:val="a7"/>
        <w:tblW w:w="9865" w:type="dxa"/>
        <w:tblLook w:val="04A0" w:firstRow="1" w:lastRow="0" w:firstColumn="1" w:lastColumn="0" w:noHBand="0" w:noVBand="1"/>
      </w:tblPr>
      <w:tblGrid>
        <w:gridCol w:w="1386"/>
        <w:gridCol w:w="1444"/>
        <w:gridCol w:w="978"/>
        <w:gridCol w:w="4267"/>
        <w:gridCol w:w="1790"/>
      </w:tblGrid>
      <w:tr w:rsidR="005677F0" w14:paraId="01F65ED2" w14:textId="77777777" w:rsidTr="00617034">
        <w:trPr>
          <w:trHeight w:val="17"/>
        </w:trPr>
        <w:tc>
          <w:tcPr>
            <w:tcW w:w="1386" w:type="dxa"/>
            <w:shd w:val="clear" w:color="auto" w:fill="D9D9D9" w:themeFill="background1" w:themeFillShade="D9"/>
          </w:tcPr>
          <w:p w14:paraId="6A3EFD1A" w14:textId="77777777" w:rsidR="005677F0" w:rsidRPr="00993CFF" w:rsidRDefault="005677F0" w:rsidP="0006475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993CFF">
              <w:rPr>
                <w:rFonts w:ascii="微软雅黑" w:eastAsia="微软雅黑" w:hAnsi="微软雅黑" w:hint="eastAsia"/>
                <w:b/>
                <w:bCs/>
                <w:szCs w:val="21"/>
              </w:rPr>
              <w:t>字段名称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14:paraId="0D80AE48" w14:textId="77777777" w:rsidR="005677F0" w:rsidRDefault="005677F0" w:rsidP="0006475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978" w:type="dxa"/>
            <w:shd w:val="clear" w:color="auto" w:fill="D9D9D9" w:themeFill="background1" w:themeFillShade="D9"/>
          </w:tcPr>
          <w:p w14:paraId="1CAABFD9" w14:textId="77777777" w:rsidR="005677F0" w:rsidRPr="00993CFF" w:rsidRDefault="005677F0" w:rsidP="0006475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4267" w:type="dxa"/>
            <w:shd w:val="clear" w:color="auto" w:fill="D9D9D9" w:themeFill="background1" w:themeFillShade="D9"/>
          </w:tcPr>
          <w:p w14:paraId="5D8EAA71" w14:textId="77777777" w:rsidR="005677F0" w:rsidRPr="00993CFF" w:rsidRDefault="005677F0" w:rsidP="0006475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993CFF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14:paraId="452D9D3F" w14:textId="77777777" w:rsidR="005677F0" w:rsidRPr="00993CFF" w:rsidRDefault="005677F0" w:rsidP="0006475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993CFF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0A22CA" w14:paraId="78CBACF8" w14:textId="77777777" w:rsidTr="00617034">
        <w:trPr>
          <w:trHeight w:val="17"/>
        </w:trPr>
        <w:tc>
          <w:tcPr>
            <w:tcW w:w="1386" w:type="dxa"/>
          </w:tcPr>
          <w:p w14:paraId="180DCF23" w14:textId="70DF092C" w:rsidR="000A22CA" w:rsidRDefault="000A22CA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P_ID</w:t>
            </w:r>
          </w:p>
        </w:tc>
        <w:tc>
          <w:tcPr>
            <w:tcW w:w="1444" w:type="dxa"/>
          </w:tcPr>
          <w:p w14:paraId="64D03AC5" w14:textId="7355CE47" w:rsidR="000A22CA" w:rsidRDefault="000A22CA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本框</w:t>
            </w:r>
          </w:p>
        </w:tc>
        <w:tc>
          <w:tcPr>
            <w:tcW w:w="978" w:type="dxa"/>
          </w:tcPr>
          <w:p w14:paraId="236B753B" w14:textId="656A8EFA" w:rsidR="0018207E" w:rsidRDefault="0018207E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</w:p>
        </w:tc>
        <w:tc>
          <w:tcPr>
            <w:tcW w:w="4267" w:type="dxa"/>
          </w:tcPr>
          <w:p w14:paraId="6C7D0DDB" w14:textId="3B81121B" w:rsidR="000A22CA" w:rsidRDefault="000A22CA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编辑，自动带出</w:t>
            </w:r>
          </w:p>
        </w:tc>
        <w:tc>
          <w:tcPr>
            <w:tcW w:w="1790" w:type="dxa"/>
          </w:tcPr>
          <w:p w14:paraId="148977F5" w14:textId="77777777" w:rsidR="000A22CA" w:rsidRPr="005E70C1" w:rsidRDefault="000A22CA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677F0" w14:paraId="55135A55" w14:textId="77777777" w:rsidTr="00617034">
        <w:trPr>
          <w:trHeight w:val="17"/>
        </w:trPr>
        <w:tc>
          <w:tcPr>
            <w:tcW w:w="1386" w:type="dxa"/>
          </w:tcPr>
          <w:p w14:paraId="63A0451A" w14:textId="77777777" w:rsidR="005677F0" w:rsidRPr="005E70C1" w:rsidRDefault="005677F0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444" w:type="dxa"/>
          </w:tcPr>
          <w:p w14:paraId="1687D3BC" w14:textId="77777777" w:rsidR="005677F0" w:rsidRDefault="005677F0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本输入框</w:t>
            </w:r>
          </w:p>
        </w:tc>
        <w:tc>
          <w:tcPr>
            <w:tcW w:w="978" w:type="dxa"/>
          </w:tcPr>
          <w:p w14:paraId="73D2A33E" w14:textId="77777777" w:rsidR="005677F0" w:rsidRPr="005E70C1" w:rsidRDefault="005677F0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4267" w:type="dxa"/>
          </w:tcPr>
          <w:p w14:paraId="56B707D1" w14:textId="72E10C17" w:rsidR="000A22CA" w:rsidRDefault="000A22CA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有值则带出</w:t>
            </w:r>
          </w:p>
          <w:p w14:paraId="72CD7A74" w14:textId="18FA4C3E" w:rsidR="005677F0" w:rsidRPr="005E70C1" w:rsidRDefault="005677F0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最大长度</w:t>
            </w:r>
            <w:r w:rsidR="00EB1286"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个中文字符</w:t>
            </w:r>
          </w:p>
        </w:tc>
        <w:tc>
          <w:tcPr>
            <w:tcW w:w="1790" w:type="dxa"/>
          </w:tcPr>
          <w:p w14:paraId="4FDFBAF0" w14:textId="77777777" w:rsidR="005677F0" w:rsidRPr="005E70C1" w:rsidRDefault="005677F0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677F0" w14:paraId="7C695229" w14:textId="77777777" w:rsidTr="00617034">
        <w:trPr>
          <w:trHeight w:val="17"/>
        </w:trPr>
        <w:tc>
          <w:tcPr>
            <w:tcW w:w="1386" w:type="dxa"/>
          </w:tcPr>
          <w:p w14:paraId="627D6437" w14:textId="77777777" w:rsidR="005677F0" w:rsidRDefault="005677F0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分类</w:t>
            </w:r>
          </w:p>
        </w:tc>
        <w:tc>
          <w:tcPr>
            <w:tcW w:w="1444" w:type="dxa"/>
          </w:tcPr>
          <w:p w14:paraId="7F7A7D0D" w14:textId="77777777" w:rsidR="005677F0" w:rsidRDefault="005677F0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下拉框</w:t>
            </w:r>
          </w:p>
        </w:tc>
        <w:tc>
          <w:tcPr>
            <w:tcW w:w="978" w:type="dxa"/>
          </w:tcPr>
          <w:p w14:paraId="191C4B38" w14:textId="77777777" w:rsidR="005677F0" w:rsidRDefault="005677F0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4267" w:type="dxa"/>
          </w:tcPr>
          <w:p w14:paraId="7A0F50FF" w14:textId="26869E4F" w:rsidR="000A22CA" w:rsidRDefault="000A22CA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有值则带出</w:t>
            </w:r>
          </w:p>
          <w:p w14:paraId="6D7E619B" w14:textId="46B3C813" w:rsidR="005677F0" w:rsidRPr="005E70C1" w:rsidRDefault="005677F0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空，单选，级联下拉框，展示一级和二级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分类选项</w:t>
            </w:r>
          </w:p>
        </w:tc>
        <w:tc>
          <w:tcPr>
            <w:tcW w:w="1790" w:type="dxa"/>
          </w:tcPr>
          <w:p w14:paraId="24737557" w14:textId="77777777" w:rsidR="005677F0" w:rsidRPr="005E70C1" w:rsidRDefault="005677F0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联需要同步更新</w:t>
            </w:r>
          </w:p>
        </w:tc>
      </w:tr>
      <w:tr w:rsidR="005677F0" w14:paraId="58B9DCAA" w14:textId="77777777" w:rsidTr="00617034">
        <w:trPr>
          <w:trHeight w:val="17"/>
        </w:trPr>
        <w:tc>
          <w:tcPr>
            <w:tcW w:w="1386" w:type="dxa"/>
          </w:tcPr>
          <w:p w14:paraId="6F81DAA4" w14:textId="77777777" w:rsidR="005677F0" w:rsidRDefault="005677F0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有效</w:t>
            </w:r>
          </w:p>
        </w:tc>
        <w:tc>
          <w:tcPr>
            <w:tcW w:w="1444" w:type="dxa"/>
          </w:tcPr>
          <w:p w14:paraId="63ADA735" w14:textId="77777777" w:rsidR="005677F0" w:rsidRDefault="005677F0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单选框</w:t>
            </w:r>
          </w:p>
        </w:tc>
        <w:tc>
          <w:tcPr>
            <w:tcW w:w="978" w:type="dxa"/>
          </w:tcPr>
          <w:p w14:paraId="17F4902C" w14:textId="77777777" w:rsidR="005677F0" w:rsidRDefault="005677F0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4267" w:type="dxa"/>
          </w:tcPr>
          <w:p w14:paraId="2C936156" w14:textId="4E221370" w:rsidR="000A22CA" w:rsidRDefault="000A22CA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有值则带出</w:t>
            </w:r>
          </w:p>
          <w:p w14:paraId="1C4B9B63" w14:textId="3E99C7D1" w:rsidR="005677F0" w:rsidRDefault="005677F0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“是”，单选：</w:t>
            </w:r>
          </w:p>
          <w:p w14:paraId="1B94EFAC" w14:textId="77777777" w:rsidR="005677F0" w:rsidRDefault="005677F0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“是”</w:t>
            </w:r>
          </w:p>
          <w:p w14:paraId="3BBB50A2" w14:textId="77777777" w:rsidR="005677F0" w:rsidRPr="005E70C1" w:rsidRDefault="005677F0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“否”</w:t>
            </w:r>
          </w:p>
        </w:tc>
        <w:tc>
          <w:tcPr>
            <w:tcW w:w="1790" w:type="dxa"/>
          </w:tcPr>
          <w:p w14:paraId="1C1124B4" w14:textId="77777777" w:rsidR="005677F0" w:rsidRPr="005E70C1" w:rsidRDefault="005677F0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677F0" w14:paraId="3D13B73B" w14:textId="77777777" w:rsidTr="00617034">
        <w:trPr>
          <w:trHeight w:val="17"/>
        </w:trPr>
        <w:tc>
          <w:tcPr>
            <w:tcW w:w="1386" w:type="dxa"/>
          </w:tcPr>
          <w:p w14:paraId="6D534657" w14:textId="77777777" w:rsidR="005677F0" w:rsidRDefault="005677F0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Plogo</w:t>
            </w:r>
            <w:proofErr w:type="spellEnd"/>
          </w:p>
        </w:tc>
        <w:tc>
          <w:tcPr>
            <w:tcW w:w="1444" w:type="dxa"/>
          </w:tcPr>
          <w:p w14:paraId="2EBE569E" w14:textId="77777777" w:rsidR="005677F0" w:rsidRDefault="005677F0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A22CA">
              <w:rPr>
                <w:rFonts w:ascii="微软雅黑" w:eastAsia="微软雅黑" w:hAnsi="微软雅黑" w:hint="eastAsia"/>
                <w:sz w:val="18"/>
                <w:szCs w:val="18"/>
              </w:rPr>
              <w:t>图片上传控件</w:t>
            </w:r>
          </w:p>
        </w:tc>
        <w:tc>
          <w:tcPr>
            <w:tcW w:w="978" w:type="dxa"/>
          </w:tcPr>
          <w:p w14:paraId="570DAB29" w14:textId="558CAAD6" w:rsidR="005677F0" w:rsidRDefault="00AF4194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4267" w:type="dxa"/>
          </w:tcPr>
          <w:p w14:paraId="426C33D6" w14:textId="236BBC42" w:rsidR="005677F0" w:rsidRPr="005E70C1" w:rsidRDefault="000A22CA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有值则带出</w:t>
            </w:r>
          </w:p>
        </w:tc>
        <w:tc>
          <w:tcPr>
            <w:tcW w:w="1790" w:type="dxa"/>
          </w:tcPr>
          <w:p w14:paraId="4C0D80D1" w14:textId="77777777" w:rsidR="005677F0" w:rsidRPr="005E70C1" w:rsidRDefault="005677F0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677F0" w14:paraId="1A88E605" w14:textId="77777777" w:rsidTr="00617034">
        <w:trPr>
          <w:trHeight w:val="17"/>
        </w:trPr>
        <w:tc>
          <w:tcPr>
            <w:tcW w:w="1386" w:type="dxa"/>
          </w:tcPr>
          <w:p w14:paraId="38691C17" w14:textId="77777777" w:rsidR="005677F0" w:rsidRDefault="005677F0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1444" w:type="dxa"/>
          </w:tcPr>
          <w:p w14:paraId="33676709" w14:textId="77777777" w:rsidR="005677F0" w:rsidRDefault="005677F0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本输入框</w:t>
            </w:r>
          </w:p>
        </w:tc>
        <w:tc>
          <w:tcPr>
            <w:tcW w:w="978" w:type="dxa"/>
          </w:tcPr>
          <w:p w14:paraId="20E8A574" w14:textId="77777777" w:rsidR="005677F0" w:rsidRDefault="005677F0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4267" w:type="dxa"/>
          </w:tcPr>
          <w:p w14:paraId="6DAEE1D0" w14:textId="59ED570A" w:rsidR="000A22CA" w:rsidRDefault="000A22CA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有值则带出</w:t>
            </w:r>
          </w:p>
          <w:p w14:paraId="18201D2C" w14:textId="1BF361DB" w:rsidR="005677F0" w:rsidRPr="005E70C1" w:rsidRDefault="005677F0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空，最大长度</w:t>
            </w:r>
            <w:r w:rsidR="00EB1286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="00EB1286"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个中文字符</w:t>
            </w:r>
          </w:p>
        </w:tc>
        <w:tc>
          <w:tcPr>
            <w:tcW w:w="1790" w:type="dxa"/>
          </w:tcPr>
          <w:p w14:paraId="230BE625" w14:textId="77777777" w:rsidR="005677F0" w:rsidRPr="005E70C1" w:rsidRDefault="005677F0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8207E" w14:paraId="0F1C61DB" w14:textId="77777777" w:rsidTr="00617034">
        <w:trPr>
          <w:trHeight w:val="17"/>
        </w:trPr>
        <w:tc>
          <w:tcPr>
            <w:tcW w:w="1386" w:type="dxa"/>
          </w:tcPr>
          <w:p w14:paraId="00A0A680" w14:textId="25594DF9" w:rsidR="0018207E" w:rsidRDefault="0018207E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更新时间</w:t>
            </w:r>
          </w:p>
        </w:tc>
        <w:tc>
          <w:tcPr>
            <w:tcW w:w="1444" w:type="dxa"/>
          </w:tcPr>
          <w:p w14:paraId="2E203AEB" w14:textId="6E11086F" w:rsidR="0018207E" w:rsidRDefault="0018207E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本框</w:t>
            </w:r>
          </w:p>
        </w:tc>
        <w:tc>
          <w:tcPr>
            <w:tcW w:w="978" w:type="dxa"/>
          </w:tcPr>
          <w:p w14:paraId="2581089D" w14:textId="43FBFF2A" w:rsidR="0018207E" w:rsidRDefault="0018207E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</w:p>
        </w:tc>
        <w:tc>
          <w:tcPr>
            <w:tcW w:w="4267" w:type="dxa"/>
          </w:tcPr>
          <w:p w14:paraId="623439B3" w14:textId="1E27807B" w:rsidR="0018207E" w:rsidRDefault="0018207E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精确到秒</w:t>
            </w:r>
          </w:p>
        </w:tc>
        <w:tc>
          <w:tcPr>
            <w:tcW w:w="1790" w:type="dxa"/>
          </w:tcPr>
          <w:p w14:paraId="0896753D" w14:textId="77777777" w:rsidR="0018207E" w:rsidRPr="005E70C1" w:rsidRDefault="0018207E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8207E" w14:paraId="00780AEF" w14:textId="77777777" w:rsidTr="00617034">
        <w:trPr>
          <w:trHeight w:val="17"/>
        </w:trPr>
        <w:tc>
          <w:tcPr>
            <w:tcW w:w="1386" w:type="dxa"/>
          </w:tcPr>
          <w:p w14:paraId="2F89DD0E" w14:textId="6B92C952" w:rsidR="0018207E" w:rsidRDefault="0018207E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更新人</w:t>
            </w:r>
          </w:p>
        </w:tc>
        <w:tc>
          <w:tcPr>
            <w:tcW w:w="1444" w:type="dxa"/>
          </w:tcPr>
          <w:p w14:paraId="56F22585" w14:textId="79424E17" w:rsidR="0018207E" w:rsidRDefault="0018207E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本框</w:t>
            </w:r>
          </w:p>
        </w:tc>
        <w:tc>
          <w:tcPr>
            <w:tcW w:w="978" w:type="dxa"/>
          </w:tcPr>
          <w:p w14:paraId="22964B71" w14:textId="7FBAB992" w:rsidR="0018207E" w:rsidRDefault="0018207E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</w:p>
        </w:tc>
        <w:tc>
          <w:tcPr>
            <w:tcW w:w="4267" w:type="dxa"/>
          </w:tcPr>
          <w:p w14:paraId="7AD8E5A5" w14:textId="3520C998" w:rsidR="0018207E" w:rsidRDefault="0018207E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名字，中文</w:t>
            </w:r>
          </w:p>
        </w:tc>
        <w:tc>
          <w:tcPr>
            <w:tcW w:w="1790" w:type="dxa"/>
          </w:tcPr>
          <w:p w14:paraId="6DEEE299" w14:textId="77777777" w:rsidR="0018207E" w:rsidRPr="005E70C1" w:rsidRDefault="0018207E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1DDD3BE8" w14:textId="77777777" w:rsidR="00395A1B" w:rsidRDefault="00395A1B" w:rsidP="00395A1B">
      <w:pPr>
        <w:rPr>
          <w:rFonts w:ascii="微软雅黑" w:eastAsia="微软雅黑" w:hAnsi="微软雅黑"/>
          <w:szCs w:val="21"/>
        </w:rPr>
      </w:pPr>
    </w:p>
    <w:p w14:paraId="2AC1ABD7" w14:textId="336DBEC2" w:rsidR="00B1567D" w:rsidRPr="007E3917" w:rsidRDefault="00B1567D" w:rsidP="007721EC">
      <w:pPr>
        <w:pStyle w:val="2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ascii="微软雅黑" w:eastAsia="微软雅黑" w:hAnsi="微软雅黑"/>
        </w:rPr>
      </w:pPr>
      <w:bookmarkStart w:id="32" w:name="_Toc74124770"/>
      <w:r>
        <w:rPr>
          <w:rFonts w:ascii="微软雅黑" w:eastAsia="微软雅黑" w:hAnsi="微软雅黑" w:hint="eastAsia"/>
        </w:rPr>
        <w:t>品牌管理</w:t>
      </w:r>
      <w:bookmarkEnd w:id="32"/>
    </w:p>
    <w:p w14:paraId="014A7B6E" w14:textId="3C6393A7" w:rsidR="00B1567D" w:rsidRPr="00B54F88" w:rsidRDefault="00B1567D" w:rsidP="00B1567D">
      <w:pPr>
        <w:pStyle w:val="3"/>
        <w:numPr>
          <w:ilvl w:val="2"/>
          <w:numId w:val="1"/>
        </w:numPr>
        <w:rPr>
          <w:rFonts w:ascii="微软雅黑" w:eastAsia="微软雅黑" w:hAnsi="微软雅黑"/>
          <w:sz w:val="24"/>
        </w:rPr>
      </w:pPr>
      <w:bookmarkStart w:id="33" w:name="_Toc74124771"/>
      <w:r>
        <w:rPr>
          <w:rFonts w:ascii="微软雅黑" w:eastAsia="微软雅黑" w:hAnsi="微软雅黑" w:hint="eastAsia"/>
          <w:sz w:val="24"/>
        </w:rPr>
        <w:t>品牌管理列表页</w:t>
      </w:r>
      <w:bookmarkEnd w:id="33"/>
    </w:p>
    <w:p w14:paraId="216DE422" w14:textId="7C64BC6B" w:rsidR="00B1567D" w:rsidRPr="00B54F88" w:rsidRDefault="00B1567D" w:rsidP="00B1567D">
      <w:pPr>
        <w:rPr>
          <w:rFonts w:ascii="微软雅黑" w:eastAsia="微软雅黑" w:hAnsi="微软雅黑"/>
        </w:rPr>
      </w:pPr>
      <w:r w:rsidRPr="00437122">
        <w:rPr>
          <w:rFonts w:ascii="微软雅黑" w:eastAsia="微软雅黑" w:hAnsi="微软雅黑" w:hint="eastAsia"/>
        </w:rPr>
        <w:t>筛选查看</w:t>
      </w:r>
      <w:r>
        <w:rPr>
          <w:rFonts w:ascii="微软雅黑" w:eastAsia="微软雅黑" w:hAnsi="微软雅黑" w:hint="eastAsia"/>
        </w:rPr>
        <w:t>品牌列</w:t>
      </w:r>
      <w:r w:rsidRPr="00437122">
        <w:rPr>
          <w:rFonts w:ascii="微软雅黑" w:eastAsia="微软雅黑" w:hAnsi="微软雅黑" w:hint="eastAsia"/>
        </w:rPr>
        <w:t>表信息</w:t>
      </w:r>
    </w:p>
    <w:p w14:paraId="14C85E02" w14:textId="5D71D53D" w:rsidR="00B1567D" w:rsidRPr="00B54F88" w:rsidRDefault="00B1567D" w:rsidP="00B1567D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34" w:name="_Toc74124773"/>
      <w:r>
        <w:rPr>
          <w:rFonts w:ascii="微软雅黑" w:eastAsia="微软雅黑" w:hAnsi="微软雅黑" w:hint="eastAsia"/>
          <w:sz w:val="24"/>
          <w:szCs w:val="24"/>
        </w:rPr>
        <w:t>品牌管理列表页原</w:t>
      </w:r>
      <w:r w:rsidRPr="00B54F88">
        <w:rPr>
          <w:rFonts w:ascii="微软雅黑" w:eastAsia="微软雅黑" w:hAnsi="微软雅黑" w:hint="eastAsia"/>
          <w:sz w:val="24"/>
          <w:szCs w:val="24"/>
        </w:rPr>
        <w:t>型图/交互稿</w:t>
      </w:r>
      <w:bookmarkEnd w:id="34"/>
    </w:p>
    <w:p w14:paraId="65CB1F58" w14:textId="2E8B0987" w:rsidR="00B1567D" w:rsidRDefault="00B1567D" w:rsidP="00B156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2</w:t>
      </w:r>
      <w:r>
        <w:rPr>
          <w:rFonts w:ascii="微软雅黑" w:eastAsia="微软雅黑" w:hAnsi="微软雅黑"/>
        </w:rPr>
        <w:t>.</w:t>
      </w:r>
      <w:r w:rsidR="00EB1286"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/>
        </w:rPr>
        <w:t>.1</w:t>
      </w:r>
      <w:r w:rsidR="00EB1286">
        <w:rPr>
          <w:rFonts w:ascii="微软雅黑" w:eastAsia="微软雅黑" w:hAnsi="微软雅黑" w:hint="eastAsia"/>
        </w:rPr>
        <w:t>.</w:t>
      </w:r>
      <w:r w:rsidR="00EB1286"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：品牌管理列表页</w:t>
      </w:r>
    </w:p>
    <w:p w14:paraId="3C7E6665" w14:textId="7233E45F" w:rsidR="00B1567D" w:rsidRDefault="00D06A69" w:rsidP="00B1567D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4BCD0207" wp14:editId="3CAB6C10">
            <wp:extent cx="5274310" cy="2105660"/>
            <wp:effectExtent l="19050" t="19050" r="21590" b="279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5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2B16BE" w14:textId="77777777" w:rsidR="00B1567D" w:rsidRPr="00B54F88" w:rsidRDefault="00B1567D" w:rsidP="00B1567D">
      <w:pPr>
        <w:rPr>
          <w:rFonts w:ascii="微软雅黑" w:eastAsia="微软雅黑" w:hAnsi="微软雅黑"/>
        </w:rPr>
      </w:pPr>
    </w:p>
    <w:p w14:paraId="08146000" w14:textId="3C072CFD" w:rsidR="00B1567D" w:rsidRPr="00213EC6" w:rsidRDefault="00B1567D" w:rsidP="00B1567D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35" w:name="_Toc74124774"/>
      <w:r>
        <w:rPr>
          <w:rFonts w:ascii="微软雅黑" w:eastAsia="微软雅黑" w:hAnsi="微软雅黑" w:hint="eastAsia"/>
          <w:sz w:val="24"/>
          <w:szCs w:val="24"/>
        </w:rPr>
        <w:t>品牌管理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列表页</w:t>
      </w:r>
      <w:r w:rsidRPr="00B54F88">
        <w:rPr>
          <w:rFonts w:ascii="微软雅黑" w:eastAsia="微软雅黑" w:hAnsi="微软雅黑" w:hint="eastAsia"/>
          <w:sz w:val="24"/>
          <w:szCs w:val="24"/>
        </w:rPr>
        <w:t>主逻辑</w:t>
      </w:r>
      <w:bookmarkEnd w:id="35"/>
      <w:proofErr w:type="gramEnd"/>
    </w:p>
    <w:p w14:paraId="10B3A5D6" w14:textId="27A937E7" w:rsidR="00B1567D" w:rsidRDefault="00B1567D" w:rsidP="00B1567D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表2</w:t>
      </w:r>
      <w:r>
        <w:rPr>
          <w:rFonts w:ascii="微软雅黑" w:eastAsia="微软雅黑" w:hAnsi="微软雅黑"/>
          <w:szCs w:val="21"/>
        </w:rPr>
        <w:t>.</w:t>
      </w:r>
      <w:r w:rsidR="00EB1286">
        <w:rPr>
          <w:rFonts w:ascii="微软雅黑" w:eastAsia="微软雅黑" w:hAnsi="微软雅黑"/>
          <w:szCs w:val="21"/>
        </w:rPr>
        <w:t>3</w:t>
      </w:r>
      <w:r>
        <w:rPr>
          <w:rFonts w:ascii="微软雅黑" w:eastAsia="微软雅黑" w:hAnsi="微软雅黑"/>
          <w:szCs w:val="21"/>
        </w:rPr>
        <w:t>.</w:t>
      </w:r>
      <w:r w:rsidR="00EB1286"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/>
          <w:szCs w:val="21"/>
        </w:rPr>
        <w:t>.1</w:t>
      </w:r>
      <w:r>
        <w:rPr>
          <w:rFonts w:ascii="微软雅黑" w:eastAsia="微软雅黑" w:hAnsi="微软雅黑" w:hint="eastAsia"/>
          <w:szCs w:val="21"/>
        </w:rPr>
        <w:t>：查询条件</w:t>
      </w:r>
    </w:p>
    <w:tbl>
      <w:tblPr>
        <w:tblStyle w:val="a7"/>
        <w:tblW w:w="9865" w:type="dxa"/>
        <w:tblLook w:val="04A0" w:firstRow="1" w:lastRow="0" w:firstColumn="1" w:lastColumn="0" w:noHBand="0" w:noVBand="1"/>
      </w:tblPr>
      <w:tblGrid>
        <w:gridCol w:w="1271"/>
        <w:gridCol w:w="1326"/>
        <w:gridCol w:w="1211"/>
        <w:gridCol w:w="3984"/>
        <w:gridCol w:w="2073"/>
      </w:tblGrid>
      <w:tr w:rsidR="00B1567D" w14:paraId="44B3DEE4" w14:textId="77777777" w:rsidTr="0006475A">
        <w:trPr>
          <w:trHeight w:val="17"/>
        </w:trPr>
        <w:tc>
          <w:tcPr>
            <w:tcW w:w="1271" w:type="dxa"/>
            <w:shd w:val="clear" w:color="auto" w:fill="D9D9D9" w:themeFill="background1" w:themeFillShade="D9"/>
          </w:tcPr>
          <w:p w14:paraId="56EDC14E" w14:textId="77777777" w:rsidR="00B1567D" w:rsidRPr="00993CFF" w:rsidRDefault="00B1567D" w:rsidP="0006475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993CFF">
              <w:rPr>
                <w:rFonts w:ascii="微软雅黑" w:eastAsia="微软雅黑" w:hAnsi="微软雅黑" w:hint="eastAsia"/>
                <w:b/>
                <w:bCs/>
                <w:szCs w:val="21"/>
              </w:rPr>
              <w:t>字段名称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14:paraId="7A1DC0DF" w14:textId="77777777" w:rsidR="00B1567D" w:rsidRDefault="00B1567D" w:rsidP="0006475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627D2EA9" w14:textId="77777777" w:rsidR="00B1567D" w:rsidRPr="00993CFF" w:rsidRDefault="00B1567D" w:rsidP="0006475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3984" w:type="dxa"/>
            <w:shd w:val="clear" w:color="auto" w:fill="D9D9D9" w:themeFill="background1" w:themeFillShade="D9"/>
          </w:tcPr>
          <w:p w14:paraId="7773E8C6" w14:textId="77777777" w:rsidR="00B1567D" w:rsidRPr="00993CFF" w:rsidRDefault="00B1567D" w:rsidP="0006475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993CFF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14:paraId="34B5FCE6" w14:textId="77777777" w:rsidR="00B1567D" w:rsidRPr="00993CFF" w:rsidRDefault="00B1567D" w:rsidP="0006475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993CFF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B1567D" w14:paraId="245DBA5A" w14:textId="77777777" w:rsidTr="0006475A">
        <w:trPr>
          <w:trHeight w:val="17"/>
        </w:trPr>
        <w:tc>
          <w:tcPr>
            <w:tcW w:w="1271" w:type="dxa"/>
          </w:tcPr>
          <w:p w14:paraId="437ABAC7" w14:textId="14F03895" w:rsidR="00B1567D" w:rsidRPr="005E70C1" w:rsidRDefault="00EB1286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品牌</w:t>
            </w:r>
            <w:r w:rsidR="00B1567D">
              <w:rPr>
                <w:rFonts w:ascii="微软雅黑" w:eastAsia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326" w:type="dxa"/>
          </w:tcPr>
          <w:p w14:paraId="565C37FD" w14:textId="77777777" w:rsidR="00B1567D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本输入框</w:t>
            </w:r>
          </w:p>
        </w:tc>
        <w:tc>
          <w:tcPr>
            <w:tcW w:w="1211" w:type="dxa"/>
          </w:tcPr>
          <w:p w14:paraId="2ADCBAA1" w14:textId="77777777" w:rsidR="00B1567D" w:rsidRPr="005E70C1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70F08488" w14:textId="77777777" w:rsidR="00B1567D" w:rsidRPr="005E70C1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空，支持模糊搜索</w:t>
            </w:r>
          </w:p>
        </w:tc>
        <w:tc>
          <w:tcPr>
            <w:tcW w:w="2073" w:type="dxa"/>
          </w:tcPr>
          <w:p w14:paraId="561951A3" w14:textId="77777777" w:rsidR="00B1567D" w:rsidRPr="005E70C1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1567D" w14:paraId="715A0A96" w14:textId="77777777" w:rsidTr="0006475A">
        <w:trPr>
          <w:trHeight w:val="17"/>
        </w:trPr>
        <w:tc>
          <w:tcPr>
            <w:tcW w:w="1271" w:type="dxa"/>
          </w:tcPr>
          <w:p w14:paraId="3AC2C3E5" w14:textId="117AA998" w:rsidR="00B1567D" w:rsidRDefault="00EB1286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品牌</w:t>
            </w:r>
            <w:r w:rsidR="00B1567D">
              <w:rPr>
                <w:rFonts w:ascii="微软雅黑" w:eastAsia="微软雅黑" w:hAnsi="微软雅黑" w:hint="eastAsia"/>
                <w:sz w:val="18"/>
                <w:szCs w:val="18"/>
              </w:rPr>
              <w:t>_</w:t>
            </w:r>
            <w:r w:rsidR="00B1567D">
              <w:rPr>
                <w:rFonts w:ascii="微软雅黑" w:eastAsia="微软雅黑" w:hAnsi="微软雅黑"/>
                <w:sz w:val="18"/>
                <w:szCs w:val="18"/>
              </w:rPr>
              <w:t>ID</w:t>
            </w:r>
          </w:p>
        </w:tc>
        <w:tc>
          <w:tcPr>
            <w:tcW w:w="1326" w:type="dxa"/>
          </w:tcPr>
          <w:p w14:paraId="5CE200AE" w14:textId="77777777" w:rsidR="00B1567D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本输入框</w:t>
            </w:r>
          </w:p>
        </w:tc>
        <w:tc>
          <w:tcPr>
            <w:tcW w:w="1211" w:type="dxa"/>
          </w:tcPr>
          <w:p w14:paraId="654100E7" w14:textId="77777777" w:rsidR="00B1567D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09CC9B20" w14:textId="77777777" w:rsidR="00B1567D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空，精准搜索</w:t>
            </w:r>
          </w:p>
        </w:tc>
        <w:tc>
          <w:tcPr>
            <w:tcW w:w="2073" w:type="dxa"/>
          </w:tcPr>
          <w:p w14:paraId="0967E21C" w14:textId="77777777" w:rsidR="00B1567D" w:rsidRPr="005E70C1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1567D" w14:paraId="28677603" w14:textId="77777777" w:rsidTr="0006475A">
        <w:trPr>
          <w:trHeight w:val="17"/>
        </w:trPr>
        <w:tc>
          <w:tcPr>
            <w:tcW w:w="1271" w:type="dxa"/>
          </w:tcPr>
          <w:p w14:paraId="26550219" w14:textId="19FD9842" w:rsidR="00B1567D" w:rsidRDefault="00EB1286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品牌行业</w:t>
            </w:r>
          </w:p>
        </w:tc>
        <w:tc>
          <w:tcPr>
            <w:tcW w:w="1326" w:type="dxa"/>
          </w:tcPr>
          <w:p w14:paraId="263E3840" w14:textId="77777777" w:rsidR="00B1567D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下拉框</w:t>
            </w:r>
          </w:p>
        </w:tc>
        <w:tc>
          <w:tcPr>
            <w:tcW w:w="1211" w:type="dxa"/>
          </w:tcPr>
          <w:p w14:paraId="3C00A772" w14:textId="77777777" w:rsidR="00B1567D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0024A319" w14:textId="69A7BAD9" w:rsidR="00B1567D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空，单选，级联下拉框，展示一级和二级</w:t>
            </w:r>
            <w:r w:rsidR="00EB1286">
              <w:rPr>
                <w:rFonts w:ascii="微软雅黑" w:eastAsia="微软雅黑" w:hAnsi="微软雅黑" w:hint="eastAsia"/>
                <w:sz w:val="18"/>
                <w:szCs w:val="18"/>
              </w:rPr>
              <w:t>行业</w:t>
            </w:r>
          </w:p>
        </w:tc>
        <w:tc>
          <w:tcPr>
            <w:tcW w:w="2073" w:type="dxa"/>
          </w:tcPr>
          <w:p w14:paraId="1891B207" w14:textId="77777777" w:rsidR="00B1567D" w:rsidRPr="005E70C1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联需要同步更新</w:t>
            </w:r>
          </w:p>
        </w:tc>
      </w:tr>
      <w:tr w:rsidR="00B1567D" w14:paraId="41183F44" w14:textId="77777777" w:rsidTr="0006475A">
        <w:trPr>
          <w:trHeight w:val="17"/>
        </w:trPr>
        <w:tc>
          <w:tcPr>
            <w:tcW w:w="1271" w:type="dxa"/>
          </w:tcPr>
          <w:p w14:paraId="24270D2A" w14:textId="77777777" w:rsidR="00B1567D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有效</w:t>
            </w:r>
          </w:p>
        </w:tc>
        <w:tc>
          <w:tcPr>
            <w:tcW w:w="1326" w:type="dxa"/>
          </w:tcPr>
          <w:p w14:paraId="0930D988" w14:textId="77777777" w:rsidR="00B1567D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单选框</w:t>
            </w:r>
          </w:p>
        </w:tc>
        <w:tc>
          <w:tcPr>
            <w:tcW w:w="1211" w:type="dxa"/>
          </w:tcPr>
          <w:p w14:paraId="3215DEA5" w14:textId="77777777" w:rsidR="00B1567D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0C0B282D" w14:textId="77777777" w:rsidR="00B1567D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空，单选：</w:t>
            </w:r>
          </w:p>
          <w:p w14:paraId="2310FDB9" w14:textId="77777777" w:rsidR="00B1567D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“是”</w:t>
            </w:r>
          </w:p>
          <w:p w14:paraId="5DE25E99" w14:textId="77777777" w:rsidR="00B1567D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“否”</w:t>
            </w:r>
          </w:p>
        </w:tc>
        <w:tc>
          <w:tcPr>
            <w:tcW w:w="2073" w:type="dxa"/>
          </w:tcPr>
          <w:p w14:paraId="5053FCDB" w14:textId="77777777" w:rsidR="00B1567D" w:rsidRPr="005E70C1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1567D" w14:paraId="3FB42180" w14:textId="77777777" w:rsidTr="0006475A">
        <w:trPr>
          <w:trHeight w:val="17"/>
        </w:trPr>
        <w:tc>
          <w:tcPr>
            <w:tcW w:w="1271" w:type="dxa"/>
          </w:tcPr>
          <w:p w14:paraId="5A3FE825" w14:textId="77777777" w:rsidR="00B1567D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更新时间</w:t>
            </w:r>
          </w:p>
        </w:tc>
        <w:tc>
          <w:tcPr>
            <w:tcW w:w="1326" w:type="dxa"/>
          </w:tcPr>
          <w:p w14:paraId="60B9C87A" w14:textId="77777777" w:rsidR="00B1567D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日期选择控件</w:t>
            </w:r>
          </w:p>
        </w:tc>
        <w:tc>
          <w:tcPr>
            <w:tcW w:w="1211" w:type="dxa"/>
          </w:tcPr>
          <w:p w14:paraId="524CE5E2" w14:textId="77777777" w:rsidR="00B1567D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6B1BE8B7" w14:textId="77777777" w:rsidR="00B1567D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空</w:t>
            </w:r>
          </w:p>
        </w:tc>
        <w:tc>
          <w:tcPr>
            <w:tcW w:w="2073" w:type="dxa"/>
          </w:tcPr>
          <w:p w14:paraId="28BB979D" w14:textId="77777777" w:rsidR="00B1567D" w:rsidRPr="005E70C1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1567D" w14:paraId="3736FB08" w14:textId="77777777" w:rsidTr="0006475A">
        <w:trPr>
          <w:trHeight w:val="17"/>
        </w:trPr>
        <w:tc>
          <w:tcPr>
            <w:tcW w:w="1271" w:type="dxa"/>
          </w:tcPr>
          <w:p w14:paraId="7C75FF91" w14:textId="77777777" w:rsidR="00B1567D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更新人</w:t>
            </w:r>
          </w:p>
        </w:tc>
        <w:tc>
          <w:tcPr>
            <w:tcW w:w="1326" w:type="dxa"/>
          </w:tcPr>
          <w:p w14:paraId="55DA563C" w14:textId="77777777" w:rsidR="00B1567D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本输入框</w:t>
            </w:r>
          </w:p>
        </w:tc>
        <w:tc>
          <w:tcPr>
            <w:tcW w:w="1211" w:type="dxa"/>
          </w:tcPr>
          <w:p w14:paraId="342B1FAD" w14:textId="77777777" w:rsidR="00B1567D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756B0E8E" w14:textId="70B89828" w:rsidR="00B1567D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空，模糊搜索</w:t>
            </w:r>
            <w:r w:rsidR="00401879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  <w:tc>
          <w:tcPr>
            <w:tcW w:w="2073" w:type="dxa"/>
          </w:tcPr>
          <w:p w14:paraId="271A4E34" w14:textId="77777777" w:rsidR="00B1567D" w:rsidRPr="005E70C1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53492916" w14:textId="77777777" w:rsidR="00B1567D" w:rsidRPr="00CD20BE" w:rsidRDefault="00B1567D" w:rsidP="00B1567D">
      <w:pPr>
        <w:rPr>
          <w:rFonts w:ascii="微软雅黑" w:eastAsia="微软雅黑" w:hAnsi="微软雅黑"/>
          <w:szCs w:val="21"/>
        </w:rPr>
      </w:pPr>
    </w:p>
    <w:p w14:paraId="38BA2043" w14:textId="0D51B4B4" w:rsidR="00B1567D" w:rsidRDefault="00B1567D" w:rsidP="00B1567D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表2</w:t>
      </w:r>
      <w:r>
        <w:rPr>
          <w:rFonts w:ascii="微软雅黑" w:eastAsia="微软雅黑" w:hAnsi="微软雅黑"/>
          <w:szCs w:val="21"/>
        </w:rPr>
        <w:t>.</w:t>
      </w:r>
      <w:r w:rsidR="00EB1286">
        <w:rPr>
          <w:rFonts w:ascii="微软雅黑" w:eastAsia="微软雅黑" w:hAnsi="微软雅黑"/>
          <w:szCs w:val="21"/>
        </w:rPr>
        <w:t>3</w:t>
      </w:r>
      <w:r>
        <w:rPr>
          <w:rFonts w:ascii="微软雅黑" w:eastAsia="微软雅黑" w:hAnsi="微软雅黑"/>
          <w:szCs w:val="21"/>
        </w:rPr>
        <w:t>.</w:t>
      </w:r>
      <w:r w:rsidR="00EB1286"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/>
          <w:szCs w:val="21"/>
        </w:rPr>
        <w:t>.2</w:t>
      </w:r>
      <w:r>
        <w:rPr>
          <w:rFonts w:ascii="微软雅黑" w:eastAsia="微软雅黑" w:hAnsi="微软雅黑" w:hint="eastAsia"/>
          <w:szCs w:val="21"/>
        </w:rPr>
        <w:t>：结果列表</w:t>
      </w:r>
    </w:p>
    <w:tbl>
      <w:tblPr>
        <w:tblStyle w:val="a7"/>
        <w:tblW w:w="9594" w:type="dxa"/>
        <w:tblLook w:val="04A0" w:firstRow="1" w:lastRow="0" w:firstColumn="1" w:lastColumn="0" w:noHBand="0" w:noVBand="1"/>
      </w:tblPr>
      <w:tblGrid>
        <w:gridCol w:w="1664"/>
        <w:gridCol w:w="5216"/>
        <w:gridCol w:w="2714"/>
      </w:tblGrid>
      <w:tr w:rsidR="00B1567D" w14:paraId="6F63751F" w14:textId="77777777" w:rsidTr="0006475A">
        <w:trPr>
          <w:trHeight w:val="17"/>
        </w:trPr>
        <w:tc>
          <w:tcPr>
            <w:tcW w:w="1664" w:type="dxa"/>
            <w:shd w:val="clear" w:color="auto" w:fill="D9D9D9" w:themeFill="background1" w:themeFillShade="D9"/>
          </w:tcPr>
          <w:p w14:paraId="57747A10" w14:textId="77777777" w:rsidR="00B1567D" w:rsidRPr="00993CFF" w:rsidRDefault="00B1567D" w:rsidP="0006475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993CFF">
              <w:rPr>
                <w:rFonts w:ascii="微软雅黑" w:eastAsia="微软雅黑" w:hAnsi="微软雅黑" w:hint="eastAsia"/>
                <w:b/>
                <w:bCs/>
                <w:szCs w:val="21"/>
              </w:rPr>
              <w:t>字段名称</w:t>
            </w:r>
          </w:p>
        </w:tc>
        <w:tc>
          <w:tcPr>
            <w:tcW w:w="5216" w:type="dxa"/>
            <w:shd w:val="clear" w:color="auto" w:fill="D9D9D9" w:themeFill="background1" w:themeFillShade="D9"/>
          </w:tcPr>
          <w:p w14:paraId="2A7B9BD8" w14:textId="77777777" w:rsidR="00B1567D" w:rsidRPr="00993CFF" w:rsidRDefault="00B1567D" w:rsidP="0006475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993CFF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</w:p>
        </w:tc>
        <w:tc>
          <w:tcPr>
            <w:tcW w:w="2714" w:type="dxa"/>
            <w:shd w:val="clear" w:color="auto" w:fill="D9D9D9" w:themeFill="background1" w:themeFillShade="D9"/>
          </w:tcPr>
          <w:p w14:paraId="631673C0" w14:textId="77777777" w:rsidR="00B1567D" w:rsidRPr="00993CFF" w:rsidRDefault="00B1567D" w:rsidP="0006475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993CFF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B1567D" w14:paraId="5B05068F" w14:textId="77777777" w:rsidTr="0006475A">
        <w:trPr>
          <w:trHeight w:val="17"/>
        </w:trPr>
        <w:tc>
          <w:tcPr>
            <w:tcW w:w="1664" w:type="dxa"/>
          </w:tcPr>
          <w:p w14:paraId="55912770" w14:textId="57ECE56D" w:rsidR="00B1567D" w:rsidRDefault="00EB1286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品牌</w:t>
            </w:r>
            <w:r w:rsidR="00B1567D">
              <w:rPr>
                <w:rFonts w:ascii="微软雅黑" w:eastAsia="微软雅黑" w:hAnsi="微软雅黑" w:hint="eastAsia"/>
                <w:sz w:val="18"/>
                <w:szCs w:val="18"/>
              </w:rPr>
              <w:t>_</w:t>
            </w:r>
            <w:r w:rsidR="00B1567D">
              <w:rPr>
                <w:rFonts w:ascii="微软雅黑" w:eastAsia="微软雅黑" w:hAnsi="微软雅黑"/>
                <w:sz w:val="18"/>
                <w:szCs w:val="18"/>
              </w:rPr>
              <w:t>ID</w:t>
            </w:r>
          </w:p>
        </w:tc>
        <w:tc>
          <w:tcPr>
            <w:tcW w:w="5216" w:type="dxa"/>
          </w:tcPr>
          <w:p w14:paraId="3CA2D339" w14:textId="77777777" w:rsidR="00B1567D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4D8DFBE3" w14:textId="77777777" w:rsidR="00B1567D" w:rsidRPr="005E70C1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1567D" w14:paraId="4405B60A" w14:textId="77777777" w:rsidTr="0006475A">
        <w:trPr>
          <w:trHeight w:val="17"/>
        </w:trPr>
        <w:tc>
          <w:tcPr>
            <w:tcW w:w="1664" w:type="dxa"/>
          </w:tcPr>
          <w:p w14:paraId="6AD986A5" w14:textId="4842FD75" w:rsidR="00B1567D" w:rsidRPr="005E70C1" w:rsidRDefault="00EB1286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品牌</w:t>
            </w:r>
            <w:r w:rsidR="00B1567D">
              <w:rPr>
                <w:rFonts w:ascii="微软雅黑" w:eastAsia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5216" w:type="dxa"/>
          </w:tcPr>
          <w:p w14:paraId="360F5AF5" w14:textId="77777777" w:rsidR="00B1567D" w:rsidRPr="005E70C1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06213BF4" w14:textId="77777777" w:rsidR="00B1567D" w:rsidRPr="005E70C1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1567D" w14:paraId="394D6BA8" w14:textId="77777777" w:rsidTr="0006475A">
        <w:trPr>
          <w:trHeight w:val="17"/>
        </w:trPr>
        <w:tc>
          <w:tcPr>
            <w:tcW w:w="1664" w:type="dxa"/>
          </w:tcPr>
          <w:p w14:paraId="2A257287" w14:textId="35F523AF" w:rsidR="00B1567D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一级</w:t>
            </w:r>
            <w:r w:rsidR="00EB1286">
              <w:rPr>
                <w:rFonts w:ascii="微软雅黑" w:eastAsia="微软雅黑" w:hAnsi="微软雅黑" w:hint="eastAsia"/>
                <w:sz w:val="18"/>
                <w:szCs w:val="18"/>
              </w:rPr>
              <w:t>行业</w:t>
            </w:r>
            <w:proofErr w:type="gramEnd"/>
          </w:p>
        </w:tc>
        <w:tc>
          <w:tcPr>
            <w:tcW w:w="5216" w:type="dxa"/>
          </w:tcPr>
          <w:p w14:paraId="79A77729" w14:textId="77777777" w:rsidR="00B1567D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28936319" w14:textId="77777777" w:rsidR="00B1567D" w:rsidRPr="005E70C1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1567D" w14:paraId="28F793C7" w14:textId="77777777" w:rsidTr="0006475A">
        <w:trPr>
          <w:trHeight w:val="17"/>
        </w:trPr>
        <w:tc>
          <w:tcPr>
            <w:tcW w:w="1664" w:type="dxa"/>
          </w:tcPr>
          <w:p w14:paraId="6A27E0FF" w14:textId="1CC12289" w:rsidR="00B1567D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二级</w:t>
            </w:r>
            <w:r w:rsidR="00EB1286">
              <w:rPr>
                <w:rFonts w:ascii="微软雅黑" w:eastAsia="微软雅黑" w:hAnsi="微软雅黑" w:hint="eastAsia"/>
                <w:sz w:val="18"/>
                <w:szCs w:val="18"/>
              </w:rPr>
              <w:t>行业</w:t>
            </w:r>
          </w:p>
        </w:tc>
        <w:tc>
          <w:tcPr>
            <w:tcW w:w="5216" w:type="dxa"/>
          </w:tcPr>
          <w:p w14:paraId="16EF9618" w14:textId="77777777" w:rsidR="00B1567D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005DC913" w14:textId="77777777" w:rsidR="00B1567D" w:rsidRPr="005E70C1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1567D" w14:paraId="2B7A5CB5" w14:textId="77777777" w:rsidTr="0006475A">
        <w:trPr>
          <w:trHeight w:val="17"/>
        </w:trPr>
        <w:tc>
          <w:tcPr>
            <w:tcW w:w="1664" w:type="dxa"/>
          </w:tcPr>
          <w:p w14:paraId="3CED03C6" w14:textId="77777777" w:rsidR="00B1567D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有效</w:t>
            </w:r>
          </w:p>
        </w:tc>
        <w:tc>
          <w:tcPr>
            <w:tcW w:w="5216" w:type="dxa"/>
          </w:tcPr>
          <w:p w14:paraId="6BB699EB" w14:textId="77777777" w:rsidR="00B1567D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573BC827" w14:textId="77777777" w:rsidR="00B1567D" w:rsidRPr="005E70C1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1567D" w14:paraId="394CE19E" w14:textId="77777777" w:rsidTr="0006475A">
        <w:trPr>
          <w:trHeight w:val="17"/>
        </w:trPr>
        <w:tc>
          <w:tcPr>
            <w:tcW w:w="1664" w:type="dxa"/>
          </w:tcPr>
          <w:p w14:paraId="10434BBF" w14:textId="77777777" w:rsidR="00B1567D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更新时间</w:t>
            </w:r>
          </w:p>
        </w:tc>
        <w:tc>
          <w:tcPr>
            <w:tcW w:w="5216" w:type="dxa"/>
          </w:tcPr>
          <w:p w14:paraId="00BD9683" w14:textId="77777777" w:rsidR="00B1567D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0443D4F1" w14:textId="77777777" w:rsidR="00B1567D" w:rsidRPr="005E70C1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1567D" w14:paraId="6C34B3C1" w14:textId="77777777" w:rsidTr="0006475A">
        <w:trPr>
          <w:trHeight w:val="17"/>
        </w:trPr>
        <w:tc>
          <w:tcPr>
            <w:tcW w:w="1664" w:type="dxa"/>
          </w:tcPr>
          <w:p w14:paraId="557834FC" w14:textId="77777777" w:rsidR="00B1567D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更新人</w:t>
            </w:r>
          </w:p>
        </w:tc>
        <w:tc>
          <w:tcPr>
            <w:tcW w:w="5216" w:type="dxa"/>
          </w:tcPr>
          <w:p w14:paraId="7F95862E" w14:textId="77777777" w:rsidR="00B1567D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26497C5D" w14:textId="77777777" w:rsidR="00B1567D" w:rsidRPr="005E70C1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3CE0E741" w14:textId="77777777" w:rsidR="00B1567D" w:rsidRDefault="00B1567D" w:rsidP="00B1567D">
      <w:pPr>
        <w:rPr>
          <w:rFonts w:ascii="微软雅黑" w:eastAsia="微软雅黑" w:hAnsi="微软雅黑"/>
          <w:szCs w:val="21"/>
        </w:rPr>
      </w:pPr>
    </w:p>
    <w:p w14:paraId="1B147112" w14:textId="77777777" w:rsidR="00B1567D" w:rsidRDefault="00B1567D" w:rsidP="009D5537">
      <w:pPr>
        <w:pStyle w:val="ab"/>
        <w:numPr>
          <w:ilvl w:val="0"/>
          <w:numId w:val="4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逻辑补充</w:t>
      </w:r>
    </w:p>
    <w:p w14:paraId="7A428BD0" w14:textId="77777777" w:rsidR="00B1567D" w:rsidRDefault="00B1567D" w:rsidP="009D5537">
      <w:pPr>
        <w:pStyle w:val="ab"/>
        <w:numPr>
          <w:ilvl w:val="0"/>
          <w:numId w:val="4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查询全部数据</w:t>
      </w:r>
    </w:p>
    <w:p w14:paraId="65FAA751" w14:textId="3CB1D85C" w:rsidR="00B1567D" w:rsidRDefault="00B1567D" w:rsidP="009D5537">
      <w:pPr>
        <w:pStyle w:val="ab"/>
        <w:numPr>
          <w:ilvl w:val="0"/>
          <w:numId w:val="4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结果列表默认按</w:t>
      </w:r>
      <w:r w:rsidR="00EB1286">
        <w:rPr>
          <w:rFonts w:ascii="微软雅黑" w:eastAsia="微软雅黑" w:hAnsi="微软雅黑" w:hint="eastAsia"/>
        </w:rPr>
        <w:t>品牌</w:t>
      </w:r>
      <w:r>
        <w:rPr>
          <w:rFonts w:ascii="微软雅黑" w:eastAsia="微软雅黑" w:hAnsi="微软雅黑"/>
        </w:rPr>
        <w:t>_ID</w:t>
      </w:r>
      <w:r>
        <w:rPr>
          <w:rFonts w:ascii="微软雅黑" w:eastAsia="微软雅黑" w:hAnsi="微软雅黑" w:hint="eastAsia"/>
        </w:rPr>
        <w:t>顺序排列</w:t>
      </w:r>
    </w:p>
    <w:p w14:paraId="5BF1B8E6" w14:textId="3CA6B83E" w:rsidR="00B1567D" w:rsidRDefault="00B1567D" w:rsidP="009D5537">
      <w:pPr>
        <w:pStyle w:val="ab"/>
        <w:numPr>
          <w:ilvl w:val="0"/>
          <w:numId w:val="4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结果列表</w:t>
      </w:r>
      <w:r w:rsidR="00EB1286">
        <w:rPr>
          <w:rFonts w:ascii="微软雅黑" w:eastAsia="微软雅黑" w:hAnsi="微软雅黑" w:hint="eastAsia"/>
        </w:rPr>
        <w:t>品牌</w:t>
      </w:r>
      <w:r>
        <w:rPr>
          <w:rFonts w:ascii="微软雅黑" w:eastAsia="微软雅黑" w:hAnsi="微软雅黑"/>
        </w:rPr>
        <w:t>_ID</w:t>
      </w:r>
      <w:r>
        <w:rPr>
          <w:rFonts w:ascii="微软雅黑" w:eastAsia="微软雅黑" w:hAnsi="微软雅黑" w:hint="eastAsia"/>
        </w:rPr>
        <w:t>和更新时间字段支持</w:t>
      </w:r>
      <w:proofErr w:type="gramStart"/>
      <w:r>
        <w:rPr>
          <w:rFonts w:ascii="微软雅黑" w:eastAsia="微软雅黑" w:hAnsi="微软雅黑" w:hint="eastAsia"/>
        </w:rPr>
        <w:t>点击表</w:t>
      </w:r>
      <w:proofErr w:type="gramEnd"/>
      <w:r>
        <w:rPr>
          <w:rFonts w:ascii="微软雅黑" w:eastAsia="微软雅黑" w:hAnsi="微软雅黑" w:hint="eastAsia"/>
        </w:rPr>
        <w:t>头进行排序（具体按框架自带组件的效果）</w:t>
      </w:r>
    </w:p>
    <w:p w14:paraId="634F2DAA" w14:textId="77777777" w:rsidR="00B1567D" w:rsidRPr="00AB0077" w:rsidRDefault="00B1567D" w:rsidP="009D5537">
      <w:pPr>
        <w:pStyle w:val="ab"/>
        <w:numPr>
          <w:ilvl w:val="0"/>
          <w:numId w:val="4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结果列表</w:t>
      </w:r>
      <w:proofErr w:type="gramStart"/>
      <w:r>
        <w:rPr>
          <w:rFonts w:ascii="微软雅黑" w:eastAsia="微软雅黑" w:hAnsi="微软雅黑" w:hint="eastAsia"/>
        </w:rPr>
        <w:t>支持分</w:t>
      </w:r>
      <w:proofErr w:type="gramEnd"/>
      <w:r>
        <w:rPr>
          <w:rFonts w:ascii="微软雅黑" w:eastAsia="微软雅黑" w:hAnsi="微软雅黑" w:hint="eastAsia"/>
        </w:rPr>
        <w:t>页查看，默认每页展示</w:t>
      </w:r>
      <w:r>
        <w:rPr>
          <w:rFonts w:ascii="微软雅黑" w:eastAsia="微软雅黑" w:hAnsi="微软雅黑"/>
        </w:rPr>
        <w:t>10</w:t>
      </w:r>
      <w:r>
        <w:rPr>
          <w:rFonts w:ascii="微软雅黑" w:eastAsia="微软雅黑" w:hAnsi="微软雅黑" w:hint="eastAsia"/>
        </w:rPr>
        <w:t>条，最多展示5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条（具体按框架自带组件的效果）</w:t>
      </w:r>
    </w:p>
    <w:p w14:paraId="6F97B1FD" w14:textId="77777777" w:rsidR="00B1567D" w:rsidRPr="000A22CA" w:rsidRDefault="00B1567D" w:rsidP="009D5537">
      <w:pPr>
        <w:pStyle w:val="ab"/>
        <w:numPr>
          <w:ilvl w:val="0"/>
          <w:numId w:val="42"/>
        </w:numPr>
        <w:ind w:firstLineChars="0"/>
        <w:rPr>
          <w:rFonts w:ascii="微软雅黑" w:eastAsia="微软雅黑" w:hAnsi="微软雅黑"/>
        </w:rPr>
      </w:pPr>
      <w:r w:rsidRPr="000A22CA">
        <w:rPr>
          <w:rFonts w:ascii="微软雅黑" w:eastAsia="微软雅黑" w:hAnsi="微软雅黑" w:hint="eastAsia"/>
          <w:highlight w:val="yellow"/>
        </w:rPr>
        <w:t>功能上线时需要进行初始化创建，更新人记录为syste</w:t>
      </w:r>
      <w:r>
        <w:rPr>
          <w:rFonts w:ascii="微软雅黑" w:eastAsia="微软雅黑" w:hAnsi="微软雅黑" w:hint="eastAsia"/>
        </w:rPr>
        <w:t>m</w:t>
      </w:r>
    </w:p>
    <w:p w14:paraId="299431F2" w14:textId="7DADBF9B" w:rsidR="00B1567D" w:rsidRPr="00B54F88" w:rsidRDefault="00EB1286" w:rsidP="00B1567D">
      <w:pPr>
        <w:pStyle w:val="3"/>
        <w:numPr>
          <w:ilvl w:val="2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36" w:name="_Toc74124775"/>
      <w:r>
        <w:rPr>
          <w:rFonts w:ascii="微软雅黑" w:eastAsia="微软雅黑" w:hAnsi="微软雅黑" w:hint="eastAsia"/>
          <w:sz w:val="24"/>
          <w:szCs w:val="24"/>
        </w:rPr>
        <w:t>品牌</w:t>
      </w:r>
      <w:r w:rsidR="00B1567D">
        <w:rPr>
          <w:rFonts w:ascii="微软雅黑" w:eastAsia="微软雅黑" w:hAnsi="微软雅黑" w:hint="eastAsia"/>
          <w:sz w:val="24"/>
          <w:szCs w:val="24"/>
        </w:rPr>
        <w:t>管理-新增</w:t>
      </w:r>
      <w:bookmarkEnd w:id="36"/>
    </w:p>
    <w:p w14:paraId="354CCE48" w14:textId="23822F4E" w:rsidR="00B1567D" w:rsidRPr="00B54F88" w:rsidRDefault="00B1567D" w:rsidP="00B1567D">
      <w:pPr>
        <w:rPr>
          <w:rFonts w:ascii="微软雅黑" w:eastAsia="微软雅黑" w:hAnsi="微软雅黑"/>
          <w:szCs w:val="21"/>
        </w:rPr>
      </w:pPr>
      <w:r w:rsidRPr="00404B39">
        <w:rPr>
          <w:rFonts w:ascii="微软雅黑" w:eastAsia="微软雅黑" w:hAnsi="微软雅黑" w:hint="eastAsia"/>
          <w:szCs w:val="21"/>
        </w:rPr>
        <w:t>添加一个新的</w:t>
      </w:r>
      <w:r w:rsidR="00EB1286" w:rsidRPr="00EB1286">
        <w:rPr>
          <w:rFonts w:ascii="微软雅黑" w:eastAsia="微软雅黑" w:hAnsi="微软雅黑" w:hint="eastAsia"/>
          <w:szCs w:val="21"/>
        </w:rPr>
        <w:t>品牌</w:t>
      </w:r>
    </w:p>
    <w:p w14:paraId="33032CF5" w14:textId="70C4B2FF" w:rsidR="00B1567D" w:rsidRPr="00B54F88" w:rsidRDefault="00EB1286" w:rsidP="00B1567D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37" w:name="_Toc74124777"/>
      <w:r w:rsidRPr="00EB1286">
        <w:rPr>
          <w:rFonts w:ascii="微软雅黑" w:eastAsia="微软雅黑" w:hAnsi="微软雅黑" w:hint="eastAsia"/>
          <w:sz w:val="24"/>
          <w:szCs w:val="24"/>
        </w:rPr>
        <w:t>品牌</w:t>
      </w:r>
      <w:r w:rsidR="00B1567D">
        <w:rPr>
          <w:rFonts w:ascii="微软雅黑" w:eastAsia="微软雅黑" w:hAnsi="微软雅黑" w:hint="eastAsia"/>
          <w:sz w:val="24"/>
          <w:szCs w:val="24"/>
        </w:rPr>
        <w:t>管理-新增</w:t>
      </w:r>
      <w:r w:rsidR="00B1567D" w:rsidRPr="00B54F88">
        <w:rPr>
          <w:rFonts w:ascii="微软雅黑" w:eastAsia="微软雅黑" w:hAnsi="微软雅黑" w:hint="eastAsia"/>
          <w:sz w:val="24"/>
          <w:szCs w:val="24"/>
        </w:rPr>
        <w:t>原型图/交互稿</w:t>
      </w:r>
      <w:bookmarkEnd w:id="37"/>
    </w:p>
    <w:p w14:paraId="1BE08C52" w14:textId="40102C04" w:rsidR="00B1567D" w:rsidRDefault="00B1567D" w:rsidP="00B156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2</w:t>
      </w:r>
      <w:r>
        <w:rPr>
          <w:rFonts w:ascii="微软雅黑" w:eastAsia="微软雅黑" w:hAnsi="微软雅黑"/>
        </w:rPr>
        <w:t>.</w:t>
      </w:r>
      <w:r w:rsidR="00EB1286"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/>
        </w:rPr>
        <w:t>.2.1</w:t>
      </w:r>
      <w:r>
        <w:rPr>
          <w:rFonts w:ascii="微软雅黑" w:eastAsia="微软雅黑" w:hAnsi="微软雅黑" w:hint="eastAsia"/>
        </w:rPr>
        <w:t>：</w:t>
      </w:r>
      <w:r w:rsidR="00EB1286" w:rsidRPr="00EB1286">
        <w:rPr>
          <w:rFonts w:ascii="微软雅黑" w:eastAsia="微软雅黑" w:hAnsi="微软雅黑" w:hint="eastAsia"/>
        </w:rPr>
        <w:t>品牌</w:t>
      </w:r>
      <w:r>
        <w:rPr>
          <w:rFonts w:ascii="微软雅黑" w:eastAsia="微软雅黑" w:hAnsi="微软雅黑" w:hint="eastAsia"/>
        </w:rPr>
        <w:t>管理-新增</w:t>
      </w:r>
    </w:p>
    <w:p w14:paraId="1073ED0D" w14:textId="1DBE25B3" w:rsidR="00B1567D" w:rsidRPr="00B54F88" w:rsidRDefault="00706CF7" w:rsidP="00B156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22B8F748" wp14:editId="6310873D">
            <wp:extent cx="3588444" cy="2914453"/>
            <wp:effectExtent l="19050" t="19050" r="12065" b="196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83" r="51910" b="6804"/>
                    <a:stretch/>
                  </pic:blipFill>
                  <pic:spPr bwMode="auto">
                    <a:xfrm>
                      <a:off x="0" y="0"/>
                      <a:ext cx="3600013" cy="2923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9B53C" w14:textId="274A9DB5" w:rsidR="00B1567D" w:rsidRPr="00B54F88" w:rsidRDefault="00EB1286" w:rsidP="00B1567D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38" w:name="_Toc74124778"/>
      <w:r w:rsidRPr="00EB1286">
        <w:rPr>
          <w:rFonts w:ascii="微软雅黑" w:eastAsia="微软雅黑" w:hAnsi="微软雅黑" w:hint="eastAsia"/>
          <w:sz w:val="24"/>
          <w:szCs w:val="24"/>
        </w:rPr>
        <w:lastRenderedPageBreak/>
        <w:t>品牌</w:t>
      </w:r>
      <w:r w:rsidR="00B1567D">
        <w:rPr>
          <w:rFonts w:ascii="微软雅黑" w:eastAsia="微软雅黑" w:hAnsi="微软雅黑" w:hint="eastAsia"/>
          <w:sz w:val="24"/>
          <w:szCs w:val="24"/>
        </w:rPr>
        <w:t>管理-新增</w:t>
      </w:r>
      <w:r w:rsidR="00B1567D" w:rsidRPr="00B54F88">
        <w:rPr>
          <w:rFonts w:ascii="微软雅黑" w:eastAsia="微软雅黑" w:hAnsi="微软雅黑" w:hint="eastAsia"/>
          <w:sz w:val="24"/>
          <w:szCs w:val="24"/>
        </w:rPr>
        <w:t>主逻辑</w:t>
      </w:r>
      <w:bookmarkEnd w:id="38"/>
    </w:p>
    <w:p w14:paraId="6E8A8A66" w14:textId="1BA538D0" w:rsidR="00B1567D" w:rsidRDefault="00B1567D" w:rsidP="00EB1286">
      <w:pPr>
        <w:pStyle w:val="ab"/>
        <w:numPr>
          <w:ilvl w:val="0"/>
          <w:numId w:val="4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 w:rsidR="003A16C1" w:rsidRPr="003A16C1">
        <w:rPr>
          <w:rFonts w:ascii="微软雅黑" w:eastAsia="微软雅黑" w:hAnsi="微软雅黑" w:hint="eastAsia"/>
        </w:rPr>
        <w:t>品牌</w:t>
      </w:r>
      <w:r>
        <w:rPr>
          <w:rFonts w:ascii="微软雅黑" w:eastAsia="微软雅黑" w:hAnsi="微软雅黑" w:hint="eastAsia"/>
        </w:rPr>
        <w:t>管理列表页中点击【新增</w:t>
      </w:r>
      <w:r w:rsidR="003A16C1">
        <w:rPr>
          <w:rFonts w:ascii="微软雅黑" w:eastAsia="微软雅黑" w:hAnsi="微软雅黑" w:hint="eastAsia"/>
        </w:rPr>
        <w:t>品牌</w:t>
      </w:r>
      <w:r>
        <w:rPr>
          <w:rFonts w:ascii="微软雅黑" w:eastAsia="微软雅黑" w:hAnsi="微软雅黑" w:hint="eastAsia"/>
        </w:rPr>
        <w:t>】按钮，弹出新增</w:t>
      </w:r>
      <w:r w:rsidR="003A16C1">
        <w:rPr>
          <w:rFonts w:ascii="微软雅黑" w:eastAsia="微软雅黑" w:hAnsi="微软雅黑" w:hint="eastAsia"/>
        </w:rPr>
        <w:t>品牌</w:t>
      </w:r>
      <w:r>
        <w:rPr>
          <w:rFonts w:ascii="微软雅黑" w:eastAsia="微软雅黑" w:hAnsi="微软雅黑" w:hint="eastAsia"/>
        </w:rPr>
        <w:t>弹出框</w:t>
      </w:r>
    </w:p>
    <w:p w14:paraId="53EC4F75" w14:textId="71754D0B" w:rsidR="00B1567D" w:rsidRDefault="003A16C1" w:rsidP="00EB1286">
      <w:pPr>
        <w:pStyle w:val="ab"/>
        <w:numPr>
          <w:ilvl w:val="0"/>
          <w:numId w:val="4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品牌</w:t>
      </w:r>
      <w:r w:rsidR="00B1567D">
        <w:rPr>
          <w:rFonts w:ascii="微软雅黑" w:eastAsia="微软雅黑" w:hAnsi="微软雅黑" w:hint="eastAsia"/>
        </w:rPr>
        <w:t>logo上</w:t>
      </w:r>
      <w:proofErr w:type="gramStart"/>
      <w:r w:rsidR="00B1567D">
        <w:rPr>
          <w:rFonts w:ascii="微软雅黑" w:eastAsia="微软雅黑" w:hAnsi="微软雅黑" w:hint="eastAsia"/>
        </w:rPr>
        <w:t>传图片</w:t>
      </w:r>
      <w:proofErr w:type="gramEnd"/>
      <w:r w:rsidR="00B1567D">
        <w:rPr>
          <w:rFonts w:ascii="微软雅黑" w:eastAsia="微软雅黑" w:hAnsi="微软雅黑" w:hint="eastAsia"/>
        </w:rPr>
        <w:t>时，界面提示文字“</w:t>
      </w:r>
      <w:r w:rsidR="00B1567D" w:rsidRPr="004277FD">
        <w:rPr>
          <w:rFonts w:ascii="微软雅黑" w:eastAsia="微软雅黑" w:hAnsi="微软雅黑" w:hint="eastAsia"/>
          <w:highlight w:val="yellow"/>
        </w:rPr>
        <w:t>只能上传</w:t>
      </w:r>
      <w:r w:rsidR="00B1567D">
        <w:rPr>
          <w:rFonts w:ascii="微软雅黑" w:eastAsia="微软雅黑" w:hAnsi="微软雅黑" w:hint="eastAsia"/>
          <w:highlight w:val="yellow"/>
        </w:rPr>
        <w:t>xxx格式的</w:t>
      </w:r>
      <w:r w:rsidR="00B1567D" w:rsidRPr="004277FD">
        <w:rPr>
          <w:rFonts w:ascii="微软雅黑" w:eastAsia="微软雅黑" w:hAnsi="微软雅黑" w:hint="eastAsia"/>
          <w:highlight w:val="yellow"/>
        </w:rPr>
        <w:t>文件，且大小不能超过</w:t>
      </w:r>
      <w:proofErr w:type="spellStart"/>
      <w:r w:rsidR="00B1567D" w:rsidRPr="004277FD">
        <w:rPr>
          <w:rFonts w:ascii="微软雅黑" w:eastAsia="微软雅黑" w:hAnsi="微软雅黑"/>
          <w:highlight w:val="yellow"/>
        </w:rPr>
        <w:t>xxMB</w:t>
      </w:r>
      <w:proofErr w:type="spellEnd"/>
      <w:r w:rsidR="00B1567D">
        <w:rPr>
          <w:rFonts w:ascii="微软雅黑" w:eastAsia="微软雅黑" w:hAnsi="微软雅黑" w:hint="eastAsia"/>
        </w:rPr>
        <w:t>”，上传时根据要求校验文件格式和大小</w:t>
      </w:r>
    </w:p>
    <w:p w14:paraId="2BB124A1" w14:textId="77777777" w:rsidR="00B1567D" w:rsidRDefault="00B1567D" w:rsidP="00EB1286">
      <w:pPr>
        <w:pStyle w:val="ab"/>
        <w:numPr>
          <w:ilvl w:val="0"/>
          <w:numId w:val="4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保存】时，进行校验：</w:t>
      </w:r>
    </w:p>
    <w:p w14:paraId="45D70842" w14:textId="77777777" w:rsidR="00B1567D" w:rsidRDefault="00B1567D" w:rsidP="00EB1286">
      <w:pPr>
        <w:pStyle w:val="ab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字段必填</w:t>
      </w:r>
    </w:p>
    <w:p w14:paraId="6564A8A9" w14:textId="48FE8521" w:rsidR="00B1567D" w:rsidRDefault="00B1567D" w:rsidP="00EB1286">
      <w:pPr>
        <w:pStyle w:val="ab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字段长度</w:t>
      </w:r>
    </w:p>
    <w:p w14:paraId="674631CE" w14:textId="4A96B318" w:rsidR="003A16C1" w:rsidRDefault="003A16C1" w:rsidP="00EB1286">
      <w:pPr>
        <w:pStyle w:val="ab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品牌名称重复校验</w:t>
      </w:r>
    </w:p>
    <w:p w14:paraId="6AA8C2D0" w14:textId="5E023AA2" w:rsidR="00B1567D" w:rsidRPr="00C61769" w:rsidRDefault="00B1567D" w:rsidP="00EB1286">
      <w:pPr>
        <w:pStyle w:val="ab"/>
        <w:numPr>
          <w:ilvl w:val="0"/>
          <w:numId w:val="4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保存时自动生成</w:t>
      </w:r>
      <w:r w:rsidR="003A16C1">
        <w:rPr>
          <w:rFonts w:ascii="微软雅黑" w:eastAsia="微软雅黑" w:hAnsi="微软雅黑" w:hint="eastAsia"/>
        </w:rPr>
        <w:t>品牌</w:t>
      </w:r>
      <w:r>
        <w:rPr>
          <w:rFonts w:ascii="微软雅黑" w:eastAsia="微软雅黑" w:hAnsi="微软雅黑"/>
        </w:rPr>
        <w:t>_ID</w:t>
      </w:r>
      <w:r>
        <w:rPr>
          <w:rFonts w:ascii="微软雅黑" w:eastAsia="微软雅黑" w:hAnsi="微软雅黑" w:hint="eastAsia"/>
        </w:rPr>
        <w:t>，保存本次操作时间和操作人，记录为更新时间和更新人；</w:t>
      </w:r>
    </w:p>
    <w:p w14:paraId="6746A863" w14:textId="3612152C" w:rsidR="00B1567D" w:rsidRDefault="00B1567D" w:rsidP="00EB1286">
      <w:pPr>
        <w:pStyle w:val="ab"/>
        <w:numPr>
          <w:ilvl w:val="0"/>
          <w:numId w:val="4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表2</w:t>
      </w:r>
      <w:r>
        <w:rPr>
          <w:rFonts w:ascii="微软雅黑" w:eastAsia="微软雅黑" w:hAnsi="微软雅黑"/>
        </w:rPr>
        <w:t>.</w:t>
      </w:r>
      <w:r w:rsidR="003A16C1"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/>
        </w:rPr>
        <w:t>.2.1</w:t>
      </w:r>
      <w:r>
        <w:rPr>
          <w:rFonts w:ascii="微软雅黑" w:eastAsia="微软雅黑" w:hAnsi="微软雅黑" w:hint="eastAsia"/>
        </w:rPr>
        <w:t>：输入数据</w:t>
      </w:r>
    </w:p>
    <w:tbl>
      <w:tblPr>
        <w:tblStyle w:val="a7"/>
        <w:tblW w:w="9865" w:type="dxa"/>
        <w:tblLook w:val="04A0" w:firstRow="1" w:lastRow="0" w:firstColumn="1" w:lastColumn="0" w:noHBand="0" w:noVBand="1"/>
      </w:tblPr>
      <w:tblGrid>
        <w:gridCol w:w="1386"/>
        <w:gridCol w:w="1211"/>
        <w:gridCol w:w="1211"/>
        <w:gridCol w:w="4267"/>
        <w:gridCol w:w="1790"/>
      </w:tblGrid>
      <w:tr w:rsidR="00B1567D" w14:paraId="4B12BDCB" w14:textId="77777777" w:rsidTr="0006475A">
        <w:trPr>
          <w:trHeight w:val="17"/>
        </w:trPr>
        <w:tc>
          <w:tcPr>
            <w:tcW w:w="1386" w:type="dxa"/>
            <w:shd w:val="clear" w:color="auto" w:fill="D9D9D9" w:themeFill="background1" w:themeFillShade="D9"/>
          </w:tcPr>
          <w:p w14:paraId="1CB6BD5A" w14:textId="77777777" w:rsidR="00B1567D" w:rsidRPr="00993CFF" w:rsidRDefault="00B1567D" w:rsidP="0006475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993CFF">
              <w:rPr>
                <w:rFonts w:ascii="微软雅黑" w:eastAsia="微软雅黑" w:hAnsi="微软雅黑" w:hint="eastAsia"/>
                <w:b/>
                <w:bCs/>
                <w:szCs w:val="21"/>
              </w:rPr>
              <w:t>字段名称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298AE1F0" w14:textId="77777777" w:rsidR="00B1567D" w:rsidRDefault="00B1567D" w:rsidP="0006475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500A8F86" w14:textId="77777777" w:rsidR="00B1567D" w:rsidRPr="00993CFF" w:rsidRDefault="00B1567D" w:rsidP="0006475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4267" w:type="dxa"/>
            <w:shd w:val="clear" w:color="auto" w:fill="D9D9D9" w:themeFill="background1" w:themeFillShade="D9"/>
          </w:tcPr>
          <w:p w14:paraId="4030F1A1" w14:textId="77777777" w:rsidR="00B1567D" w:rsidRPr="00993CFF" w:rsidRDefault="00B1567D" w:rsidP="0006475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993CFF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14:paraId="30B2812F" w14:textId="77777777" w:rsidR="00B1567D" w:rsidRPr="00993CFF" w:rsidRDefault="00B1567D" w:rsidP="0006475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993CFF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B1567D" w14:paraId="0352CF9B" w14:textId="77777777" w:rsidTr="0006475A">
        <w:trPr>
          <w:trHeight w:val="17"/>
        </w:trPr>
        <w:tc>
          <w:tcPr>
            <w:tcW w:w="1386" w:type="dxa"/>
          </w:tcPr>
          <w:p w14:paraId="2907E6CB" w14:textId="64116D58" w:rsidR="00B1567D" w:rsidRPr="005E70C1" w:rsidRDefault="003A16C1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品牌</w:t>
            </w:r>
            <w:r w:rsidR="00B1567D">
              <w:rPr>
                <w:rFonts w:ascii="微软雅黑" w:eastAsia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211" w:type="dxa"/>
          </w:tcPr>
          <w:p w14:paraId="2F2DCF9E" w14:textId="77777777" w:rsidR="00B1567D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本输入框</w:t>
            </w:r>
          </w:p>
        </w:tc>
        <w:tc>
          <w:tcPr>
            <w:tcW w:w="1211" w:type="dxa"/>
          </w:tcPr>
          <w:p w14:paraId="0B829A06" w14:textId="77777777" w:rsidR="00B1567D" w:rsidRPr="005E70C1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4267" w:type="dxa"/>
          </w:tcPr>
          <w:p w14:paraId="2C5B7F72" w14:textId="32F5B689" w:rsidR="00B1567D" w:rsidRPr="005E70C1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空，最大长度</w:t>
            </w:r>
            <w:r w:rsidR="000A4DB2"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个中文字符</w:t>
            </w:r>
          </w:p>
        </w:tc>
        <w:tc>
          <w:tcPr>
            <w:tcW w:w="1790" w:type="dxa"/>
          </w:tcPr>
          <w:p w14:paraId="4D34F2C8" w14:textId="77777777" w:rsidR="00B1567D" w:rsidRPr="005E70C1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1567D" w14:paraId="44C60A37" w14:textId="77777777" w:rsidTr="0006475A">
        <w:trPr>
          <w:trHeight w:val="17"/>
        </w:trPr>
        <w:tc>
          <w:tcPr>
            <w:tcW w:w="1386" w:type="dxa"/>
          </w:tcPr>
          <w:p w14:paraId="1AF324D5" w14:textId="6C95646C" w:rsidR="00B1567D" w:rsidRDefault="003A16C1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品牌行业</w:t>
            </w:r>
          </w:p>
        </w:tc>
        <w:tc>
          <w:tcPr>
            <w:tcW w:w="1211" w:type="dxa"/>
          </w:tcPr>
          <w:p w14:paraId="7CD8C9B5" w14:textId="77777777" w:rsidR="00B1567D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下拉框</w:t>
            </w:r>
          </w:p>
        </w:tc>
        <w:tc>
          <w:tcPr>
            <w:tcW w:w="1211" w:type="dxa"/>
          </w:tcPr>
          <w:p w14:paraId="23BF1CCB" w14:textId="77777777" w:rsidR="00B1567D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4267" w:type="dxa"/>
          </w:tcPr>
          <w:p w14:paraId="75C04AEB" w14:textId="5A1B31B6" w:rsidR="00B1567D" w:rsidRPr="005E70C1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空，单选，级联下拉框，展示一级和二级</w:t>
            </w:r>
            <w:r w:rsidR="003A16C1">
              <w:rPr>
                <w:rFonts w:ascii="微软雅黑" w:eastAsia="微软雅黑" w:hAnsi="微软雅黑" w:hint="eastAsia"/>
                <w:sz w:val="18"/>
                <w:szCs w:val="18"/>
              </w:rPr>
              <w:t>品牌行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选项</w:t>
            </w:r>
          </w:p>
        </w:tc>
        <w:tc>
          <w:tcPr>
            <w:tcW w:w="1790" w:type="dxa"/>
          </w:tcPr>
          <w:p w14:paraId="6D071BE5" w14:textId="77777777" w:rsidR="00B1567D" w:rsidRPr="005E70C1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联需要同步更新</w:t>
            </w:r>
          </w:p>
        </w:tc>
      </w:tr>
      <w:tr w:rsidR="00B1567D" w14:paraId="0889DA87" w14:textId="77777777" w:rsidTr="0006475A">
        <w:trPr>
          <w:trHeight w:val="17"/>
        </w:trPr>
        <w:tc>
          <w:tcPr>
            <w:tcW w:w="1386" w:type="dxa"/>
          </w:tcPr>
          <w:p w14:paraId="7C82BAB7" w14:textId="77777777" w:rsidR="00B1567D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有效</w:t>
            </w:r>
          </w:p>
        </w:tc>
        <w:tc>
          <w:tcPr>
            <w:tcW w:w="1211" w:type="dxa"/>
          </w:tcPr>
          <w:p w14:paraId="3E41FD69" w14:textId="77777777" w:rsidR="00B1567D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单选框</w:t>
            </w:r>
          </w:p>
        </w:tc>
        <w:tc>
          <w:tcPr>
            <w:tcW w:w="1211" w:type="dxa"/>
          </w:tcPr>
          <w:p w14:paraId="04A37399" w14:textId="77777777" w:rsidR="00B1567D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4267" w:type="dxa"/>
          </w:tcPr>
          <w:p w14:paraId="0D966EE1" w14:textId="77777777" w:rsidR="00B1567D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“是”，单选：</w:t>
            </w:r>
          </w:p>
          <w:p w14:paraId="5F286D5A" w14:textId="77777777" w:rsidR="00B1567D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“是”</w:t>
            </w:r>
          </w:p>
          <w:p w14:paraId="2CF7F7B4" w14:textId="77777777" w:rsidR="00B1567D" w:rsidRPr="005E70C1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“否”</w:t>
            </w:r>
          </w:p>
        </w:tc>
        <w:tc>
          <w:tcPr>
            <w:tcW w:w="1790" w:type="dxa"/>
          </w:tcPr>
          <w:p w14:paraId="3FE67E58" w14:textId="77777777" w:rsidR="00B1567D" w:rsidRPr="005E70C1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1567D" w14:paraId="138C2350" w14:textId="77777777" w:rsidTr="0006475A">
        <w:trPr>
          <w:trHeight w:val="17"/>
        </w:trPr>
        <w:tc>
          <w:tcPr>
            <w:tcW w:w="1386" w:type="dxa"/>
          </w:tcPr>
          <w:p w14:paraId="2B911761" w14:textId="3A7864D4" w:rsidR="00B1567D" w:rsidRDefault="003A16C1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品牌</w:t>
            </w:r>
            <w:r w:rsidR="00B1567D">
              <w:rPr>
                <w:rFonts w:ascii="微软雅黑" w:eastAsia="微软雅黑" w:hAnsi="微软雅黑"/>
                <w:sz w:val="18"/>
                <w:szCs w:val="18"/>
              </w:rPr>
              <w:t>logo</w:t>
            </w:r>
          </w:p>
        </w:tc>
        <w:tc>
          <w:tcPr>
            <w:tcW w:w="1211" w:type="dxa"/>
          </w:tcPr>
          <w:p w14:paraId="783AAFC3" w14:textId="77777777" w:rsidR="00B1567D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commentRangeStart w:id="39"/>
            <w:r w:rsidRPr="004277FD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图片上传控件</w:t>
            </w:r>
            <w:commentRangeEnd w:id="39"/>
            <w:r w:rsidRPr="004277FD">
              <w:rPr>
                <w:rStyle w:val="ac"/>
                <w:highlight w:val="yellow"/>
              </w:rPr>
              <w:commentReference w:id="39"/>
            </w:r>
          </w:p>
        </w:tc>
        <w:tc>
          <w:tcPr>
            <w:tcW w:w="1211" w:type="dxa"/>
          </w:tcPr>
          <w:p w14:paraId="7E75CFA3" w14:textId="43B93C31" w:rsidR="00B1567D" w:rsidRDefault="00AE0F27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4267" w:type="dxa"/>
          </w:tcPr>
          <w:p w14:paraId="08AB8D8A" w14:textId="77777777" w:rsidR="00B1567D" w:rsidRPr="005E70C1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90" w:type="dxa"/>
          </w:tcPr>
          <w:p w14:paraId="38619B35" w14:textId="77777777" w:rsidR="00B1567D" w:rsidRPr="005E70C1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1567D" w14:paraId="6BCC82D5" w14:textId="77777777" w:rsidTr="0006475A">
        <w:trPr>
          <w:trHeight w:val="17"/>
        </w:trPr>
        <w:tc>
          <w:tcPr>
            <w:tcW w:w="1386" w:type="dxa"/>
          </w:tcPr>
          <w:p w14:paraId="02336C7D" w14:textId="77777777" w:rsidR="00B1567D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1211" w:type="dxa"/>
          </w:tcPr>
          <w:p w14:paraId="09D5A246" w14:textId="77777777" w:rsidR="00B1567D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本输入框</w:t>
            </w:r>
          </w:p>
        </w:tc>
        <w:tc>
          <w:tcPr>
            <w:tcW w:w="1211" w:type="dxa"/>
          </w:tcPr>
          <w:p w14:paraId="63BF0702" w14:textId="77777777" w:rsidR="00B1567D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4267" w:type="dxa"/>
          </w:tcPr>
          <w:p w14:paraId="327CD5AC" w14:textId="71A466ED" w:rsidR="00B1567D" w:rsidRPr="005E70C1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空，最大长度</w:t>
            </w:r>
            <w:r w:rsidR="000A4DB2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="000A4DB2"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个中文字符</w:t>
            </w:r>
          </w:p>
        </w:tc>
        <w:tc>
          <w:tcPr>
            <w:tcW w:w="1790" w:type="dxa"/>
          </w:tcPr>
          <w:p w14:paraId="7A1DFEFF" w14:textId="77777777" w:rsidR="00B1567D" w:rsidRPr="005E70C1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1FC40B82" w14:textId="77777777" w:rsidR="00B1567D" w:rsidRDefault="00B1567D" w:rsidP="00B1567D">
      <w:pPr>
        <w:rPr>
          <w:rFonts w:ascii="微软雅黑" w:eastAsia="微软雅黑" w:hAnsi="微软雅黑"/>
        </w:rPr>
      </w:pPr>
    </w:p>
    <w:p w14:paraId="3EFA43E2" w14:textId="77777777" w:rsidR="00B1567D" w:rsidRPr="00404B39" w:rsidRDefault="00B1567D" w:rsidP="00B1567D">
      <w:pPr>
        <w:rPr>
          <w:rFonts w:ascii="微软雅黑" w:eastAsia="微软雅黑" w:hAnsi="微软雅黑"/>
        </w:rPr>
      </w:pPr>
    </w:p>
    <w:p w14:paraId="220AFDC9" w14:textId="5C499621" w:rsidR="00B1567D" w:rsidRPr="00B54F88" w:rsidRDefault="003A16C1" w:rsidP="00B1567D">
      <w:pPr>
        <w:pStyle w:val="3"/>
        <w:numPr>
          <w:ilvl w:val="2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40" w:name="_Toc74124779"/>
      <w:r>
        <w:rPr>
          <w:rFonts w:ascii="微软雅黑" w:eastAsia="微软雅黑" w:hAnsi="微软雅黑" w:hint="eastAsia"/>
          <w:sz w:val="24"/>
          <w:szCs w:val="24"/>
        </w:rPr>
        <w:t>品牌</w:t>
      </w:r>
      <w:r w:rsidR="00B1567D">
        <w:rPr>
          <w:rFonts w:ascii="微软雅黑" w:eastAsia="微软雅黑" w:hAnsi="微软雅黑" w:hint="eastAsia"/>
          <w:sz w:val="24"/>
          <w:szCs w:val="24"/>
        </w:rPr>
        <w:t>管理-编辑详情</w:t>
      </w:r>
      <w:bookmarkEnd w:id="40"/>
    </w:p>
    <w:p w14:paraId="1AB6C2D7" w14:textId="25A0975C" w:rsidR="00B1567D" w:rsidRPr="00B54F88" w:rsidRDefault="00B1567D" w:rsidP="00B1567D">
      <w:pPr>
        <w:rPr>
          <w:rFonts w:ascii="微软雅黑" w:eastAsia="微软雅黑" w:hAnsi="微软雅黑"/>
          <w:szCs w:val="21"/>
        </w:rPr>
      </w:pPr>
      <w:r w:rsidRPr="005677F0">
        <w:rPr>
          <w:rFonts w:ascii="微软雅黑" w:eastAsia="微软雅黑" w:hAnsi="微软雅黑" w:hint="eastAsia"/>
          <w:szCs w:val="21"/>
        </w:rPr>
        <w:t>查看/编辑某一个</w:t>
      </w:r>
      <w:r w:rsidR="003A16C1">
        <w:rPr>
          <w:rFonts w:ascii="微软雅黑" w:eastAsia="微软雅黑" w:hAnsi="微软雅黑" w:hint="eastAsia"/>
          <w:szCs w:val="21"/>
        </w:rPr>
        <w:t>品牌</w:t>
      </w:r>
    </w:p>
    <w:p w14:paraId="4D700FE0" w14:textId="4513C87D" w:rsidR="00B1567D" w:rsidRPr="00B54F88" w:rsidRDefault="003A16C1" w:rsidP="00B1567D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41" w:name="_Toc74124781"/>
      <w:r>
        <w:rPr>
          <w:rFonts w:ascii="微软雅黑" w:eastAsia="微软雅黑" w:hAnsi="微软雅黑" w:hint="eastAsia"/>
          <w:sz w:val="24"/>
          <w:szCs w:val="24"/>
        </w:rPr>
        <w:lastRenderedPageBreak/>
        <w:t>品牌</w:t>
      </w:r>
      <w:r w:rsidR="00B1567D">
        <w:rPr>
          <w:rFonts w:ascii="微软雅黑" w:eastAsia="微软雅黑" w:hAnsi="微软雅黑" w:hint="eastAsia"/>
          <w:sz w:val="24"/>
          <w:szCs w:val="24"/>
        </w:rPr>
        <w:t>管理-编辑详情</w:t>
      </w:r>
      <w:r w:rsidR="00B1567D" w:rsidRPr="00B54F88">
        <w:rPr>
          <w:rFonts w:ascii="微软雅黑" w:eastAsia="微软雅黑" w:hAnsi="微软雅黑" w:hint="eastAsia"/>
          <w:sz w:val="24"/>
          <w:szCs w:val="24"/>
        </w:rPr>
        <w:t>原型图/交互稿</w:t>
      </w:r>
      <w:bookmarkEnd w:id="41"/>
    </w:p>
    <w:p w14:paraId="5F1DD106" w14:textId="35E6ECF7" w:rsidR="00B1567D" w:rsidRDefault="00B1567D" w:rsidP="00B156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2</w:t>
      </w:r>
      <w:r>
        <w:rPr>
          <w:rFonts w:ascii="微软雅黑" w:eastAsia="微软雅黑" w:hAnsi="微软雅黑"/>
        </w:rPr>
        <w:t>.</w:t>
      </w:r>
      <w:r w:rsidR="003A16C1"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/>
        </w:rPr>
        <w:t>.3.1</w:t>
      </w:r>
      <w:r>
        <w:rPr>
          <w:rFonts w:ascii="微软雅黑" w:eastAsia="微软雅黑" w:hAnsi="微软雅黑" w:hint="eastAsia"/>
        </w:rPr>
        <w:t>：</w:t>
      </w:r>
      <w:r w:rsidR="003A16C1">
        <w:rPr>
          <w:rFonts w:ascii="微软雅黑" w:eastAsia="微软雅黑" w:hAnsi="微软雅黑" w:hint="eastAsia"/>
        </w:rPr>
        <w:t>品牌</w:t>
      </w:r>
      <w:r>
        <w:rPr>
          <w:rFonts w:ascii="微软雅黑" w:eastAsia="微软雅黑" w:hAnsi="微软雅黑" w:hint="eastAsia"/>
        </w:rPr>
        <w:t>管理-编辑详情</w:t>
      </w:r>
    </w:p>
    <w:p w14:paraId="15E8CC6B" w14:textId="444FF508" w:rsidR="00B1567D" w:rsidRPr="005677F0" w:rsidRDefault="00706CF7" w:rsidP="00B156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4A781709" wp14:editId="398A9C62">
            <wp:extent cx="4345481" cy="3793599"/>
            <wp:effectExtent l="19050" t="19050" r="17145" b="165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07" t="44604"/>
                    <a:stretch/>
                  </pic:blipFill>
                  <pic:spPr bwMode="auto">
                    <a:xfrm>
                      <a:off x="0" y="0"/>
                      <a:ext cx="4354919" cy="38018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6D44E" w14:textId="35170B32" w:rsidR="00B1567D" w:rsidRPr="00B54F88" w:rsidRDefault="003A16C1" w:rsidP="00B1567D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42" w:name="_Toc74124782"/>
      <w:r>
        <w:rPr>
          <w:rFonts w:ascii="微软雅黑" w:eastAsia="微软雅黑" w:hAnsi="微软雅黑" w:hint="eastAsia"/>
          <w:sz w:val="24"/>
          <w:szCs w:val="24"/>
        </w:rPr>
        <w:t>品牌</w:t>
      </w:r>
      <w:r w:rsidR="00B1567D">
        <w:rPr>
          <w:rFonts w:ascii="微软雅黑" w:eastAsia="微软雅黑" w:hAnsi="微软雅黑" w:hint="eastAsia"/>
          <w:sz w:val="24"/>
          <w:szCs w:val="24"/>
        </w:rPr>
        <w:t>管理-编辑详情</w:t>
      </w:r>
      <w:r w:rsidR="00B1567D" w:rsidRPr="00B54F88">
        <w:rPr>
          <w:rFonts w:ascii="微软雅黑" w:eastAsia="微软雅黑" w:hAnsi="微软雅黑" w:hint="eastAsia"/>
          <w:sz w:val="24"/>
          <w:szCs w:val="24"/>
        </w:rPr>
        <w:t>主逻辑</w:t>
      </w:r>
      <w:bookmarkEnd w:id="42"/>
    </w:p>
    <w:p w14:paraId="7E3B66FC" w14:textId="169A5B47" w:rsidR="00B1567D" w:rsidRDefault="00B1567D" w:rsidP="003A16C1">
      <w:pPr>
        <w:pStyle w:val="ab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 w:rsidR="003A16C1">
        <w:rPr>
          <w:rFonts w:ascii="微软雅黑" w:eastAsia="微软雅黑" w:hAnsi="微软雅黑" w:hint="eastAsia"/>
        </w:rPr>
        <w:t>品牌</w:t>
      </w:r>
      <w:r>
        <w:rPr>
          <w:rFonts w:ascii="微软雅黑" w:eastAsia="微软雅黑" w:hAnsi="微软雅黑" w:hint="eastAsia"/>
        </w:rPr>
        <w:t>管理列表页，结果列表中点击【编辑】按钮时，弹出对应</w:t>
      </w:r>
      <w:r w:rsidR="003A16C1">
        <w:rPr>
          <w:rFonts w:ascii="微软雅黑" w:eastAsia="微软雅黑" w:hAnsi="微软雅黑" w:hint="eastAsia"/>
        </w:rPr>
        <w:t>品牌</w:t>
      </w:r>
      <w:r>
        <w:rPr>
          <w:rFonts w:ascii="微软雅黑" w:eastAsia="微软雅黑" w:hAnsi="微软雅黑" w:hint="eastAsia"/>
        </w:rPr>
        <w:t>的编辑详情弹出框</w:t>
      </w:r>
    </w:p>
    <w:p w14:paraId="47EAC9A8" w14:textId="77777777" w:rsidR="00B1567D" w:rsidRDefault="00B1567D" w:rsidP="003A16C1">
      <w:pPr>
        <w:pStyle w:val="ab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最近一次更新操作对应的更新时间和更新人</w:t>
      </w:r>
    </w:p>
    <w:p w14:paraId="15471278" w14:textId="77777777" w:rsidR="00B1567D" w:rsidRDefault="00B1567D" w:rsidP="003A16C1">
      <w:pPr>
        <w:pStyle w:val="ab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他校验等逻辑与新增页面保持一致</w:t>
      </w:r>
    </w:p>
    <w:p w14:paraId="629C304D" w14:textId="77777777" w:rsidR="00B1567D" w:rsidRDefault="00B1567D" w:rsidP="003A16C1">
      <w:pPr>
        <w:pStyle w:val="ab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表2</w:t>
      </w:r>
      <w:r>
        <w:rPr>
          <w:rFonts w:ascii="微软雅黑" w:eastAsia="微软雅黑" w:hAnsi="微软雅黑"/>
        </w:rPr>
        <w:t>.2.3.1</w:t>
      </w:r>
      <w:r>
        <w:rPr>
          <w:rFonts w:ascii="微软雅黑" w:eastAsia="微软雅黑" w:hAnsi="微软雅黑" w:hint="eastAsia"/>
        </w:rPr>
        <w:t>：界面字段</w:t>
      </w:r>
    </w:p>
    <w:tbl>
      <w:tblPr>
        <w:tblStyle w:val="a7"/>
        <w:tblW w:w="9865" w:type="dxa"/>
        <w:tblLook w:val="04A0" w:firstRow="1" w:lastRow="0" w:firstColumn="1" w:lastColumn="0" w:noHBand="0" w:noVBand="1"/>
      </w:tblPr>
      <w:tblGrid>
        <w:gridCol w:w="1386"/>
        <w:gridCol w:w="1444"/>
        <w:gridCol w:w="978"/>
        <w:gridCol w:w="4267"/>
        <w:gridCol w:w="1790"/>
      </w:tblGrid>
      <w:tr w:rsidR="00B1567D" w14:paraId="795168EE" w14:textId="77777777" w:rsidTr="0006475A">
        <w:trPr>
          <w:trHeight w:val="17"/>
        </w:trPr>
        <w:tc>
          <w:tcPr>
            <w:tcW w:w="1386" w:type="dxa"/>
            <w:shd w:val="clear" w:color="auto" w:fill="D9D9D9" w:themeFill="background1" w:themeFillShade="D9"/>
          </w:tcPr>
          <w:p w14:paraId="1CF5E858" w14:textId="77777777" w:rsidR="00B1567D" w:rsidRPr="00993CFF" w:rsidRDefault="00B1567D" w:rsidP="0006475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993CFF">
              <w:rPr>
                <w:rFonts w:ascii="微软雅黑" w:eastAsia="微软雅黑" w:hAnsi="微软雅黑" w:hint="eastAsia"/>
                <w:b/>
                <w:bCs/>
                <w:szCs w:val="21"/>
              </w:rPr>
              <w:t>字段名称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14:paraId="20DF40CD" w14:textId="77777777" w:rsidR="00B1567D" w:rsidRDefault="00B1567D" w:rsidP="0006475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978" w:type="dxa"/>
            <w:shd w:val="clear" w:color="auto" w:fill="D9D9D9" w:themeFill="background1" w:themeFillShade="D9"/>
          </w:tcPr>
          <w:p w14:paraId="2FC5C13B" w14:textId="77777777" w:rsidR="00B1567D" w:rsidRPr="00993CFF" w:rsidRDefault="00B1567D" w:rsidP="0006475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4267" w:type="dxa"/>
            <w:shd w:val="clear" w:color="auto" w:fill="D9D9D9" w:themeFill="background1" w:themeFillShade="D9"/>
          </w:tcPr>
          <w:p w14:paraId="5092B638" w14:textId="77777777" w:rsidR="00B1567D" w:rsidRPr="00993CFF" w:rsidRDefault="00B1567D" w:rsidP="0006475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993CFF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14:paraId="27656E9E" w14:textId="77777777" w:rsidR="00B1567D" w:rsidRPr="00993CFF" w:rsidRDefault="00B1567D" w:rsidP="0006475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993CFF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B1567D" w14:paraId="22E72096" w14:textId="77777777" w:rsidTr="0006475A">
        <w:trPr>
          <w:trHeight w:val="17"/>
        </w:trPr>
        <w:tc>
          <w:tcPr>
            <w:tcW w:w="1386" w:type="dxa"/>
          </w:tcPr>
          <w:p w14:paraId="433361E1" w14:textId="0FE95872" w:rsidR="00B1567D" w:rsidRDefault="003A16C1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品牌</w:t>
            </w:r>
            <w:r w:rsidR="00B1567D">
              <w:rPr>
                <w:rFonts w:ascii="微软雅黑" w:eastAsia="微软雅黑" w:hAnsi="微软雅黑"/>
                <w:sz w:val="18"/>
                <w:szCs w:val="18"/>
              </w:rPr>
              <w:t>_ID</w:t>
            </w:r>
          </w:p>
        </w:tc>
        <w:tc>
          <w:tcPr>
            <w:tcW w:w="1444" w:type="dxa"/>
          </w:tcPr>
          <w:p w14:paraId="253ED27A" w14:textId="77777777" w:rsidR="00B1567D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本框</w:t>
            </w:r>
          </w:p>
        </w:tc>
        <w:tc>
          <w:tcPr>
            <w:tcW w:w="978" w:type="dxa"/>
          </w:tcPr>
          <w:p w14:paraId="761D4EB6" w14:textId="77777777" w:rsidR="00B1567D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</w:p>
        </w:tc>
        <w:tc>
          <w:tcPr>
            <w:tcW w:w="4267" w:type="dxa"/>
          </w:tcPr>
          <w:p w14:paraId="5D618564" w14:textId="77777777" w:rsidR="00B1567D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编辑，自动带出</w:t>
            </w:r>
          </w:p>
        </w:tc>
        <w:tc>
          <w:tcPr>
            <w:tcW w:w="1790" w:type="dxa"/>
          </w:tcPr>
          <w:p w14:paraId="01472F1D" w14:textId="77777777" w:rsidR="00B1567D" w:rsidRPr="005E70C1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1567D" w14:paraId="179642FC" w14:textId="77777777" w:rsidTr="0006475A">
        <w:trPr>
          <w:trHeight w:val="17"/>
        </w:trPr>
        <w:tc>
          <w:tcPr>
            <w:tcW w:w="1386" w:type="dxa"/>
          </w:tcPr>
          <w:p w14:paraId="17D9E50D" w14:textId="283A1652" w:rsidR="00B1567D" w:rsidRPr="005E70C1" w:rsidRDefault="003A16C1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品牌</w:t>
            </w:r>
            <w:r w:rsidR="00B1567D">
              <w:rPr>
                <w:rFonts w:ascii="微软雅黑" w:eastAsia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444" w:type="dxa"/>
          </w:tcPr>
          <w:p w14:paraId="1D34D870" w14:textId="77777777" w:rsidR="00B1567D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本输入框</w:t>
            </w:r>
          </w:p>
        </w:tc>
        <w:tc>
          <w:tcPr>
            <w:tcW w:w="978" w:type="dxa"/>
          </w:tcPr>
          <w:p w14:paraId="0F5FFF12" w14:textId="77777777" w:rsidR="00B1567D" w:rsidRPr="005E70C1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4267" w:type="dxa"/>
          </w:tcPr>
          <w:p w14:paraId="70C8FE1C" w14:textId="77777777" w:rsidR="00B1567D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有值则带出</w:t>
            </w:r>
          </w:p>
          <w:p w14:paraId="69C972F1" w14:textId="5ECFD277" w:rsidR="00B1567D" w:rsidRPr="005E70C1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最大长度</w:t>
            </w:r>
            <w:r w:rsidR="000A4DB2"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个中文字符</w:t>
            </w:r>
          </w:p>
        </w:tc>
        <w:tc>
          <w:tcPr>
            <w:tcW w:w="1790" w:type="dxa"/>
          </w:tcPr>
          <w:p w14:paraId="704B6608" w14:textId="77777777" w:rsidR="00B1567D" w:rsidRPr="005E70C1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1567D" w14:paraId="6FB18E4C" w14:textId="77777777" w:rsidTr="0006475A">
        <w:trPr>
          <w:trHeight w:val="17"/>
        </w:trPr>
        <w:tc>
          <w:tcPr>
            <w:tcW w:w="1386" w:type="dxa"/>
          </w:tcPr>
          <w:p w14:paraId="7A947D9B" w14:textId="640C240E" w:rsidR="00B1567D" w:rsidRDefault="003A16C1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品牌行业</w:t>
            </w:r>
          </w:p>
        </w:tc>
        <w:tc>
          <w:tcPr>
            <w:tcW w:w="1444" w:type="dxa"/>
          </w:tcPr>
          <w:p w14:paraId="2DA3AF20" w14:textId="77777777" w:rsidR="00B1567D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下拉框</w:t>
            </w:r>
          </w:p>
        </w:tc>
        <w:tc>
          <w:tcPr>
            <w:tcW w:w="978" w:type="dxa"/>
          </w:tcPr>
          <w:p w14:paraId="7B82365D" w14:textId="77777777" w:rsidR="00B1567D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4267" w:type="dxa"/>
          </w:tcPr>
          <w:p w14:paraId="4D6C8286" w14:textId="77777777" w:rsidR="00B1567D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有值则带出</w:t>
            </w:r>
          </w:p>
          <w:p w14:paraId="56D82885" w14:textId="3478850F" w:rsidR="00B1567D" w:rsidRPr="005E70C1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空，单选，级联下拉框，展示一级和二级</w:t>
            </w:r>
            <w:r w:rsidR="003A16C1">
              <w:rPr>
                <w:rFonts w:ascii="微软雅黑" w:eastAsia="微软雅黑" w:hAnsi="微软雅黑" w:hint="eastAsia"/>
                <w:sz w:val="18"/>
                <w:szCs w:val="18"/>
              </w:rPr>
              <w:t>品牌行</w:t>
            </w:r>
            <w:r w:rsidR="003A16C1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选项</w:t>
            </w:r>
          </w:p>
        </w:tc>
        <w:tc>
          <w:tcPr>
            <w:tcW w:w="1790" w:type="dxa"/>
          </w:tcPr>
          <w:p w14:paraId="3D9747FD" w14:textId="77777777" w:rsidR="00B1567D" w:rsidRPr="005E70C1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关联需要同步更新</w:t>
            </w:r>
          </w:p>
        </w:tc>
      </w:tr>
      <w:tr w:rsidR="00B1567D" w14:paraId="3FAC3D93" w14:textId="77777777" w:rsidTr="0006475A">
        <w:trPr>
          <w:trHeight w:val="17"/>
        </w:trPr>
        <w:tc>
          <w:tcPr>
            <w:tcW w:w="1386" w:type="dxa"/>
          </w:tcPr>
          <w:p w14:paraId="09ACEE34" w14:textId="77777777" w:rsidR="00B1567D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有效</w:t>
            </w:r>
          </w:p>
        </w:tc>
        <w:tc>
          <w:tcPr>
            <w:tcW w:w="1444" w:type="dxa"/>
          </w:tcPr>
          <w:p w14:paraId="4A3AE648" w14:textId="77777777" w:rsidR="00B1567D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单选框</w:t>
            </w:r>
          </w:p>
        </w:tc>
        <w:tc>
          <w:tcPr>
            <w:tcW w:w="978" w:type="dxa"/>
          </w:tcPr>
          <w:p w14:paraId="50A12422" w14:textId="77777777" w:rsidR="00B1567D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4267" w:type="dxa"/>
          </w:tcPr>
          <w:p w14:paraId="50F40D3C" w14:textId="77777777" w:rsidR="00B1567D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有值则带出</w:t>
            </w:r>
          </w:p>
          <w:p w14:paraId="3DAC8B51" w14:textId="77777777" w:rsidR="00B1567D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“是”，单选：</w:t>
            </w:r>
          </w:p>
          <w:p w14:paraId="1F697812" w14:textId="77777777" w:rsidR="00B1567D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“是”</w:t>
            </w:r>
          </w:p>
          <w:p w14:paraId="2C30159E" w14:textId="77777777" w:rsidR="00B1567D" w:rsidRPr="005E70C1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“否”</w:t>
            </w:r>
          </w:p>
        </w:tc>
        <w:tc>
          <w:tcPr>
            <w:tcW w:w="1790" w:type="dxa"/>
          </w:tcPr>
          <w:p w14:paraId="4BBA2863" w14:textId="77777777" w:rsidR="00B1567D" w:rsidRPr="005E70C1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1567D" w14:paraId="7C3FA741" w14:textId="77777777" w:rsidTr="0006475A">
        <w:trPr>
          <w:trHeight w:val="17"/>
        </w:trPr>
        <w:tc>
          <w:tcPr>
            <w:tcW w:w="1386" w:type="dxa"/>
          </w:tcPr>
          <w:p w14:paraId="4DC3018D" w14:textId="24BC7340" w:rsidR="00B1567D" w:rsidRDefault="003A16C1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品牌</w:t>
            </w:r>
            <w:r w:rsidR="00B1567D">
              <w:rPr>
                <w:rFonts w:ascii="微软雅黑" w:eastAsia="微软雅黑" w:hAnsi="微软雅黑"/>
                <w:sz w:val="18"/>
                <w:szCs w:val="18"/>
              </w:rPr>
              <w:t>logo</w:t>
            </w:r>
          </w:p>
        </w:tc>
        <w:tc>
          <w:tcPr>
            <w:tcW w:w="1444" w:type="dxa"/>
          </w:tcPr>
          <w:p w14:paraId="4D1F4D32" w14:textId="77777777" w:rsidR="00B1567D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A22CA">
              <w:rPr>
                <w:rFonts w:ascii="微软雅黑" w:eastAsia="微软雅黑" w:hAnsi="微软雅黑" w:hint="eastAsia"/>
                <w:sz w:val="18"/>
                <w:szCs w:val="18"/>
              </w:rPr>
              <w:t>图片上传控件</w:t>
            </w:r>
          </w:p>
        </w:tc>
        <w:tc>
          <w:tcPr>
            <w:tcW w:w="978" w:type="dxa"/>
          </w:tcPr>
          <w:p w14:paraId="44E1623D" w14:textId="2257EFEF" w:rsidR="00B1567D" w:rsidRDefault="00AE0F27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4267" w:type="dxa"/>
          </w:tcPr>
          <w:p w14:paraId="1582874B" w14:textId="77777777" w:rsidR="00B1567D" w:rsidRPr="005E70C1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有值则带出</w:t>
            </w:r>
          </w:p>
        </w:tc>
        <w:tc>
          <w:tcPr>
            <w:tcW w:w="1790" w:type="dxa"/>
          </w:tcPr>
          <w:p w14:paraId="4B8D0683" w14:textId="77777777" w:rsidR="00B1567D" w:rsidRPr="005E70C1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1567D" w14:paraId="3B581B75" w14:textId="77777777" w:rsidTr="0006475A">
        <w:trPr>
          <w:trHeight w:val="17"/>
        </w:trPr>
        <w:tc>
          <w:tcPr>
            <w:tcW w:w="1386" w:type="dxa"/>
          </w:tcPr>
          <w:p w14:paraId="31005662" w14:textId="77777777" w:rsidR="00B1567D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1444" w:type="dxa"/>
          </w:tcPr>
          <w:p w14:paraId="74FECB7C" w14:textId="77777777" w:rsidR="00B1567D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本输入框</w:t>
            </w:r>
          </w:p>
        </w:tc>
        <w:tc>
          <w:tcPr>
            <w:tcW w:w="978" w:type="dxa"/>
          </w:tcPr>
          <w:p w14:paraId="6DD144BD" w14:textId="77777777" w:rsidR="00B1567D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4267" w:type="dxa"/>
          </w:tcPr>
          <w:p w14:paraId="1046E7B2" w14:textId="77777777" w:rsidR="00B1567D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有值则带出</w:t>
            </w:r>
          </w:p>
          <w:p w14:paraId="0B3353D6" w14:textId="124EF518" w:rsidR="00B1567D" w:rsidRPr="005E70C1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空，最大长度</w:t>
            </w:r>
            <w:r w:rsidR="000A4DB2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="000A4DB2"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个中文字符</w:t>
            </w:r>
          </w:p>
        </w:tc>
        <w:tc>
          <w:tcPr>
            <w:tcW w:w="1790" w:type="dxa"/>
          </w:tcPr>
          <w:p w14:paraId="4B23E6BF" w14:textId="77777777" w:rsidR="00B1567D" w:rsidRPr="005E70C1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1567D" w14:paraId="4652668F" w14:textId="77777777" w:rsidTr="0006475A">
        <w:trPr>
          <w:trHeight w:val="17"/>
        </w:trPr>
        <w:tc>
          <w:tcPr>
            <w:tcW w:w="1386" w:type="dxa"/>
          </w:tcPr>
          <w:p w14:paraId="3E222AD3" w14:textId="77777777" w:rsidR="00B1567D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更新时间</w:t>
            </w:r>
          </w:p>
        </w:tc>
        <w:tc>
          <w:tcPr>
            <w:tcW w:w="1444" w:type="dxa"/>
          </w:tcPr>
          <w:p w14:paraId="3FD1B9E4" w14:textId="77777777" w:rsidR="00B1567D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本框</w:t>
            </w:r>
          </w:p>
        </w:tc>
        <w:tc>
          <w:tcPr>
            <w:tcW w:w="978" w:type="dxa"/>
          </w:tcPr>
          <w:p w14:paraId="6BD5467A" w14:textId="77777777" w:rsidR="00B1567D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</w:p>
        </w:tc>
        <w:tc>
          <w:tcPr>
            <w:tcW w:w="4267" w:type="dxa"/>
          </w:tcPr>
          <w:p w14:paraId="6FFDB0AD" w14:textId="77777777" w:rsidR="00B1567D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精确到秒</w:t>
            </w:r>
          </w:p>
        </w:tc>
        <w:tc>
          <w:tcPr>
            <w:tcW w:w="1790" w:type="dxa"/>
          </w:tcPr>
          <w:p w14:paraId="726FCE83" w14:textId="77777777" w:rsidR="00B1567D" w:rsidRPr="005E70C1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1567D" w14:paraId="3F6E4A74" w14:textId="77777777" w:rsidTr="0006475A">
        <w:trPr>
          <w:trHeight w:val="17"/>
        </w:trPr>
        <w:tc>
          <w:tcPr>
            <w:tcW w:w="1386" w:type="dxa"/>
          </w:tcPr>
          <w:p w14:paraId="6235563C" w14:textId="77777777" w:rsidR="00B1567D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更新人</w:t>
            </w:r>
          </w:p>
        </w:tc>
        <w:tc>
          <w:tcPr>
            <w:tcW w:w="1444" w:type="dxa"/>
          </w:tcPr>
          <w:p w14:paraId="333A3748" w14:textId="77777777" w:rsidR="00B1567D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本框</w:t>
            </w:r>
          </w:p>
        </w:tc>
        <w:tc>
          <w:tcPr>
            <w:tcW w:w="978" w:type="dxa"/>
          </w:tcPr>
          <w:p w14:paraId="5B6785D1" w14:textId="77777777" w:rsidR="00B1567D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</w:p>
        </w:tc>
        <w:tc>
          <w:tcPr>
            <w:tcW w:w="4267" w:type="dxa"/>
          </w:tcPr>
          <w:p w14:paraId="2D8599C3" w14:textId="77777777" w:rsidR="00B1567D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名字，中文</w:t>
            </w:r>
          </w:p>
        </w:tc>
        <w:tc>
          <w:tcPr>
            <w:tcW w:w="1790" w:type="dxa"/>
          </w:tcPr>
          <w:p w14:paraId="7968AAD3" w14:textId="77777777" w:rsidR="00B1567D" w:rsidRPr="005E70C1" w:rsidRDefault="00B1567D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052B09E7" w14:textId="77777777" w:rsidR="00B1567D" w:rsidRPr="00B54F88" w:rsidRDefault="00B1567D" w:rsidP="00B1567D">
      <w:pPr>
        <w:rPr>
          <w:rFonts w:ascii="微软雅黑" w:eastAsia="微软雅黑" w:hAnsi="微软雅黑"/>
        </w:rPr>
      </w:pPr>
    </w:p>
    <w:p w14:paraId="1AAB838E" w14:textId="40E2A206" w:rsidR="00B1567D" w:rsidRDefault="00B1567D" w:rsidP="007721EC"/>
    <w:p w14:paraId="39B09E6D" w14:textId="77777777" w:rsidR="00976F24" w:rsidRPr="00B54F88" w:rsidRDefault="00976F24" w:rsidP="00CB153F">
      <w:pPr>
        <w:rPr>
          <w:rFonts w:ascii="微软雅黑" w:eastAsia="微软雅黑" w:hAnsi="微软雅黑"/>
          <w:szCs w:val="21"/>
        </w:rPr>
      </w:pPr>
    </w:p>
    <w:p w14:paraId="0A853C30" w14:textId="77777777" w:rsidR="00CB153F" w:rsidRPr="00B54F88" w:rsidRDefault="00CB153F" w:rsidP="00CB153F">
      <w:pPr>
        <w:pStyle w:val="1"/>
        <w:keepNext w:val="0"/>
        <w:keepLines w:val="0"/>
        <w:numPr>
          <w:ilvl w:val="0"/>
          <w:numId w:val="1"/>
        </w:numPr>
        <w:spacing w:beforeLines="50" w:before="156" w:afterLines="50" w:after="156" w:line="360" w:lineRule="auto"/>
        <w:jc w:val="left"/>
        <w:rPr>
          <w:rFonts w:ascii="微软雅黑" w:eastAsia="微软雅黑" w:hAnsi="微软雅黑"/>
        </w:rPr>
      </w:pPr>
      <w:bookmarkStart w:id="43" w:name="_Toc74124783"/>
      <w:r w:rsidRPr="00B54F88">
        <w:rPr>
          <w:rFonts w:ascii="微软雅黑" w:eastAsia="微软雅黑" w:hAnsi="微软雅黑" w:hint="eastAsia"/>
        </w:rPr>
        <w:t>数据统计需求</w:t>
      </w:r>
      <w:bookmarkEnd w:id="43"/>
    </w:p>
    <w:p w14:paraId="3462C0A6" w14:textId="77777777" w:rsidR="00CB153F" w:rsidRPr="00B54F88" w:rsidRDefault="00CB153F" w:rsidP="00CB153F">
      <w:pPr>
        <w:pStyle w:val="2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ascii="微软雅黑" w:eastAsia="微软雅黑" w:hAnsi="微软雅黑"/>
          <w:color w:val="000000" w:themeColor="text1"/>
        </w:rPr>
      </w:pPr>
      <w:bookmarkStart w:id="44" w:name="_Toc74124784"/>
      <w:r w:rsidRPr="00B54F88">
        <w:rPr>
          <w:rFonts w:ascii="微软雅黑" w:eastAsia="微软雅黑" w:hAnsi="微软雅黑" w:hint="eastAsia"/>
          <w:color w:val="000000" w:themeColor="text1"/>
        </w:rPr>
        <w:t>基础数据</w:t>
      </w:r>
      <w:bookmarkEnd w:id="44"/>
    </w:p>
    <w:p w14:paraId="4B857785" w14:textId="20BAE28E" w:rsidR="00CB153F" w:rsidRPr="00B54F88" w:rsidRDefault="00612A38" w:rsidP="00CB15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14:paraId="5A4713A3" w14:textId="77777777" w:rsidR="00CB153F" w:rsidRPr="00B54F88" w:rsidRDefault="00CB153F" w:rsidP="00CB153F">
      <w:pPr>
        <w:pStyle w:val="2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ascii="微软雅黑" w:eastAsia="微软雅黑" w:hAnsi="微软雅黑"/>
          <w:color w:val="000000" w:themeColor="text1"/>
        </w:rPr>
      </w:pPr>
      <w:bookmarkStart w:id="45" w:name="_Toc74124785"/>
      <w:r w:rsidRPr="00B54F88">
        <w:rPr>
          <w:rFonts w:ascii="微软雅黑" w:eastAsia="微软雅黑" w:hAnsi="微软雅黑" w:hint="eastAsia"/>
          <w:color w:val="000000" w:themeColor="text1"/>
        </w:rPr>
        <w:t>埋点数据</w:t>
      </w:r>
      <w:bookmarkEnd w:id="45"/>
    </w:p>
    <w:bookmarkEnd w:id="15"/>
    <w:bookmarkEnd w:id="16"/>
    <w:p w14:paraId="73C94AC0" w14:textId="07E40DE0" w:rsidR="00CB153F" w:rsidRPr="00B54F88" w:rsidRDefault="00612A38" w:rsidP="00CB15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14:paraId="1E4C7716" w14:textId="3B8E946B" w:rsidR="00D9488C" w:rsidRPr="00B54F88" w:rsidRDefault="00D9488C" w:rsidP="00CB153F">
      <w:pPr>
        <w:rPr>
          <w:rFonts w:ascii="微软雅黑" w:eastAsia="微软雅黑" w:hAnsi="微软雅黑"/>
        </w:rPr>
      </w:pPr>
    </w:p>
    <w:p w14:paraId="67E0B013" w14:textId="77777777" w:rsidR="002A03B4" w:rsidRPr="00B54F88" w:rsidRDefault="002A03B4" w:rsidP="00CB153F">
      <w:pPr>
        <w:rPr>
          <w:rFonts w:ascii="微软雅黑" w:eastAsia="微软雅黑" w:hAnsi="微软雅黑"/>
        </w:rPr>
      </w:pPr>
    </w:p>
    <w:p w14:paraId="5248DA12" w14:textId="629D769A" w:rsidR="002A03B4" w:rsidRPr="00B54F88" w:rsidRDefault="002A03B4" w:rsidP="002A03B4">
      <w:pPr>
        <w:pStyle w:val="1"/>
        <w:keepNext w:val="0"/>
        <w:keepLines w:val="0"/>
        <w:numPr>
          <w:ilvl w:val="0"/>
          <w:numId w:val="1"/>
        </w:numPr>
        <w:spacing w:beforeLines="50" w:before="156" w:afterLines="50" w:after="156" w:line="360" w:lineRule="auto"/>
        <w:jc w:val="left"/>
        <w:rPr>
          <w:rFonts w:ascii="微软雅黑" w:eastAsia="微软雅黑" w:hAnsi="微软雅黑"/>
        </w:rPr>
      </w:pPr>
      <w:bookmarkStart w:id="46" w:name="_Toc74124786"/>
      <w:r w:rsidRPr="00B54F88">
        <w:rPr>
          <w:rFonts w:ascii="微软雅黑" w:eastAsia="微软雅黑" w:hAnsi="微软雅黑" w:hint="eastAsia"/>
        </w:rPr>
        <w:t>附录</w:t>
      </w:r>
      <w:bookmarkEnd w:id="46"/>
    </w:p>
    <w:p w14:paraId="4FE2B72F" w14:textId="36A38E15" w:rsidR="002A03B4" w:rsidRPr="00B54F88" w:rsidRDefault="002A03B4" w:rsidP="002A03B4">
      <w:pPr>
        <w:pStyle w:val="2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ascii="微软雅黑" w:eastAsia="微软雅黑" w:hAnsi="微软雅黑"/>
          <w:color w:val="000000" w:themeColor="text1"/>
        </w:rPr>
      </w:pPr>
      <w:bookmarkStart w:id="47" w:name="_Toc74124787"/>
      <w:r w:rsidRPr="00B54F88">
        <w:rPr>
          <w:rFonts w:ascii="微软雅黑" w:eastAsia="微软雅黑" w:hAnsi="微软雅黑" w:hint="eastAsia"/>
          <w:color w:val="000000" w:themeColor="text1"/>
        </w:rPr>
        <w:t>附录1</w:t>
      </w:r>
      <w:bookmarkEnd w:id="47"/>
    </w:p>
    <w:p w14:paraId="257D9775" w14:textId="5E282EE1" w:rsidR="002A03B4" w:rsidRPr="00B54F88" w:rsidRDefault="002A03B4" w:rsidP="00CB153F">
      <w:pPr>
        <w:rPr>
          <w:rFonts w:ascii="微软雅黑" w:eastAsia="微软雅黑" w:hAnsi="微软雅黑"/>
        </w:rPr>
      </w:pPr>
    </w:p>
    <w:p w14:paraId="469B639A" w14:textId="77777777" w:rsidR="002A03B4" w:rsidRPr="00B54F88" w:rsidRDefault="002A03B4" w:rsidP="00CB153F">
      <w:pPr>
        <w:rPr>
          <w:rFonts w:ascii="微软雅黑" w:eastAsia="微软雅黑" w:hAnsi="微软雅黑"/>
        </w:rPr>
      </w:pPr>
    </w:p>
    <w:sectPr w:rsidR="002A03B4" w:rsidRPr="00B54F88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1" w:author="王 兆丰" w:date="2021-06-16T14:34:00Z" w:initials="王">
    <w:p w14:paraId="4609838F" w14:textId="4640887E" w:rsidR="00084C9F" w:rsidRDefault="00084C9F">
      <w:pPr>
        <w:pStyle w:val="ad"/>
      </w:pPr>
      <w:r>
        <w:rPr>
          <w:rStyle w:val="ac"/>
        </w:rPr>
        <w:annotationRef/>
      </w:r>
      <w:r w:rsidR="0077232C">
        <w:rPr>
          <w:rFonts w:hint="eastAsia"/>
        </w:rPr>
        <w:t>首次评审会上初步确认不做初始化，</w:t>
      </w:r>
      <w:proofErr w:type="gramStart"/>
      <w:r w:rsidR="0077232C">
        <w:rPr>
          <w:rFonts w:hint="eastAsia"/>
        </w:rPr>
        <w:t>读现有</w:t>
      </w:r>
      <w:proofErr w:type="gramEnd"/>
      <w:r w:rsidR="0077232C">
        <w:rPr>
          <w:rFonts w:hint="eastAsia"/>
        </w:rPr>
        <w:t>A</w:t>
      </w:r>
      <w:r w:rsidR="0077232C">
        <w:t>PP</w:t>
      </w:r>
      <w:r>
        <w:rPr>
          <w:rFonts w:hint="eastAsia"/>
        </w:rPr>
        <w:t>表</w:t>
      </w:r>
      <w:r w:rsidR="0077232C">
        <w:rPr>
          <w:rFonts w:hint="eastAsia"/>
        </w:rPr>
        <w:t>，增补字段</w:t>
      </w:r>
    </w:p>
  </w:comment>
  <w:comment w:id="25" w:author="王 兆丰" w:date="2021-06-16T14:34:00Z" w:initials="王">
    <w:p w14:paraId="74D3CC71" w14:textId="3CAB8C50" w:rsidR="00084C9F" w:rsidRDefault="00084C9F">
      <w:pPr>
        <w:pStyle w:val="ad"/>
      </w:pPr>
      <w:r>
        <w:rPr>
          <w:rStyle w:val="ac"/>
        </w:rPr>
        <w:annotationRef/>
      </w:r>
      <w:r>
        <w:rPr>
          <w:rFonts w:hint="eastAsia"/>
        </w:rPr>
        <w:t>鲁攀</w:t>
      </w:r>
    </w:p>
  </w:comment>
  <w:comment w:id="26" w:author="王 兆丰" w:date="2021-06-16T14:36:00Z" w:initials="王">
    <w:p w14:paraId="1C32A92A" w14:textId="48CC451F" w:rsidR="00084C9F" w:rsidRPr="0013146C" w:rsidRDefault="00084C9F">
      <w:pPr>
        <w:pStyle w:val="ad"/>
        <w:rPr>
          <w:strike/>
        </w:rPr>
      </w:pPr>
      <w:r>
        <w:rPr>
          <w:rStyle w:val="ac"/>
        </w:rPr>
        <w:annotationRef/>
      </w:r>
      <w:r w:rsidRPr="0013146C">
        <w:rPr>
          <w:rFonts w:hint="eastAsia"/>
          <w:strike/>
        </w:rPr>
        <w:t>待定，恒虎</w:t>
      </w:r>
    </w:p>
  </w:comment>
  <w:comment w:id="27" w:author="王 兆丰" w:date="2021-06-08T17:07:00Z" w:initials="王">
    <w:p w14:paraId="0E404253" w14:textId="4F6C9C50" w:rsidR="00FD72CD" w:rsidRDefault="00FD72CD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待研发确认后端存储要求</w:t>
      </w:r>
      <w:r w:rsidR="00084C9F">
        <w:rPr>
          <w:rFonts w:hint="eastAsia"/>
        </w:rPr>
        <w:t>，鲁攀</w:t>
      </w:r>
    </w:p>
  </w:comment>
  <w:comment w:id="28" w:author="王 兆丰" w:date="2021-06-08T17:15:00Z" w:initials="王">
    <w:p w14:paraId="2F7E2C89" w14:textId="14768DB6" w:rsidR="004277FD" w:rsidRDefault="004277FD" w:rsidP="00A93AE4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待确认是否必填</w:t>
      </w:r>
      <w:r w:rsidR="0077232C">
        <w:rPr>
          <w:rFonts w:hint="eastAsia"/>
        </w:rPr>
        <w:t>：</w:t>
      </w:r>
      <w:r w:rsidR="00A93AE4">
        <w:rPr>
          <w:rFonts w:hint="eastAsia"/>
        </w:rPr>
        <w:t>非必填，</w:t>
      </w:r>
      <w:r w:rsidR="0077232C">
        <w:rPr>
          <w:rFonts w:hint="eastAsia"/>
        </w:rPr>
        <w:t>沿用当前逻辑</w:t>
      </w:r>
    </w:p>
  </w:comment>
  <w:comment w:id="39" w:author="王 兆丰" w:date="2021-06-08T17:15:00Z" w:initials="王">
    <w:p w14:paraId="6CE7F0D2" w14:textId="38D335A2" w:rsidR="00B1567D" w:rsidRDefault="00B1567D" w:rsidP="00F1603A">
      <w:pPr>
        <w:pStyle w:val="ad"/>
      </w:pPr>
      <w:r>
        <w:rPr>
          <w:rStyle w:val="ac"/>
        </w:rPr>
        <w:annotationRef/>
      </w:r>
      <w:r w:rsidR="00F1603A">
        <w:rPr>
          <w:rFonts w:hint="eastAsia"/>
        </w:rPr>
        <w:t>同</w:t>
      </w:r>
      <w:proofErr w:type="spellStart"/>
      <w:r w:rsidR="00F1603A">
        <w:rPr>
          <w:rFonts w:hint="eastAsia"/>
        </w:rPr>
        <w:t>A</w:t>
      </w:r>
      <w:r w:rsidR="00F1603A">
        <w:t>PP</w:t>
      </w:r>
      <w:r w:rsidR="00F1603A">
        <w:rPr>
          <w:rFonts w:hint="eastAsia"/>
        </w:rPr>
        <w:t>logo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609838F" w15:done="0"/>
  <w15:commentEx w15:paraId="74D3CC71" w15:done="0"/>
  <w15:commentEx w15:paraId="1C32A92A" w15:done="0"/>
  <w15:commentEx w15:paraId="0E404253" w15:done="0"/>
  <w15:commentEx w15:paraId="2F7E2C89" w15:done="0"/>
  <w15:commentEx w15:paraId="6CE7F0D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48A72" w16cex:dateUtc="2021-06-16T06:34:00Z"/>
  <w16cex:commentExtensible w16cex:durableId="24748A91" w16cex:dateUtc="2021-06-16T06:34:00Z"/>
  <w16cex:commentExtensible w16cex:durableId="24748AFA" w16cex:dateUtc="2021-06-16T06:36:00Z"/>
  <w16cex:commentExtensible w16cex:durableId="246A224B" w16cex:dateUtc="2021-06-08T09:07:00Z"/>
  <w16cex:commentExtensible w16cex:durableId="246A2416" w16cex:dateUtc="2021-06-08T09:15:00Z"/>
  <w16cex:commentExtensible w16cex:durableId="246A2E8C" w16cex:dateUtc="2021-06-08T09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09838F" w16cid:durableId="24748A72"/>
  <w16cid:commentId w16cid:paraId="74D3CC71" w16cid:durableId="24748A91"/>
  <w16cid:commentId w16cid:paraId="1C32A92A" w16cid:durableId="24748AFA"/>
  <w16cid:commentId w16cid:paraId="0E404253" w16cid:durableId="246A224B"/>
  <w16cid:commentId w16cid:paraId="2F7E2C89" w16cid:durableId="246A2416"/>
  <w16cid:commentId w16cid:paraId="6CE7F0D2" w16cid:durableId="246A2E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E3A84" w14:textId="77777777" w:rsidR="008D7376" w:rsidRDefault="008D7376" w:rsidP="00D9488C">
      <w:r>
        <w:separator/>
      </w:r>
    </w:p>
  </w:endnote>
  <w:endnote w:type="continuationSeparator" w:id="0">
    <w:p w14:paraId="7ACD0657" w14:textId="77777777" w:rsidR="008D7376" w:rsidRDefault="008D7376" w:rsidP="00D9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17485"/>
    </w:sdtPr>
    <w:sdtEndPr/>
    <w:sdtContent>
      <w:p w14:paraId="0C458F3B" w14:textId="77777777" w:rsidR="00BD56E6" w:rsidRDefault="00600A8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63947810" w14:textId="77777777" w:rsidR="00BD56E6" w:rsidRDefault="008D73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712F5" w14:textId="77777777" w:rsidR="008D7376" w:rsidRDefault="008D7376" w:rsidP="00D9488C">
      <w:r>
        <w:separator/>
      </w:r>
    </w:p>
  </w:footnote>
  <w:footnote w:type="continuationSeparator" w:id="0">
    <w:p w14:paraId="1C6E26CC" w14:textId="77777777" w:rsidR="008D7376" w:rsidRDefault="008D7376" w:rsidP="00D94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3AC4"/>
    <w:multiLevelType w:val="hybridMultilevel"/>
    <w:tmpl w:val="C1DA6D8C"/>
    <w:lvl w:ilvl="0" w:tplc="5A48C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E51228"/>
    <w:multiLevelType w:val="hybridMultilevel"/>
    <w:tmpl w:val="685889E4"/>
    <w:lvl w:ilvl="0" w:tplc="86F858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21F0AF4"/>
    <w:multiLevelType w:val="hybridMultilevel"/>
    <w:tmpl w:val="058632A4"/>
    <w:lvl w:ilvl="0" w:tplc="A2564B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D839DC"/>
    <w:multiLevelType w:val="hybridMultilevel"/>
    <w:tmpl w:val="B964D824"/>
    <w:lvl w:ilvl="0" w:tplc="86F858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04B00726"/>
    <w:multiLevelType w:val="hybridMultilevel"/>
    <w:tmpl w:val="AF561962"/>
    <w:lvl w:ilvl="0" w:tplc="FD043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B67E09"/>
    <w:multiLevelType w:val="hybridMultilevel"/>
    <w:tmpl w:val="4BB4B0C4"/>
    <w:lvl w:ilvl="0" w:tplc="86F858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0F653BF7"/>
    <w:multiLevelType w:val="hybridMultilevel"/>
    <w:tmpl w:val="98D6C6D0"/>
    <w:lvl w:ilvl="0" w:tplc="2E50F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5C67F9"/>
    <w:multiLevelType w:val="hybridMultilevel"/>
    <w:tmpl w:val="66147F7E"/>
    <w:lvl w:ilvl="0" w:tplc="70749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49B37AA"/>
    <w:multiLevelType w:val="hybridMultilevel"/>
    <w:tmpl w:val="275EB334"/>
    <w:lvl w:ilvl="0" w:tplc="86F858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18174DC0"/>
    <w:multiLevelType w:val="hybridMultilevel"/>
    <w:tmpl w:val="AF561962"/>
    <w:lvl w:ilvl="0" w:tplc="FD043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A770E55"/>
    <w:multiLevelType w:val="hybridMultilevel"/>
    <w:tmpl w:val="AF561962"/>
    <w:lvl w:ilvl="0" w:tplc="FD043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0D5553D"/>
    <w:multiLevelType w:val="hybridMultilevel"/>
    <w:tmpl w:val="685889E4"/>
    <w:lvl w:ilvl="0" w:tplc="86F858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254878CF"/>
    <w:multiLevelType w:val="hybridMultilevel"/>
    <w:tmpl w:val="AF561962"/>
    <w:lvl w:ilvl="0" w:tplc="FD043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D12B05"/>
    <w:multiLevelType w:val="multilevel"/>
    <w:tmpl w:val="27D12B05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  <w:b w:val="0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color w:val="000000" w:themeColor="text1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ascii="微软雅黑" w:eastAsia="微软雅黑" w:hAnsi="微软雅黑" w:hint="eastAsia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4" w15:restartNumberingAfterBreak="0">
    <w:nsid w:val="2BF50906"/>
    <w:multiLevelType w:val="hybridMultilevel"/>
    <w:tmpl w:val="FE1CFE24"/>
    <w:lvl w:ilvl="0" w:tplc="C03E7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972AE1"/>
    <w:multiLevelType w:val="hybridMultilevel"/>
    <w:tmpl w:val="46A22BC4"/>
    <w:lvl w:ilvl="0" w:tplc="38FEFB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37C07FE0"/>
    <w:multiLevelType w:val="hybridMultilevel"/>
    <w:tmpl w:val="FE1CFE24"/>
    <w:lvl w:ilvl="0" w:tplc="C03E7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8944E2C"/>
    <w:multiLevelType w:val="hybridMultilevel"/>
    <w:tmpl w:val="B964D824"/>
    <w:lvl w:ilvl="0" w:tplc="86F858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39954C3A"/>
    <w:multiLevelType w:val="hybridMultilevel"/>
    <w:tmpl w:val="A66ADD3E"/>
    <w:lvl w:ilvl="0" w:tplc="BD7E3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B8D476B"/>
    <w:multiLevelType w:val="hybridMultilevel"/>
    <w:tmpl w:val="8C4E31A0"/>
    <w:lvl w:ilvl="0" w:tplc="77C89B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3432284"/>
    <w:multiLevelType w:val="hybridMultilevel"/>
    <w:tmpl w:val="8B86272A"/>
    <w:lvl w:ilvl="0" w:tplc="86F858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487B68F4"/>
    <w:multiLevelType w:val="hybridMultilevel"/>
    <w:tmpl w:val="46A22BC4"/>
    <w:lvl w:ilvl="0" w:tplc="38FEFB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4FD1383F"/>
    <w:multiLevelType w:val="hybridMultilevel"/>
    <w:tmpl w:val="B964D824"/>
    <w:lvl w:ilvl="0" w:tplc="86F858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50145A5E"/>
    <w:multiLevelType w:val="hybridMultilevel"/>
    <w:tmpl w:val="AF561962"/>
    <w:lvl w:ilvl="0" w:tplc="FD043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0C43351"/>
    <w:multiLevelType w:val="hybridMultilevel"/>
    <w:tmpl w:val="AF561962"/>
    <w:lvl w:ilvl="0" w:tplc="FD043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20F3FDA"/>
    <w:multiLevelType w:val="hybridMultilevel"/>
    <w:tmpl w:val="8B1A0E5E"/>
    <w:lvl w:ilvl="0" w:tplc="EB06D7B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5C77795"/>
    <w:multiLevelType w:val="hybridMultilevel"/>
    <w:tmpl w:val="A66ADD3E"/>
    <w:lvl w:ilvl="0" w:tplc="BD7E3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7C61F4E"/>
    <w:multiLevelType w:val="hybridMultilevel"/>
    <w:tmpl w:val="AF561962"/>
    <w:lvl w:ilvl="0" w:tplc="FD043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8323506"/>
    <w:multiLevelType w:val="hybridMultilevel"/>
    <w:tmpl w:val="46A22BC4"/>
    <w:lvl w:ilvl="0" w:tplc="38FEFB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5C9506C4"/>
    <w:multiLevelType w:val="hybridMultilevel"/>
    <w:tmpl w:val="A66ADD3E"/>
    <w:lvl w:ilvl="0" w:tplc="BD7E3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D3340A3"/>
    <w:multiLevelType w:val="hybridMultilevel"/>
    <w:tmpl w:val="685889E4"/>
    <w:lvl w:ilvl="0" w:tplc="86F858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5E81536B"/>
    <w:multiLevelType w:val="hybridMultilevel"/>
    <w:tmpl w:val="AF561962"/>
    <w:lvl w:ilvl="0" w:tplc="FD043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0026AF8"/>
    <w:multiLevelType w:val="hybridMultilevel"/>
    <w:tmpl w:val="277AF752"/>
    <w:lvl w:ilvl="0" w:tplc="CEA412D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590023B"/>
    <w:multiLevelType w:val="hybridMultilevel"/>
    <w:tmpl w:val="EB28DFC8"/>
    <w:lvl w:ilvl="0" w:tplc="86F858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 w15:restartNumberingAfterBreak="0">
    <w:nsid w:val="67C4233D"/>
    <w:multiLevelType w:val="hybridMultilevel"/>
    <w:tmpl w:val="B964D824"/>
    <w:lvl w:ilvl="0" w:tplc="86F858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 w15:restartNumberingAfterBreak="0">
    <w:nsid w:val="689B3CD7"/>
    <w:multiLevelType w:val="hybridMultilevel"/>
    <w:tmpl w:val="685889E4"/>
    <w:lvl w:ilvl="0" w:tplc="86F858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 w15:restartNumberingAfterBreak="0">
    <w:nsid w:val="6BBE22A3"/>
    <w:multiLevelType w:val="hybridMultilevel"/>
    <w:tmpl w:val="16DE9CA8"/>
    <w:lvl w:ilvl="0" w:tplc="DBA837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 w15:restartNumberingAfterBreak="0">
    <w:nsid w:val="74907867"/>
    <w:multiLevelType w:val="hybridMultilevel"/>
    <w:tmpl w:val="AF561962"/>
    <w:lvl w:ilvl="0" w:tplc="FD043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512777B"/>
    <w:multiLevelType w:val="hybridMultilevel"/>
    <w:tmpl w:val="AF561962"/>
    <w:lvl w:ilvl="0" w:tplc="FD043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6087577"/>
    <w:multiLevelType w:val="hybridMultilevel"/>
    <w:tmpl w:val="470C167C"/>
    <w:lvl w:ilvl="0" w:tplc="86F858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0" w15:restartNumberingAfterBreak="0">
    <w:nsid w:val="784839D1"/>
    <w:multiLevelType w:val="hybridMultilevel"/>
    <w:tmpl w:val="AF561962"/>
    <w:lvl w:ilvl="0" w:tplc="FD043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8B50798"/>
    <w:multiLevelType w:val="hybridMultilevel"/>
    <w:tmpl w:val="AF561962"/>
    <w:lvl w:ilvl="0" w:tplc="FD043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A834516"/>
    <w:multiLevelType w:val="hybridMultilevel"/>
    <w:tmpl w:val="A09CFD14"/>
    <w:lvl w:ilvl="0" w:tplc="2E76C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C0765D0"/>
    <w:multiLevelType w:val="hybridMultilevel"/>
    <w:tmpl w:val="2D881F6C"/>
    <w:lvl w:ilvl="0" w:tplc="2362C3EE">
      <w:start w:val="1"/>
      <w:numFmt w:val="japaneseCounting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CF4673C"/>
    <w:multiLevelType w:val="hybridMultilevel"/>
    <w:tmpl w:val="B964D824"/>
    <w:lvl w:ilvl="0" w:tplc="86F858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5" w15:restartNumberingAfterBreak="0">
    <w:nsid w:val="7D5C7868"/>
    <w:multiLevelType w:val="hybridMultilevel"/>
    <w:tmpl w:val="B964D824"/>
    <w:lvl w:ilvl="0" w:tplc="86F858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3"/>
  </w:num>
  <w:num w:numId="2">
    <w:abstractNumId w:val="18"/>
  </w:num>
  <w:num w:numId="3">
    <w:abstractNumId w:val="24"/>
  </w:num>
  <w:num w:numId="4">
    <w:abstractNumId w:val="17"/>
  </w:num>
  <w:num w:numId="5">
    <w:abstractNumId w:val="40"/>
  </w:num>
  <w:num w:numId="6">
    <w:abstractNumId w:val="22"/>
  </w:num>
  <w:num w:numId="7">
    <w:abstractNumId w:val="9"/>
  </w:num>
  <w:num w:numId="8">
    <w:abstractNumId w:val="3"/>
  </w:num>
  <w:num w:numId="9">
    <w:abstractNumId w:val="11"/>
  </w:num>
  <w:num w:numId="10">
    <w:abstractNumId w:val="7"/>
  </w:num>
  <w:num w:numId="11">
    <w:abstractNumId w:val="29"/>
  </w:num>
  <w:num w:numId="12">
    <w:abstractNumId w:val="26"/>
  </w:num>
  <w:num w:numId="13">
    <w:abstractNumId w:val="38"/>
  </w:num>
  <w:num w:numId="14">
    <w:abstractNumId w:val="44"/>
  </w:num>
  <w:num w:numId="15">
    <w:abstractNumId w:val="10"/>
  </w:num>
  <w:num w:numId="16">
    <w:abstractNumId w:val="45"/>
  </w:num>
  <w:num w:numId="17">
    <w:abstractNumId w:val="4"/>
  </w:num>
  <w:num w:numId="18">
    <w:abstractNumId w:val="34"/>
  </w:num>
  <w:num w:numId="19">
    <w:abstractNumId w:val="41"/>
  </w:num>
  <w:num w:numId="20">
    <w:abstractNumId w:val="1"/>
  </w:num>
  <w:num w:numId="21">
    <w:abstractNumId w:val="0"/>
  </w:num>
  <w:num w:numId="22">
    <w:abstractNumId w:val="43"/>
  </w:num>
  <w:num w:numId="23">
    <w:abstractNumId w:val="12"/>
  </w:num>
  <w:num w:numId="24">
    <w:abstractNumId w:val="35"/>
  </w:num>
  <w:num w:numId="25">
    <w:abstractNumId w:val="6"/>
  </w:num>
  <w:num w:numId="26">
    <w:abstractNumId w:val="33"/>
  </w:num>
  <w:num w:numId="27">
    <w:abstractNumId w:val="19"/>
  </w:num>
  <w:num w:numId="28">
    <w:abstractNumId w:val="2"/>
  </w:num>
  <w:num w:numId="29">
    <w:abstractNumId w:val="20"/>
  </w:num>
  <w:num w:numId="30">
    <w:abstractNumId w:val="32"/>
  </w:num>
  <w:num w:numId="31">
    <w:abstractNumId w:val="5"/>
  </w:num>
  <w:num w:numId="32">
    <w:abstractNumId w:val="42"/>
  </w:num>
  <w:num w:numId="33">
    <w:abstractNumId w:val="8"/>
  </w:num>
  <w:num w:numId="34">
    <w:abstractNumId w:val="25"/>
  </w:num>
  <w:num w:numId="35">
    <w:abstractNumId w:val="39"/>
  </w:num>
  <w:num w:numId="36">
    <w:abstractNumId w:val="36"/>
  </w:num>
  <w:num w:numId="37">
    <w:abstractNumId w:val="14"/>
  </w:num>
  <w:num w:numId="38">
    <w:abstractNumId w:val="21"/>
  </w:num>
  <w:num w:numId="39">
    <w:abstractNumId w:val="27"/>
  </w:num>
  <w:num w:numId="40">
    <w:abstractNumId w:val="15"/>
  </w:num>
  <w:num w:numId="41">
    <w:abstractNumId w:val="30"/>
  </w:num>
  <w:num w:numId="42">
    <w:abstractNumId w:val="31"/>
  </w:num>
  <w:num w:numId="43">
    <w:abstractNumId w:val="37"/>
  </w:num>
  <w:num w:numId="44">
    <w:abstractNumId w:val="28"/>
  </w:num>
  <w:num w:numId="45">
    <w:abstractNumId w:val="16"/>
  </w:num>
  <w:num w:numId="46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王 兆丰">
    <w15:presenceInfo w15:providerId="Windows Live" w15:userId="94de54c2d2bff4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0C0"/>
    <w:rsid w:val="0003739C"/>
    <w:rsid w:val="000659FA"/>
    <w:rsid w:val="000749F4"/>
    <w:rsid w:val="00084C9F"/>
    <w:rsid w:val="000A22CA"/>
    <w:rsid w:val="000A4DB2"/>
    <w:rsid w:val="000B4CDE"/>
    <w:rsid w:val="000D3494"/>
    <w:rsid w:val="000F60E6"/>
    <w:rsid w:val="000F7CBD"/>
    <w:rsid w:val="0013146C"/>
    <w:rsid w:val="0018207E"/>
    <w:rsid w:val="00187C40"/>
    <w:rsid w:val="001A3D9B"/>
    <w:rsid w:val="001C07BE"/>
    <w:rsid w:val="001D3BCB"/>
    <w:rsid w:val="001E4C59"/>
    <w:rsid w:val="001E60C0"/>
    <w:rsid w:val="001E7BF6"/>
    <w:rsid w:val="001E7F78"/>
    <w:rsid w:val="002069D6"/>
    <w:rsid w:val="00213EC6"/>
    <w:rsid w:val="00246537"/>
    <w:rsid w:val="00257A2E"/>
    <w:rsid w:val="002A03B4"/>
    <w:rsid w:val="002A4EF9"/>
    <w:rsid w:val="002B0874"/>
    <w:rsid w:val="002E05E3"/>
    <w:rsid w:val="002F2B8A"/>
    <w:rsid w:val="002F2DD9"/>
    <w:rsid w:val="00331F20"/>
    <w:rsid w:val="00357198"/>
    <w:rsid w:val="0036734F"/>
    <w:rsid w:val="00383527"/>
    <w:rsid w:val="00383944"/>
    <w:rsid w:val="00395A1B"/>
    <w:rsid w:val="00397276"/>
    <w:rsid w:val="003A16C1"/>
    <w:rsid w:val="003D3167"/>
    <w:rsid w:val="003D3C31"/>
    <w:rsid w:val="00401879"/>
    <w:rsid w:val="00401AB6"/>
    <w:rsid w:val="00404B39"/>
    <w:rsid w:val="00414150"/>
    <w:rsid w:val="004158FC"/>
    <w:rsid w:val="004253D9"/>
    <w:rsid w:val="004277FD"/>
    <w:rsid w:val="0043481D"/>
    <w:rsid w:val="00437122"/>
    <w:rsid w:val="004443ED"/>
    <w:rsid w:val="0044563D"/>
    <w:rsid w:val="004647D0"/>
    <w:rsid w:val="004705ED"/>
    <w:rsid w:val="0047084A"/>
    <w:rsid w:val="00480464"/>
    <w:rsid w:val="004946BA"/>
    <w:rsid w:val="00497DCC"/>
    <w:rsid w:val="0051606A"/>
    <w:rsid w:val="00542D7E"/>
    <w:rsid w:val="00543245"/>
    <w:rsid w:val="00552F95"/>
    <w:rsid w:val="00561B7B"/>
    <w:rsid w:val="00567347"/>
    <w:rsid w:val="005677F0"/>
    <w:rsid w:val="005709FF"/>
    <w:rsid w:val="00575290"/>
    <w:rsid w:val="00593933"/>
    <w:rsid w:val="005C3BA0"/>
    <w:rsid w:val="005E1706"/>
    <w:rsid w:val="005E70C1"/>
    <w:rsid w:val="00600A83"/>
    <w:rsid w:val="006040F2"/>
    <w:rsid w:val="00612A38"/>
    <w:rsid w:val="00613B98"/>
    <w:rsid w:val="00617034"/>
    <w:rsid w:val="00617391"/>
    <w:rsid w:val="0063309A"/>
    <w:rsid w:val="00647D8F"/>
    <w:rsid w:val="00653E61"/>
    <w:rsid w:val="00655324"/>
    <w:rsid w:val="006803F3"/>
    <w:rsid w:val="006A15EB"/>
    <w:rsid w:val="006A27A0"/>
    <w:rsid w:val="006C5846"/>
    <w:rsid w:val="0070049A"/>
    <w:rsid w:val="00706B72"/>
    <w:rsid w:val="00706CF7"/>
    <w:rsid w:val="00711833"/>
    <w:rsid w:val="0073541A"/>
    <w:rsid w:val="0074373E"/>
    <w:rsid w:val="0075122D"/>
    <w:rsid w:val="00763229"/>
    <w:rsid w:val="00771708"/>
    <w:rsid w:val="007721EC"/>
    <w:rsid w:val="0077232C"/>
    <w:rsid w:val="00786D6A"/>
    <w:rsid w:val="007E3917"/>
    <w:rsid w:val="007F215C"/>
    <w:rsid w:val="00800422"/>
    <w:rsid w:val="00850EB6"/>
    <w:rsid w:val="008646DD"/>
    <w:rsid w:val="008952FE"/>
    <w:rsid w:val="008A2C55"/>
    <w:rsid w:val="008B5D4C"/>
    <w:rsid w:val="008C3F85"/>
    <w:rsid w:val="008D7376"/>
    <w:rsid w:val="008F1836"/>
    <w:rsid w:val="008F5DB0"/>
    <w:rsid w:val="00912B11"/>
    <w:rsid w:val="00976F24"/>
    <w:rsid w:val="00985DDE"/>
    <w:rsid w:val="00993CFF"/>
    <w:rsid w:val="009A31E7"/>
    <w:rsid w:val="009D5537"/>
    <w:rsid w:val="009E7664"/>
    <w:rsid w:val="00A022E9"/>
    <w:rsid w:val="00A30409"/>
    <w:rsid w:val="00A562EE"/>
    <w:rsid w:val="00A81F0D"/>
    <w:rsid w:val="00A93AE4"/>
    <w:rsid w:val="00AA4A93"/>
    <w:rsid w:val="00AA79E7"/>
    <w:rsid w:val="00AB0077"/>
    <w:rsid w:val="00AE0F27"/>
    <w:rsid w:val="00AE206D"/>
    <w:rsid w:val="00AF4194"/>
    <w:rsid w:val="00AF447B"/>
    <w:rsid w:val="00B1567D"/>
    <w:rsid w:val="00B44AA1"/>
    <w:rsid w:val="00B54F88"/>
    <w:rsid w:val="00B617A3"/>
    <w:rsid w:val="00BC3BDA"/>
    <w:rsid w:val="00BD1C7F"/>
    <w:rsid w:val="00BD6CFC"/>
    <w:rsid w:val="00BE6FEB"/>
    <w:rsid w:val="00C03456"/>
    <w:rsid w:val="00C12FEB"/>
    <w:rsid w:val="00C155FC"/>
    <w:rsid w:val="00C16F46"/>
    <w:rsid w:val="00C17801"/>
    <w:rsid w:val="00C40196"/>
    <w:rsid w:val="00C61769"/>
    <w:rsid w:val="00C65A6F"/>
    <w:rsid w:val="00C9302D"/>
    <w:rsid w:val="00CB017B"/>
    <w:rsid w:val="00CB153F"/>
    <w:rsid w:val="00CD20BE"/>
    <w:rsid w:val="00D06A69"/>
    <w:rsid w:val="00D63EAB"/>
    <w:rsid w:val="00D6471A"/>
    <w:rsid w:val="00D924A1"/>
    <w:rsid w:val="00D9488C"/>
    <w:rsid w:val="00DA5602"/>
    <w:rsid w:val="00DB78B2"/>
    <w:rsid w:val="00DE7253"/>
    <w:rsid w:val="00DF31CD"/>
    <w:rsid w:val="00E24087"/>
    <w:rsid w:val="00E52CCD"/>
    <w:rsid w:val="00E55C2D"/>
    <w:rsid w:val="00E62B18"/>
    <w:rsid w:val="00E643D8"/>
    <w:rsid w:val="00E82E07"/>
    <w:rsid w:val="00E87B04"/>
    <w:rsid w:val="00EA567B"/>
    <w:rsid w:val="00EB1286"/>
    <w:rsid w:val="00ED1127"/>
    <w:rsid w:val="00EE34EE"/>
    <w:rsid w:val="00EE738F"/>
    <w:rsid w:val="00F1603A"/>
    <w:rsid w:val="00F3082F"/>
    <w:rsid w:val="00F31000"/>
    <w:rsid w:val="00F4254E"/>
    <w:rsid w:val="00F72559"/>
    <w:rsid w:val="00F753E4"/>
    <w:rsid w:val="00F8190D"/>
    <w:rsid w:val="00FA3962"/>
    <w:rsid w:val="00FB1614"/>
    <w:rsid w:val="00FC300C"/>
    <w:rsid w:val="00FC34FC"/>
    <w:rsid w:val="00FC3A05"/>
    <w:rsid w:val="00FC523F"/>
    <w:rsid w:val="00FD1CD1"/>
    <w:rsid w:val="00FD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93926"/>
  <w15:chartTrackingRefBased/>
  <w15:docId w15:val="{9DC65EC0-2297-4844-BB6D-61F3405B4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67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357198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357198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B153F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48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948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948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D9488C"/>
    <w:rPr>
      <w:sz w:val="18"/>
      <w:szCs w:val="18"/>
    </w:rPr>
  </w:style>
  <w:style w:type="table" w:styleId="a7">
    <w:name w:val="Table Grid"/>
    <w:basedOn w:val="a1"/>
    <w:uiPriority w:val="39"/>
    <w:qFormat/>
    <w:rsid w:val="00D94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sid w:val="0035719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5719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57198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357198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357198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20">
    <w:name w:val="标题 2 字符"/>
    <w:basedOn w:val="a0"/>
    <w:link w:val="2"/>
    <w:qFormat/>
    <w:rsid w:val="00357198"/>
    <w:rPr>
      <w:rFonts w:ascii="Arial" w:eastAsia="黑体" w:hAnsi="Arial" w:cs="Times New Roman"/>
      <w:b/>
      <w:sz w:val="32"/>
      <w:szCs w:val="20"/>
    </w:rPr>
  </w:style>
  <w:style w:type="character" w:styleId="a8">
    <w:name w:val="Hyperlink"/>
    <w:basedOn w:val="a0"/>
    <w:uiPriority w:val="99"/>
    <w:qFormat/>
    <w:rsid w:val="00357198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rsid w:val="00CB153F"/>
    <w:rPr>
      <w:b/>
      <w:bCs/>
      <w:sz w:val="32"/>
      <w:szCs w:val="32"/>
    </w:rPr>
  </w:style>
  <w:style w:type="paragraph" w:styleId="a9">
    <w:name w:val="Title"/>
    <w:basedOn w:val="a"/>
    <w:link w:val="aa"/>
    <w:qFormat/>
    <w:rsid w:val="00CB153F"/>
    <w:pPr>
      <w:widowControl/>
      <w:jc w:val="center"/>
    </w:pPr>
    <w:rPr>
      <w:rFonts w:ascii="Arial" w:hAnsi="Arial" w:cs="Arial"/>
      <w:b/>
      <w:bCs/>
      <w:kern w:val="0"/>
      <w:sz w:val="36"/>
      <w:szCs w:val="36"/>
    </w:rPr>
  </w:style>
  <w:style w:type="character" w:customStyle="1" w:styleId="aa">
    <w:name w:val="标题 字符"/>
    <w:basedOn w:val="a0"/>
    <w:link w:val="a9"/>
    <w:qFormat/>
    <w:rsid w:val="00CB153F"/>
    <w:rPr>
      <w:rFonts w:ascii="Arial" w:eastAsia="宋体" w:hAnsi="Arial" w:cs="Arial"/>
      <w:b/>
      <w:bCs/>
      <w:kern w:val="0"/>
      <w:sz w:val="36"/>
      <w:szCs w:val="36"/>
    </w:rPr>
  </w:style>
  <w:style w:type="paragraph" w:styleId="ab">
    <w:name w:val="List Paragraph"/>
    <w:basedOn w:val="a"/>
    <w:uiPriority w:val="34"/>
    <w:qFormat/>
    <w:rsid w:val="005E70C1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E87B04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E87B04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E87B04"/>
    <w:rPr>
      <w:rFonts w:ascii="Times New Roman" w:eastAsia="宋体" w:hAnsi="Times New Roman" w:cs="Times New Roman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87B04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E87B04"/>
    <w:rPr>
      <w:rFonts w:ascii="Times New Roman" w:eastAsia="宋体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BB0C0-C382-4755-8DD4-CECA9866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4</TotalTime>
  <Pages>17</Pages>
  <Words>977</Words>
  <Characters>5574</Characters>
  <Application>Microsoft Office Word</Application>
  <DocSecurity>0</DocSecurity>
  <Lines>46</Lines>
  <Paragraphs>13</Paragraphs>
  <ScaleCrop>false</ScaleCrop>
  <Company/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兆丰</dc:creator>
  <cp:keywords/>
  <dc:description/>
  <cp:lastModifiedBy>王 兆丰</cp:lastModifiedBy>
  <cp:revision>124</cp:revision>
  <dcterms:created xsi:type="dcterms:W3CDTF">2021-05-13T07:25:00Z</dcterms:created>
  <dcterms:modified xsi:type="dcterms:W3CDTF">2021-07-01T08:05:00Z</dcterms:modified>
</cp:coreProperties>
</file>